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2492BAAB" w14:textId="62AF96C9" w:rsidR="00E24841" w:rsidRDefault="005059BE" w:rsidP="00E24841">
      <w:pPr>
        <w:pStyle w:val="TOC1"/>
        <w:rPr>
          <w:rFonts w:asciiTheme="minorHAnsi" w:eastAsiaTheme="minorEastAsia" w:hAnsiTheme="minorHAnsi" w:cstheme="minorBidi"/>
          <w:noProof/>
          <w:kern w:val="2"/>
          <w:szCs w:val="24"/>
          <w:lang w:val="en-CA" w:eastAsia="en-CA"/>
          <w14:ligatures w14:val="standardContextual"/>
        </w:rPr>
      </w:pPr>
      <w:r>
        <w:fldChar w:fldCharType="begin"/>
      </w:r>
      <w:r>
        <w:instrText xml:space="preserve"> TOC \o "1-1" \h \z \u </w:instrText>
      </w:r>
      <w:r>
        <w:fldChar w:fldCharType="separate"/>
      </w:r>
      <w:hyperlink w:anchor="_Toc192361090" w:history="1">
        <w:r w:rsidR="00E24841" w:rsidRPr="00004E0A">
          <w:rPr>
            <w:rStyle w:val="Hyperlink"/>
            <w:noProof/>
          </w:rPr>
          <w:t>THE RAISING OF INCENSE</w:t>
        </w:r>
        <w:r w:rsidR="00E24841">
          <w:rPr>
            <w:noProof/>
            <w:webHidden/>
          </w:rPr>
          <w:tab/>
        </w:r>
        <w:r w:rsidR="00E24841">
          <w:rPr>
            <w:noProof/>
            <w:webHidden/>
          </w:rPr>
          <w:fldChar w:fldCharType="begin"/>
        </w:r>
        <w:r w:rsidR="00E24841">
          <w:rPr>
            <w:noProof/>
            <w:webHidden/>
          </w:rPr>
          <w:instrText xml:space="preserve"> PAGEREF _Toc192361090 \h </w:instrText>
        </w:r>
        <w:r w:rsidR="00E24841">
          <w:rPr>
            <w:noProof/>
            <w:webHidden/>
          </w:rPr>
        </w:r>
        <w:r w:rsidR="00E24841">
          <w:rPr>
            <w:noProof/>
            <w:webHidden/>
          </w:rPr>
          <w:fldChar w:fldCharType="separate"/>
        </w:r>
        <w:r w:rsidR="00E24841">
          <w:rPr>
            <w:noProof/>
            <w:webHidden/>
          </w:rPr>
          <w:t>5</w:t>
        </w:r>
        <w:r w:rsidR="00E24841">
          <w:rPr>
            <w:noProof/>
            <w:webHidden/>
          </w:rPr>
          <w:fldChar w:fldCharType="end"/>
        </w:r>
      </w:hyperlink>
    </w:p>
    <w:p w14:paraId="2C100897" w14:textId="59470EFF" w:rsidR="00E24841" w:rsidRDefault="00E24841" w:rsidP="00E24841">
      <w:pPr>
        <w:pStyle w:val="TOC1"/>
        <w:rPr>
          <w:rFonts w:asciiTheme="minorHAnsi" w:eastAsiaTheme="minorEastAsia" w:hAnsiTheme="minorHAnsi" w:cstheme="minorBidi"/>
          <w:noProof/>
          <w:kern w:val="2"/>
          <w:szCs w:val="24"/>
          <w:lang w:val="en-CA" w:eastAsia="en-CA"/>
          <w14:ligatures w14:val="standardContextual"/>
        </w:rPr>
      </w:pPr>
      <w:hyperlink w:anchor="_Toc192361091" w:history="1">
        <w:r w:rsidRPr="00004E0A">
          <w:rPr>
            <w:rStyle w:val="Hyperlink"/>
            <w:noProof/>
          </w:rPr>
          <w:t>THE PREPARATION</w:t>
        </w:r>
        <w:r>
          <w:rPr>
            <w:noProof/>
            <w:webHidden/>
          </w:rPr>
          <w:tab/>
        </w:r>
        <w:r>
          <w:rPr>
            <w:noProof/>
            <w:webHidden/>
          </w:rPr>
          <w:fldChar w:fldCharType="begin"/>
        </w:r>
        <w:r>
          <w:rPr>
            <w:noProof/>
            <w:webHidden/>
          </w:rPr>
          <w:instrText xml:space="preserve"> PAGEREF _Toc192361091 \h </w:instrText>
        </w:r>
        <w:r>
          <w:rPr>
            <w:noProof/>
            <w:webHidden/>
          </w:rPr>
        </w:r>
        <w:r>
          <w:rPr>
            <w:noProof/>
            <w:webHidden/>
          </w:rPr>
          <w:fldChar w:fldCharType="separate"/>
        </w:r>
        <w:r>
          <w:rPr>
            <w:noProof/>
            <w:webHidden/>
          </w:rPr>
          <w:t>65</w:t>
        </w:r>
        <w:r>
          <w:rPr>
            <w:noProof/>
            <w:webHidden/>
          </w:rPr>
          <w:fldChar w:fldCharType="end"/>
        </w:r>
      </w:hyperlink>
    </w:p>
    <w:p w14:paraId="7E2653DB" w14:textId="326E3081" w:rsidR="00E24841" w:rsidRDefault="00E24841" w:rsidP="00E24841">
      <w:pPr>
        <w:pStyle w:val="TOC1"/>
        <w:rPr>
          <w:rFonts w:asciiTheme="minorHAnsi" w:eastAsiaTheme="minorEastAsia" w:hAnsiTheme="minorHAnsi" w:cstheme="minorBidi"/>
          <w:noProof/>
          <w:kern w:val="2"/>
          <w:szCs w:val="24"/>
          <w:lang w:val="en-CA" w:eastAsia="en-CA"/>
          <w14:ligatures w14:val="standardContextual"/>
        </w:rPr>
      </w:pPr>
      <w:hyperlink w:anchor="_Toc192361092" w:history="1">
        <w:r w:rsidRPr="00004E0A">
          <w:rPr>
            <w:rStyle w:val="Hyperlink"/>
            <w:noProof/>
          </w:rPr>
          <w:t>THE OFFERTORY</w:t>
        </w:r>
        <w:r>
          <w:rPr>
            <w:noProof/>
            <w:webHidden/>
          </w:rPr>
          <w:tab/>
        </w:r>
        <w:r>
          <w:rPr>
            <w:noProof/>
            <w:webHidden/>
          </w:rPr>
          <w:fldChar w:fldCharType="begin"/>
        </w:r>
        <w:r>
          <w:rPr>
            <w:noProof/>
            <w:webHidden/>
          </w:rPr>
          <w:instrText xml:space="preserve"> PAGEREF _Toc192361092 \h </w:instrText>
        </w:r>
        <w:r>
          <w:rPr>
            <w:noProof/>
            <w:webHidden/>
          </w:rPr>
        </w:r>
        <w:r>
          <w:rPr>
            <w:noProof/>
            <w:webHidden/>
          </w:rPr>
          <w:fldChar w:fldCharType="separate"/>
        </w:r>
        <w:r>
          <w:rPr>
            <w:noProof/>
            <w:webHidden/>
          </w:rPr>
          <w:t>69</w:t>
        </w:r>
        <w:r>
          <w:rPr>
            <w:noProof/>
            <w:webHidden/>
          </w:rPr>
          <w:fldChar w:fldCharType="end"/>
        </w:r>
      </w:hyperlink>
    </w:p>
    <w:p w14:paraId="1F6BF1F2" w14:textId="2561624D" w:rsidR="00E24841" w:rsidRDefault="00E24841" w:rsidP="00E24841">
      <w:pPr>
        <w:pStyle w:val="TOC1"/>
        <w:rPr>
          <w:rFonts w:asciiTheme="minorHAnsi" w:eastAsiaTheme="minorEastAsia" w:hAnsiTheme="minorHAnsi" w:cstheme="minorBidi"/>
          <w:noProof/>
          <w:kern w:val="2"/>
          <w:szCs w:val="24"/>
          <w:lang w:val="en-CA" w:eastAsia="en-CA"/>
          <w14:ligatures w14:val="standardContextual"/>
        </w:rPr>
      </w:pPr>
      <w:hyperlink w:anchor="_Toc192361093" w:history="1">
        <w:r w:rsidRPr="00004E0A">
          <w:rPr>
            <w:rStyle w:val="Hyperlink"/>
            <w:noProof/>
          </w:rPr>
          <w:t>THE LITURGY OF THE WORD</w:t>
        </w:r>
        <w:r>
          <w:rPr>
            <w:noProof/>
            <w:webHidden/>
          </w:rPr>
          <w:tab/>
        </w:r>
        <w:r>
          <w:rPr>
            <w:noProof/>
            <w:webHidden/>
          </w:rPr>
          <w:fldChar w:fldCharType="begin"/>
        </w:r>
        <w:r>
          <w:rPr>
            <w:noProof/>
            <w:webHidden/>
          </w:rPr>
          <w:instrText xml:space="preserve"> PAGEREF _Toc192361093 \h </w:instrText>
        </w:r>
        <w:r>
          <w:rPr>
            <w:noProof/>
            <w:webHidden/>
          </w:rPr>
        </w:r>
        <w:r>
          <w:rPr>
            <w:noProof/>
            <w:webHidden/>
          </w:rPr>
          <w:fldChar w:fldCharType="separate"/>
        </w:r>
        <w:r>
          <w:rPr>
            <w:noProof/>
            <w:webHidden/>
          </w:rPr>
          <w:t>78</w:t>
        </w:r>
        <w:r>
          <w:rPr>
            <w:noProof/>
            <w:webHidden/>
          </w:rPr>
          <w:fldChar w:fldCharType="end"/>
        </w:r>
      </w:hyperlink>
    </w:p>
    <w:p w14:paraId="0B2D8E49" w14:textId="2666987C" w:rsidR="00E24841" w:rsidRDefault="00E24841" w:rsidP="00E24841">
      <w:pPr>
        <w:pStyle w:val="TOC1"/>
        <w:rPr>
          <w:rFonts w:asciiTheme="minorHAnsi" w:eastAsiaTheme="minorEastAsia" w:hAnsiTheme="minorHAnsi" w:cstheme="minorBidi"/>
          <w:noProof/>
          <w:kern w:val="2"/>
          <w:szCs w:val="24"/>
          <w:lang w:val="en-CA" w:eastAsia="en-CA"/>
          <w14:ligatures w14:val="standardContextual"/>
        </w:rPr>
      </w:pPr>
      <w:hyperlink w:anchor="_Toc192361094" w:history="1">
        <w:r w:rsidRPr="00004E0A">
          <w:rPr>
            <w:rStyle w:val="Hyperlink"/>
            <w:noProof/>
          </w:rPr>
          <w:t>THE ANAPHORA OF SAINT BASIL</w:t>
        </w:r>
        <w:r>
          <w:rPr>
            <w:noProof/>
            <w:webHidden/>
          </w:rPr>
          <w:tab/>
        </w:r>
        <w:r>
          <w:rPr>
            <w:noProof/>
            <w:webHidden/>
          </w:rPr>
          <w:fldChar w:fldCharType="begin"/>
        </w:r>
        <w:r>
          <w:rPr>
            <w:noProof/>
            <w:webHidden/>
          </w:rPr>
          <w:instrText xml:space="preserve"> PAGEREF _Toc192361094 \h </w:instrText>
        </w:r>
        <w:r>
          <w:rPr>
            <w:noProof/>
            <w:webHidden/>
          </w:rPr>
        </w:r>
        <w:r>
          <w:rPr>
            <w:noProof/>
            <w:webHidden/>
          </w:rPr>
          <w:fldChar w:fldCharType="separate"/>
        </w:r>
        <w:r>
          <w:rPr>
            <w:noProof/>
            <w:webHidden/>
          </w:rPr>
          <w:t>102</w:t>
        </w:r>
        <w:r>
          <w:rPr>
            <w:noProof/>
            <w:webHidden/>
          </w:rPr>
          <w:fldChar w:fldCharType="end"/>
        </w:r>
      </w:hyperlink>
    </w:p>
    <w:p w14:paraId="6DB830ED" w14:textId="35902F9E" w:rsidR="00E24841" w:rsidRDefault="00E24841" w:rsidP="00E24841">
      <w:pPr>
        <w:pStyle w:val="TOC1"/>
        <w:rPr>
          <w:rFonts w:asciiTheme="minorHAnsi" w:eastAsiaTheme="minorEastAsia" w:hAnsiTheme="minorHAnsi" w:cstheme="minorBidi"/>
          <w:noProof/>
          <w:kern w:val="2"/>
          <w:szCs w:val="24"/>
          <w:lang w:val="en-CA" w:eastAsia="en-CA"/>
          <w14:ligatures w14:val="standardContextual"/>
        </w:rPr>
      </w:pPr>
      <w:hyperlink w:anchor="_Toc192361095" w:history="1">
        <w:r w:rsidRPr="00004E0A">
          <w:rPr>
            <w:rStyle w:val="Hyperlink"/>
            <w:noProof/>
          </w:rPr>
          <w:t>THE ANAPHORA OF SAINT GREGORY</w:t>
        </w:r>
        <w:r>
          <w:rPr>
            <w:noProof/>
            <w:webHidden/>
          </w:rPr>
          <w:tab/>
        </w:r>
        <w:r>
          <w:rPr>
            <w:noProof/>
            <w:webHidden/>
          </w:rPr>
          <w:fldChar w:fldCharType="begin"/>
        </w:r>
        <w:r>
          <w:rPr>
            <w:noProof/>
            <w:webHidden/>
          </w:rPr>
          <w:instrText xml:space="preserve"> PAGEREF _Toc192361095 \h </w:instrText>
        </w:r>
        <w:r>
          <w:rPr>
            <w:noProof/>
            <w:webHidden/>
          </w:rPr>
        </w:r>
        <w:r>
          <w:rPr>
            <w:noProof/>
            <w:webHidden/>
          </w:rPr>
          <w:fldChar w:fldCharType="separate"/>
        </w:r>
        <w:r>
          <w:rPr>
            <w:noProof/>
            <w:webHidden/>
          </w:rPr>
          <w:t>136</w:t>
        </w:r>
        <w:r>
          <w:rPr>
            <w:noProof/>
            <w:webHidden/>
          </w:rPr>
          <w:fldChar w:fldCharType="end"/>
        </w:r>
      </w:hyperlink>
    </w:p>
    <w:p w14:paraId="4E39ECF5" w14:textId="657F403A" w:rsidR="00E24841" w:rsidRDefault="00E24841" w:rsidP="00E24841">
      <w:pPr>
        <w:pStyle w:val="TOC1"/>
        <w:rPr>
          <w:rFonts w:asciiTheme="minorHAnsi" w:eastAsiaTheme="minorEastAsia" w:hAnsiTheme="minorHAnsi" w:cstheme="minorBidi"/>
          <w:noProof/>
          <w:kern w:val="2"/>
          <w:szCs w:val="24"/>
          <w:lang w:val="en-CA" w:eastAsia="en-CA"/>
          <w14:ligatures w14:val="standardContextual"/>
        </w:rPr>
      </w:pPr>
      <w:hyperlink w:anchor="_Toc192361096" w:history="1">
        <w:r w:rsidRPr="00004E0A">
          <w:rPr>
            <w:rStyle w:val="Hyperlink"/>
            <w:noProof/>
          </w:rPr>
          <w:t>THE ANAPHORA OF SAINT CYRIL</w:t>
        </w:r>
        <w:r>
          <w:rPr>
            <w:noProof/>
            <w:webHidden/>
          </w:rPr>
          <w:tab/>
        </w:r>
        <w:r>
          <w:rPr>
            <w:noProof/>
            <w:webHidden/>
          </w:rPr>
          <w:fldChar w:fldCharType="begin"/>
        </w:r>
        <w:r>
          <w:rPr>
            <w:noProof/>
            <w:webHidden/>
          </w:rPr>
          <w:instrText xml:space="preserve"> PAGEREF _Toc192361096 \h </w:instrText>
        </w:r>
        <w:r>
          <w:rPr>
            <w:noProof/>
            <w:webHidden/>
          </w:rPr>
        </w:r>
        <w:r>
          <w:rPr>
            <w:noProof/>
            <w:webHidden/>
          </w:rPr>
          <w:fldChar w:fldCharType="separate"/>
        </w:r>
        <w:r>
          <w:rPr>
            <w:noProof/>
            <w:webHidden/>
          </w:rPr>
          <w:t>168</w:t>
        </w:r>
        <w:r>
          <w:rPr>
            <w:noProof/>
            <w:webHidden/>
          </w:rPr>
          <w:fldChar w:fldCharType="end"/>
        </w:r>
      </w:hyperlink>
    </w:p>
    <w:p w14:paraId="1F444C65" w14:textId="7CBBB8E1" w:rsidR="00E24841" w:rsidRDefault="00E24841" w:rsidP="00E24841">
      <w:pPr>
        <w:pStyle w:val="TOC1"/>
        <w:rPr>
          <w:rFonts w:asciiTheme="minorHAnsi" w:eastAsiaTheme="minorEastAsia" w:hAnsiTheme="minorHAnsi" w:cstheme="minorBidi"/>
          <w:noProof/>
          <w:kern w:val="2"/>
          <w:szCs w:val="24"/>
          <w:lang w:val="en-CA" w:eastAsia="en-CA"/>
          <w14:ligatures w14:val="standardContextual"/>
        </w:rPr>
      </w:pPr>
      <w:hyperlink w:anchor="_Toc192361097" w:history="1">
        <w:r w:rsidRPr="00004E0A">
          <w:rPr>
            <w:rStyle w:val="Hyperlink"/>
            <w:noProof/>
          </w:rPr>
          <w:t>FRACTION PRAYERS</w:t>
        </w:r>
        <w:r>
          <w:rPr>
            <w:noProof/>
            <w:webHidden/>
          </w:rPr>
          <w:tab/>
        </w:r>
        <w:r>
          <w:rPr>
            <w:noProof/>
            <w:webHidden/>
          </w:rPr>
          <w:fldChar w:fldCharType="begin"/>
        </w:r>
        <w:r>
          <w:rPr>
            <w:noProof/>
            <w:webHidden/>
          </w:rPr>
          <w:instrText xml:space="preserve"> PAGEREF _Toc192361097 \h </w:instrText>
        </w:r>
        <w:r>
          <w:rPr>
            <w:noProof/>
            <w:webHidden/>
          </w:rPr>
        </w:r>
        <w:r>
          <w:rPr>
            <w:noProof/>
            <w:webHidden/>
          </w:rPr>
          <w:fldChar w:fldCharType="separate"/>
        </w:r>
        <w:r>
          <w:rPr>
            <w:noProof/>
            <w:webHidden/>
          </w:rPr>
          <w:t>204</w:t>
        </w:r>
        <w:r>
          <w:rPr>
            <w:noProof/>
            <w:webHidden/>
          </w:rPr>
          <w:fldChar w:fldCharType="end"/>
        </w:r>
      </w:hyperlink>
    </w:p>
    <w:p w14:paraId="1A338CEB" w14:textId="449EC75E" w:rsidR="00E24841" w:rsidRDefault="00E24841" w:rsidP="00E24841">
      <w:pPr>
        <w:pStyle w:val="TOC1"/>
        <w:rPr>
          <w:rFonts w:asciiTheme="minorHAnsi" w:eastAsiaTheme="minorEastAsia" w:hAnsiTheme="minorHAnsi" w:cstheme="minorBidi"/>
          <w:noProof/>
          <w:kern w:val="2"/>
          <w:szCs w:val="24"/>
          <w:lang w:val="en-CA" w:eastAsia="en-CA"/>
          <w14:ligatures w14:val="standardContextual"/>
        </w:rPr>
      </w:pPr>
      <w:hyperlink w:anchor="_Toc192361098" w:history="1">
        <w:r w:rsidRPr="00004E0A">
          <w:rPr>
            <w:rStyle w:val="Hyperlink"/>
            <w:noProof/>
          </w:rPr>
          <w:t>LITURGICAL HYMNS FOR THE SEASONS</w:t>
        </w:r>
        <w:r>
          <w:rPr>
            <w:noProof/>
            <w:webHidden/>
          </w:rPr>
          <w:tab/>
        </w:r>
        <w:r>
          <w:rPr>
            <w:noProof/>
            <w:webHidden/>
          </w:rPr>
          <w:fldChar w:fldCharType="begin"/>
        </w:r>
        <w:r>
          <w:rPr>
            <w:noProof/>
            <w:webHidden/>
          </w:rPr>
          <w:instrText xml:space="preserve"> PAGEREF _Toc192361098 \h </w:instrText>
        </w:r>
        <w:r>
          <w:rPr>
            <w:noProof/>
            <w:webHidden/>
          </w:rPr>
        </w:r>
        <w:r>
          <w:rPr>
            <w:noProof/>
            <w:webHidden/>
          </w:rPr>
          <w:fldChar w:fldCharType="separate"/>
        </w:r>
        <w:r>
          <w:rPr>
            <w:noProof/>
            <w:webHidden/>
          </w:rPr>
          <w:t>223</w:t>
        </w:r>
        <w:r>
          <w:rPr>
            <w:noProof/>
            <w:webHidden/>
          </w:rPr>
          <w:fldChar w:fldCharType="end"/>
        </w:r>
      </w:hyperlink>
    </w:p>
    <w:p w14:paraId="0ED33AED" w14:textId="46B1DF20"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579F0FC9" w:rsidR="00DC5B88" w:rsidRDefault="00DC5B88" w:rsidP="00DC5B88">
      <w:pPr>
        <w:pStyle w:val="Heading1"/>
      </w:pPr>
      <w:bookmarkStart w:id="1" w:name="_Toc190427564"/>
      <w:bookmarkStart w:id="2" w:name="Offertory"/>
      <w:bookmarkStart w:id="3" w:name="_Toc192361090"/>
      <w:r>
        <w:lastRenderedPageBreak/>
        <w:t>THE RAISING OF INCENSE</w:t>
      </w:r>
      <w:bookmarkEnd w:id="1"/>
      <w:bookmarkEnd w:id="3"/>
      <w:r w:rsidR="00D96B3A">
        <w:rPr>
          <w:rStyle w:val="FootnoteReference"/>
        </w:rPr>
        <w:footnoteReference w:id="1"/>
      </w:r>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2"/>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lifting up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 xml:space="preserve">Raise up their bodies also, on the day that You have appointed, according to Your true promises, which are without lie. Grant them the good things of Your promises—that which an eye has not </w:t>
      </w:r>
      <w:proofErr w:type="gramStart"/>
      <w:r>
        <w:t>seen</w:t>
      </w:r>
      <w:proofErr w:type="gramEnd"/>
      <w:r>
        <w:t xml:space="preserve">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w:t>
      </w:r>
      <w:proofErr w:type="gramStart"/>
      <w:r>
        <w:t>malad</w:t>
      </w:r>
      <w:r w:rsidR="002C7739">
        <w:t>y</w:t>
      </w:r>
      <w:r>
        <w:t>;</w:t>
      </w:r>
      <w:proofErr w:type="gramEnd"/>
      <w:r>
        <w:t xml:space="preserve">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w:t>
      </w:r>
      <w:r w:rsidR="00B71C0A">
        <w:rPr>
          <w:noProof/>
        </w:rPr>
        <w:t>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proofErr w:type="gramStart"/>
      <w:r w:rsidR="00DC5B88">
        <w:rPr>
          <w:lang w:val="en-GB"/>
        </w:rPr>
        <w:t>Your</w:t>
      </w:r>
      <w:proofErr w:type="gramEnd"/>
      <w:r w:rsidR="00DC5B88">
        <w:rPr>
          <w:lang w:val="en-GB"/>
        </w:rPr>
        <w:t xml:space="preserve">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t>
      </w:r>
      <w:proofErr w:type="gramStart"/>
      <w:r>
        <w:t>Who</w:t>
      </w:r>
      <w:proofErr w:type="gramEnd"/>
      <w:r>
        <w:t xml:space="preserve">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 xml:space="preserve">In the morning, O Lord, </w:t>
      </w:r>
      <w:proofErr w:type="gramStart"/>
      <w:r>
        <w:t>You</w:t>
      </w:r>
      <w:proofErr w:type="gramEnd"/>
      <w:r>
        <w:t xml:space="preserve">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xml:space="preserve">.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 xml:space="preserve">The Mother of God, the </w:t>
            </w:r>
            <w:proofErr w:type="gramStart"/>
            <w:r>
              <w:t>Mother</w:t>
            </w:r>
            <w:proofErr w:type="gramEnd"/>
            <w:r>
              <w:t xml:space="preserve">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w:t>
            </w:r>
            <w:proofErr w:type="gramStart"/>
            <w:r>
              <w:t>lift up</w:t>
            </w:r>
            <w:proofErr w:type="gramEnd"/>
            <w:r>
              <w:t xml:space="preserve">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 xml:space="preserve">That He may forgive us </w:t>
            </w:r>
            <w:proofErr w:type="gramStart"/>
            <w:r>
              <w:t>ours</w:t>
            </w:r>
            <w:proofErr w:type="gramEnd"/>
            <w:r>
              <w:t xml:space="preserve">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 xml:space="preserve">Of </w:t>
            </w:r>
            <w:proofErr w:type="gramStart"/>
            <w:r>
              <w:t>the human race</w:t>
            </w:r>
            <w:proofErr w:type="gramEnd"/>
            <w:r>
              <w:t>,</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lastRenderedPageBreak/>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lastRenderedPageBreak/>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Who declared 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 xml:space="preserve">ame upon your </w:t>
            </w:r>
            <w:proofErr w:type="gramStart"/>
            <w:r w:rsidR="00DC5B88">
              <w:t>Son</w:t>
            </w:r>
            <w:proofErr w:type="gramEnd"/>
            <w:r w:rsidR="00DC5B88">
              <w:t>,</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proofErr w:type="gramStart"/>
            <w:r>
              <w:t>Likewise</w:t>
            </w:r>
            <w:proofErr w:type="gramEnd"/>
            <w:r>
              <w:t xml:space="preserv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proofErr w:type="gramStart"/>
            <w:r>
              <w:t>The Begotten</w:t>
            </w:r>
            <w:proofErr w:type="gramEnd"/>
            <w:r>
              <w:t xml:space="preserve"> of the </w:t>
            </w:r>
            <w:proofErr w:type="gramStart"/>
            <w:r>
              <w:t>Father</w:t>
            </w:r>
            <w:r w:rsidR="008B2466">
              <w:t>;</w:t>
            </w:r>
            <w:proofErr w:type="gramEnd"/>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lastRenderedPageBreak/>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 xml:space="preserve">Michael, ruler of </w:t>
            </w:r>
            <w:proofErr w:type="gramStart"/>
            <w:r>
              <w:t>the heavenlies</w:t>
            </w:r>
            <w:proofErr w:type="gramEnd"/>
            <w:r>
              <w:t>,</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 xml:space="preserve">The harvest is </w:t>
            </w:r>
            <w:proofErr w:type="gramStart"/>
            <w:r>
              <w:t>perfected</w:t>
            </w:r>
            <w:proofErr w:type="gramEnd"/>
            <w:r>
              <w:t>,</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 xml:space="preserve">All good </w:t>
            </w:r>
            <w:proofErr w:type="gramStart"/>
            <w:r>
              <w:t>honor</w:t>
            </w:r>
            <w:proofErr w:type="gramEnd"/>
            <w:r>
              <w:t>,</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 xml:space="preserve">From the </w:t>
            </w:r>
            <w:proofErr w:type="gramStart"/>
            <w:r>
              <w:t>Father</w:t>
            </w:r>
            <w:proofErr w:type="gramEnd"/>
            <w:r>
              <w:t xml:space="preserve">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 xml:space="preserve">Michael, ruler of </w:t>
            </w:r>
            <w:proofErr w:type="gramStart"/>
            <w:r>
              <w:t>the heavenlies</w:t>
            </w:r>
            <w:proofErr w:type="gramEnd"/>
            <w:r>
              <w:t>,</w:t>
            </w:r>
          </w:p>
          <w:p w14:paraId="10D9E25B" w14:textId="3EEA6713" w:rsidR="00D860AC" w:rsidRDefault="00D860AC" w:rsidP="00B71089">
            <w:pPr>
              <w:pStyle w:val="EngHangEnd"/>
            </w:pPr>
            <w:r>
              <w:t xml:space="preserve">That He may </w:t>
            </w:r>
            <w:proofErr w:type="gramStart"/>
            <w:r>
              <w:t>forgives</w:t>
            </w:r>
            <w:proofErr w:type="gramEnd"/>
            <w:r>
              <w:t xml:space="preserve">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proofErr w:type="gramStart"/>
            <w:r>
              <w:t>Praising</w:t>
            </w:r>
            <w:proofErr w:type="gramEnd"/>
            <w:r>
              <w:t xml:space="preserve">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lastRenderedPageBreak/>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 xml:space="preserve">Suriel, </w:t>
            </w:r>
            <w:proofErr w:type="spellStart"/>
            <w:r>
              <w:t>Sedakiel</w:t>
            </w:r>
            <w:proofErr w:type="spellEnd"/>
            <w:r>
              <w:t>,</w:t>
            </w:r>
          </w:p>
          <w:p w14:paraId="44DB5264" w14:textId="12842E7B" w:rsidR="00D860AC" w:rsidRDefault="00D860AC" w:rsidP="00B71089">
            <w:pPr>
              <w:pStyle w:val="EngHang"/>
            </w:pPr>
            <w:r>
              <w:t xml:space="preserve">Sarathiel, and </w:t>
            </w:r>
            <w:proofErr w:type="spellStart"/>
            <w:r>
              <w:t>Ananiel</w:t>
            </w:r>
            <w:proofErr w:type="spellEnd"/>
            <w:r>
              <w:t>,</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proofErr w:type="gramStart"/>
            <w:r>
              <w:t>The thrones</w:t>
            </w:r>
            <w:proofErr w:type="gramEnd"/>
            <w:r>
              <w:t>,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 xml:space="preserve">Heal the </w:t>
            </w:r>
            <w:proofErr w:type="gramStart"/>
            <w:r>
              <w:t>sick;</w:t>
            </w:r>
            <w:proofErr w:type="gramEnd"/>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lastRenderedPageBreak/>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 xml:space="preserve">Holy, O Lord of </w:t>
            </w:r>
            <w:proofErr w:type="gramStart"/>
            <w:r>
              <w:t>Hosts;</w:t>
            </w:r>
            <w:proofErr w:type="gramEnd"/>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 xml:space="preserve">You are the partner of the </w:t>
            </w:r>
            <w:proofErr w:type="gramStart"/>
            <w:r>
              <w:t>Bridegroom</w:t>
            </w:r>
            <w:proofErr w:type="gramEnd"/>
            <w:r>
              <w:t>,</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 xml:space="preserve">Who came into the </w:t>
            </w:r>
            <w:proofErr w:type="gramStart"/>
            <w:r>
              <w:t>world;</w:t>
            </w:r>
            <w:proofErr w:type="gramEnd"/>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 xml:space="preserve">John has </w:t>
            </w:r>
            <w:proofErr w:type="gramStart"/>
            <w:r>
              <w:t>borne</w:t>
            </w:r>
            <w:proofErr w:type="gramEnd"/>
            <w:r>
              <w:t xml:space="preserv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 xml:space="preserve">In Whom I </w:t>
            </w:r>
            <w:proofErr w:type="gramStart"/>
            <w:r>
              <w:t>am well</w:t>
            </w:r>
            <w:proofErr w:type="gramEnd"/>
            <w:r>
              <w:t xml:space="preserve">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lastRenderedPageBreak/>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 xml:space="preserve">In place of </w:t>
            </w:r>
            <w:proofErr w:type="gramStart"/>
            <w:r>
              <w:t>Judas;</w:t>
            </w:r>
            <w:proofErr w:type="gramEnd"/>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 xml:space="preserve">Trying to destroy </w:t>
            </w:r>
            <w:proofErr w:type="gramStart"/>
            <w:r>
              <w:t>her;</w:t>
            </w:r>
            <w:proofErr w:type="gramEnd"/>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lastRenderedPageBreak/>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t>¿</w:t>
            </w:r>
          </w:p>
        </w:tc>
        <w:tc>
          <w:tcPr>
            <w:tcW w:w="3960" w:type="dxa"/>
          </w:tcPr>
          <w:p w14:paraId="4F416DB8" w14:textId="3EE8E1D8" w:rsidR="000634BC" w:rsidRDefault="000634BC" w:rsidP="00B42E4E">
            <w:pPr>
              <w:pStyle w:val="EngHang"/>
            </w:pPr>
            <w:r>
              <w:t xml:space="preserve">You were entrusted with the </w:t>
            </w:r>
            <w:proofErr w:type="gramStart"/>
            <w:r>
              <w:t>Gospel;</w:t>
            </w:r>
            <w:proofErr w:type="gramEnd"/>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 xml:space="preserve">To be </w:t>
            </w:r>
            <w:proofErr w:type="gramStart"/>
            <w:r>
              <w:t>completely filled</w:t>
            </w:r>
            <w:proofErr w:type="gramEnd"/>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lastRenderedPageBreak/>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 xml:space="preserve">The Teacher of the </w:t>
            </w:r>
            <w:proofErr w:type="gramStart"/>
            <w:r>
              <w:t>world;</w:t>
            </w:r>
            <w:proofErr w:type="gramEnd"/>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 xml:space="preserve">Of the </w:t>
            </w:r>
            <w:proofErr w:type="gramStart"/>
            <w:r>
              <w:t>Only-Begotten</w:t>
            </w:r>
            <w:proofErr w:type="gramEnd"/>
            <w:r>
              <w:t xml:space="preserve">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 xml:space="preserve">Teaching us about the </w:t>
            </w:r>
            <w:proofErr w:type="gramStart"/>
            <w:r>
              <w:t>Father</w:t>
            </w:r>
            <w:proofErr w:type="gramEnd"/>
            <w:r>
              <w:t xml:space="preserve">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 xml:space="preserve">Hail to you, O </w:t>
            </w:r>
            <w:proofErr w:type="gramStart"/>
            <w:r>
              <w:t>martyr;</w:t>
            </w:r>
            <w:proofErr w:type="gramEnd"/>
          </w:p>
          <w:p w14:paraId="135D26D3" w14:textId="4839E124" w:rsidR="00975016" w:rsidRDefault="00975016" w:rsidP="00B71089">
            <w:pPr>
              <w:pStyle w:val="EngHang"/>
            </w:pPr>
            <w:r>
              <w:t xml:space="preserve">Hail to the </w:t>
            </w:r>
            <w:proofErr w:type="gramStart"/>
            <w:r>
              <w:t>Evangelist;</w:t>
            </w:r>
            <w:proofErr w:type="gramEnd"/>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lastRenderedPageBreak/>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 xml:space="preserve">Of our Lord, Jesus </w:t>
            </w:r>
            <w:proofErr w:type="gramStart"/>
            <w:r>
              <w:t>Christ;</w:t>
            </w:r>
            <w:proofErr w:type="gramEnd"/>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lastRenderedPageBreak/>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 xml:space="preserve">In </w:t>
            </w:r>
            <w:proofErr w:type="gramStart"/>
            <w:r>
              <w:t>the heavenly</w:t>
            </w:r>
            <w:proofErr w:type="gramEnd"/>
            <w:r>
              <w:t xml:space="preserve">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 xml:space="preserve">Hail to you, O </w:t>
            </w:r>
            <w:proofErr w:type="gramStart"/>
            <w:r>
              <w:t>martyr;</w:t>
            </w:r>
            <w:proofErr w:type="gramEnd"/>
          </w:p>
          <w:p w14:paraId="65B1B6E0" w14:textId="0CF3F51C" w:rsidR="00D04324" w:rsidRDefault="00D04324" w:rsidP="00B42E4E">
            <w:pPr>
              <w:pStyle w:val="EngHang"/>
            </w:pPr>
            <w:r>
              <w:t xml:space="preserve">Hail to the noble </w:t>
            </w:r>
            <w:proofErr w:type="gramStart"/>
            <w:r>
              <w:t>hero;</w:t>
            </w:r>
            <w:proofErr w:type="gramEnd"/>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 xml:space="preserve">In the power </w:t>
            </w:r>
            <w:proofErr w:type="gramStart"/>
            <w:r>
              <w:t>of  Christ</w:t>
            </w:r>
            <w:proofErr w:type="gramEnd"/>
            <w:r>
              <w: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 xml:space="preserve">And sought </w:t>
            </w:r>
            <w:proofErr w:type="gramStart"/>
            <w:r>
              <w:t>the heavenly</w:t>
            </w:r>
            <w:proofErr w:type="gramEnd"/>
            <w:r>
              <w:t>.</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 xml:space="preserve">Hail to you, O </w:t>
            </w:r>
            <w:proofErr w:type="gramStart"/>
            <w:r>
              <w:t>martyr;</w:t>
            </w:r>
            <w:proofErr w:type="gramEnd"/>
          </w:p>
          <w:p w14:paraId="4D83B40A" w14:textId="1F5C63EC" w:rsidR="00D04324" w:rsidRDefault="00D04324" w:rsidP="00B42E4E">
            <w:pPr>
              <w:pStyle w:val="EngHang"/>
            </w:pPr>
            <w:r>
              <w:t xml:space="preserve">Hail to the noble </w:t>
            </w:r>
            <w:proofErr w:type="gramStart"/>
            <w:r>
              <w:t>hero;</w:t>
            </w:r>
            <w:proofErr w:type="gramEnd"/>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 xml:space="preserve">That no eyes </w:t>
            </w:r>
            <w:proofErr w:type="gramStart"/>
            <w:r>
              <w:t>has</w:t>
            </w:r>
            <w:proofErr w:type="gramEnd"/>
            <w:r>
              <w:t xml:space="preserve">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 xml:space="preserve">Hail to you, O </w:t>
            </w:r>
            <w:proofErr w:type="gramStart"/>
            <w:r>
              <w:t>martyr;</w:t>
            </w:r>
            <w:proofErr w:type="gramEnd"/>
          </w:p>
          <w:p w14:paraId="0235004D" w14:textId="261E9F51" w:rsidR="00DA175A" w:rsidRDefault="00DA175A" w:rsidP="00B42E4E">
            <w:pPr>
              <w:pStyle w:val="EngHang"/>
            </w:pPr>
            <w:r>
              <w:t xml:space="preserve">Hail to the noble </w:t>
            </w:r>
            <w:proofErr w:type="gramStart"/>
            <w:r>
              <w:t>hero;</w:t>
            </w:r>
            <w:proofErr w:type="gramEnd"/>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proofErr w:type="gramStart"/>
            <w:r>
              <w:t>Was</w:t>
            </w:r>
            <w:proofErr w:type="gramEnd"/>
            <w:r>
              <w:t xml:space="preserve">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proofErr w:type="gramStart"/>
            <w:r>
              <w:t>And</w:t>
            </w:r>
            <w:proofErr w:type="gramEnd"/>
            <w:r>
              <w:t xml:space="preserve">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 xml:space="preserve">The bride of the </w:t>
            </w:r>
            <w:proofErr w:type="gramStart"/>
            <w:r>
              <w:t>Bridegroom</w:t>
            </w:r>
            <w:proofErr w:type="gramEnd"/>
            <w:r>
              <w:t>,</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 xml:space="preserve">Purge from your </w:t>
            </w:r>
            <w:proofErr w:type="gramStart"/>
            <w:r>
              <w:t>hearts</w:t>
            </w:r>
            <w:proofErr w:type="gramEnd"/>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 xml:space="preserve">And deceptive </w:t>
            </w:r>
            <w:proofErr w:type="gramStart"/>
            <w:r>
              <w:t>phantasies</w:t>
            </w:r>
            <w:proofErr w:type="gramEnd"/>
          </w:p>
          <w:p w14:paraId="7D597575" w14:textId="175FBBD8" w:rsidR="00F33EF7" w:rsidRDefault="00F33EF7" w:rsidP="00B42E4E">
            <w:pPr>
              <w:pStyle w:val="EngHangEnd"/>
            </w:pPr>
            <w:r>
              <w:t xml:space="preserve">That </w:t>
            </w:r>
            <w:proofErr w:type="gramStart"/>
            <w:r>
              <w:t>darken</w:t>
            </w:r>
            <w:proofErr w:type="gramEnd"/>
            <w:r>
              <w:t xml:space="preserve">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 xml:space="preserve">And our harbor of </w:t>
            </w:r>
            <w:proofErr w:type="gramStart"/>
            <w:r>
              <w:t>salvation;</w:t>
            </w:r>
            <w:proofErr w:type="gramEnd"/>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lastRenderedPageBreak/>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 xml:space="preserve">Let us </w:t>
            </w:r>
            <w:proofErr w:type="gramStart"/>
            <w:r>
              <w:t>be confirmed</w:t>
            </w:r>
            <w:proofErr w:type="gramEnd"/>
            <w:r>
              <w:t xml:space="preserve">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 xml:space="preserve">The light of </w:t>
            </w:r>
            <w:proofErr w:type="gramStart"/>
            <w:r>
              <w:t>monasticism;</w:t>
            </w:r>
            <w:proofErr w:type="gramEnd"/>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lastRenderedPageBreak/>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 xml:space="preserve">In great joy and </w:t>
            </w:r>
            <w:proofErr w:type="gramStart"/>
            <w:r>
              <w:t>happiness;</w:t>
            </w:r>
            <w:proofErr w:type="gramEnd"/>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 xml:space="preserve">Who </w:t>
            </w:r>
            <w:proofErr w:type="gramStart"/>
            <w:r>
              <w:t>is of</w:t>
            </w:r>
            <w:proofErr w:type="gramEnd"/>
            <w:r>
              <w:t xml:space="preserve">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 xml:space="preserve">THE DOXOLOGY FOR ABBA MOSES </w:t>
      </w:r>
      <w:proofErr w:type="gramStart"/>
      <w:r>
        <w:t>THE STRONG</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 xml:space="preserve">On the mountain of </w:t>
            </w:r>
            <w:proofErr w:type="spellStart"/>
            <w:r>
              <w:t>Sheheet</w:t>
            </w:r>
            <w:proofErr w:type="spellEnd"/>
            <w:r>
              <w: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lastRenderedPageBreak/>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proofErr w:type="gramStart"/>
            <w:r>
              <w:t>Which He</w:t>
            </w:r>
            <w:proofErr w:type="gramEnd"/>
            <w:r>
              <w:t xml:space="preserve"> has prepared for the saints,</w:t>
            </w:r>
          </w:p>
          <w:p w14:paraId="2D42DC22" w14:textId="1E0BAF96" w:rsidR="00FB50F5" w:rsidRDefault="00FB50F5" w:rsidP="00B42E4E">
            <w:pPr>
              <w:pStyle w:val="EngHang"/>
            </w:pPr>
            <w:r>
              <w:t xml:space="preserve">Who </w:t>
            </w:r>
            <w:proofErr w:type="gramStart"/>
            <w:r>
              <w:t>have</w:t>
            </w:r>
            <w:proofErr w:type="gramEnd"/>
            <w:r>
              <w:t xml:space="preser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 xml:space="preserve">O </w:t>
            </w:r>
            <w:proofErr w:type="gramStart"/>
            <w:r>
              <w:t>my master the</w:t>
            </w:r>
            <w:proofErr w:type="gramEnd"/>
            <w:r>
              <w:t xml:space="preserv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lastRenderedPageBreak/>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 xml:space="preserve">Hail to the holy </w:t>
            </w:r>
            <w:proofErr w:type="gramStart"/>
            <w:r>
              <w:t>ascetic;</w:t>
            </w:r>
            <w:proofErr w:type="gramEnd"/>
          </w:p>
          <w:p w14:paraId="0DC6D810" w14:textId="367EFF7B" w:rsidR="00F21A72" w:rsidRDefault="00F21A72" w:rsidP="00B42E4E">
            <w:pPr>
              <w:pStyle w:val="EngHang"/>
            </w:pPr>
            <w:r>
              <w:t xml:space="preserve">Hail to the truly </w:t>
            </w:r>
            <w:proofErr w:type="gramStart"/>
            <w:r>
              <w:t>chosen;</w:t>
            </w:r>
            <w:proofErr w:type="gramEnd"/>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lastRenderedPageBreak/>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w:t>
      </w:r>
      <w:r>
        <w:lastRenderedPageBreak/>
        <w:t xml:space="preserve">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w:t>
      </w:r>
      <w:r>
        <w:lastRenderedPageBreak/>
        <w:t xml:space="preserve">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 xml:space="preserve">We believe in One Lord: Jesus Christ, the </w:t>
      </w:r>
      <w:proofErr w:type="gramStart"/>
      <w:r>
        <w:t>Only</w:t>
      </w:r>
      <w:r w:rsidR="009A0736">
        <w:t>-</w:t>
      </w:r>
      <w:r>
        <w:t>Begotten</w:t>
      </w:r>
      <w:proofErr w:type="gramEnd"/>
      <w: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lastRenderedPageBreak/>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3"/>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lastRenderedPageBreak/>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 xml:space="preserve">Lord </w:t>
      </w:r>
      <w:proofErr w:type="gramStart"/>
      <w:r>
        <w:t>have</w:t>
      </w:r>
      <w:proofErr w:type="gramEnd"/>
      <w:r>
        <w:t xml:space="preser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w:t>
      </w:r>
      <w:proofErr w:type="gramStart"/>
      <w:r>
        <w:t>asleep,</w:t>
      </w:r>
      <w:proofErr w:type="gramEnd"/>
      <w:r>
        <w:t xml:space="preserve"> repose them. Those who are sick, heal them.</w:t>
      </w:r>
    </w:p>
    <w:p w14:paraId="6B96B243" w14:textId="77777777" w:rsidR="00A454C2" w:rsidRDefault="00A454C2" w:rsidP="00A454C2">
      <w:pPr>
        <w:pStyle w:val="Body"/>
      </w:pPr>
      <w:r>
        <w:t xml:space="preserve">For You are the life of us all, the salvation of us all, the hope of us all, the healing of us all, and the resurrection of us all; and You are He unto whom we send up the glory, and the honour, and the worship, together </w:t>
      </w:r>
      <w:r>
        <w:lastRenderedPageBreak/>
        <w:t>with Your Good Father and the Holy Spirit, the Giver of Life, Who is of One Essence with You, now, and at all times, and unto the age of all ages. Amen.</w:t>
      </w:r>
    </w:p>
    <w:p w14:paraId="0F419C45" w14:textId="77777777" w:rsidR="00A454C2" w:rsidRDefault="00A454C2" w:rsidP="00A454C2">
      <w:pPr>
        <w:pStyle w:val="Priest"/>
      </w:pPr>
      <w:r>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lastRenderedPageBreak/>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lastRenderedPageBreak/>
        <w:t>The Gospel according to our teacher Saint ______ the Evangelist. May his blessing be with us. Amen.</w:t>
      </w:r>
    </w:p>
    <w:p w14:paraId="3CEBE5B8" w14:textId="77777777" w:rsidR="00A454C2" w:rsidRDefault="00A454C2" w:rsidP="00A454C2">
      <w:pPr>
        <w:pStyle w:val="Priest"/>
      </w:pPr>
      <w:r>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 xml:space="preserve">He stands before the sanctuary door with the </w:t>
      </w:r>
      <w:proofErr w:type="gramStart"/>
      <w:r>
        <w:t>censer</w:t>
      </w:r>
      <w:proofErr w:type="gramEnd"/>
      <w:r>
        <w:t xml:space="preserve"> in his hand, and says,</w:t>
      </w:r>
    </w:p>
    <w:p w14:paraId="4EB7C344" w14:textId="5217D6C2"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 xml:space="preserve">Lord </w:t>
      </w:r>
      <w:proofErr w:type="gramStart"/>
      <w:r>
        <w:t>have</w:t>
      </w:r>
      <w:proofErr w:type="gramEnd"/>
      <w:r>
        <w:t xml:space="preser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4"/>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5"/>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 xml:space="preserve">Graciously, </w:t>
      </w:r>
      <w:proofErr w:type="gramStart"/>
      <w:r>
        <w:t>accord,</w:t>
      </w:r>
      <w:proofErr w:type="gramEnd"/>
      <w:r>
        <w:t xml:space="preserve">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6"/>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 xml:space="preserve">Graciously, </w:t>
      </w:r>
      <w:proofErr w:type="gramStart"/>
      <w:r>
        <w:t>accord</w:t>
      </w:r>
      <w:proofErr w:type="gramEnd"/>
      <w:r>
        <w:t>,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7"/>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 xml:space="preserve">Graciously, </w:t>
      </w:r>
      <w:proofErr w:type="gramStart"/>
      <w:r>
        <w:t>accord</w:t>
      </w:r>
      <w:proofErr w:type="gramEnd"/>
      <w:r>
        <w:t>,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w:t>
      </w:r>
      <w:proofErr w:type="gramStart"/>
      <w:r>
        <w:t>have</w:t>
      </w:r>
      <w:proofErr w:type="gramEnd"/>
      <w:r>
        <w:t xml:space="preser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w:t>
      </w:r>
      <w:proofErr w:type="gramStart"/>
      <w:r>
        <w:t>obstacle</w:t>
      </w:r>
      <w:proofErr w:type="gramEnd"/>
      <w:r>
        <w:t xml:space="preserv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 xml:space="preserve">All offences and their </w:t>
      </w:r>
      <w:proofErr w:type="gramStart"/>
      <w:r>
        <w:t>instigators,</w:t>
      </w:r>
      <w:proofErr w:type="gramEnd"/>
      <w:r>
        <w:t xml:space="preserve"> a</w:t>
      </w:r>
      <w:r w:rsidR="00DC5B88">
        <w:t>bolish. May all dissensions of corrupt heresies cease.</w:t>
      </w:r>
    </w:p>
    <w:p w14:paraId="55AA5B87" w14:textId="26DB782E" w:rsidR="00DC5B88" w:rsidRDefault="009F6CAB" w:rsidP="00DC5B88">
      <w:pPr>
        <w:pStyle w:val="Body"/>
      </w:pPr>
      <w:r>
        <w:lastRenderedPageBreak/>
        <w:t xml:space="preserve">The enemies of Your holy Church, O Lord, as </w:t>
      </w:r>
      <w:proofErr w:type="gramStart"/>
      <w:r>
        <w:t>at all times</w:t>
      </w:r>
      <w:proofErr w:type="gramEnd"/>
      <w:r>
        <w:t>,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t>
      </w:r>
      <w:proofErr w:type="gramStart"/>
      <w:r w:rsidR="00DC5B88">
        <w:t>Who</w:t>
      </w:r>
      <w:proofErr w:type="gramEnd"/>
      <w:r w:rsidR="00DC5B88">
        <w:t xml:space="preserve">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6E222A">
      <w:pPr>
        <w:pStyle w:val="Rubrics"/>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7615161F" w14:textId="56AAA317" w:rsidR="006E222A" w:rsidRDefault="006E222A" w:rsidP="006E222A">
      <w:pPr>
        <w:pStyle w:val="Rubrics"/>
      </w:pPr>
      <w:r>
        <w:t xml:space="preserve">He gives the censer to the deacon </w:t>
      </w:r>
      <w:proofErr w:type="gramStart"/>
      <w:r>
        <w:t>to empty</w:t>
      </w:r>
      <w:proofErr w:type="gramEnd"/>
      <w:r>
        <w:t>,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0" w:name="_Ref442870289"/>
      <w:r>
        <w:t>T</w:t>
      </w:r>
      <w:bookmarkEnd w:id="10"/>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with Your Good Father and the Holy Spirit, the Giver of Life, Who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 xml:space="preserve">You, O Lord, </w:t>
      </w:r>
      <w:proofErr w:type="gramStart"/>
      <w:r>
        <w:t>Who</w:t>
      </w:r>
      <w:proofErr w:type="gramEnd"/>
      <w:r>
        <w:t xml:space="preserve"> bowed the heavens</w:t>
      </w:r>
      <w:r w:rsidR="006E222A">
        <w:t xml:space="preserve"> and</w:t>
      </w:r>
      <w:r>
        <w:t xml:space="preserve"> descended and became man for the salvation of </w:t>
      </w:r>
      <w:r w:rsidR="006E222A">
        <w:t>mankind</w:t>
      </w:r>
      <w:r>
        <w:t xml:space="preserve">. You are He Who sits upon the Cherubim and the </w:t>
      </w:r>
      <w:proofErr w:type="gramStart"/>
      <w:r>
        <w:t>Seraphim, and</w:t>
      </w:r>
      <w:proofErr w:type="gramEnd"/>
      <w:r>
        <w:t xml:space="preserve"> beholds th</w:t>
      </w:r>
      <w:r w:rsidR="006E222A">
        <w:t>ose</w:t>
      </w:r>
      <w:r>
        <w:t xml:space="preserve"> who are lowly. You also now, </w:t>
      </w:r>
      <w:r w:rsidR="006E222A">
        <w:t xml:space="preserve">O </w:t>
      </w:r>
      <w:r>
        <w:t xml:space="preserve">our Master, are He to Whom we </w:t>
      </w:r>
      <w:proofErr w:type="gramStart"/>
      <w:r>
        <w:t>lift up</w:t>
      </w:r>
      <w:proofErr w:type="gramEnd"/>
      <w:r>
        <w:t xml:space="preserve">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 xml:space="preserve">Master, Lord Jesus Christ, the </w:t>
      </w:r>
      <w:proofErr w:type="gramStart"/>
      <w:r>
        <w:t>Only-Begotten</w:t>
      </w:r>
      <w:proofErr w:type="gramEnd"/>
      <w:r>
        <w:t xml:space="preserve">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proofErr w:type="gramStart"/>
      <w:r>
        <w:t>You</w:t>
      </w:r>
      <w:proofErr w:type="gramEnd"/>
      <w:r>
        <w:t xml:space="preserve">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w:t>
      </w:r>
      <w:proofErr w:type="gramStart"/>
      <w:r w:rsidR="00DC5B88">
        <w:t>the power</w:t>
      </w:r>
      <w:proofErr w:type="gramEnd"/>
      <w:r w:rsidR="00DC5B88">
        <w:t>,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 xml:space="preserve">Go </w:t>
      </w:r>
      <w:proofErr w:type="gramStart"/>
      <w:r w:rsidR="00DC5B88">
        <w:t>in</w:t>
      </w:r>
      <w:proofErr w:type="gramEnd"/>
      <w:r w:rsidR="00DC5B88">
        <w:t xml:space="preserve">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w:t>
      </w:r>
      <w:proofErr w:type="gramStart"/>
      <w:r>
        <w:t>Only-Begotten</w:t>
      </w:r>
      <w:proofErr w:type="gramEnd"/>
      <w:r>
        <w:t xml:space="preserve"> Son, our Lord, God, and </w:t>
      </w:r>
      <w:r w:rsidR="00960F4C">
        <w:t>Savior</w:t>
      </w:r>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1" w:name="_Toc192361091"/>
      <w:r>
        <w:lastRenderedPageBreak/>
        <w:t xml:space="preserve">THE </w:t>
      </w:r>
      <w:r w:rsidR="006755F0">
        <w:t>PREPARATION</w:t>
      </w:r>
      <w:bookmarkEnd w:id="11"/>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2"/>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2" w:name="_Toc192361092"/>
      <w:r>
        <w:lastRenderedPageBreak/>
        <w:t>THE OFFERTORY</w:t>
      </w:r>
      <w:bookmarkEnd w:id="12"/>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0011A72C" w:rsidR="0051132B" w:rsidRDefault="009540C3" w:rsidP="007E5878">
            <w:pPr>
              <w:pStyle w:val="Body"/>
            </w:pPr>
            <w:r w:rsidRPr="007E5878">
              <w:t>Alleluia.</w:t>
            </w:r>
            <w:r>
              <w:t xml:space="preserve"> </w:t>
            </w:r>
            <w:r w:rsidRPr="007E5878">
              <w:t xml:space="preserve">I </w:t>
            </w:r>
            <w:r w:rsidR="0051132B">
              <w:t>will</w:t>
            </w:r>
            <w:r w:rsidRPr="007E5878">
              <w:t xml:space="preserve"> go </w:t>
            </w:r>
            <w:r w:rsidR="00D96B3A" w:rsidRPr="007E5878">
              <w:t>i</w:t>
            </w:r>
            <w:r w:rsidR="00D96B3A">
              <w:t>nto</w:t>
            </w:r>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 xml:space="preserve">the </w:t>
            </w:r>
            <w:proofErr w:type="gramStart"/>
            <w:r>
              <w:t>Most High</w:t>
            </w:r>
            <w:proofErr w:type="gramEnd"/>
            <w:r>
              <w:t xml:space="preserve">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3"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3"/>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4" w:name="_Toc192361093"/>
      <w:r>
        <w:lastRenderedPageBreak/>
        <w:t>THE LITURGY OF THE WORD</w:t>
      </w:r>
      <w:bookmarkEnd w:id="14"/>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07EA9BE7" w:rsidR="003D4D86" w:rsidRPr="003D4D86" w:rsidRDefault="003D4D86" w:rsidP="003D4D86">
      <w:pPr>
        <w:pStyle w:val="Rubrics"/>
      </w:pPr>
      <w:r>
        <w:t>Meanwhile, the people c</w:t>
      </w:r>
      <w:r w:rsidR="00D84A48">
        <w:t>h</w:t>
      </w:r>
      <w:r>
        <w:t xml:space="preserve">ant the following hymn for the Virgin on </w:t>
      </w:r>
      <w:r w:rsidR="00D96B3A">
        <w:t>Saturdays</w:t>
      </w:r>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w:t>
      </w:r>
      <w:r w:rsidR="00D01FC0">
        <w:lastRenderedPageBreak/>
        <w:t xml:space="preserve">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 xml:space="preserve">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r>
        <w:t>T</w:t>
      </w:r>
      <w:r w:rsidR="000A7CDC">
        <w:t>HE PRAYER FOR PEACE</w:t>
      </w:r>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 xml:space="preserve">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w:t>
      </w:r>
      <w:r w:rsidR="00B71C0A">
        <w:rPr>
          <w:noProof/>
        </w:rPr>
        <w:t>1</w:t>
      </w:r>
      <w:r w:rsidR="00B71C0A">
        <w:rPr>
          <w:noProof/>
        </w:rPr>
        <w:t>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w:t>
      </w:r>
      <w:r w:rsidR="00B71C0A">
        <w:rPr>
          <w:noProof/>
        </w:rPr>
        <w:t>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w:t>
      </w:r>
      <w:r w:rsidR="00B71C0A">
        <w:rPr>
          <w:noProof/>
        </w:rPr>
        <w:t>2</w:t>
      </w:r>
      <w:r w:rsidR="00B71C0A">
        <w:rPr>
          <w:noProof/>
        </w:rPr>
        <w:t>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w:t>
      </w:r>
      <w:r w:rsidR="00B71C0A">
        <w:rPr>
          <w:noProof/>
        </w:rPr>
        <w:t>5</w:t>
      </w:r>
      <w:r w:rsidR="00B71C0A">
        <w:rPr>
          <w:noProof/>
        </w:rPr>
        <w:t>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8"/>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9"/>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5" w:name="_Toc192361094"/>
      <w:r>
        <w:lastRenderedPageBreak/>
        <w:t>THE ANAPHORA OF SAINT BASIL</w:t>
      </w:r>
      <w:bookmarkEnd w:id="15"/>
    </w:p>
    <w:p w14:paraId="76695430" w14:textId="58D4222F" w:rsidR="00341D94" w:rsidRDefault="00341D94" w:rsidP="00341D94">
      <w:pPr>
        <w:pStyle w:val="Priest"/>
      </w:pPr>
      <w:r>
        <w:t>PRESBYTER:</w:t>
      </w:r>
    </w:p>
    <w:p w14:paraId="49497673" w14:textId="2A8A2AEF" w:rsidR="002A019A" w:rsidRDefault="002A019A" w:rsidP="002A019A">
      <w:pPr>
        <w:pStyle w:val="Rubrics"/>
      </w:pPr>
      <w:r>
        <w:t xml:space="preserve">The presbyter transfers to his left hand the veil which he is holding, and he takes in his right hand the </w:t>
      </w:r>
      <w:r w:rsidR="00D96B3A">
        <w:t>veil,</w:t>
      </w:r>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10"/>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1"/>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 xml:space="preserve">The presbyter breaks the oblation into a two-thirds and a one-third part, carefully, slightly, and without separating one part from the other, and without touching the </w:t>
      </w:r>
      <w:proofErr w:type="spellStart"/>
      <w:r>
        <w:t>Despotikon</w:t>
      </w:r>
      <w:proofErr w:type="spellEnd"/>
      <w:r>
        <w:t>.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w:t>
      </w:r>
      <w:r w:rsidR="00B71C0A">
        <w:rPr>
          <w:noProof/>
        </w:rPr>
        <w:t>3</w:t>
      </w:r>
      <w:r w:rsidR="00B71C0A">
        <w:rPr>
          <w:noProof/>
        </w:rPr>
        <w:t>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2"/>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3"/>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4"/>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5"/>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w:t>
      </w:r>
      <w:r w:rsidR="00B71C0A">
        <w:rPr>
          <w:noProof/>
        </w:rPr>
        <w:t>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16" w:name="CommemorationBasil"/>
      <w:r>
        <w:t>THE COMMEMORATION OF THE SAINTS</w:t>
      </w:r>
    </w:p>
    <w:bookmarkEnd w:id="16"/>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bookmarkStart w:id="17" w:name="PatriarchDiptych"/>
      <w:r>
        <w:t>PRESBYTER</w:t>
      </w:r>
      <w:bookmarkEnd w:id="17"/>
      <w:r>
        <w:t>:</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8"/>
      <w:r>
        <w:t xml:space="preserve">page </w:t>
      </w:r>
      <w:r w:rsidR="004B7D2E">
        <w:fldChar w:fldCharType="begin"/>
      </w:r>
      <w:r w:rsidR="004B7D2E">
        <w:instrText xml:space="preserve"> PAGEREF _Ref184070404 \h </w:instrText>
      </w:r>
      <w:r w:rsidR="004B7D2E">
        <w:fldChar w:fldCharType="separate"/>
      </w:r>
      <w:r w:rsidR="00B71C0A">
        <w:rPr>
          <w:noProof/>
        </w:rPr>
        <w:t>16</w:t>
      </w:r>
      <w:r w:rsidR="00B71C0A">
        <w:rPr>
          <w:noProof/>
        </w:rPr>
        <w:t>1</w:t>
      </w:r>
      <w:r w:rsidR="004B7D2E">
        <w:fldChar w:fldCharType="end"/>
      </w:r>
      <w:commentRangeEnd w:id="18"/>
      <w:r w:rsidR="004B7D2E">
        <w:rPr>
          <w:rStyle w:val="CommentReference"/>
          <w:i w:val="0"/>
          <w:color w:val="auto"/>
        </w:rPr>
        <w:commentReference w:id="18"/>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23EB6852" w:rsidR="00E12270" w:rsidRDefault="00E12270" w:rsidP="00E12270">
            <w:pPr>
              <w:pStyle w:val="Body"/>
            </w:pPr>
            <w:r>
              <w:t>Amen.</w:t>
            </w:r>
            <w:r w:rsidR="0090309C">
              <w:rPr>
                <w:rStyle w:val="FootnoteReference"/>
              </w:rPr>
              <w:footnoteReference w:id="16"/>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lastRenderedPageBreak/>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 xml:space="preserve">The presbyter takes the pure Body with his right hand and places It in his left hand, and places the index finger of his right hand on the Body at the side of the </w:t>
      </w:r>
      <w:proofErr w:type="spellStart"/>
      <w:r>
        <w:t>Despotikon</w:t>
      </w:r>
      <w:proofErr w:type="spellEnd"/>
      <w:r>
        <w:t>,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lastRenderedPageBreak/>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w:t>
      </w:r>
      <w:r w:rsidR="00B71C0A">
        <w:rPr>
          <w:noProof/>
        </w:rPr>
        <w:t>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loos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 xml:space="preserve">Taking in his hands the </w:t>
      </w:r>
      <w:proofErr w:type="spellStart"/>
      <w:r>
        <w:t>Despotikon</w:t>
      </w:r>
      <w:proofErr w:type="spellEnd"/>
      <w:r>
        <w:t xml:space="preserve">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w:t>
      </w:r>
      <w:proofErr w:type="spellStart"/>
      <w:r>
        <w:t>Despotikon</w:t>
      </w:r>
      <w:proofErr w:type="spellEnd"/>
      <w:r>
        <w:t xml:space="preserve"> between the tips of two fingers of his right hand, and with It he signs the precious Blood inside the chalice in the form of a cross. Then he dips the extremity of It inside the chalice and carefully raises It soaked in the Blood, and </w:t>
      </w:r>
      <w:proofErr w:type="gramStart"/>
      <w:r>
        <w:t>with It</w:t>
      </w:r>
      <w:proofErr w:type="gramEnd"/>
      <w:r>
        <w:t xml:space="preserve">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19"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19"/>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proofErr w:type="gramStart"/>
      <w:r>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7"/>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w:t>
      </w:r>
      <w:proofErr w:type="spellStart"/>
      <w:r w:rsidR="00B42724">
        <w:t>Pishoi</w:t>
      </w:r>
      <w:proofErr w:type="spellEnd"/>
      <w:r w:rsidR="00B42724">
        <w:t xml:space="preserve">;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0" w:name="_Toc259790473"/>
      <w:bookmarkStart w:id="21" w:name="_Ref183980291"/>
      <w:bookmarkStart w:id="22" w:name="_Toc192361095"/>
      <w:r>
        <w:lastRenderedPageBreak/>
        <w:t xml:space="preserve">THE </w:t>
      </w:r>
      <w:r w:rsidR="00DA2B67">
        <w:t>ANAPHORA</w:t>
      </w:r>
      <w:r>
        <w:t xml:space="preserve"> OF</w:t>
      </w:r>
      <w:r w:rsidR="003011BB">
        <w:t xml:space="preserve"> SAINT</w:t>
      </w:r>
      <w:r>
        <w:t xml:space="preserve"> GREGORY</w:t>
      </w:r>
      <w:bookmarkEnd w:id="20"/>
      <w:bookmarkEnd w:id="21"/>
      <w:bookmarkEnd w:id="22"/>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3" w:name="ReconciliationGreg"/>
      <w:r>
        <w:lastRenderedPageBreak/>
        <w:t>THE PRAYER OF RECONCILIATION</w:t>
      </w:r>
    </w:p>
    <w:bookmarkEnd w:id="23"/>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8"/>
            </w:r>
          </w:p>
        </w:tc>
      </w:tr>
    </w:tbl>
    <w:p w14:paraId="3C14A572" w14:textId="7B017515" w:rsidR="00D6047A" w:rsidRDefault="00D6047A" w:rsidP="00DA2B67">
      <w:pPr>
        <w:pStyle w:val="Heading2"/>
      </w:pPr>
      <w:r>
        <w:t>ANOTHER PRAYER OF RECONCILIATION TO THE SON</w:t>
      </w:r>
      <w:r>
        <w:rPr>
          <w:rStyle w:val="FootnoteReference"/>
        </w:rPr>
        <w:footnoteReference w:id="19"/>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20"/>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21"/>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2"/>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4" w:name="GregLitany1"/>
      <w:r>
        <w:lastRenderedPageBreak/>
        <w:t>THE LITANY</w:t>
      </w:r>
      <w:r w:rsidR="00F10F8D">
        <w:t xml:space="preserve"> (</w:t>
      </w:r>
      <w:r>
        <w:t>PART ONE</w:t>
      </w:r>
      <w:r w:rsidR="00F10F8D">
        <w:t>)</w:t>
      </w:r>
    </w:p>
    <w:bookmarkEnd w:id="24"/>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5" w:name="JeNaiNan"/>
      <w:r>
        <w:t>Have mercy upon us</w:t>
      </w:r>
      <w:bookmarkEnd w:id="25"/>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3"/>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4"/>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5"/>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6"/>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26" w:name="GregLitany2"/>
      <w:r>
        <w:t>THE LITANY</w:t>
      </w:r>
      <w:r w:rsidR="00F10F8D">
        <w:t xml:space="preserve"> (</w:t>
      </w:r>
      <w:r w:rsidR="00CB67A9">
        <w:t>PART TWO</w:t>
      </w:r>
      <w:r w:rsidR="00F10F8D">
        <w:t>)</w:t>
      </w:r>
    </w:p>
    <w:bookmarkEnd w:id="26"/>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7"/>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w:t>
      </w:r>
      <w:r w:rsidR="00B71C0A">
        <w:rPr>
          <w:noProof/>
        </w:rPr>
        <w:t>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04EE719C"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fldSimple w:instr=" PAGEREF  PatriarchDiptych  \* MERGEFORMAT ">
        <w:r w:rsidR="00E24841">
          <w:rPr>
            <w:noProof/>
          </w:rPr>
          <w:t>117</w:t>
        </w:r>
      </w:fldSimple>
      <w:r>
        <w:t>.</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w:t>
      </w:r>
      <w:proofErr w:type="spellStart"/>
      <w:r>
        <w:t>Despotikon</w:t>
      </w:r>
      <w:proofErr w:type="spellEnd"/>
      <w:r>
        <w:t>.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 xml:space="preserve">Taking the </w:t>
      </w:r>
      <w:proofErr w:type="spellStart"/>
      <w:r>
        <w:t>Despotikon</w:t>
      </w:r>
      <w:proofErr w:type="spellEnd"/>
      <w:r>
        <w:t xml:space="preserve">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t>
      </w:r>
      <w:proofErr w:type="gramStart"/>
      <w:r>
        <w:t>with It</w:t>
      </w:r>
      <w:proofErr w:type="gramEnd"/>
      <w:r>
        <w:t xml:space="preserve">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27" w:name="_Toc259790474"/>
    </w:p>
    <w:p w14:paraId="23F34A7D" w14:textId="767B0FC8" w:rsidR="00DD76E5" w:rsidRDefault="00CE1C6F" w:rsidP="00DA2B67">
      <w:pPr>
        <w:pStyle w:val="Heading1"/>
      </w:pPr>
      <w:bookmarkStart w:id="28" w:name="_Ref183980318"/>
      <w:bookmarkStart w:id="29" w:name="_Toc192361096"/>
      <w:r w:rsidRPr="00CE1C6F">
        <w:lastRenderedPageBreak/>
        <w:t xml:space="preserve">THE </w:t>
      </w:r>
      <w:r w:rsidR="00DA2B67">
        <w:t>ANAPHORA</w:t>
      </w:r>
      <w:r w:rsidRPr="00CE1C6F">
        <w:t xml:space="preserve"> OF SAINT CYRIL</w:t>
      </w:r>
      <w:bookmarkEnd w:id="27"/>
      <w:bookmarkEnd w:id="28"/>
      <w:bookmarkEnd w:id="29"/>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0" w:name="ReconciliationCyril"/>
      <w:r>
        <w:t>A RECONCILIATION PRAYER</w:t>
      </w:r>
      <w:r w:rsidR="00DA2B67">
        <w:t xml:space="preserve"> </w:t>
      </w:r>
      <w:r>
        <w:t>BY SAINT SEVERUS</w:t>
      </w:r>
    </w:p>
    <w:bookmarkEnd w:id="30"/>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8"/>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9"/>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30"/>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31"/>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2"/>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3"/>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4"/>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5"/>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1" w:name="_Ref184070404"/>
      <w:r>
        <w:t>THE COMMEMORATION OF THE SAINTS</w:t>
      </w:r>
      <w:bookmarkEnd w:id="31"/>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6"/>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7"/>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 xml:space="preserve">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w:t>
      </w:r>
      <w:r w:rsidR="00B71C0A">
        <w:rPr>
          <w:noProof/>
        </w:rPr>
        <w:t>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 xml:space="preserve">Taking in his hands the </w:t>
      </w:r>
      <w:proofErr w:type="spellStart"/>
      <w:r>
        <w:t>Despotikon</w:t>
      </w:r>
      <w:proofErr w:type="spellEnd"/>
      <w:r>
        <w:t xml:space="preserve">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t>
      </w:r>
      <w:proofErr w:type="gramStart"/>
      <w:r>
        <w:t>with It</w:t>
      </w:r>
      <w:proofErr w:type="gramEnd"/>
      <w:r>
        <w:t xml:space="preserve"> signs, in the form of the cross, the pure Body which is all on the </w:t>
      </w:r>
      <w:proofErr w:type="gramStart"/>
      <w:r>
        <w:t>paten</w:t>
      </w:r>
      <w:proofErr w:type="gramEnd"/>
      <w:r>
        <w:t xml:space="preserve">. Then he takes the </w:t>
      </w:r>
      <w:proofErr w:type="spellStart"/>
      <w:r>
        <w:t>Despotikon</w:t>
      </w:r>
      <w:proofErr w:type="spellEnd"/>
      <w:r>
        <w:t xml:space="preserve"> </w:t>
      </w:r>
      <w:r>
        <w:lastRenderedPageBreak/>
        <w:t xml:space="preserve">and signs with It the Blood inside the chalice in the form of the cross. He then carefully paces the </w:t>
      </w:r>
      <w:proofErr w:type="spellStart"/>
      <w:r>
        <w:t>Despotikon</w:t>
      </w:r>
      <w:proofErr w:type="spellEnd"/>
      <w:r>
        <w:t xml:space="preserve"> upside down in the Blood inside the chalice, all while with his left hand cupped under the </w:t>
      </w:r>
      <w:proofErr w:type="spellStart"/>
      <w:r>
        <w:t>Despotikon</w:t>
      </w:r>
      <w:proofErr w:type="spellEnd"/>
      <w:r>
        <w:t xml:space="preserve">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8"/>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9"/>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2" w:name="_Toc259790475"/>
      <w:bookmarkStart w:id="33" w:name="_Toc192361097"/>
      <w:r>
        <w:lastRenderedPageBreak/>
        <w:t>FRACTION PRAYERS</w:t>
      </w:r>
      <w:bookmarkEnd w:id="32"/>
      <w:bookmarkEnd w:id="33"/>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4" w:name="Fractions"/>
      <w:r>
        <w:lastRenderedPageBreak/>
        <w:t>SHORT FRACTION</w:t>
      </w:r>
    </w:p>
    <w:bookmarkEnd w:id="34"/>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40"/>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41"/>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 xml:space="preserve">Who came to the land of </w:t>
      </w:r>
      <w:proofErr w:type="gramStart"/>
      <w:r>
        <w:t>Egypt, and</w:t>
      </w:r>
      <w:proofErr w:type="gramEnd"/>
      <w:r>
        <w:t xml:space="preserve">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2"/>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3"/>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5" w:name="_Toc192361098"/>
      <w:r>
        <w:lastRenderedPageBreak/>
        <w:t>LITURGICAL HYMNS FOR THE SEASONS</w:t>
      </w:r>
      <w:bookmarkEnd w:id="35"/>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proofErr w:type="gramStart"/>
      <w:r>
        <w:t>The Entrance</w:t>
      </w:r>
      <w:proofErr w:type="gramEnd"/>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6" w:name="TheCopticNewYear"/>
      <w:r>
        <w:lastRenderedPageBreak/>
        <w:t xml:space="preserve">THE </w:t>
      </w:r>
      <w:r w:rsidR="002F6B55">
        <w:t>ECCLESIASTICAL</w:t>
      </w:r>
      <w:r>
        <w:t xml:space="preserve"> NEW YEAR</w:t>
      </w:r>
      <w:bookmarkEnd w:id="36"/>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 xml:space="preserve">Confirm us </w:t>
            </w:r>
            <w:proofErr w:type="gramStart"/>
            <w:r>
              <w:t>unto</w:t>
            </w:r>
            <w:proofErr w:type="gramEnd"/>
            <w:r>
              <w:t xml:space="preserve">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 xml:space="preserve">And </w:t>
            </w:r>
            <w:proofErr w:type="gramStart"/>
            <w:r>
              <w:t>send</w:t>
            </w:r>
            <w:proofErr w:type="gramEnd"/>
            <w:r>
              <w:t xml:space="preserve">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 xml:space="preserve">As the Good One and Lover of </w:t>
            </w:r>
            <w:proofErr w:type="gramStart"/>
            <w:r>
              <w:t>Mankind;</w:t>
            </w:r>
            <w:proofErr w:type="gramEnd"/>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lastRenderedPageBreak/>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lastRenderedPageBreak/>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7" w:name="TheFeastsOfTheCross"/>
      <w:r>
        <w:lastRenderedPageBreak/>
        <w:t>THE FEASTS OF THE CROSS</w:t>
      </w:r>
      <w:bookmarkEnd w:id="37"/>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 xml:space="preserve">Upon which my Lord was </w:t>
            </w:r>
            <w:proofErr w:type="gramStart"/>
            <w:r>
              <w:t>crucified;</w:t>
            </w:r>
            <w:proofErr w:type="gramEnd"/>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 xml:space="preserve">We </w:t>
            </w:r>
            <w:proofErr w:type="gramStart"/>
            <w:r>
              <w:t>also</w:t>
            </w:r>
            <w:proofErr w:type="gramEnd"/>
            <w:r>
              <w:t xml:space="preserve">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 xml:space="preserve">The weapon of </w:t>
            </w:r>
            <w:proofErr w:type="gramStart"/>
            <w:r>
              <w:t>victory;</w:t>
            </w:r>
            <w:proofErr w:type="gramEnd"/>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 xml:space="preserve">The sign of </w:t>
            </w:r>
            <w:proofErr w:type="gramStart"/>
            <w:r>
              <w:t>salvation;</w:t>
            </w:r>
            <w:proofErr w:type="gramEnd"/>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 xml:space="preserve">The treasury of good </w:t>
            </w:r>
            <w:proofErr w:type="gramStart"/>
            <w:r>
              <w:t>things;</w:t>
            </w:r>
            <w:proofErr w:type="gramEnd"/>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 xml:space="preserve">For </w:t>
            </w:r>
            <w:proofErr w:type="gramStart"/>
            <w:r>
              <w:t>greatly</w:t>
            </w:r>
            <w:proofErr w:type="gramEnd"/>
            <w:r>
              <w:t xml:space="preserve">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 xml:space="preserve">As the Good One and Lover of </w:t>
            </w:r>
            <w:proofErr w:type="gramStart"/>
            <w:r>
              <w:t>Mankind;</w:t>
            </w:r>
            <w:proofErr w:type="gramEnd"/>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8" w:name="TheMonthOfKoiak"/>
      <w:r>
        <w:br w:type="page"/>
      </w:r>
    </w:p>
    <w:p w14:paraId="390982EB" w14:textId="70FC2695" w:rsidR="008C1AE1" w:rsidRDefault="008C1AE1" w:rsidP="005059BE">
      <w:pPr>
        <w:pStyle w:val="Heading2"/>
      </w:pPr>
      <w:r>
        <w:lastRenderedPageBreak/>
        <w:t xml:space="preserve">MONTH </w:t>
      </w:r>
      <w:bookmarkEnd w:id="38"/>
      <w:r w:rsidR="00E64BE8">
        <w:t>BEFORE NATIVITY</w:t>
      </w:r>
      <w:r w:rsidR="003D7334">
        <w:rPr>
          <w:rStyle w:val="FootnoteReference"/>
        </w:rPr>
        <w:footnoteReference w:id="44"/>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 xml:space="preserve">The great </w:t>
            </w:r>
            <w:proofErr w:type="gramStart"/>
            <w:r>
              <w:t>archangel;</w:t>
            </w:r>
            <w:proofErr w:type="gramEnd"/>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 xml:space="preserve">The great </w:t>
            </w:r>
            <w:proofErr w:type="gramStart"/>
            <w:r>
              <w:t>forerunner;</w:t>
            </w:r>
            <w:proofErr w:type="gramEnd"/>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 xml:space="preserve">My tongue never </w:t>
            </w:r>
            <w:proofErr w:type="gramStart"/>
            <w:r>
              <w:t>wearies</w:t>
            </w:r>
            <w:proofErr w:type="gramEnd"/>
            <w:r>
              <w:t>,</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 xml:space="preserve">Hail to you from </w:t>
            </w:r>
            <w:proofErr w:type="gramStart"/>
            <w:r>
              <w:t>God;</w:t>
            </w:r>
            <w:proofErr w:type="gramEnd"/>
          </w:p>
          <w:p w14:paraId="33138B3E" w14:textId="18ECBB58" w:rsidR="003D5218" w:rsidRDefault="00D87396" w:rsidP="00DD50AF">
            <w:pPr>
              <w:pStyle w:val="EngHang"/>
            </w:pPr>
            <w:r>
              <w:t xml:space="preserve">Hail to you from </w:t>
            </w:r>
            <w:proofErr w:type="gramStart"/>
            <w:r>
              <w:t>Gabriel;</w:t>
            </w:r>
            <w:proofErr w:type="gramEnd"/>
          </w:p>
          <w:p w14:paraId="0FD196A1" w14:textId="1DA9FF51" w:rsidR="003D5218" w:rsidRDefault="00D87396" w:rsidP="00DD50AF">
            <w:pPr>
              <w:pStyle w:val="EngHang"/>
            </w:pPr>
            <w:r>
              <w:t xml:space="preserve">Hail to you from </w:t>
            </w:r>
            <w:proofErr w:type="gramStart"/>
            <w:r>
              <w:t>us;</w:t>
            </w:r>
            <w:proofErr w:type="gramEnd"/>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 xml:space="preserve">And bring forth a </w:t>
            </w:r>
            <w:proofErr w:type="gramStart"/>
            <w:r>
              <w:t>Son</w:t>
            </w:r>
            <w:proofErr w:type="gramEnd"/>
            <w:r>
              <w:t>.</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 xml:space="preserve">Therefore, </w:t>
            </w:r>
            <w:proofErr w:type="gramStart"/>
            <w:r>
              <w:t>at all times</w:t>
            </w:r>
            <w:proofErr w:type="gramEnd"/>
            <w:r>
              <w:t>,</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 xml:space="preserve">That He may forgive us </w:t>
            </w:r>
            <w:proofErr w:type="gramStart"/>
            <w:r>
              <w:t>ours</w:t>
            </w:r>
            <w:proofErr w:type="gramEnd"/>
            <w:r>
              <w:t xml:space="preserve">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 xml:space="preserve">While remaining a </w:t>
            </w:r>
            <w:proofErr w:type="gramStart"/>
            <w:r>
              <w:t>virgin;</w:t>
            </w:r>
            <w:proofErr w:type="gramEnd"/>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 xml:space="preserve">Hail to you, O </w:t>
            </w:r>
            <w:proofErr w:type="gramStart"/>
            <w:r>
              <w:t>Virgin;</w:t>
            </w:r>
            <w:proofErr w:type="gramEnd"/>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 xml:space="preserve">And you revealed </w:t>
            </w:r>
            <w:proofErr w:type="gramStart"/>
            <w:r>
              <w:t>to him the Mystery</w:t>
            </w:r>
            <w:proofErr w:type="gramEnd"/>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Zachariah the priest, son of Barachiah,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39"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39"/>
      <w:r>
        <w:t>NATIVITY</w:t>
      </w:r>
    </w:p>
    <w:p w14:paraId="0971115B" w14:textId="44967986"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 xml:space="preserve">I saw all the </w:t>
            </w:r>
            <w:proofErr w:type="gramStart"/>
            <w:r>
              <w:t>creation</w:t>
            </w:r>
            <w:proofErr w:type="gramEnd"/>
            <w:r>
              <w:t xml:space="preserve"> today,</w:t>
            </w:r>
          </w:p>
          <w:p w14:paraId="34B2CE90" w14:textId="35F92D78" w:rsidR="00320F2D" w:rsidRDefault="00320F2D" w:rsidP="00373C6E">
            <w:pPr>
              <w:pStyle w:val="EngHang"/>
            </w:pPr>
            <w:r>
              <w:t xml:space="preserve">Illuminated with </w:t>
            </w:r>
            <w:proofErr w:type="gramStart"/>
            <w:r>
              <w:t>a great</w:t>
            </w:r>
            <w:proofErr w:type="gramEnd"/>
            <w:r>
              <w:t xml:space="preserve">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proofErr w:type="gramStart"/>
            <w:r>
              <w:t>Was</w:t>
            </w:r>
            <w:proofErr w:type="gramEnd"/>
            <w:r>
              <w:t xml:space="preserve">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 xml:space="preserve">Came and worshipped </w:t>
            </w:r>
            <w:proofErr w:type="gramStart"/>
            <w:r>
              <w:t>Him;</w:t>
            </w:r>
            <w:proofErr w:type="gramEnd"/>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lastRenderedPageBreak/>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0" w:name="Christmas"/>
      <w:r>
        <w:lastRenderedPageBreak/>
        <w:t>NATIVITY</w:t>
      </w:r>
    </w:p>
    <w:bookmarkEnd w:id="40"/>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1B06E516" w14:textId="77777777" w:rsidR="00EA5B59" w:rsidRDefault="00EA5B59" w:rsidP="00EA5B5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EA5B59" w14:paraId="643FC73B" w14:textId="77777777" w:rsidTr="00026113">
        <w:trPr>
          <w:cantSplit/>
        </w:trPr>
        <w:tc>
          <w:tcPr>
            <w:tcW w:w="4361" w:type="dxa"/>
          </w:tcPr>
          <w:p w14:paraId="728F2AEC" w14:textId="3C5731B4" w:rsidR="00EA5B59" w:rsidRDefault="00EA5B59" w:rsidP="00026113">
            <w:pPr>
              <w:pStyle w:val="Body"/>
            </w:pPr>
            <w:r>
              <w:t>The virginal birth</w:t>
            </w:r>
          </w:p>
          <w:p w14:paraId="796E86D5" w14:textId="36A7C015" w:rsidR="00EA5B59" w:rsidRDefault="00EA5B59" w:rsidP="00026113">
            <w:pPr>
              <w:pStyle w:val="Body"/>
            </w:pPr>
            <w:r>
              <w:t>And spiritual pangs--</w:t>
            </w:r>
          </w:p>
          <w:p w14:paraId="20379730" w14:textId="4FABBE49" w:rsidR="00EA5B59" w:rsidRDefault="00EA5B59" w:rsidP="00026113">
            <w:pPr>
              <w:pStyle w:val="Body"/>
            </w:pPr>
            <w:r>
              <w:t>A paradoxical wonder,</w:t>
            </w:r>
          </w:p>
          <w:p w14:paraId="0FAFBF04" w14:textId="4A47D0C8" w:rsidR="00EA5B59" w:rsidRPr="00D93CA9" w:rsidRDefault="00EA5B59" w:rsidP="00026113">
            <w:pPr>
              <w:pStyle w:val="Body"/>
            </w:pPr>
            <w:r>
              <w:t>According to the prophetic voices!</w:t>
            </w:r>
          </w:p>
        </w:tc>
      </w:tr>
      <w:tr w:rsidR="00EA5B59" w14:paraId="6786C41D" w14:textId="77777777" w:rsidTr="00026113">
        <w:trPr>
          <w:cantSplit/>
        </w:trPr>
        <w:tc>
          <w:tcPr>
            <w:tcW w:w="4361" w:type="dxa"/>
          </w:tcPr>
          <w:p w14:paraId="7DCB06E9" w14:textId="7C36E353" w:rsidR="00EA5B59" w:rsidRDefault="00EA5B59" w:rsidP="00026113">
            <w:pPr>
              <w:pStyle w:val="Body"/>
            </w:pPr>
            <w:r>
              <w:t>Hail to Bethlehem,</w:t>
            </w:r>
          </w:p>
          <w:p w14:paraId="70D508BC" w14:textId="38DDADC1" w:rsidR="00EA5B59" w:rsidRDefault="00EA5B59" w:rsidP="00026113">
            <w:pPr>
              <w:pStyle w:val="Body"/>
            </w:pPr>
            <w:r>
              <w:t>The city of the Prophets,</w:t>
            </w:r>
          </w:p>
          <w:p w14:paraId="37BD0A4F" w14:textId="1ADA47DE" w:rsidR="00EA5B59" w:rsidRDefault="00EA5B59" w:rsidP="00026113">
            <w:pPr>
              <w:pStyle w:val="Body"/>
            </w:pPr>
            <w:r>
              <w:t>In which Christ was born,</w:t>
            </w:r>
          </w:p>
          <w:p w14:paraId="6A4155D5" w14:textId="608619D5" w:rsidR="00EA5B59" w:rsidRDefault="00EA5B59" w:rsidP="00026113">
            <w:pPr>
              <w:pStyle w:val="Body"/>
            </w:pPr>
            <w:r>
              <w:t>The second Adam.</w:t>
            </w:r>
          </w:p>
        </w:tc>
      </w:tr>
    </w:tbl>
    <w:p w14:paraId="381E706A" w14:textId="12832304" w:rsidR="00EA5B59" w:rsidRDefault="00EA5B59" w:rsidP="00EA5B5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EA5B59" w14:paraId="352698C1" w14:textId="77777777" w:rsidTr="00026113">
        <w:trPr>
          <w:cantSplit/>
          <w:jc w:val="center"/>
        </w:trPr>
        <w:tc>
          <w:tcPr>
            <w:tcW w:w="321" w:type="dxa"/>
          </w:tcPr>
          <w:p w14:paraId="02CB7139" w14:textId="77777777" w:rsidR="00EA5B59" w:rsidRDefault="00EA5B59" w:rsidP="00026113">
            <w:pPr>
              <w:pStyle w:val="CopticCross"/>
            </w:pPr>
          </w:p>
        </w:tc>
        <w:tc>
          <w:tcPr>
            <w:tcW w:w="4952" w:type="dxa"/>
          </w:tcPr>
          <w:p w14:paraId="51C33B99" w14:textId="25A008B6" w:rsidR="00EA5B59" w:rsidRDefault="00EA5B59" w:rsidP="00026113">
            <w:pPr>
              <w:pStyle w:val="EngHang"/>
            </w:pPr>
            <w:r>
              <w:t>Then our mouths were filled with joy,</w:t>
            </w:r>
          </w:p>
          <w:p w14:paraId="49D236A6" w14:textId="2CBC377D" w:rsidR="00EA5B59" w:rsidRDefault="00EA5B59" w:rsidP="00026113">
            <w:pPr>
              <w:pStyle w:val="EngHang"/>
            </w:pPr>
            <w:r>
              <w:t>And our tongues with rejoicing,</w:t>
            </w:r>
          </w:p>
          <w:p w14:paraId="20875586" w14:textId="39817C76" w:rsidR="00EA5B59" w:rsidRDefault="00EA5B59" w:rsidP="00026113">
            <w:pPr>
              <w:pStyle w:val="EngHang"/>
            </w:pPr>
            <w:r>
              <w:t>For our Lord Jesus Christ</w:t>
            </w:r>
          </w:p>
          <w:p w14:paraId="02E8B9A5" w14:textId="6214057C" w:rsidR="00EA5B59" w:rsidRDefault="00EA5B59" w:rsidP="00026113">
            <w:pPr>
              <w:pStyle w:val="EngHangEnd"/>
            </w:pPr>
            <w:proofErr w:type="gramStart"/>
            <w:r>
              <w:t>Was</w:t>
            </w:r>
            <w:proofErr w:type="gramEnd"/>
            <w:r>
              <w:t xml:space="preserve"> born in Bethlehem.</w:t>
            </w:r>
          </w:p>
        </w:tc>
      </w:tr>
      <w:tr w:rsidR="00EA5B59" w14:paraId="5394470E" w14:textId="77777777" w:rsidTr="00026113">
        <w:trPr>
          <w:cantSplit/>
          <w:jc w:val="center"/>
        </w:trPr>
        <w:tc>
          <w:tcPr>
            <w:tcW w:w="321" w:type="dxa"/>
          </w:tcPr>
          <w:p w14:paraId="24BEE53B" w14:textId="77777777" w:rsidR="00EA5B59" w:rsidRDefault="00EA5B59" w:rsidP="00026113">
            <w:pPr>
              <w:pStyle w:val="CopticCross"/>
            </w:pPr>
            <w:r w:rsidRPr="00FB5ACB">
              <w:t>¿</w:t>
            </w:r>
          </w:p>
        </w:tc>
        <w:tc>
          <w:tcPr>
            <w:tcW w:w="4952" w:type="dxa"/>
          </w:tcPr>
          <w:p w14:paraId="4A6CCCFE" w14:textId="5CB0D6FD" w:rsidR="00EA5B59" w:rsidRDefault="00EA5B59" w:rsidP="00026113">
            <w:pPr>
              <w:pStyle w:val="EngHang"/>
            </w:pPr>
            <w:r>
              <w:t>Hail to the city of our Lord,</w:t>
            </w:r>
          </w:p>
          <w:p w14:paraId="4B010DD4" w14:textId="74724F54" w:rsidR="00EA5B59" w:rsidRDefault="00EA5B59" w:rsidP="00026113">
            <w:pPr>
              <w:pStyle w:val="EngHang"/>
            </w:pPr>
            <w:r>
              <w:t>The city of the living,</w:t>
            </w:r>
          </w:p>
          <w:p w14:paraId="027C6AE4" w14:textId="67BD5275" w:rsidR="00EA5B59" w:rsidRDefault="00EA5B59" w:rsidP="00026113">
            <w:pPr>
              <w:pStyle w:val="EngHang"/>
            </w:pPr>
            <w:r>
              <w:t>The dwelling of the righteous,</w:t>
            </w:r>
          </w:p>
          <w:p w14:paraId="7A1D5D61" w14:textId="62C22AFB" w:rsidR="00EA5B59" w:rsidRDefault="00EA5B59" w:rsidP="00026113">
            <w:pPr>
              <w:pStyle w:val="EngHangEnd"/>
            </w:pPr>
            <w:r>
              <w:t>Which is Jerusalem.</w:t>
            </w:r>
          </w:p>
        </w:tc>
      </w:tr>
      <w:tr w:rsidR="00EA5B59" w14:paraId="77500A14" w14:textId="77777777" w:rsidTr="00026113">
        <w:trPr>
          <w:cantSplit/>
          <w:jc w:val="center"/>
        </w:trPr>
        <w:tc>
          <w:tcPr>
            <w:tcW w:w="321" w:type="dxa"/>
          </w:tcPr>
          <w:p w14:paraId="7A76B561" w14:textId="77777777" w:rsidR="00EA5B59" w:rsidRDefault="00EA5B59" w:rsidP="00026113">
            <w:pPr>
              <w:pStyle w:val="CopticCross"/>
            </w:pPr>
          </w:p>
        </w:tc>
        <w:tc>
          <w:tcPr>
            <w:tcW w:w="4952" w:type="dxa"/>
          </w:tcPr>
          <w:p w14:paraId="37194D83" w14:textId="023B2BD4" w:rsidR="00EA5B59" w:rsidRDefault="00EA5B59" w:rsidP="00026113">
            <w:pPr>
              <w:pStyle w:val="EngHang"/>
            </w:pPr>
            <w:r>
              <w:t>Hail to you, O Bethlehem,</w:t>
            </w:r>
          </w:p>
          <w:p w14:paraId="60BF7D6B" w14:textId="7A49E2D8" w:rsidR="00EA5B59" w:rsidRDefault="00EA5B59" w:rsidP="00026113">
            <w:pPr>
              <w:pStyle w:val="EngHang"/>
            </w:pPr>
            <w:r>
              <w:t>The city of the prophets,</w:t>
            </w:r>
          </w:p>
          <w:p w14:paraId="2D3B621D" w14:textId="23569F3C" w:rsidR="00EA5B59" w:rsidRDefault="00EA5B59" w:rsidP="00026113">
            <w:pPr>
              <w:pStyle w:val="EngHang"/>
            </w:pPr>
            <w:r>
              <w:t>You have foretold</w:t>
            </w:r>
          </w:p>
          <w:p w14:paraId="5A2FD01F" w14:textId="1CD65250" w:rsidR="00EA5B59" w:rsidRDefault="00EA5B59" w:rsidP="00026113">
            <w:pPr>
              <w:pStyle w:val="EngHangEnd"/>
            </w:pPr>
            <w:r>
              <w:t>The birth of Immanuel.</w:t>
            </w:r>
          </w:p>
        </w:tc>
      </w:tr>
      <w:tr w:rsidR="00EA5B59" w14:paraId="3F9E2ECE" w14:textId="77777777" w:rsidTr="00026113">
        <w:trPr>
          <w:cantSplit/>
          <w:jc w:val="center"/>
        </w:trPr>
        <w:tc>
          <w:tcPr>
            <w:tcW w:w="321" w:type="dxa"/>
          </w:tcPr>
          <w:p w14:paraId="549F92C8" w14:textId="77777777" w:rsidR="00EA5B59" w:rsidRDefault="00EA5B59" w:rsidP="00026113">
            <w:pPr>
              <w:pStyle w:val="CopticCross"/>
            </w:pPr>
            <w:r w:rsidRPr="00FB5ACB">
              <w:t>¿</w:t>
            </w:r>
          </w:p>
        </w:tc>
        <w:tc>
          <w:tcPr>
            <w:tcW w:w="4952" w:type="dxa"/>
          </w:tcPr>
          <w:p w14:paraId="08CEE3B1" w14:textId="79956068" w:rsidR="00EA5B59" w:rsidRDefault="00EA5B59" w:rsidP="00026113">
            <w:pPr>
              <w:pStyle w:val="EngHang"/>
            </w:pPr>
            <w:r>
              <w:t>Today, the true Light</w:t>
            </w:r>
          </w:p>
          <w:p w14:paraId="0401B966" w14:textId="0215760F" w:rsidR="00EA5B59" w:rsidRDefault="00EA5B59" w:rsidP="00026113">
            <w:pPr>
              <w:pStyle w:val="EngHang"/>
            </w:pPr>
            <w:r>
              <w:t>Has shone upon us</w:t>
            </w:r>
          </w:p>
          <w:p w14:paraId="51322517" w14:textId="3337873C" w:rsidR="00EA5B59" w:rsidRDefault="00EA5B59" w:rsidP="00026113">
            <w:pPr>
              <w:pStyle w:val="EngHang"/>
            </w:pPr>
            <w:r>
              <w:t>From the Virgin Mary,</w:t>
            </w:r>
          </w:p>
          <w:p w14:paraId="0BC5D58D" w14:textId="03B73CCF" w:rsidR="00EA5B59" w:rsidRDefault="00EA5B59" w:rsidP="00026113">
            <w:pPr>
              <w:pStyle w:val="EngHangEnd"/>
            </w:pPr>
            <w:r>
              <w:t>The pure bride.</w:t>
            </w:r>
          </w:p>
        </w:tc>
      </w:tr>
      <w:tr w:rsidR="00EA5B59" w14:paraId="3C71A884" w14:textId="77777777" w:rsidTr="00026113">
        <w:trPr>
          <w:cantSplit/>
          <w:jc w:val="center"/>
        </w:trPr>
        <w:tc>
          <w:tcPr>
            <w:tcW w:w="321" w:type="dxa"/>
          </w:tcPr>
          <w:p w14:paraId="32767199" w14:textId="77777777" w:rsidR="00EA5B59" w:rsidRDefault="00EA5B59" w:rsidP="00026113">
            <w:pPr>
              <w:pStyle w:val="CopticCross"/>
            </w:pPr>
          </w:p>
        </w:tc>
        <w:tc>
          <w:tcPr>
            <w:tcW w:w="4952" w:type="dxa"/>
          </w:tcPr>
          <w:p w14:paraId="04F0CF7B" w14:textId="1E284965" w:rsidR="00EA5B59" w:rsidRDefault="00EA5B59" w:rsidP="00026113">
            <w:pPr>
              <w:pStyle w:val="EngHang"/>
            </w:pPr>
            <w:r>
              <w:t>Mary gave birth to our Savior,</w:t>
            </w:r>
          </w:p>
          <w:p w14:paraId="25544D72" w14:textId="3AFBD009" w:rsidR="00EA5B59" w:rsidRDefault="00EA5B59" w:rsidP="00026113">
            <w:pPr>
              <w:pStyle w:val="EngHang"/>
            </w:pPr>
            <w:r>
              <w:t>The Good One and Lover of Mankind,</w:t>
            </w:r>
          </w:p>
          <w:p w14:paraId="2E2BC4E3" w14:textId="779A8C23" w:rsidR="00EA5B59" w:rsidRDefault="00EA5B59" w:rsidP="00026113">
            <w:pPr>
              <w:pStyle w:val="EngHang"/>
            </w:pPr>
            <w:r>
              <w:t>In Bethlehem of Judea,</w:t>
            </w:r>
          </w:p>
          <w:p w14:paraId="602D1453" w14:textId="6E010F58" w:rsidR="00EA5B59" w:rsidRDefault="00EA5B59" w:rsidP="00026113">
            <w:pPr>
              <w:pStyle w:val="EngHangEnd"/>
            </w:pPr>
            <w:r>
              <w:t>According to the voice of the prophets.</w:t>
            </w:r>
          </w:p>
        </w:tc>
      </w:tr>
      <w:tr w:rsidR="00EA5B59" w14:paraId="393C4CEE" w14:textId="77777777" w:rsidTr="00026113">
        <w:trPr>
          <w:cantSplit/>
          <w:jc w:val="center"/>
        </w:trPr>
        <w:tc>
          <w:tcPr>
            <w:tcW w:w="321" w:type="dxa"/>
          </w:tcPr>
          <w:p w14:paraId="6F5AAD29" w14:textId="77777777" w:rsidR="00EA5B59" w:rsidRDefault="00EA5B59" w:rsidP="00026113">
            <w:pPr>
              <w:pStyle w:val="CopticCross"/>
            </w:pPr>
            <w:r w:rsidRPr="00FB5ACB">
              <w:t>¿</w:t>
            </w:r>
          </w:p>
        </w:tc>
        <w:tc>
          <w:tcPr>
            <w:tcW w:w="4952" w:type="dxa"/>
          </w:tcPr>
          <w:p w14:paraId="04B1FC9A" w14:textId="4017A8D3" w:rsidR="00EA5B59" w:rsidRDefault="00EA5B59" w:rsidP="00026113">
            <w:pPr>
              <w:pStyle w:val="EngHang"/>
            </w:pPr>
            <w:r>
              <w:t>Isaiah the prophet</w:t>
            </w:r>
          </w:p>
          <w:p w14:paraId="3B34596A" w14:textId="4FD27210" w:rsidR="00EA5B59" w:rsidRDefault="00EA5B59" w:rsidP="00026113">
            <w:pPr>
              <w:pStyle w:val="EngHang"/>
            </w:pPr>
            <w:r>
              <w:t>Proclaimed with a joyful voice,</w:t>
            </w:r>
          </w:p>
          <w:p w14:paraId="62571D8F" w14:textId="726511A0" w:rsidR="00EA5B59" w:rsidRDefault="00EA5B59" w:rsidP="00026113">
            <w:pPr>
              <w:pStyle w:val="EngHang"/>
            </w:pPr>
            <w:r>
              <w:t>“She will give birth to Immanuel,</w:t>
            </w:r>
          </w:p>
          <w:p w14:paraId="4315DFED" w14:textId="0FC3F8CA" w:rsidR="00EA5B59" w:rsidRDefault="00EA5B59" w:rsidP="00026113">
            <w:pPr>
              <w:pStyle w:val="EngHangEnd"/>
            </w:pPr>
            <w:r>
              <w:t>Our good Savior.”</w:t>
            </w:r>
          </w:p>
        </w:tc>
      </w:tr>
      <w:tr w:rsidR="00EA5B59" w14:paraId="0F871672" w14:textId="77777777" w:rsidTr="00026113">
        <w:trPr>
          <w:cantSplit/>
          <w:jc w:val="center"/>
        </w:trPr>
        <w:tc>
          <w:tcPr>
            <w:tcW w:w="321" w:type="dxa"/>
          </w:tcPr>
          <w:p w14:paraId="59602B63" w14:textId="77777777" w:rsidR="00EA5B59" w:rsidRPr="00FB5ACB" w:rsidRDefault="00EA5B59" w:rsidP="00026113">
            <w:pPr>
              <w:pStyle w:val="CopticCross"/>
            </w:pPr>
          </w:p>
        </w:tc>
        <w:tc>
          <w:tcPr>
            <w:tcW w:w="4952" w:type="dxa"/>
          </w:tcPr>
          <w:p w14:paraId="596D6881" w14:textId="399FB319" w:rsidR="00EA5B59" w:rsidRDefault="00EA5B59" w:rsidP="00026113">
            <w:pPr>
              <w:pStyle w:val="EngHang"/>
            </w:pPr>
            <w:r>
              <w:t>Now the heavens rejoice</w:t>
            </w:r>
          </w:p>
          <w:p w14:paraId="554EFA26" w14:textId="0D2F56F2" w:rsidR="00EA5B59" w:rsidRDefault="00EA5B59" w:rsidP="00026113">
            <w:pPr>
              <w:pStyle w:val="EngHang"/>
            </w:pPr>
            <w:r>
              <w:t>And the earth is glad,</w:t>
            </w:r>
          </w:p>
          <w:p w14:paraId="51DF631D" w14:textId="19AE5F58" w:rsidR="00EA5B59" w:rsidRDefault="00EA5B59" w:rsidP="00026113">
            <w:pPr>
              <w:pStyle w:val="EngHang"/>
            </w:pPr>
            <w:r>
              <w:t>For she has borne Immanuel</w:t>
            </w:r>
          </w:p>
          <w:p w14:paraId="01EA2B2D" w14:textId="593914E6" w:rsidR="00EA5B59" w:rsidRDefault="00EA5B59" w:rsidP="00026113">
            <w:pPr>
              <w:pStyle w:val="EngHangEnd"/>
            </w:pPr>
            <w:r>
              <w:t>For us Christians.</w:t>
            </w:r>
          </w:p>
        </w:tc>
      </w:tr>
      <w:tr w:rsidR="00EA5B59" w14:paraId="5144AEB7" w14:textId="77777777" w:rsidTr="00026113">
        <w:trPr>
          <w:cantSplit/>
          <w:jc w:val="center"/>
        </w:trPr>
        <w:tc>
          <w:tcPr>
            <w:tcW w:w="321" w:type="dxa"/>
          </w:tcPr>
          <w:p w14:paraId="4C74D6A0" w14:textId="77777777" w:rsidR="00EA5B59" w:rsidRPr="00FB5ACB" w:rsidRDefault="00EA5B59" w:rsidP="00026113">
            <w:pPr>
              <w:pStyle w:val="CopticCross"/>
            </w:pPr>
            <w:r w:rsidRPr="00FB5ACB">
              <w:t>¿</w:t>
            </w:r>
          </w:p>
        </w:tc>
        <w:tc>
          <w:tcPr>
            <w:tcW w:w="4952" w:type="dxa"/>
          </w:tcPr>
          <w:p w14:paraId="395AA658" w14:textId="3602AA76" w:rsidR="00EA5B59" w:rsidRDefault="00EA5B59" w:rsidP="00026113">
            <w:pPr>
              <w:pStyle w:val="EngHang"/>
            </w:pPr>
            <w:r>
              <w:t>Therefore, we are wealthy,</w:t>
            </w:r>
          </w:p>
          <w:p w14:paraId="65AC5F39" w14:textId="0650BB7E" w:rsidR="00EA5B59" w:rsidRDefault="00EA5B59" w:rsidP="00026113">
            <w:pPr>
              <w:pStyle w:val="EngHang"/>
            </w:pPr>
            <w:r>
              <w:t>With perfect gifts,</w:t>
            </w:r>
          </w:p>
          <w:p w14:paraId="20CE0512" w14:textId="0F1EFD0A" w:rsidR="00EA5B59" w:rsidRDefault="00EA5B59" w:rsidP="00026113">
            <w:pPr>
              <w:pStyle w:val="EngHang"/>
            </w:pPr>
            <w:r>
              <w:t>And we sing with faith,</w:t>
            </w:r>
          </w:p>
          <w:p w14:paraId="1AA54494" w14:textId="2BB9CCF3" w:rsidR="00EA5B59" w:rsidRDefault="00EA5B59" w:rsidP="00026113">
            <w:pPr>
              <w:pStyle w:val="EngHangEnd"/>
            </w:pPr>
            <w:r>
              <w:t>Saying, “Alleluia.”</w:t>
            </w:r>
          </w:p>
        </w:tc>
      </w:tr>
      <w:tr w:rsidR="00EA5B59" w14:paraId="3D8D2FF7" w14:textId="77777777" w:rsidTr="00026113">
        <w:trPr>
          <w:cantSplit/>
          <w:jc w:val="center"/>
        </w:trPr>
        <w:tc>
          <w:tcPr>
            <w:tcW w:w="321" w:type="dxa"/>
          </w:tcPr>
          <w:p w14:paraId="52EF9139" w14:textId="77777777" w:rsidR="00EA5B59" w:rsidRPr="00FB5ACB" w:rsidRDefault="00EA5B59" w:rsidP="00026113">
            <w:pPr>
              <w:pStyle w:val="CopticCross"/>
            </w:pPr>
          </w:p>
        </w:tc>
        <w:tc>
          <w:tcPr>
            <w:tcW w:w="4952" w:type="dxa"/>
          </w:tcPr>
          <w:p w14:paraId="4BA32361" w14:textId="0E9080E8" w:rsidR="00EA5B59" w:rsidRDefault="00EA5B59" w:rsidP="00026113">
            <w:pPr>
              <w:pStyle w:val="EngHang"/>
            </w:pPr>
            <w:r>
              <w:t>Alleluia, Alleluia,</w:t>
            </w:r>
          </w:p>
          <w:p w14:paraId="4C911AC0" w14:textId="2183DF83" w:rsidR="00EA5B59" w:rsidRDefault="00EA5B59" w:rsidP="00026113">
            <w:pPr>
              <w:pStyle w:val="EngHang"/>
            </w:pPr>
            <w:r>
              <w:t>Alleluia, Alleluia,</w:t>
            </w:r>
          </w:p>
          <w:p w14:paraId="75BC21C5" w14:textId="0CB6BF89" w:rsidR="00EA5B59" w:rsidRDefault="00EA5B59" w:rsidP="00026113">
            <w:pPr>
              <w:pStyle w:val="EngHang"/>
            </w:pPr>
            <w:r>
              <w:t>Jesus Christ the Son of God</w:t>
            </w:r>
          </w:p>
          <w:p w14:paraId="4D688398" w14:textId="550CF129" w:rsidR="00EA5B59" w:rsidRDefault="00EA5B59" w:rsidP="00026113">
            <w:pPr>
              <w:pStyle w:val="EngHangEnd"/>
            </w:pPr>
            <w:proofErr w:type="gramStart"/>
            <w:r>
              <w:t>Was</w:t>
            </w:r>
            <w:proofErr w:type="gramEnd"/>
            <w:r>
              <w:t xml:space="preserve"> born in Bethlehem.</w:t>
            </w:r>
          </w:p>
        </w:tc>
      </w:tr>
      <w:tr w:rsidR="00EA5B59" w14:paraId="167FF13C" w14:textId="77777777" w:rsidTr="00026113">
        <w:trPr>
          <w:cantSplit/>
          <w:jc w:val="center"/>
        </w:trPr>
        <w:tc>
          <w:tcPr>
            <w:tcW w:w="321" w:type="dxa"/>
          </w:tcPr>
          <w:p w14:paraId="6C75F716" w14:textId="77777777" w:rsidR="00EA5B59" w:rsidRPr="00FB5ACB" w:rsidRDefault="00EA5B59" w:rsidP="00026113">
            <w:pPr>
              <w:pStyle w:val="CopticCross"/>
            </w:pPr>
            <w:r w:rsidRPr="00FB5ACB">
              <w:t>¿</w:t>
            </w:r>
          </w:p>
        </w:tc>
        <w:tc>
          <w:tcPr>
            <w:tcW w:w="4952" w:type="dxa"/>
          </w:tcPr>
          <w:p w14:paraId="0494F777" w14:textId="1754DD96" w:rsidR="00EA5B59" w:rsidRDefault="00EA5B59" w:rsidP="00026113">
            <w:pPr>
              <w:pStyle w:val="EngHang"/>
            </w:pPr>
            <w:r>
              <w:t>He is the One to Whom glory is due,</w:t>
            </w:r>
          </w:p>
          <w:p w14:paraId="61E63611" w14:textId="7F241B20" w:rsidR="00EA5B59" w:rsidRDefault="00EA5B59" w:rsidP="00026113">
            <w:pPr>
              <w:pStyle w:val="EngHang"/>
            </w:pPr>
            <w:r>
              <w:t>With His good Father</w:t>
            </w:r>
          </w:p>
          <w:p w14:paraId="57B51FF6" w14:textId="478A7B01" w:rsidR="00EA5B59" w:rsidRDefault="00EA5B59" w:rsidP="00026113">
            <w:pPr>
              <w:pStyle w:val="EngHang"/>
            </w:pPr>
            <w:r>
              <w:t>And the Holy Spirit,</w:t>
            </w:r>
          </w:p>
          <w:p w14:paraId="5A980EE3" w14:textId="6FE57815" w:rsidR="00EA5B59" w:rsidRDefault="00EA5B59" w:rsidP="00026113">
            <w:pPr>
              <w:pStyle w:val="EngHangEnd"/>
            </w:pPr>
            <w:r>
              <w:t>Henceforth and forever.</w:t>
            </w:r>
          </w:p>
        </w:tc>
      </w:tr>
    </w:tbl>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5"/>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6"/>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lastRenderedPageBreak/>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lastRenderedPageBreak/>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1" w:name="TheFeastOfCircumcision"/>
      <w:r>
        <w:lastRenderedPageBreak/>
        <w:t>THE FEAST OF CIRCUMCISION</w:t>
      </w:r>
    </w:p>
    <w:bookmarkEnd w:id="41"/>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759A1E00" w14:textId="77777777" w:rsidR="00992101" w:rsidRDefault="00992101" w:rsidP="00992101">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92101" w14:paraId="5443156F" w14:textId="77777777" w:rsidTr="00026113">
        <w:trPr>
          <w:cantSplit/>
          <w:jc w:val="center"/>
        </w:trPr>
        <w:tc>
          <w:tcPr>
            <w:tcW w:w="321" w:type="dxa"/>
          </w:tcPr>
          <w:p w14:paraId="347DD592" w14:textId="77777777" w:rsidR="00992101" w:rsidRDefault="00992101" w:rsidP="00026113">
            <w:pPr>
              <w:pStyle w:val="CopticCross"/>
            </w:pPr>
          </w:p>
        </w:tc>
        <w:tc>
          <w:tcPr>
            <w:tcW w:w="4952" w:type="dxa"/>
          </w:tcPr>
          <w:p w14:paraId="5A770759" w14:textId="77777777" w:rsidR="00992101" w:rsidRDefault="00992101" w:rsidP="00026113">
            <w:pPr>
              <w:pStyle w:val="EngHang"/>
            </w:pPr>
            <w:r>
              <w:t>Our Lord Jesus Christ,</w:t>
            </w:r>
          </w:p>
          <w:p w14:paraId="2361BBD9" w14:textId="77777777" w:rsidR="00992101" w:rsidRDefault="00992101" w:rsidP="00026113">
            <w:pPr>
              <w:pStyle w:val="EngHang"/>
            </w:pPr>
            <w:r>
              <w:t>The true Son of God,</w:t>
            </w:r>
          </w:p>
          <w:p w14:paraId="7770377D" w14:textId="77777777" w:rsidR="00992101" w:rsidRDefault="00992101" w:rsidP="00026113">
            <w:pPr>
              <w:pStyle w:val="EngHang"/>
            </w:pPr>
            <w:r>
              <w:t xml:space="preserve">Who was </w:t>
            </w:r>
            <w:proofErr w:type="gramStart"/>
            <w:r>
              <w:t>incarnate</w:t>
            </w:r>
            <w:proofErr w:type="gramEnd"/>
            <w:r>
              <w:t xml:space="preserve"> of the </w:t>
            </w:r>
            <w:proofErr w:type="gramStart"/>
            <w:r>
              <w:t>Virgin;</w:t>
            </w:r>
            <w:proofErr w:type="gramEnd"/>
          </w:p>
          <w:p w14:paraId="270DB770" w14:textId="77777777" w:rsidR="00992101" w:rsidRDefault="00992101" w:rsidP="00026113">
            <w:pPr>
              <w:pStyle w:val="EngHangEnd"/>
            </w:pPr>
            <w:r>
              <w:t>She gave birth to the Good One.</w:t>
            </w:r>
          </w:p>
        </w:tc>
      </w:tr>
      <w:tr w:rsidR="00992101" w14:paraId="6CC089BF" w14:textId="77777777" w:rsidTr="00026113">
        <w:trPr>
          <w:cantSplit/>
          <w:jc w:val="center"/>
        </w:trPr>
        <w:tc>
          <w:tcPr>
            <w:tcW w:w="321" w:type="dxa"/>
          </w:tcPr>
          <w:p w14:paraId="2C9A23AF" w14:textId="77777777" w:rsidR="00992101" w:rsidRDefault="00992101" w:rsidP="00026113">
            <w:pPr>
              <w:pStyle w:val="CopticCross"/>
            </w:pPr>
            <w:r w:rsidRPr="00FB5ACB">
              <w:t>¿</w:t>
            </w:r>
          </w:p>
        </w:tc>
        <w:tc>
          <w:tcPr>
            <w:tcW w:w="4952" w:type="dxa"/>
          </w:tcPr>
          <w:p w14:paraId="3057BAAE" w14:textId="77777777" w:rsidR="00992101" w:rsidRDefault="00992101" w:rsidP="00026113">
            <w:pPr>
              <w:pStyle w:val="EngHang"/>
            </w:pPr>
            <w:r>
              <w:t>On the eighth day</w:t>
            </w:r>
          </w:p>
          <w:p w14:paraId="30A17157" w14:textId="77777777" w:rsidR="00992101" w:rsidRDefault="00992101" w:rsidP="00026113">
            <w:pPr>
              <w:pStyle w:val="EngHang"/>
            </w:pPr>
            <w:r>
              <w:t>Of His wonderful birth,</w:t>
            </w:r>
          </w:p>
          <w:p w14:paraId="3C85DF10" w14:textId="77777777" w:rsidR="00992101" w:rsidRDefault="00992101" w:rsidP="00026113">
            <w:pPr>
              <w:pStyle w:val="EngHang"/>
            </w:pPr>
            <w:r>
              <w:t>He accepted to Himself the circumcision</w:t>
            </w:r>
          </w:p>
          <w:p w14:paraId="76CB3516" w14:textId="77777777" w:rsidR="00992101" w:rsidRDefault="00992101" w:rsidP="00026113">
            <w:pPr>
              <w:pStyle w:val="EngHangEnd"/>
            </w:pPr>
            <w:r>
              <w:t>According to the custom of the Law.</w:t>
            </w:r>
          </w:p>
        </w:tc>
      </w:tr>
      <w:tr w:rsidR="00992101" w14:paraId="21A2E52C" w14:textId="77777777" w:rsidTr="00026113">
        <w:trPr>
          <w:cantSplit/>
          <w:jc w:val="center"/>
        </w:trPr>
        <w:tc>
          <w:tcPr>
            <w:tcW w:w="321" w:type="dxa"/>
          </w:tcPr>
          <w:p w14:paraId="31714EDC" w14:textId="77777777" w:rsidR="00992101" w:rsidRDefault="00992101" w:rsidP="00026113">
            <w:pPr>
              <w:pStyle w:val="CopticCross"/>
            </w:pPr>
          </w:p>
        </w:tc>
        <w:tc>
          <w:tcPr>
            <w:tcW w:w="4952" w:type="dxa"/>
          </w:tcPr>
          <w:p w14:paraId="62EB2C1B" w14:textId="77777777" w:rsidR="00992101" w:rsidRDefault="00992101" w:rsidP="00026113">
            <w:pPr>
              <w:pStyle w:val="EngHang"/>
            </w:pPr>
            <w:r>
              <w:t>Come let us worship Him,</w:t>
            </w:r>
          </w:p>
          <w:p w14:paraId="7307EE02" w14:textId="77777777" w:rsidR="00992101" w:rsidRDefault="00992101" w:rsidP="00026113">
            <w:pPr>
              <w:pStyle w:val="EngHang"/>
            </w:pPr>
            <w:r>
              <w:t xml:space="preserve">For He is God in </w:t>
            </w:r>
            <w:proofErr w:type="gramStart"/>
            <w:r>
              <w:t>truth;</w:t>
            </w:r>
            <w:proofErr w:type="gramEnd"/>
          </w:p>
          <w:p w14:paraId="1242B9A4" w14:textId="77777777" w:rsidR="00992101" w:rsidRDefault="00992101" w:rsidP="00026113">
            <w:pPr>
              <w:pStyle w:val="EngHang"/>
            </w:pPr>
            <w:r>
              <w:t>Let us glorify the Virgin</w:t>
            </w:r>
          </w:p>
          <w:p w14:paraId="24D8863F" w14:textId="77777777" w:rsidR="00992101" w:rsidRDefault="00992101" w:rsidP="00026113">
            <w:pPr>
              <w:pStyle w:val="EngHangEnd"/>
            </w:pPr>
            <w:r>
              <w:t>Who bore Him in the Body.</w:t>
            </w:r>
          </w:p>
        </w:tc>
      </w:tr>
      <w:tr w:rsidR="00992101" w14:paraId="3B63D35E" w14:textId="77777777" w:rsidTr="00026113">
        <w:trPr>
          <w:cantSplit/>
          <w:jc w:val="center"/>
        </w:trPr>
        <w:tc>
          <w:tcPr>
            <w:tcW w:w="321" w:type="dxa"/>
          </w:tcPr>
          <w:p w14:paraId="013E8B00" w14:textId="77777777" w:rsidR="00992101" w:rsidRDefault="00992101" w:rsidP="00026113">
            <w:pPr>
              <w:pStyle w:val="CopticCross"/>
            </w:pPr>
            <w:r w:rsidRPr="00FB5ACB">
              <w:t>¿</w:t>
            </w:r>
          </w:p>
        </w:tc>
        <w:tc>
          <w:tcPr>
            <w:tcW w:w="4952" w:type="dxa"/>
          </w:tcPr>
          <w:p w14:paraId="57673373" w14:textId="77777777" w:rsidR="00992101" w:rsidRDefault="00992101" w:rsidP="00026113">
            <w:pPr>
              <w:pStyle w:val="EngHang"/>
            </w:pPr>
            <w:r>
              <w:t>Rejoice today,</w:t>
            </w:r>
          </w:p>
          <w:p w14:paraId="2D2DA250" w14:textId="77777777" w:rsidR="00992101" w:rsidRDefault="00992101" w:rsidP="00026113">
            <w:pPr>
              <w:pStyle w:val="EngHang"/>
            </w:pPr>
            <w:r>
              <w:t xml:space="preserve">All </w:t>
            </w:r>
            <w:proofErr w:type="gramStart"/>
            <w:r>
              <w:t>you</w:t>
            </w:r>
            <w:proofErr w:type="gramEnd"/>
            <w:r>
              <w:t xml:space="preserve"> nations joyfully,</w:t>
            </w:r>
          </w:p>
          <w:p w14:paraId="4AB8ACB5" w14:textId="77777777" w:rsidR="00992101" w:rsidRDefault="00992101" w:rsidP="00026113">
            <w:pPr>
              <w:pStyle w:val="EngHang"/>
            </w:pPr>
            <w:r>
              <w:t>For Christ accepted to Himself</w:t>
            </w:r>
          </w:p>
          <w:p w14:paraId="29C666D5" w14:textId="77777777" w:rsidR="00992101" w:rsidRDefault="00992101" w:rsidP="00026113">
            <w:pPr>
              <w:pStyle w:val="EngHangEnd"/>
            </w:pPr>
            <w:r>
              <w:t>The circumcision on our behalf.</w:t>
            </w:r>
          </w:p>
        </w:tc>
      </w:tr>
      <w:tr w:rsidR="00992101" w14:paraId="69BDF939" w14:textId="77777777" w:rsidTr="00026113">
        <w:trPr>
          <w:cantSplit/>
          <w:jc w:val="center"/>
        </w:trPr>
        <w:tc>
          <w:tcPr>
            <w:tcW w:w="321" w:type="dxa"/>
          </w:tcPr>
          <w:p w14:paraId="7FB09CC1" w14:textId="77777777" w:rsidR="00992101" w:rsidRDefault="00992101" w:rsidP="00026113">
            <w:pPr>
              <w:pStyle w:val="CopticCross"/>
            </w:pPr>
          </w:p>
        </w:tc>
        <w:tc>
          <w:tcPr>
            <w:tcW w:w="4952" w:type="dxa"/>
          </w:tcPr>
          <w:p w14:paraId="357A8FA0" w14:textId="77777777" w:rsidR="00992101" w:rsidRDefault="00992101" w:rsidP="00026113">
            <w:pPr>
              <w:pStyle w:val="EngHang"/>
            </w:pPr>
            <w:r>
              <w:t>That He may make us free</w:t>
            </w:r>
          </w:p>
          <w:p w14:paraId="39E4BC2D" w14:textId="77777777" w:rsidR="00992101" w:rsidRDefault="00992101" w:rsidP="00026113">
            <w:pPr>
              <w:pStyle w:val="EngHang"/>
            </w:pPr>
            <w:r>
              <w:t>From the circumcision of the flesh,</w:t>
            </w:r>
          </w:p>
          <w:p w14:paraId="1713D607" w14:textId="77777777" w:rsidR="00992101" w:rsidRDefault="00992101" w:rsidP="00026113">
            <w:pPr>
              <w:pStyle w:val="EngHang"/>
            </w:pPr>
            <w:r>
              <w:t>And grant us His Holy Spirit</w:t>
            </w:r>
          </w:p>
          <w:p w14:paraId="6F068F8D" w14:textId="77777777" w:rsidR="00992101" w:rsidRDefault="00992101" w:rsidP="00026113">
            <w:pPr>
              <w:pStyle w:val="EngHangEnd"/>
            </w:pPr>
            <w:r>
              <w:t>In perfection.</w:t>
            </w:r>
          </w:p>
        </w:tc>
      </w:tr>
      <w:tr w:rsidR="00992101" w14:paraId="62301ED2" w14:textId="77777777" w:rsidTr="00026113">
        <w:trPr>
          <w:cantSplit/>
          <w:jc w:val="center"/>
        </w:trPr>
        <w:tc>
          <w:tcPr>
            <w:tcW w:w="321" w:type="dxa"/>
          </w:tcPr>
          <w:p w14:paraId="380EFA37" w14:textId="77777777" w:rsidR="00992101" w:rsidRDefault="00992101" w:rsidP="00026113">
            <w:pPr>
              <w:pStyle w:val="CopticCross"/>
            </w:pPr>
            <w:r w:rsidRPr="00FB5ACB">
              <w:lastRenderedPageBreak/>
              <w:t>¿</w:t>
            </w:r>
          </w:p>
        </w:tc>
        <w:tc>
          <w:tcPr>
            <w:tcW w:w="4952" w:type="dxa"/>
          </w:tcPr>
          <w:p w14:paraId="31A1E925" w14:textId="77777777" w:rsidR="00992101" w:rsidRDefault="00992101" w:rsidP="00026113">
            <w:pPr>
              <w:pStyle w:val="EngHang"/>
            </w:pPr>
            <w:r>
              <w:t>Let all the defiled heresies</w:t>
            </w:r>
          </w:p>
          <w:p w14:paraId="2B7A1020" w14:textId="77777777" w:rsidR="00992101" w:rsidRDefault="00992101" w:rsidP="00026113">
            <w:pPr>
              <w:pStyle w:val="EngHang"/>
            </w:pPr>
            <w:r>
              <w:t>Be put to shame and scorned,</w:t>
            </w:r>
          </w:p>
          <w:p w14:paraId="04C973BF" w14:textId="77777777" w:rsidR="00992101" w:rsidRDefault="00992101" w:rsidP="00026113">
            <w:pPr>
              <w:pStyle w:val="EngHang"/>
            </w:pPr>
            <w:r>
              <w:t>And let them hear Paul saying,</w:t>
            </w:r>
          </w:p>
          <w:p w14:paraId="3F6A0AE1" w14:textId="77777777" w:rsidR="00992101" w:rsidRDefault="00992101" w:rsidP="00026113">
            <w:pPr>
              <w:pStyle w:val="EngHangEnd"/>
            </w:pPr>
            <w:r>
              <w:t>“I am circumcised on the eighth day.”</w:t>
            </w:r>
          </w:p>
        </w:tc>
      </w:tr>
      <w:tr w:rsidR="00992101" w14:paraId="7AE066E9" w14:textId="77777777" w:rsidTr="00026113">
        <w:trPr>
          <w:cantSplit/>
          <w:jc w:val="center"/>
        </w:trPr>
        <w:tc>
          <w:tcPr>
            <w:tcW w:w="321" w:type="dxa"/>
          </w:tcPr>
          <w:p w14:paraId="6B1B4A42" w14:textId="77777777" w:rsidR="00992101" w:rsidRPr="00FB5ACB" w:rsidRDefault="00992101" w:rsidP="00026113">
            <w:pPr>
              <w:pStyle w:val="CopticCross"/>
            </w:pPr>
          </w:p>
        </w:tc>
        <w:tc>
          <w:tcPr>
            <w:tcW w:w="4952" w:type="dxa"/>
          </w:tcPr>
          <w:p w14:paraId="10FCBC5E" w14:textId="77777777" w:rsidR="00992101" w:rsidRDefault="00992101" w:rsidP="00026113">
            <w:pPr>
              <w:pStyle w:val="EngHang"/>
            </w:pPr>
            <w:r>
              <w:t>He told us about Christ,</w:t>
            </w:r>
          </w:p>
          <w:p w14:paraId="4AD31553" w14:textId="77777777" w:rsidR="00992101" w:rsidRDefault="00992101" w:rsidP="00026113">
            <w:pPr>
              <w:pStyle w:val="EngHang"/>
            </w:pPr>
            <w:r>
              <w:t>That He accepted to Himself the circumcision</w:t>
            </w:r>
          </w:p>
          <w:p w14:paraId="1EE5ED51" w14:textId="77777777" w:rsidR="00992101" w:rsidRDefault="00992101" w:rsidP="00026113">
            <w:pPr>
              <w:pStyle w:val="EngHang"/>
            </w:pPr>
            <w:r>
              <w:t>On the eighth day</w:t>
            </w:r>
          </w:p>
          <w:p w14:paraId="75CDFFEF" w14:textId="77777777" w:rsidR="00992101" w:rsidRDefault="00992101" w:rsidP="00026113">
            <w:pPr>
              <w:pStyle w:val="EngHangEnd"/>
            </w:pPr>
            <w:r>
              <w:t>According to the Law of Moses.</w:t>
            </w:r>
          </w:p>
        </w:tc>
      </w:tr>
      <w:tr w:rsidR="00992101" w14:paraId="49188945" w14:textId="77777777" w:rsidTr="00026113">
        <w:trPr>
          <w:cantSplit/>
          <w:jc w:val="center"/>
        </w:trPr>
        <w:tc>
          <w:tcPr>
            <w:tcW w:w="321" w:type="dxa"/>
          </w:tcPr>
          <w:p w14:paraId="0DD8F8DA" w14:textId="77777777" w:rsidR="00992101" w:rsidRPr="00FB5ACB" w:rsidRDefault="00992101" w:rsidP="00026113">
            <w:pPr>
              <w:pStyle w:val="CopticCross"/>
            </w:pPr>
            <w:r w:rsidRPr="00FB5ACB">
              <w:t>¿</w:t>
            </w:r>
          </w:p>
        </w:tc>
        <w:tc>
          <w:tcPr>
            <w:tcW w:w="4952" w:type="dxa"/>
          </w:tcPr>
          <w:p w14:paraId="57CF6E94" w14:textId="77777777" w:rsidR="00992101" w:rsidRDefault="00992101" w:rsidP="00026113">
            <w:pPr>
              <w:pStyle w:val="EngHang"/>
            </w:pPr>
            <w:r>
              <w:t>Alleluia, Alleluia,</w:t>
            </w:r>
          </w:p>
          <w:p w14:paraId="4BD2041F" w14:textId="77777777" w:rsidR="00992101" w:rsidRDefault="00992101" w:rsidP="00026113">
            <w:pPr>
              <w:pStyle w:val="EngHang"/>
            </w:pPr>
            <w:r>
              <w:t>Alleluia, Alleluia,</w:t>
            </w:r>
          </w:p>
          <w:p w14:paraId="52F509BA" w14:textId="77777777" w:rsidR="00992101" w:rsidRDefault="00992101" w:rsidP="00026113">
            <w:pPr>
              <w:pStyle w:val="EngHang"/>
            </w:pPr>
            <w:r>
              <w:t>Jesus Christ, the Son of God</w:t>
            </w:r>
          </w:p>
          <w:p w14:paraId="1D831710" w14:textId="77777777" w:rsidR="00992101" w:rsidRDefault="00992101" w:rsidP="00026113">
            <w:pPr>
              <w:pStyle w:val="EngHangEnd"/>
            </w:pPr>
            <w:r>
              <w:t>Accepted to Himself the Circumcision.</w:t>
            </w:r>
          </w:p>
        </w:tc>
      </w:tr>
      <w:tr w:rsidR="00992101" w14:paraId="2ED6AEB9" w14:textId="77777777" w:rsidTr="00026113">
        <w:trPr>
          <w:cantSplit/>
          <w:jc w:val="center"/>
        </w:trPr>
        <w:tc>
          <w:tcPr>
            <w:tcW w:w="321" w:type="dxa"/>
          </w:tcPr>
          <w:p w14:paraId="4D56E858" w14:textId="77777777" w:rsidR="00992101" w:rsidRPr="00FB5ACB" w:rsidRDefault="00992101" w:rsidP="00026113">
            <w:pPr>
              <w:pStyle w:val="CopticCross"/>
            </w:pPr>
          </w:p>
        </w:tc>
        <w:tc>
          <w:tcPr>
            <w:tcW w:w="4952" w:type="dxa"/>
          </w:tcPr>
          <w:p w14:paraId="1A1C4E5D" w14:textId="77777777" w:rsidR="00992101" w:rsidRDefault="00992101" w:rsidP="00026113">
            <w:pPr>
              <w:pStyle w:val="EngHang"/>
            </w:pPr>
            <w:r>
              <w:t>He is the One to Whom glory is due,</w:t>
            </w:r>
          </w:p>
          <w:p w14:paraId="4AF709D2" w14:textId="77777777" w:rsidR="00992101" w:rsidRDefault="00992101" w:rsidP="00026113">
            <w:pPr>
              <w:pStyle w:val="EngHang"/>
            </w:pPr>
            <w:r>
              <w:t>With His good Father</w:t>
            </w:r>
          </w:p>
          <w:p w14:paraId="0240946F" w14:textId="77777777" w:rsidR="00992101" w:rsidRDefault="00992101" w:rsidP="00026113">
            <w:pPr>
              <w:pStyle w:val="EngHang"/>
            </w:pPr>
            <w:r>
              <w:t>And the Holy Spirit,</w:t>
            </w:r>
          </w:p>
          <w:p w14:paraId="028B2352" w14:textId="77777777" w:rsidR="00992101" w:rsidRDefault="00992101" w:rsidP="00026113">
            <w:pPr>
              <w:pStyle w:val="EngHangEnd"/>
            </w:pPr>
            <w:r>
              <w:t>Henceforth and forever.</w:t>
            </w:r>
          </w:p>
        </w:tc>
      </w:tr>
    </w:tbl>
    <w:p w14:paraId="4167CF45" w14:textId="77777777" w:rsidR="00992101" w:rsidRDefault="00992101" w:rsidP="00992101">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92101" w14:paraId="65B00E79" w14:textId="77777777" w:rsidTr="00026113">
        <w:trPr>
          <w:cantSplit/>
        </w:trPr>
        <w:tc>
          <w:tcPr>
            <w:tcW w:w="7054" w:type="dxa"/>
          </w:tcPr>
          <w:p w14:paraId="468763FB" w14:textId="76327AF3" w:rsidR="00992101" w:rsidRDefault="00992101" w:rsidP="00026113">
            <w:pPr>
              <w:pStyle w:val="Body"/>
            </w:pPr>
            <w:r>
              <w:t>Rejoice today with joy</w:t>
            </w:r>
          </w:p>
          <w:p w14:paraId="53136CD3" w14:textId="67CD59DB" w:rsidR="00992101" w:rsidRDefault="00992101" w:rsidP="00026113">
            <w:pPr>
              <w:pStyle w:val="Body"/>
            </w:pPr>
            <w:r>
              <w:t xml:space="preserve">All </w:t>
            </w:r>
            <w:proofErr w:type="gramStart"/>
            <w:r>
              <w:t>you</w:t>
            </w:r>
            <w:proofErr w:type="gramEnd"/>
            <w:r>
              <w:t xml:space="preserve"> nations,</w:t>
            </w:r>
          </w:p>
          <w:p w14:paraId="2B42AFEC" w14:textId="77C688C9" w:rsidR="00992101" w:rsidRDefault="00992101" w:rsidP="00026113">
            <w:pPr>
              <w:pStyle w:val="Body"/>
            </w:pPr>
            <w:r>
              <w:t>For Christ accepted unto Himself</w:t>
            </w:r>
          </w:p>
          <w:p w14:paraId="3863BF56" w14:textId="1AEC483E" w:rsidR="00992101" w:rsidRDefault="00992101" w:rsidP="00026113">
            <w:pPr>
              <w:pStyle w:val="Body"/>
            </w:pPr>
            <w:r>
              <w:t>The circumcision on our behalf.</w:t>
            </w:r>
          </w:p>
        </w:tc>
      </w:tr>
      <w:tr w:rsidR="00992101" w14:paraId="065FA970" w14:textId="77777777" w:rsidTr="00026113">
        <w:trPr>
          <w:cantSplit/>
        </w:trPr>
        <w:tc>
          <w:tcPr>
            <w:tcW w:w="7054" w:type="dxa"/>
          </w:tcPr>
          <w:p w14:paraId="2E2815B2" w14:textId="77777777" w:rsidR="00992101" w:rsidRDefault="00992101" w:rsidP="00026113">
            <w:pPr>
              <w:pStyle w:val="Body"/>
            </w:pPr>
            <w:r>
              <w:t>Blessed art You in truth,</w:t>
            </w:r>
          </w:p>
          <w:p w14:paraId="52D50A0E" w14:textId="77777777" w:rsidR="00992101" w:rsidRDefault="00992101" w:rsidP="00026113">
            <w:pPr>
              <w:pStyle w:val="Body"/>
            </w:pPr>
            <w:proofErr w:type="gramStart"/>
            <w:r>
              <w:t>with</w:t>
            </w:r>
            <w:proofErr w:type="gramEnd"/>
            <w:r>
              <w:t xml:space="preserve"> Your Good Father,</w:t>
            </w:r>
          </w:p>
          <w:p w14:paraId="51EFA45C" w14:textId="77777777" w:rsidR="00992101" w:rsidRDefault="00992101" w:rsidP="00026113">
            <w:pPr>
              <w:pStyle w:val="Body"/>
            </w:pPr>
            <w:r>
              <w:t>and the Holy Spirit,</w:t>
            </w:r>
          </w:p>
          <w:p w14:paraId="71813F20" w14:textId="25355C41" w:rsidR="00992101" w:rsidRDefault="00992101" w:rsidP="00026113">
            <w:pPr>
              <w:pStyle w:val="Body"/>
            </w:pPr>
            <w:r>
              <w:t xml:space="preserve">for You have </w:t>
            </w:r>
            <w:r>
              <w:rPr>
                <w:rFonts w:ascii="Dutch801BT-Roman,Bold" w:hAnsi="Dutch801BT-Roman,Bold" w:cs="Dutch801BT-Roman,Bold"/>
                <w:b/>
                <w:bCs/>
              </w:rPr>
              <w:t xml:space="preserve">come </w:t>
            </w:r>
            <w:r>
              <w:t>and saved us.</w:t>
            </w:r>
          </w:p>
        </w:tc>
      </w:tr>
    </w:tbl>
    <w:p w14:paraId="06F8E265" w14:textId="77777777" w:rsidR="00E20230" w:rsidRDefault="00E20230"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4F3ACF51" w14:textId="77777777" w:rsidR="00992101" w:rsidRDefault="00992101" w:rsidP="00992101">
      <w:pPr>
        <w:pStyle w:val="Heading3"/>
      </w:pPr>
      <w:r>
        <w:t>REFRAIN FOR PSALM 150</w:t>
      </w:r>
    </w:p>
    <w:p w14:paraId="1E303B5B" w14:textId="3D41D56D" w:rsidR="00992101" w:rsidRDefault="00992101" w:rsidP="00992101">
      <w:pPr>
        <w:pStyle w:val="Body"/>
      </w:pPr>
      <w:r>
        <w:t xml:space="preserve">Jesus Christ, the Son of God, accepted unto Himself the </w:t>
      </w:r>
      <w:proofErr w:type="gramStart"/>
      <w:r>
        <w:t>circumcision..</w:t>
      </w:r>
      <w:proofErr w:type="gramEnd"/>
    </w:p>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509E9843" w14:textId="2F92AE38" w:rsidR="00614DB7" w:rsidRDefault="00614DB7" w:rsidP="00614DB7">
      <w:pPr>
        <w:pStyle w:val="Heading2"/>
      </w:pPr>
      <w:bookmarkStart w:id="42" w:name="Theophany"/>
      <w:r>
        <w:lastRenderedPageBreak/>
        <w:t>PREPARATION DAY OF THEOPHANY</w:t>
      </w:r>
    </w:p>
    <w:p w14:paraId="39DD89FF" w14:textId="77777777" w:rsidR="00614DB7" w:rsidRDefault="00614DB7" w:rsidP="00614DB7">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14DB7" w14:paraId="6D485A1E" w14:textId="77777777" w:rsidTr="003B74A5">
        <w:trPr>
          <w:cantSplit/>
          <w:jc w:val="center"/>
        </w:trPr>
        <w:tc>
          <w:tcPr>
            <w:tcW w:w="321" w:type="dxa"/>
          </w:tcPr>
          <w:p w14:paraId="0303D016" w14:textId="77777777" w:rsidR="00614DB7" w:rsidRDefault="00614DB7" w:rsidP="003B74A5">
            <w:pPr>
              <w:pStyle w:val="CopticCross"/>
            </w:pPr>
          </w:p>
        </w:tc>
        <w:tc>
          <w:tcPr>
            <w:tcW w:w="4952" w:type="dxa"/>
          </w:tcPr>
          <w:p w14:paraId="4452844E" w14:textId="18250C3A" w:rsidR="00614DB7" w:rsidRDefault="00614DB7" w:rsidP="003B74A5">
            <w:pPr>
              <w:pStyle w:val="EngHang"/>
            </w:pPr>
            <w:r>
              <w:t>A great mystery</w:t>
            </w:r>
          </w:p>
          <w:p w14:paraId="2CAA738A" w14:textId="6E840804" w:rsidR="00614DB7" w:rsidRDefault="00614DB7" w:rsidP="003B74A5">
            <w:pPr>
              <w:pStyle w:val="EngHang"/>
            </w:pPr>
            <w:proofErr w:type="gramStart"/>
            <w:r>
              <w:t>Was</w:t>
            </w:r>
            <w:proofErr w:type="gramEnd"/>
            <w:r>
              <w:t xml:space="preserve"> revealed to you,</w:t>
            </w:r>
          </w:p>
          <w:p w14:paraId="221F3F64" w14:textId="210D7677" w:rsidR="00614DB7" w:rsidRDefault="00614DB7" w:rsidP="003B74A5">
            <w:pPr>
              <w:pStyle w:val="EngHang"/>
            </w:pPr>
            <w:r>
              <w:t>O John the Forerunner,</w:t>
            </w:r>
          </w:p>
          <w:p w14:paraId="23CF9308" w14:textId="4DCCDBB0" w:rsidR="00614DB7" w:rsidRDefault="00614DB7" w:rsidP="003B74A5">
            <w:pPr>
              <w:pStyle w:val="EngHangEnd"/>
            </w:pPr>
            <w:r>
              <w:t>The Son of Zacharias.</w:t>
            </w:r>
          </w:p>
        </w:tc>
      </w:tr>
      <w:tr w:rsidR="00614DB7" w14:paraId="1E73D113" w14:textId="77777777" w:rsidTr="003B74A5">
        <w:trPr>
          <w:cantSplit/>
          <w:jc w:val="center"/>
        </w:trPr>
        <w:tc>
          <w:tcPr>
            <w:tcW w:w="321" w:type="dxa"/>
          </w:tcPr>
          <w:p w14:paraId="0BB6244B" w14:textId="77777777" w:rsidR="00614DB7" w:rsidRDefault="00614DB7" w:rsidP="003B74A5">
            <w:pPr>
              <w:pStyle w:val="CopticCross"/>
            </w:pPr>
            <w:r w:rsidRPr="00FB5ACB">
              <w:t>¿</w:t>
            </w:r>
          </w:p>
        </w:tc>
        <w:tc>
          <w:tcPr>
            <w:tcW w:w="4952" w:type="dxa"/>
          </w:tcPr>
          <w:p w14:paraId="659AFA3B" w14:textId="5BB58E6B" w:rsidR="00614DB7" w:rsidRDefault="00614DB7" w:rsidP="003B74A5">
            <w:pPr>
              <w:pStyle w:val="EngHang"/>
            </w:pPr>
            <w:r>
              <w:t>The mouth of God witnessed,</w:t>
            </w:r>
          </w:p>
          <w:p w14:paraId="057E90FD" w14:textId="0E8D20B6" w:rsidR="00614DB7" w:rsidRDefault="00614DB7" w:rsidP="003B74A5">
            <w:pPr>
              <w:pStyle w:val="EngHang"/>
            </w:pPr>
            <w:r>
              <w:t>To you O Baptizer,</w:t>
            </w:r>
          </w:p>
          <w:p w14:paraId="638CEE6F" w14:textId="63CFE975" w:rsidR="00614DB7" w:rsidRDefault="00614DB7" w:rsidP="003B74A5">
            <w:pPr>
              <w:pStyle w:val="EngHang"/>
            </w:pPr>
            <w:r>
              <w:t>“No one is like you,</w:t>
            </w:r>
          </w:p>
          <w:p w14:paraId="30A3FED4" w14:textId="5714D6B7" w:rsidR="00614DB7" w:rsidRDefault="00614DB7" w:rsidP="003B74A5">
            <w:pPr>
              <w:pStyle w:val="EngHangEnd"/>
            </w:pPr>
            <w:r>
              <w:t>Among those born of women.”</w:t>
            </w:r>
          </w:p>
        </w:tc>
      </w:tr>
      <w:tr w:rsidR="00614DB7" w14:paraId="4B7A08BA" w14:textId="77777777" w:rsidTr="003B74A5">
        <w:trPr>
          <w:cantSplit/>
          <w:jc w:val="center"/>
        </w:trPr>
        <w:tc>
          <w:tcPr>
            <w:tcW w:w="321" w:type="dxa"/>
          </w:tcPr>
          <w:p w14:paraId="5C28995F" w14:textId="77777777" w:rsidR="00614DB7" w:rsidRDefault="00614DB7" w:rsidP="003B74A5">
            <w:pPr>
              <w:pStyle w:val="CopticCross"/>
            </w:pPr>
          </w:p>
        </w:tc>
        <w:tc>
          <w:tcPr>
            <w:tcW w:w="4952" w:type="dxa"/>
          </w:tcPr>
          <w:p w14:paraId="1C90B8B1" w14:textId="394CDBFF" w:rsidR="00614DB7" w:rsidRDefault="00614DB7" w:rsidP="003B74A5">
            <w:pPr>
              <w:pStyle w:val="EngHang"/>
            </w:pPr>
            <w:r>
              <w:t>You are the culmination of the prophets,</w:t>
            </w:r>
          </w:p>
          <w:p w14:paraId="770A1658" w14:textId="129AC618" w:rsidR="00614DB7" w:rsidRDefault="00614DB7" w:rsidP="003B74A5">
            <w:pPr>
              <w:pStyle w:val="EngHang"/>
            </w:pPr>
            <w:r>
              <w:t>Who came before our Savior,</w:t>
            </w:r>
          </w:p>
          <w:p w14:paraId="59082913" w14:textId="2F97BC61" w:rsidR="00614DB7" w:rsidRDefault="00614DB7" w:rsidP="003B74A5">
            <w:pPr>
              <w:pStyle w:val="EngHang"/>
            </w:pPr>
            <w:r>
              <w:t>You prepared His paths,</w:t>
            </w:r>
          </w:p>
          <w:p w14:paraId="291CA887" w14:textId="62D2EC88" w:rsidR="00614DB7" w:rsidRDefault="00614DB7" w:rsidP="003B74A5">
            <w:pPr>
              <w:pStyle w:val="EngHangEnd"/>
            </w:pPr>
            <w:r>
              <w:t>As said by Isaiah.</w:t>
            </w:r>
          </w:p>
        </w:tc>
      </w:tr>
      <w:tr w:rsidR="00614DB7" w14:paraId="06D390C5" w14:textId="77777777" w:rsidTr="003B74A5">
        <w:trPr>
          <w:cantSplit/>
          <w:jc w:val="center"/>
        </w:trPr>
        <w:tc>
          <w:tcPr>
            <w:tcW w:w="321" w:type="dxa"/>
          </w:tcPr>
          <w:p w14:paraId="23AD9E90" w14:textId="77777777" w:rsidR="00614DB7" w:rsidRDefault="00614DB7" w:rsidP="003B74A5">
            <w:pPr>
              <w:pStyle w:val="CopticCross"/>
            </w:pPr>
            <w:r w:rsidRPr="00FB5ACB">
              <w:t>¿</w:t>
            </w:r>
          </w:p>
        </w:tc>
        <w:tc>
          <w:tcPr>
            <w:tcW w:w="4952" w:type="dxa"/>
          </w:tcPr>
          <w:p w14:paraId="56A8CFBB" w14:textId="68CD2C07" w:rsidR="00614DB7" w:rsidRDefault="00614DB7" w:rsidP="003B74A5">
            <w:pPr>
              <w:pStyle w:val="EngHang"/>
            </w:pPr>
            <w:r>
              <w:t>You preached saying,</w:t>
            </w:r>
          </w:p>
          <w:p w14:paraId="25361579" w14:textId="20F0A2AA" w:rsidR="00614DB7" w:rsidRDefault="00614DB7" w:rsidP="003B74A5">
            <w:pPr>
              <w:pStyle w:val="EngHang"/>
            </w:pPr>
            <w:r>
              <w:t>“I baptize you with water,</w:t>
            </w:r>
          </w:p>
          <w:p w14:paraId="26E282F3" w14:textId="532CF59D" w:rsidR="00614DB7" w:rsidRDefault="00614DB7" w:rsidP="003B74A5">
            <w:pPr>
              <w:pStyle w:val="EngHang"/>
            </w:pPr>
            <w:r>
              <w:t>With the waters of repentance,</w:t>
            </w:r>
          </w:p>
          <w:p w14:paraId="5AC65C66" w14:textId="3635A859" w:rsidR="00614DB7" w:rsidRDefault="00614DB7" w:rsidP="003B74A5">
            <w:pPr>
              <w:pStyle w:val="EngHangEnd"/>
            </w:pPr>
            <w:r>
              <w:t>For the forgiveness of sins.”</w:t>
            </w:r>
          </w:p>
        </w:tc>
      </w:tr>
      <w:tr w:rsidR="00614DB7" w14:paraId="7F2E70DF" w14:textId="77777777" w:rsidTr="003B74A5">
        <w:trPr>
          <w:cantSplit/>
          <w:jc w:val="center"/>
        </w:trPr>
        <w:tc>
          <w:tcPr>
            <w:tcW w:w="321" w:type="dxa"/>
          </w:tcPr>
          <w:p w14:paraId="7D6595A0" w14:textId="77777777" w:rsidR="00614DB7" w:rsidRDefault="00614DB7" w:rsidP="003B74A5">
            <w:pPr>
              <w:pStyle w:val="CopticCross"/>
            </w:pPr>
          </w:p>
        </w:tc>
        <w:tc>
          <w:tcPr>
            <w:tcW w:w="4952" w:type="dxa"/>
          </w:tcPr>
          <w:p w14:paraId="3D2A26F1" w14:textId="4DA28257" w:rsidR="00614DB7" w:rsidRDefault="00614DB7" w:rsidP="003B74A5">
            <w:pPr>
              <w:pStyle w:val="EngHang"/>
            </w:pPr>
            <w:proofErr w:type="gramStart"/>
            <w:r>
              <w:t>He who</w:t>
            </w:r>
            <w:proofErr w:type="gramEnd"/>
            <w:r>
              <w:t xml:space="preserve"> has two cloaks,</w:t>
            </w:r>
          </w:p>
          <w:p w14:paraId="1524C34B" w14:textId="399BDFC9" w:rsidR="00614DB7" w:rsidRDefault="00614DB7" w:rsidP="003B74A5">
            <w:pPr>
              <w:pStyle w:val="EngHang"/>
            </w:pPr>
            <w:r>
              <w:t>Let him give to him who has none,</w:t>
            </w:r>
          </w:p>
          <w:p w14:paraId="3E64E29F" w14:textId="3FA63E71" w:rsidR="00614DB7" w:rsidRDefault="00614DB7" w:rsidP="003B74A5">
            <w:pPr>
              <w:pStyle w:val="EngHang"/>
            </w:pPr>
            <w:r>
              <w:t>And he who has bread,</w:t>
            </w:r>
          </w:p>
          <w:p w14:paraId="3F56C774" w14:textId="7867B83B" w:rsidR="00614DB7" w:rsidRDefault="00614DB7" w:rsidP="003B74A5">
            <w:pPr>
              <w:pStyle w:val="EngHangEnd"/>
            </w:pPr>
            <w:r>
              <w:t>Let him do the same.</w:t>
            </w:r>
          </w:p>
        </w:tc>
      </w:tr>
      <w:tr w:rsidR="00614DB7" w14:paraId="3B289090" w14:textId="77777777" w:rsidTr="003B74A5">
        <w:trPr>
          <w:cantSplit/>
          <w:jc w:val="center"/>
        </w:trPr>
        <w:tc>
          <w:tcPr>
            <w:tcW w:w="321" w:type="dxa"/>
          </w:tcPr>
          <w:p w14:paraId="33AD2302" w14:textId="77777777" w:rsidR="00614DB7" w:rsidRDefault="00614DB7" w:rsidP="003B74A5">
            <w:pPr>
              <w:pStyle w:val="CopticCross"/>
            </w:pPr>
            <w:r w:rsidRPr="00FB5ACB">
              <w:lastRenderedPageBreak/>
              <w:t>¿</w:t>
            </w:r>
          </w:p>
        </w:tc>
        <w:tc>
          <w:tcPr>
            <w:tcW w:w="4952" w:type="dxa"/>
          </w:tcPr>
          <w:p w14:paraId="1424D148" w14:textId="63A305E2" w:rsidR="00614DB7" w:rsidRDefault="00614DB7" w:rsidP="003B74A5">
            <w:pPr>
              <w:pStyle w:val="EngHang"/>
            </w:pPr>
            <w:proofErr w:type="gramStart"/>
            <w:r>
              <w:t>Therefore</w:t>
            </w:r>
            <w:proofErr w:type="gramEnd"/>
            <w:r>
              <w:t xml:space="preserve"> we praise,</w:t>
            </w:r>
          </w:p>
          <w:p w14:paraId="637D6A8E" w14:textId="65DC4FF3" w:rsidR="00614DB7" w:rsidRDefault="00614DB7" w:rsidP="003B74A5">
            <w:pPr>
              <w:pStyle w:val="EngHang"/>
            </w:pPr>
            <w:r>
              <w:t>Proclaiming with the prophet,</w:t>
            </w:r>
          </w:p>
          <w:p w14:paraId="5D6DBAA7" w14:textId="5CF8DD74" w:rsidR="00614DB7" w:rsidRDefault="00614DB7" w:rsidP="003B74A5">
            <w:pPr>
              <w:pStyle w:val="EngHang"/>
            </w:pPr>
            <w:r>
              <w:t>Saying all flesh will see,</w:t>
            </w:r>
          </w:p>
          <w:p w14:paraId="559E762D" w14:textId="6C60DCF7" w:rsidR="00614DB7" w:rsidRDefault="00614DB7" w:rsidP="003B74A5">
            <w:pPr>
              <w:pStyle w:val="EngHangEnd"/>
            </w:pPr>
            <w:r>
              <w:t>The salvation of God.</w:t>
            </w:r>
          </w:p>
        </w:tc>
      </w:tr>
      <w:tr w:rsidR="00614DB7" w14:paraId="3645C94E" w14:textId="77777777" w:rsidTr="003B74A5">
        <w:trPr>
          <w:cantSplit/>
          <w:jc w:val="center"/>
        </w:trPr>
        <w:tc>
          <w:tcPr>
            <w:tcW w:w="321" w:type="dxa"/>
          </w:tcPr>
          <w:p w14:paraId="1E3EB397" w14:textId="77777777" w:rsidR="00614DB7" w:rsidRPr="00FB5ACB" w:rsidRDefault="00614DB7" w:rsidP="003B74A5">
            <w:pPr>
              <w:pStyle w:val="CopticCross"/>
            </w:pPr>
          </w:p>
        </w:tc>
        <w:tc>
          <w:tcPr>
            <w:tcW w:w="4952" w:type="dxa"/>
          </w:tcPr>
          <w:p w14:paraId="667C6213" w14:textId="41AA646F" w:rsidR="00614DB7" w:rsidRDefault="00614DB7" w:rsidP="003B74A5">
            <w:pPr>
              <w:pStyle w:val="EngHang"/>
            </w:pPr>
            <w:r>
              <w:t>Let us worship our Savior,</w:t>
            </w:r>
          </w:p>
          <w:p w14:paraId="4CCB51E9" w14:textId="1BA66008" w:rsidR="00614DB7" w:rsidRDefault="00614DB7" w:rsidP="003B74A5">
            <w:pPr>
              <w:pStyle w:val="EngHang"/>
            </w:pPr>
            <w:r>
              <w:t>The Good Lover of Mankind,</w:t>
            </w:r>
          </w:p>
          <w:p w14:paraId="2F123DC6" w14:textId="71CCFEB9" w:rsidR="00614DB7" w:rsidRDefault="00614DB7" w:rsidP="003B74A5">
            <w:pPr>
              <w:pStyle w:val="EngHang"/>
            </w:pPr>
            <w:r>
              <w:t>For He had compassion upon us,</w:t>
            </w:r>
          </w:p>
          <w:p w14:paraId="69D89E82" w14:textId="1EABFE1B" w:rsidR="00614DB7" w:rsidRDefault="00614DB7" w:rsidP="003B74A5">
            <w:pPr>
              <w:pStyle w:val="EngHangEnd"/>
            </w:pPr>
            <w:r>
              <w:t>He came and saved us.</w:t>
            </w:r>
          </w:p>
        </w:tc>
      </w:tr>
      <w:tr w:rsidR="00614DB7" w14:paraId="35DBBA41" w14:textId="77777777" w:rsidTr="003B74A5">
        <w:trPr>
          <w:cantSplit/>
          <w:jc w:val="center"/>
        </w:trPr>
        <w:tc>
          <w:tcPr>
            <w:tcW w:w="321" w:type="dxa"/>
          </w:tcPr>
          <w:p w14:paraId="2E487447" w14:textId="77777777" w:rsidR="00614DB7" w:rsidRPr="00FB5ACB" w:rsidRDefault="00614DB7" w:rsidP="003B74A5">
            <w:pPr>
              <w:pStyle w:val="CopticCross"/>
            </w:pPr>
            <w:r w:rsidRPr="00FB5ACB">
              <w:t>¿</w:t>
            </w:r>
          </w:p>
        </w:tc>
        <w:tc>
          <w:tcPr>
            <w:tcW w:w="4952" w:type="dxa"/>
          </w:tcPr>
          <w:p w14:paraId="2CA19173" w14:textId="35233A14" w:rsidR="00614DB7" w:rsidRDefault="00614DB7" w:rsidP="003B74A5">
            <w:pPr>
              <w:pStyle w:val="EngHang"/>
            </w:pPr>
            <w:r>
              <w:t>We praise and glorify Him,</w:t>
            </w:r>
          </w:p>
          <w:p w14:paraId="4D55B175" w14:textId="4C2DD1D0" w:rsidR="00614DB7" w:rsidRDefault="00614DB7" w:rsidP="003B74A5">
            <w:pPr>
              <w:pStyle w:val="EngHang"/>
            </w:pPr>
            <w:r>
              <w:t>And exalt Him above all,</w:t>
            </w:r>
          </w:p>
          <w:p w14:paraId="6B85B6AF" w14:textId="741F57AD" w:rsidR="00614DB7" w:rsidRDefault="00614DB7" w:rsidP="003B74A5">
            <w:pPr>
              <w:pStyle w:val="EngHang"/>
            </w:pPr>
            <w:r>
              <w:t>As the Good One and Lover of Mankind,</w:t>
            </w:r>
          </w:p>
          <w:p w14:paraId="03BE47F8" w14:textId="222F2836" w:rsidR="00614DB7" w:rsidRDefault="00614DB7" w:rsidP="003B74A5">
            <w:pPr>
              <w:pStyle w:val="EngHangEnd"/>
            </w:pPr>
            <w:r>
              <w:t>Have mercy upon us according to Your great mercy.</w:t>
            </w:r>
          </w:p>
        </w:tc>
      </w:tr>
    </w:tbl>
    <w:p w14:paraId="6B957332" w14:textId="77777777" w:rsidR="00614DB7" w:rsidRDefault="00614DB7" w:rsidP="00614DB7">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14DB7" w14:paraId="0D3238BD" w14:textId="77777777" w:rsidTr="003B74A5">
        <w:trPr>
          <w:cantSplit/>
          <w:trHeight w:val="372"/>
        </w:trPr>
        <w:tc>
          <w:tcPr>
            <w:tcW w:w="3623" w:type="dxa"/>
          </w:tcPr>
          <w:p w14:paraId="5F71291E" w14:textId="49470BEF" w:rsidR="00614DB7" w:rsidRDefault="00614DB7" w:rsidP="003B74A5">
            <w:pPr>
              <w:pStyle w:val="Body"/>
            </w:pPr>
            <w:r>
              <w:t>John the Baptist testified,</w:t>
            </w:r>
          </w:p>
          <w:p w14:paraId="134349BB" w14:textId="337BAA56" w:rsidR="00614DB7" w:rsidRDefault="00614DB7" w:rsidP="003B74A5">
            <w:pPr>
              <w:pStyle w:val="Body"/>
            </w:pPr>
            <w:r>
              <w:t>In the four Gospels</w:t>
            </w:r>
          </w:p>
          <w:p w14:paraId="177038A5" w14:textId="4CAA37F4" w:rsidR="00614DB7" w:rsidRDefault="00614DB7" w:rsidP="003B74A5">
            <w:pPr>
              <w:pStyle w:val="Body"/>
            </w:pPr>
            <w:r>
              <w:t>Saying, “I baptized my Savior</w:t>
            </w:r>
          </w:p>
          <w:p w14:paraId="4739BDC6" w14:textId="79F24128" w:rsidR="00614DB7" w:rsidRPr="00650A49" w:rsidRDefault="00614DB7" w:rsidP="00614DB7">
            <w:pPr>
              <w:pStyle w:val="Body"/>
            </w:pPr>
            <w:r>
              <w:t>In the Waters of the Jordan.”</w:t>
            </w:r>
          </w:p>
        </w:tc>
      </w:tr>
      <w:tr w:rsidR="00614DB7" w14:paraId="319F2720" w14:textId="77777777" w:rsidTr="003B74A5">
        <w:trPr>
          <w:cantSplit/>
          <w:trHeight w:val="372"/>
        </w:trPr>
        <w:tc>
          <w:tcPr>
            <w:tcW w:w="3623" w:type="dxa"/>
          </w:tcPr>
          <w:p w14:paraId="79ECF5FD" w14:textId="77777777" w:rsidR="00614DB7" w:rsidRDefault="00614DB7" w:rsidP="00614DB7">
            <w:pPr>
              <w:pStyle w:val="Body"/>
            </w:pPr>
            <w:r>
              <w:t>Alleluia, Alleluia,</w:t>
            </w:r>
          </w:p>
          <w:p w14:paraId="12A5D28A" w14:textId="77777777" w:rsidR="00614DB7" w:rsidRDefault="00614DB7" w:rsidP="00614DB7">
            <w:pPr>
              <w:pStyle w:val="Body"/>
            </w:pPr>
            <w:r>
              <w:t>Alleluia, Alleluia,</w:t>
            </w:r>
          </w:p>
          <w:p w14:paraId="7E8AB3B3" w14:textId="77777777" w:rsidR="00614DB7" w:rsidRDefault="00614DB7" w:rsidP="00614DB7">
            <w:pPr>
              <w:pStyle w:val="Body"/>
            </w:pPr>
            <w:r>
              <w:t>Jesus Christ, the Son of God,</w:t>
            </w:r>
          </w:p>
          <w:p w14:paraId="6CB9DEA4" w14:textId="1C845F55" w:rsidR="00614DB7" w:rsidRDefault="00614DB7" w:rsidP="00614DB7">
            <w:pPr>
              <w:pStyle w:val="Body"/>
            </w:pPr>
            <w:r>
              <w:t>Was Baptist in the Jordan.</w:t>
            </w:r>
          </w:p>
        </w:tc>
      </w:tr>
      <w:tr w:rsidR="00614DB7" w14:paraId="4752BA02" w14:textId="77777777" w:rsidTr="003B74A5">
        <w:trPr>
          <w:cantSplit/>
        </w:trPr>
        <w:tc>
          <w:tcPr>
            <w:tcW w:w="3623" w:type="dxa"/>
          </w:tcPr>
          <w:p w14:paraId="5AB75C09" w14:textId="1C494B87" w:rsidR="00614DB7" w:rsidRDefault="00614DB7" w:rsidP="003B74A5">
            <w:pPr>
              <w:pStyle w:val="Body"/>
            </w:pPr>
            <w:r>
              <w:t>This is He wo Whom…</w:t>
            </w:r>
          </w:p>
        </w:tc>
      </w:tr>
    </w:tbl>
    <w:p w14:paraId="4BB6B86A" w14:textId="77777777" w:rsidR="00614DB7" w:rsidRDefault="00614DB7" w:rsidP="00614DB7">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14DB7" w:rsidRPr="009A06C0" w14:paraId="5B30AFF0" w14:textId="77777777" w:rsidTr="003B74A5">
        <w:trPr>
          <w:cantSplit/>
        </w:trPr>
        <w:tc>
          <w:tcPr>
            <w:tcW w:w="6345" w:type="dxa"/>
          </w:tcPr>
          <w:p w14:paraId="3BCDA49B" w14:textId="77777777" w:rsidR="00614DB7" w:rsidRPr="009A06C0" w:rsidRDefault="00614DB7" w:rsidP="003B74A5">
            <w:pPr>
              <w:pStyle w:val="Body"/>
            </w:pPr>
            <w:r w:rsidRPr="009A06C0">
              <w:t>Amen. Alleluia…</w:t>
            </w:r>
          </w:p>
        </w:tc>
      </w:tr>
      <w:tr w:rsidR="00614DB7" w:rsidRPr="009A06C0" w14:paraId="57D0C981" w14:textId="77777777" w:rsidTr="003B74A5">
        <w:trPr>
          <w:cantSplit/>
        </w:trPr>
        <w:tc>
          <w:tcPr>
            <w:tcW w:w="6345" w:type="dxa"/>
          </w:tcPr>
          <w:p w14:paraId="75DA7E06" w14:textId="77777777" w:rsidR="00614DB7" w:rsidRDefault="00614DB7" w:rsidP="003B74A5">
            <w:pPr>
              <w:pStyle w:val="Body"/>
            </w:pPr>
            <w:r w:rsidRPr="009A06C0">
              <w:lastRenderedPageBreak/>
              <w:t>…We proclaim and say, “O our Lord Jesus Christ,</w:t>
            </w:r>
          </w:p>
          <w:p w14:paraId="5A21A556" w14:textId="38EB644D" w:rsidR="00614DB7" w:rsidRPr="009A06C0" w:rsidRDefault="00614DB7" w:rsidP="003B74A5">
            <w:pPr>
              <w:pStyle w:val="Body"/>
            </w:pPr>
            <w:r>
              <w:t>Who was baptized in the Jordan</w:t>
            </w:r>
            <w:r w:rsidRPr="009A06C0">
              <w:t>,</w:t>
            </w:r>
          </w:p>
        </w:tc>
      </w:tr>
      <w:tr w:rsidR="00614DB7" w:rsidRPr="009A06C0" w14:paraId="4C892058" w14:textId="77777777" w:rsidTr="003B74A5">
        <w:trPr>
          <w:cantSplit/>
        </w:trPr>
        <w:tc>
          <w:tcPr>
            <w:tcW w:w="6345" w:type="dxa"/>
          </w:tcPr>
          <w:p w14:paraId="7FCF3DF7" w14:textId="77777777" w:rsidR="00614DB7" w:rsidRPr="009A06C0" w:rsidRDefault="00614DB7" w:rsidP="003B74A5">
            <w:pPr>
              <w:pStyle w:val="Body"/>
            </w:pPr>
            <w:r w:rsidRPr="009A06C0">
              <w:t>Save us and have mercy on us.” …</w:t>
            </w:r>
          </w:p>
        </w:tc>
      </w:tr>
    </w:tbl>
    <w:p w14:paraId="73C58385" w14:textId="6A36F94A" w:rsidR="004A40FA" w:rsidRDefault="004A40FA" w:rsidP="005059BE">
      <w:pPr>
        <w:pStyle w:val="Heading2"/>
      </w:pPr>
      <w:r>
        <w:t>THEOPHANY</w:t>
      </w:r>
    </w:p>
    <w:bookmarkEnd w:id="42"/>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2DA5AF77" w14:textId="77777777" w:rsidR="00773749" w:rsidRDefault="00773749" w:rsidP="0077374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773749" w14:paraId="00612EE4" w14:textId="77777777" w:rsidTr="002317FC">
        <w:trPr>
          <w:cantSplit/>
        </w:trPr>
        <w:tc>
          <w:tcPr>
            <w:tcW w:w="4361" w:type="dxa"/>
          </w:tcPr>
          <w:p w14:paraId="3699BA10" w14:textId="77777777" w:rsidR="00773749" w:rsidRDefault="00773749" w:rsidP="002317FC">
            <w:pPr>
              <w:pStyle w:val="Body"/>
            </w:pPr>
            <w:r>
              <w:t>“This is My beloved Son</w:t>
            </w:r>
          </w:p>
          <w:p w14:paraId="48492931" w14:textId="3F1B34BC" w:rsidR="00773749" w:rsidRDefault="00773749" w:rsidP="002317FC">
            <w:pPr>
              <w:pStyle w:val="Body"/>
            </w:pPr>
            <w:r>
              <w:t>In Whom I am pleased,</w:t>
            </w:r>
          </w:p>
          <w:p w14:paraId="4F3D634E" w14:textId="2044A921" w:rsidR="00773749" w:rsidRDefault="00773749" w:rsidP="00773749">
            <w:pPr>
              <w:pStyle w:val="Body"/>
            </w:pPr>
            <w:r>
              <w:t xml:space="preserve">He has performed My </w:t>
            </w:r>
            <w:proofErr w:type="gramStart"/>
            <w:r>
              <w:t>will;</w:t>
            </w:r>
            <w:proofErr w:type="gramEnd"/>
          </w:p>
          <w:p w14:paraId="011792A3" w14:textId="52538B12" w:rsidR="00773749" w:rsidRPr="00D93CA9" w:rsidRDefault="00773749" w:rsidP="002317FC">
            <w:pPr>
              <w:pStyle w:val="Body"/>
            </w:pPr>
            <w:r>
              <w:t>Obey Him, for He is the Giver of Life.”</w:t>
            </w:r>
          </w:p>
        </w:tc>
      </w:tr>
      <w:tr w:rsidR="00773749" w14:paraId="6FBF2142" w14:textId="77777777" w:rsidTr="002317FC">
        <w:trPr>
          <w:cantSplit/>
        </w:trPr>
        <w:tc>
          <w:tcPr>
            <w:tcW w:w="4361" w:type="dxa"/>
          </w:tcPr>
          <w:p w14:paraId="2B5092BC" w14:textId="1C552E8F" w:rsidR="00773749" w:rsidRDefault="00773749" w:rsidP="002317FC">
            <w:pPr>
              <w:pStyle w:val="Body"/>
            </w:pPr>
            <w:r>
              <w:t>Rejoice as lambs,</w:t>
            </w:r>
          </w:p>
          <w:p w14:paraId="4D19F439" w14:textId="77640B85" w:rsidR="00773749" w:rsidRDefault="00773749" w:rsidP="002317FC">
            <w:pPr>
              <w:pStyle w:val="Body"/>
            </w:pPr>
            <w:r>
              <w:t>O Jordan and your wilderness,</w:t>
            </w:r>
          </w:p>
          <w:p w14:paraId="77BB0C70" w14:textId="7FEECD52" w:rsidR="00773749" w:rsidRDefault="00773749" w:rsidP="002317FC">
            <w:pPr>
              <w:pStyle w:val="Body"/>
            </w:pPr>
            <w:r>
              <w:t>For unto you has come the Lamb</w:t>
            </w:r>
          </w:p>
          <w:p w14:paraId="5DD92DCE" w14:textId="40B7C074" w:rsidR="00773749" w:rsidRDefault="00773749" w:rsidP="002317FC">
            <w:pPr>
              <w:pStyle w:val="Body"/>
            </w:pPr>
            <w:r>
              <w:t>Who takes away the sins of the world.</w:t>
            </w:r>
          </w:p>
        </w:tc>
      </w:tr>
      <w:tr w:rsidR="00773749" w14:paraId="20274E5E" w14:textId="77777777" w:rsidTr="002317FC">
        <w:trPr>
          <w:cantSplit/>
        </w:trPr>
        <w:tc>
          <w:tcPr>
            <w:tcW w:w="4361" w:type="dxa"/>
          </w:tcPr>
          <w:p w14:paraId="399FAFA2" w14:textId="680B19C1" w:rsidR="00773749" w:rsidRDefault="00773749" w:rsidP="00773749">
            <w:pPr>
              <w:pStyle w:val="Rubrics"/>
            </w:pPr>
            <w:r>
              <w:t>Said after the verses for Saint Mary:</w:t>
            </w:r>
          </w:p>
          <w:p w14:paraId="4A46E52D" w14:textId="243252D0" w:rsidR="00773749" w:rsidRDefault="00773749" w:rsidP="00773749">
            <w:pPr>
              <w:pStyle w:val="Body"/>
            </w:pPr>
            <w:r>
              <w:t>A proud name is your name</w:t>
            </w:r>
          </w:p>
          <w:p w14:paraId="1CD2C3CB" w14:textId="6C98D4CB" w:rsidR="00773749" w:rsidRDefault="00773749" w:rsidP="00773749">
            <w:pPr>
              <w:pStyle w:val="Body"/>
            </w:pPr>
            <w:r>
              <w:t>O kinsman of Immanuel.</w:t>
            </w:r>
          </w:p>
          <w:p w14:paraId="5CAE116B" w14:textId="00041C1C" w:rsidR="00773749" w:rsidRDefault="00773749" w:rsidP="00773749">
            <w:pPr>
              <w:pStyle w:val="Body"/>
            </w:pPr>
            <w:r>
              <w:t>You are great among all the saints,</w:t>
            </w:r>
          </w:p>
          <w:p w14:paraId="091C5CF8" w14:textId="4CC6EADF" w:rsidR="00773749" w:rsidRDefault="00773749" w:rsidP="00773749">
            <w:pPr>
              <w:pStyle w:val="Body"/>
            </w:pPr>
            <w:r>
              <w:t>O John the Baptist.</w:t>
            </w:r>
          </w:p>
        </w:tc>
      </w:tr>
      <w:tr w:rsidR="00773749" w14:paraId="3B63C6EE" w14:textId="77777777" w:rsidTr="002317FC">
        <w:trPr>
          <w:cantSplit/>
        </w:trPr>
        <w:tc>
          <w:tcPr>
            <w:tcW w:w="4361" w:type="dxa"/>
          </w:tcPr>
          <w:p w14:paraId="547ADD3D" w14:textId="7D0681E7" w:rsidR="00773749" w:rsidRDefault="00773749" w:rsidP="00773749">
            <w:pPr>
              <w:pStyle w:val="Body"/>
            </w:pPr>
            <w:r>
              <w:t>Hail to John,</w:t>
            </w:r>
          </w:p>
          <w:p w14:paraId="08865BFC" w14:textId="6AC8F228" w:rsidR="00773749" w:rsidRDefault="00773749" w:rsidP="00773749">
            <w:pPr>
              <w:pStyle w:val="Body"/>
            </w:pPr>
            <w:r>
              <w:t xml:space="preserve">The great </w:t>
            </w:r>
            <w:proofErr w:type="gramStart"/>
            <w:r>
              <w:t>forerunner;</w:t>
            </w:r>
            <w:proofErr w:type="gramEnd"/>
          </w:p>
          <w:p w14:paraId="25837876" w14:textId="32ED9B3D" w:rsidR="00773749" w:rsidRDefault="00773749" w:rsidP="00773749">
            <w:pPr>
              <w:pStyle w:val="Body"/>
            </w:pPr>
            <w:r>
              <w:t>Hail to the priest,</w:t>
            </w:r>
          </w:p>
          <w:p w14:paraId="7B670CD2" w14:textId="786958F9" w:rsidR="00773749" w:rsidRDefault="00773749" w:rsidP="00773749">
            <w:pPr>
              <w:pStyle w:val="Body"/>
            </w:pPr>
            <w:r>
              <w:t>The kinsman of Immanuel.</w:t>
            </w:r>
          </w:p>
        </w:tc>
      </w:tr>
    </w:tbl>
    <w:p w14:paraId="126BD09F" w14:textId="77777777" w:rsidR="00773749" w:rsidRDefault="00773749" w:rsidP="00773749">
      <w:pPr>
        <w:pStyle w:val="Heading3"/>
      </w:pPr>
      <w:r>
        <w:lastRenderedPageBreak/>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773749" w14:paraId="141A097E" w14:textId="77777777" w:rsidTr="002317FC">
        <w:trPr>
          <w:cantSplit/>
          <w:jc w:val="center"/>
        </w:trPr>
        <w:tc>
          <w:tcPr>
            <w:tcW w:w="321" w:type="dxa"/>
          </w:tcPr>
          <w:p w14:paraId="4D2F301D" w14:textId="77777777" w:rsidR="00773749" w:rsidRDefault="00773749" w:rsidP="002317FC">
            <w:pPr>
              <w:pStyle w:val="CopticCross"/>
            </w:pPr>
          </w:p>
        </w:tc>
        <w:tc>
          <w:tcPr>
            <w:tcW w:w="4952" w:type="dxa"/>
          </w:tcPr>
          <w:p w14:paraId="2655A5E6" w14:textId="77777777" w:rsidR="00773749" w:rsidRDefault="00773749" w:rsidP="002317FC">
            <w:pPr>
              <w:pStyle w:val="EngHang"/>
            </w:pPr>
            <w:r>
              <w:t>Then our mouths were filled with joy,</w:t>
            </w:r>
          </w:p>
          <w:p w14:paraId="3ECA2878" w14:textId="77777777" w:rsidR="00773749" w:rsidRDefault="00773749" w:rsidP="002317FC">
            <w:pPr>
              <w:pStyle w:val="EngHang"/>
            </w:pPr>
            <w:r>
              <w:t>And our tongues with rejoicing,</w:t>
            </w:r>
          </w:p>
          <w:p w14:paraId="6C7F5B1C" w14:textId="77777777" w:rsidR="00773749" w:rsidRDefault="00773749" w:rsidP="002317FC">
            <w:pPr>
              <w:pStyle w:val="EngHang"/>
            </w:pPr>
            <w:r>
              <w:t>For our Lord Jesus Christ</w:t>
            </w:r>
          </w:p>
          <w:p w14:paraId="6CD72101" w14:textId="0E3E6ECC" w:rsidR="00773749" w:rsidRDefault="00773749" w:rsidP="002317FC">
            <w:pPr>
              <w:pStyle w:val="EngHangEnd"/>
            </w:pPr>
            <w:r>
              <w:t>Was baptized by John.</w:t>
            </w:r>
          </w:p>
        </w:tc>
      </w:tr>
      <w:tr w:rsidR="00773749" w14:paraId="5DCC5E8F" w14:textId="77777777" w:rsidTr="002317FC">
        <w:trPr>
          <w:cantSplit/>
          <w:jc w:val="center"/>
        </w:trPr>
        <w:tc>
          <w:tcPr>
            <w:tcW w:w="321" w:type="dxa"/>
          </w:tcPr>
          <w:p w14:paraId="45EAF06E" w14:textId="77777777" w:rsidR="00773749" w:rsidRDefault="00773749" w:rsidP="002317FC">
            <w:pPr>
              <w:pStyle w:val="CopticCross"/>
            </w:pPr>
            <w:r w:rsidRPr="00FB5ACB">
              <w:t>¿</w:t>
            </w:r>
          </w:p>
        </w:tc>
        <w:tc>
          <w:tcPr>
            <w:tcW w:w="4952" w:type="dxa"/>
          </w:tcPr>
          <w:p w14:paraId="611674A4" w14:textId="63D8148D" w:rsidR="00773749" w:rsidRDefault="00773749" w:rsidP="002317FC">
            <w:pPr>
              <w:pStyle w:val="EngHang"/>
            </w:pPr>
            <w:r>
              <w:t>Truly heaven and earth</w:t>
            </w:r>
          </w:p>
          <w:p w14:paraId="358598C3" w14:textId="5AB38BBD" w:rsidR="00773749" w:rsidRDefault="00773749" w:rsidP="002317FC">
            <w:pPr>
              <w:pStyle w:val="EngHang"/>
            </w:pPr>
            <w:r>
              <w:t>Are filled with Your honor,</w:t>
            </w:r>
          </w:p>
          <w:p w14:paraId="61423ADE" w14:textId="54390B6B" w:rsidR="00773749" w:rsidRDefault="00773749" w:rsidP="002317FC">
            <w:pPr>
              <w:pStyle w:val="EngHang"/>
            </w:pPr>
            <w:r>
              <w:t>O Lord, with a mighty hand</w:t>
            </w:r>
          </w:p>
          <w:p w14:paraId="44D9422C" w14:textId="1DC362B1" w:rsidR="00773749" w:rsidRDefault="00773749" w:rsidP="002317FC">
            <w:pPr>
              <w:pStyle w:val="EngHangEnd"/>
            </w:pPr>
            <w:r>
              <w:t>And the arm of salvation.</w:t>
            </w:r>
          </w:p>
        </w:tc>
      </w:tr>
      <w:tr w:rsidR="00773749" w14:paraId="7BAB2482" w14:textId="77777777" w:rsidTr="002317FC">
        <w:trPr>
          <w:cantSplit/>
          <w:jc w:val="center"/>
        </w:trPr>
        <w:tc>
          <w:tcPr>
            <w:tcW w:w="321" w:type="dxa"/>
          </w:tcPr>
          <w:p w14:paraId="04548638" w14:textId="77777777" w:rsidR="00773749" w:rsidRDefault="00773749" w:rsidP="002317FC">
            <w:pPr>
              <w:pStyle w:val="CopticCross"/>
            </w:pPr>
          </w:p>
        </w:tc>
        <w:tc>
          <w:tcPr>
            <w:tcW w:w="4952" w:type="dxa"/>
          </w:tcPr>
          <w:p w14:paraId="39ADC5E5" w14:textId="214BB525" w:rsidR="00773749" w:rsidRDefault="00773749" w:rsidP="002317FC">
            <w:pPr>
              <w:pStyle w:val="EngHang"/>
            </w:pPr>
            <w:r>
              <w:t>For the Lord has come</w:t>
            </w:r>
          </w:p>
          <w:p w14:paraId="5A8DBAD5" w14:textId="38F674EB" w:rsidR="00773749" w:rsidRDefault="00773749" w:rsidP="002317FC">
            <w:pPr>
              <w:pStyle w:val="EngHang"/>
            </w:pPr>
            <w:proofErr w:type="gramStart"/>
            <w:r>
              <w:t>And</w:t>
            </w:r>
            <w:proofErr w:type="gramEnd"/>
            <w:r>
              <w:t xml:space="preserve"> was baptized for our </w:t>
            </w:r>
            <w:proofErr w:type="gramStart"/>
            <w:r>
              <w:t>sins;</w:t>
            </w:r>
            <w:proofErr w:type="gramEnd"/>
          </w:p>
          <w:p w14:paraId="0A4552A7" w14:textId="0436D05A" w:rsidR="00773749" w:rsidRDefault="00773749" w:rsidP="002317FC">
            <w:pPr>
              <w:pStyle w:val="EngHang"/>
            </w:pPr>
            <w:r>
              <w:t>He has also saved us,</w:t>
            </w:r>
          </w:p>
          <w:p w14:paraId="208078E8" w14:textId="11EC60A1" w:rsidR="00773749" w:rsidRDefault="00773749" w:rsidP="002317FC">
            <w:pPr>
              <w:pStyle w:val="EngHangEnd"/>
            </w:pPr>
            <w:r>
              <w:t>Delivering us with great compassion.</w:t>
            </w:r>
          </w:p>
        </w:tc>
      </w:tr>
      <w:tr w:rsidR="00773749" w14:paraId="3B80448C" w14:textId="77777777" w:rsidTr="002317FC">
        <w:trPr>
          <w:cantSplit/>
          <w:jc w:val="center"/>
        </w:trPr>
        <w:tc>
          <w:tcPr>
            <w:tcW w:w="321" w:type="dxa"/>
          </w:tcPr>
          <w:p w14:paraId="6FA49353" w14:textId="77777777" w:rsidR="00773749" w:rsidRDefault="00773749" w:rsidP="002317FC">
            <w:pPr>
              <w:pStyle w:val="CopticCross"/>
            </w:pPr>
            <w:r w:rsidRPr="00FB5ACB">
              <w:t>¿</w:t>
            </w:r>
          </w:p>
        </w:tc>
        <w:tc>
          <w:tcPr>
            <w:tcW w:w="4952" w:type="dxa"/>
          </w:tcPr>
          <w:p w14:paraId="17B4B9FC" w14:textId="3F4B8B82" w:rsidR="00773749" w:rsidRDefault="00773749" w:rsidP="002317FC">
            <w:pPr>
              <w:pStyle w:val="EngHang"/>
            </w:pPr>
            <w:r>
              <w:t xml:space="preserve">O David, come into our </w:t>
            </w:r>
            <w:proofErr w:type="gramStart"/>
            <w:r>
              <w:t>midst</w:t>
            </w:r>
            <w:proofErr w:type="gramEnd"/>
            <w:r>
              <w:t xml:space="preserve"> today,</w:t>
            </w:r>
          </w:p>
          <w:p w14:paraId="0B4FC281" w14:textId="64E390DC" w:rsidR="00773749" w:rsidRDefault="00773749" w:rsidP="002317FC">
            <w:pPr>
              <w:pStyle w:val="EngHang"/>
            </w:pPr>
            <w:proofErr w:type="gramStart"/>
            <w:r>
              <w:t>So</w:t>
            </w:r>
            <w:proofErr w:type="gramEnd"/>
            <w:r>
              <w:t xml:space="preserve"> you may speak of the honor of this feast,</w:t>
            </w:r>
          </w:p>
          <w:p w14:paraId="0DE58D0F" w14:textId="090B7F10" w:rsidR="00773749" w:rsidRDefault="00773749" w:rsidP="002317FC">
            <w:pPr>
              <w:pStyle w:val="EngHang"/>
            </w:pPr>
            <w:r>
              <w:t>Saying, “The voice of the Lord, the God of glory,</w:t>
            </w:r>
          </w:p>
          <w:p w14:paraId="3A6122C9" w14:textId="3F2F763E" w:rsidR="00773749" w:rsidRDefault="00773749" w:rsidP="002317FC">
            <w:pPr>
              <w:pStyle w:val="EngHangEnd"/>
            </w:pPr>
            <w:r>
              <w:t>Thundered upon the waters.”</w:t>
            </w:r>
          </w:p>
        </w:tc>
      </w:tr>
      <w:tr w:rsidR="00773749" w14:paraId="467E823B" w14:textId="77777777" w:rsidTr="002317FC">
        <w:trPr>
          <w:cantSplit/>
          <w:jc w:val="center"/>
        </w:trPr>
        <w:tc>
          <w:tcPr>
            <w:tcW w:w="321" w:type="dxa"/>
          </w:tcPr>
          <w:p w14:paraId="42D28C4C" w14:textId="77777777" w:rsidR="00773749" w:rsidRDefault="00773749" w:rsidP="002317FC">
            <w:pPr>
              <w:pStyle w:val="CopticCross"/>
            </w:pPr>
          </w:p>
        </w:tc>
        <w:tc>
          <w:tcPr>
            <w:tcW w:w="4952" w:type="dxa"/>
          </w:tcPr>
          <w:p w14:paraId="225D067E" w14:textId="07B8425A" w:rsidR="00773749" w:rsidRDefault="00773749" w:rsidP="002317FC">
            <w:pPr>
              <w:pStyle w:val="EngHang"/>
            </w:pPr>
            <w:r>
              <w:t>Isaiah has said,</w:t>
            </w:r>
          </w:p>
          <w:p w14:paraId="65CEE32B" w14:textId="7E7912AA" w:rsidR="00773749" w:rsidRDefault="00773749" w:rsidP="002317FC">
            <w:pPr>
              <w:pStyle w:val="EngHang"/>
            </w:pPr>
            <w:r>
              <w:t>“The voice of one crying out</w:t>
            </w:r>
          </w:p>
          <w:p w14:paraId="4CEDC8D4" w14:textId="4CC398DD" w:rsidR="00773749" w:rsidRDefault="00773749" w:rsidP="002317FC">
            <w:pPr>
              <w:pStyle w:val="EngHang"/>
            </w:pPr>
            <w:r>
              <w:t xml:space="preserve">With joy in the </w:t>
            </w:r>
            <w:proofErr w:type="gramStart"/>
            <w:r>
              <w:t>wilderness;</w:t>
            </w:r>
            <w:proofErr w:type="gramEnd"/>
          </w:p>
          <w:p w14:paraId="593E4F8C" w14:textId="6284799B" w:rsidR="00773749" w:rsidRDefault="00773749" w:rsidP="002317FC">
            <w:pPr>
              <w:pStyle w:val="EngHangEnd"/>
            </w:pPr>
            <w:r>
              <w:t>Make straight His paths.”</w:t>
            </w:r>
          </w:p>
        </w:tc>
      </w:tr>
      <w:tr w:rsidR="00773749" w14:paraId="6783ED73" w14:textId="77777777" w:rsidTr="002317FC">
        <w:trPr>
          <w:cantSplit/>
          <w:jc w:val="center"/>
        </w:trPr>
        <w:tc>
          <w:tcPr>
            <w:tcW w:w="321" w:type="dxa"/>
          </w:tcPr>
          <w:p w14:paraId="7E56D923" w14:textId="77777777" w:rsidR="00773749" w:rsidRDefault="00773749" w:rsidP="002317FC">
            <w:pPr>
              <w:pStyle w:val="CopticCross"/>
            </w:pPr>
            <w:r w:rsidRPr="00FB5ACB">
              <w:t>¿</w:t>
            </w:r>
          </w:p>
        </w:tc>
        <w:tc>
          <w:tcPr>
            <w:tcW w:w="4952" w:type="dxa"/>
          </w:tcPr>
          <w:p w14:paraId="64D50D65" w14:textId="6707E73F" w:rsidR="00773749" w:rsidRDefault="00773749" w:rsidP="002317FC">
            <w:pPr>
              <w:pStyle w:val="EngHang"/>
            </w:pPr>
            <w:r>
              <w:t>The sea beheld and fled,</w:t>
            </w:r>
          </w:p>
          <w:p w14:paraId="5C6FDB4B" w14:textId="4C62D9F7" w:rsidR="00773749" w:rsidRDefault="00773749" w:rsidP="002317FC">
            <w:pPr>
              <w:pStyle w:val="EngHang"/>
            </w:pPr>
            <w:r>
              <w:t>And the Jordan turned away.</w:t>
            </w:r>
          </w:p>
          <w:p w14:paraId="4A3CB2E6" w14:textId="04AFE763" w:rsidR="00773749" w:rsidRDefault="00773749" w:rsidP="002317FC">
            <w:pPr>
              <w:pStyle w:val="EngHang"/>
            </w:pPr>
            <w:r>
              <w:t>O sea, why have you fled?</w:t>
            </w:r>
          </w:p>
          <w:p w14:paraId="15A7F58D" w14:textId="111D0257" w:rsidR="00773749" w:rsidRDefault="00773749" w:rsidP="002317FC">
            <w:pPr>
              <w:pStyle w:val="EngHangEnd"/>
            </w:pPr>
            <w:r>
              <w:t>Stand firm that you may be blessed.</w:t>
            </w:r>
          </w:p>
        </w:tc>
      </w:tr>
      <w:tr w:rsidR="00773749" w14:paraId="664E9173" w14:textId="77777777" w:rsidTr="002317FC">
        <w:trPr>
          <w:cantSplit/>
          <w:jc w:val="center"/>
        </w:trPr>
        <w:tc>
          <w:tcPr>
            <w:tcW w:w="321" w:type="dxa"/>
          </w:tcPr>
          <w:p w14:paraId="4B393CB4" w14:textId="77777777" w:rsidR="00773749" w:rsidRPr="00FB5ACB" w:rsidRDefault="00773749" w:rsidP="002317FC">
            <w:pPr>
              <w:pStyle w:val="CopticCross"/>
            </w:pPr>
          </w:p>
        </w:tc>
        <w:tc>
          <w:tcPr>
            <w:tcW w:w="4952" w:type="dxa"/>
          </w:tcPr>
          <w:p w14:paraId="6DDA9CC1" w14:textId="24391A50" w:rsidR="00773749" w:rsidRDefault="00773749" w:rsidP="002317FC">
            <w:pPr>
              <w:pStyle w:val="EngHang"/>
            </w:pPr>
            <w:r>
              <w:t>Lo, the waters beheld</w:t>
            </w:r>
          </w:p>
          <w:p w14:paraId="76BC905F" w14:textId="3937F562" w:rsidR="00773749" w:rsidRDefault="00773749" w:rsidP="002317FC">
            <w:pPr>
              <w:pStyle w:val="EngHang"/>
            </w:pPr>
            <w:r>
              <w:t>The Architect and Creator,</w:t>
            </w:r>
          </w:p>
          <w:p w14:paraId="3AFB7AE2" w14:textId="4CD7DA2A" w:rsidR="00773749" w:rsidRDefault="00773749" w:rsidP="002317FC">
            <w:pPr>
              <w:pStyle w:val="EngHang"/>
            </w:pPr>
            <w:r>
              <w:t>And became agitated and confused,</w:t>
            </w:r>
          </w:p>
          <w:p w14:paraId="5CA5F901" w14:textId="2C2314AF" w:rsidR="00773749" w:rsidRDefault="00773749" w:rsidP="002317FC">
            <w:pPr>
              <w:pStyle w:val="EngHangEnd"/>
            </w:pPr>
            <w:r>
              <w:t>Worried and amazed.</w:t>
            </w:r>
          </w:p>
        </w:tc>
      </w:tr>
      <w:tr w:rsidR="00773749" w14:paraId="7328BED9" w14:textId="77777777" w:rsidTr="002317FC">
        <w:trPr>
          <w:cantSplit/>
          <w:jc w:val="center"/>
        </w:trPr>
        <w:tc>
          <w:tcPr>
            <w:tcW w:w="321" w:type="dxa"/>
          </w:tcPr>
          <w:p w14:paraId="6F2ECCCE" w14:textId="77777777" w:rsidR="00773749" w:rsidRPr="00FB5ACB" w:rsidRDefault="00773749" w:rsidP="002317FC">
            <w:pPr>
              <w:pStyle w:val="CopticCross"/>
            </w:pPr>
            <w:r w:rsidRPr="00FB5ACB">
              <w:t>¿</w:t>
            </w:r>
          </w:p>
        </w:tc>
        <w:tc>
          <w:tcPr>
            <w:tcW w:w="4952" w:type="dxa"/>
          </w:tcPr>
          <w:p w14:paraId="7173E77B" w14:textId="2845B508" w:rsidR="00773749" w:rsidRDefault="00773749" w:rsidP="002317FC">
            <w:pPr>
              <w:pStyle w:val="EngHang"/>
            </w:pPr>
            <w:r>
              <w:t>Rejoice, O mountains and hills,</w:t>
            </w:r>
          </w:p>
          <w:p w14:paraId="06844236" w14:textId="3B778E62" w:rsidR="00773749" w:rsidRDefault="00773749" w:rsidP="002317FC">
            <w:pPr>
              <w:pStyle w:val="EngHang"/>
            </w:pPr>
            <w:r>
              <w:t>Thickets and cedars,</w:t>
            </w:r>
          </w:p>
          <w:p w14:paraId="1AECD415" w14:textId="231CA610" w:rsidR="00773749" w:rsidRDefault="00773749" w:rsidP="002317FC">
            <w:pPr>
              <w:pStyle w:val="EngHang"/>
            </w:pPr>
            <w:r>
              <w:t>Before the face of the King,</w:t>
            </w:r>
          </w:p>
          <w:p w14:paraId="0A90E187" w14:textId="363560F4" w:rsidR="00773749" w:rsidRDefault="00773749" w:rsidP="002317FC">
            <w:pPr>
              <w:pStyle w:val="EngHangEnd"/>
            </w:pPr>
            <w:r>
              <w:t>Maker of all spirits.</w:t>
            </w:r>
          </w:p>
        </w:tc>
      </w:tr>
      <w:tr w:rsidR="00773749" w14:paraId="0ABD3A2E" w14:textId="77777777" w:rsidTr="002317FC">
        <w:trPr>
          <w:cantSplit/>
          <w:jc w:val="center"/>
        </w:trPr>
        <w:tc>
          <w:tcPr>
            <w:tcW w:w="321" w:type="dxa"/>
          </w:tcPr>
          <w:p w14:paraId="7D2E7D9E" w14:textId="77777777" w:rsidR="00773749" w:rsidRPr="00FB5ACB" w:rsidRDefault="00773749" w:rsidP="002317FC">
            <w:pPr>
              <w:pStyle w:val="CopticCross"/>
            </w:pPr>
          </w:p>
        </w:tc>
        <w:tc>
          <w:tcPr>
            <w:tcW w:w="4952" w:type="dxa"/>
          </w:tcPr>
          <w:p w14:paraId="7B962116" w14:textId="28765964" w:rsidR="00773749" w:rsidRDefault="00773749" w:rsidP="002317FC">
            <w:pPr>
              <w:pStyle w:val="EngHang"/>
            </w:pPr>
            <w:r>
              <w:t xml:space="preserve">Holy, O Lord, holy </w:t>
            </w:r>
            <w:proofErr w:type="gramStart"/>
            <w:r>
              <w:t>indeed;</w:t>
            </w:r>
            <w:proofErr w:type="gramEnd"/>
          </w:p>
          <w:p w14:paraId="49805196" w14:textId="5E3A1178" w:rsidR="00773749" w:rsidRDefault="00773749" w:rsidP="002317FC">
            <w:pPr>
              <w:pStyle w:val="EngHang"/>
            </w:pPr>
            <w:r>
              <w:t xml:space="preserve">Holy, O Lord Jesus </w:t>
            </w:r>
            <w:proofErr w:type="gramStart"/>
            <w:r>
              <w:t>Christ;</w:t>
            </w:r>
            <w:proofErr w:type="gramEnd"/>
          </w:p>
          <w:p w14:paraId="5AC6C66D" w14:textId="7E9259F4" w:rsidR="00773749" w:rsidRDefault="00773749" w:rsidP="002317FC">
            <w:pPr>
              <w:pStyle w:val="EngHang"/>
            </w:pPr>
            <w:r>
              <w:t>Glory to You and Your Father</w:t>
            </w:r>
          </w:p>
          <w:p w14:paraId="16B722C2" w14:textId="40784302" w:rsidR="00773749" w:rsidRDefault="00773749" w:rsidP="002317FC">
            <w:pPr>
              <w:pStyle w:val="EngHangEnd"/>
            </w:pPr>
            <w:r>
              <w:t>And the Spirit, the Paraclete.</w:t>
            </w:r>
          </w:p>
        </w:tc>
      </w:tr>
      <w:tr w:rsidR="00773749" w14:paraId="32641D23" w14:textId="77777777" w:rsidTr="002317FC">
        <w:trPr>
          <w:cantSplit/>
          <w:jc w:val="center"/>
        </w:trPr>
        <w:tc>
          <w:tcPr>
            <w:tcW w:w="321" w:type="dxa"/>
          </w:tcPr>
          <w:p w14:paraId="186DB80D" w14:textId="77777777" w:rsidR="00773749" w:rsidRPr="00FB5ACB" w:rsidRDefault="00773749" w:rsidP="002317FC">
            <w:pPr>
              <w:pStyle w:val="CopticCross"/>
            </w:pPr>
            <w:r w:rsidRPr="00FB5ACB">
              <w:t>¿</w:t>
            </w:r>
          </w:p>
        </w:tc>
        <w:tc>
          <w:tcPr>
            <w:tcW w:w="4952" w:type="dxa"/>
          </w:tcPr>
          <w:p w14:paraId="443A8D2F" w14:textId="61F90752" w:rsidR="00773749" w:rsidRDefault="00773749" w:rsidP="002317FC">
            <w:pPr>
              <w:pStyle w:val="EngHang"/>
            </w:pPr>
            <w:r>
              <w:t>Therefore, we are wealthy,</w:t>
            </w:r>
          </w:p>
          <w:p w14:paraId="15472256" w14:textId="6DAF2B4E" w:rsidR="00773749" w:rsidRDefault="00773749" w:rsidP="002317FC">
            <w:pPr>
              <w:pStyle w:val="EngHang"/>
            </w:pPr>
            <w:r>
              <w:t>With perfect gifts,</w:t>
            </w:r>
          </w:p>
          <w:p w14:paraId="64FD040C" w14:textId="33B50C47" w:rsidR="00773749" w:rsidRDefault="00773749" w:rsidP="002317FC">
            <w:pPr>
              <w:pStyle w:val="EngHang"/>
            </w:pPr>
            <w:r>
              <w:t>And we sing with faith,</w:t>
            </w:r>
          </w:p>
          <w:p w14:paraId="59913326" w14:textId="1222BD77" w:rsidR="00773749" w:rsidRDefault="00773749" w:rsidP="002317FC">
            <w:pPr>
              <w:pStyle w:val="EngHangEnd"/>
            </w:pPr>
            <w:r>
              <w:t>Saying, “Alleluia.”</w:t>
            </w:r>
          </w:p>
        </w:tc>
      </w:tr>
      <w:tr w:rsidR="00773749" w14:paraId="088B339F" w14:textId="77777777" w:rsidTr="002317FC">
        <w:trPr>
          <w:cantSplit/>
          <w:jc w:val="center"/>
        </w:trPr>
        <w:tc>
          <w:tcPr>
            <w:tcW w:w="321" w:type="dxa"/>
          </w:tcPr>
          <w:p w14:paraId="73BB0F9D" w14:textId="77777777" w:rsidR="00773749" w:rsidRPr="00FB5ACB" w:rsidRDefault="00773749" w:rsidP="002317FC">
            <w:pPr>
              <w:pStyle w:val="CopticCross"/>
            </w:pPr>
          </w:p>
        </w:tc>
        <w:tc>
          <w:tcPr>
            <w:tcW w:w="4952" w:type="dxa"/>
          </w:tcPr>
          <w:p w14:paraId="2E6FEB3D" w14:textId="2F558228" w:rsidR="00773749" w:rsidRDefault="00773749" w:rsidP="00773749">
            <w:pPr>
              <w:pStyle w:val="EngHang"/>
            </w:pPr>
            <w:r>
              <w:t>Alleluia, Alleluia,</w:t>
            </w:r>
          </w:p>
          <w:p w14:paraId="16A0501D" w14:textId="222DCE5C" w:rsidR="00773749" w:rsidRDefault="00773749" w:rsidP="00773749">
            <w:pPr>
              <w:pStyle w:val="EngHang"/>
            </w:pPr>
            <w:r>
              <w:t>Alleluia, Alleluia,</w:t>
            </w:r>
          </w:p>
          <w:p w14:paraId="1F2E30EB" w14:textId="3B48DDA5" w:rsidR="00773749" w:rsidRDefault="00773749" w:rsidP="00773749">
            <w:pPr>
              <w:pStyle w:val="EngHang"/>
            </w:pPr>
            <w:r>
              <w:t>Jesus Christ, the Son of God,</w:t>
            </w:r>
          </w:p>
          <w:p w14:paraId="6A52E0E9" w14:textId="6E07A384" w:rsidR="00773749" w:rsidRDefault="00773749" w:rsidP="001778BA">
            <w:pPr>
              <w:pStyle w:val="EngHangEnd"/>
            </w:pPr>
            <w:r>
              <w:t>Was Baptized in the Jordan.</w:t>
            </w:r>
          </w:p>
        </w:tc>
      </w:tr>
      <w:tr w:rsidR="00773749" w14:paraId="59EB18CA" w14:textId="77777777" w:rsidTr="002317FC">
        <w:trPr>
          <w:cantSplit/>
          <w:jc w:val="center"/>
        </w:trPr>
        <w:tc>
          <w:tcPr>
            <w:tcW w:w="321" w:type="dxa"/>
          </w:tcPr>
          <w:p w14:paraId="4B49E0FF" w14:textId="72C1129B" w:rsidR="00773749" w:rsidRPr="00FB5ACB" w:rsidRDefault="00773749" w:rsidP="002317FC">
            <w:pPr>
              <w:pStyle w:val="CopticCross"/>
            </w:pPr>
            <w:r w:rsidRPr="00FB5ACB">
              <w:t>¿</w:t>
            </w:r>
          </w:p>
        </w:tc>
        <w:tc>
          <w:tcPr>
            <w:tcW w:w="4952" w:type="dxa"/>
          </w:tcPr>
          <w:p w14:paraId="1D907052" w14:textId="1C19DC38" w:rsidR="00773749" w:rsidRDefault="00773749" w:rsidP="00773749">
            <w:pPr>
              <w:pStyle w:val="EngHang"/>
            </w:pPr>
            <w:r>
              <w:t>He is the One to whom glory is due,</w:t>
            </w:r>
          </w:p>
          <w:p w14:paraId="4931BA14" w14:textId="313241C4" w:rsidR="00773749" w:rsidRDefault="00773749" w:rsidP="00773749">
            <w:pPr>
              <w:pStyle w:val="EngHang"/>
            </w:pPr>
            <w:r>
              <w:t>With His good Father</w:t>
            </w:r>
          </w:p>
          <w:p w14:paraId="13BC6543" w14:textId="60E7B5C1" w:rsidR="00773749" w:rsidRDefault="00773749" w:rsidP="00773749">
            <w:pPr>
              <w:pStyle w:val="EngHang"/>
            </w:pPr>
            <w:r>
              <w:t>And the Holy Spirit,</w:t>
            </w:r>
          </w:p>
          <w:p w14:paraId="6C497A70" w14:textId="2D493899" w:rsidR="00773749" w:rsidRDefault="00773749" w:rsidP="001778BA">
            <w:pPr>
              <w:pStyle w:val="EngHangEnd"/>
            </w:pPr>
            <w:r>
              <w:t>Henceforth and forever.</w:t>
            </w:r>
          </w:p>
        </w:tc>
      </w:tr>
    </w:tbl>
    <w:p w14:paraId="626C1445" w14:textId="5B0EEC92" w:rsidR="00D93F65" w:rsidRDefault="00D93F65" w:rsidP="00D93F65">
      <w:pPr>
        <w:pStyle w:val="Heading3"/>
      </w:pPr>
      <w:r>
        <w:lastRenderedPageBreak/>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93F65" w14:paraId="5C27C3D3" w14:textId="77777777" w:rsidTr="002D6901">
        <w:trPr>
          <w:cantSplit/>
          <w:jc w:val="center"/>
        </w:trPr>
        <w:tc>
          <w:tcPr>
            <w:tcW w:w="321" w:type="dxa"/>
          </w:tcPr>
          <w:p w14:paraId="67528025" w14:textId="77777777" w:rsidR="00D93F65" w:rsidRDefault="00D93F65" w:rsidP="002D6901">
            <w:pPr>
              <w:pStyle w:val="CopticCross"/>
            </w:pPr>
          </w:p>
        </w:tc>
        <w:tc>
          <w:tcPr>
            <w:tcW w:w="4952" w:type="dxa"/>
          </w:tcPr>
          <w:p w14:paraId="630AE68D" w14:textId="36F84815" w:rsidR="00D93F65" w:rsidRDefault="00D93F65" w:rsidP="002D6901">
            <w:pPr>
              <w:pStyle w:val="EngHang"/>
            </w:pPr>
            <w:r>
              <w:t xml:space="preserve">The </w:t>
            </w:r>
            <w:proofErr w:type="gramStart"/>
            <w:r>
              <w:t>Only-Begotten</w:t>
            </w:r>
            <w:proofErr w:type="gramEnd"/>
            <w:r>
              <w:t xml:space="preserve"> God,</w:t>
            </w:r>
          </w:p>
          <w:p w14:paraId="343BAAA1" w14:textId="0801F670" w:rsidR="00D93F65" w:rsidRDefault="00D93F65" w:rsidP="002D6901">
            <w:pPr>
              <w:pStyle w:val="EngHang"/>
            </w:pPr>
            <w:r>
              <w:t>Came to the Jordan,</w:t>
            </w:r>
          </w:p>
          <w:p w14:paraId="700DC28B" w14:textId="76C30DFB" w:rsidR="00D93F65" w:rsidRDefault="00D93F65" w:rsidP="002D6901">
            <w:pPr>
              <w:pStyle w:val="EngHang"/>
            </w:pPr>
            <w:r>
              <w:t>And the image that was destroyed</w:t>
            </w:r>
          </w:p>
          <w:p w14:paraId="5AED4974" w14:textId="3E439EE1" w:rsidR="00D93F65" w:rsidRDefault="00D93F65" w:rsidP="002D6901">
            <w:pPr>
              <w:pStyle w:val="EngHangEnd"/>
            </w:pPr>
            <w:r>
              <w:t>And ruined by sin,</w:t>
            </w:r>
          </w:p>
        </w:tc>
      </w:tr>
      <w:tr w:rsidR="00D93F65" w14:paraId="0748BDD6" w14:textId="77777777" w:rsidTr="002D6901">
        <w:trPr>
          <w:cantSplit/>
          <w:jc w:val="center"/>
        </w:trPr>
        <w:tc>
          <w:tcPr>
            <w:tcW w:w="321" w:type="dxa"/>
          </w:tcPr>
          <w:p w14:paraId="7C9069F0" w14:textId="77777777" w:rsidR="00D93F65" w:rsidRDefault="00D93F65" w:rsidP="002D6901">
            <w:pPr>
              <w:pStyle w:val="CopticCross"/>
            </w:pPr>
            <w:r w:rsidRPr="00FB5ACB">
              <w:t>¿</w:t>
            </w:r>
          </w:p>
        </w:tc>
        <w:tc>
          <w:tcPr>
            <w:tcW w:w="4952" w:type="dxa"/>
          </w:tcPr>
          <w:p w14:paraId="4B3D18CB" w14:textId="4AFDF354" w:rsidR="00D93F65" w:rsidRDefault="00D93F65" w:rsidP="002D6901">
            <w:pPr>
              <w:pStyle w:val="EngHang"/>
            </w:pPr>
            <w:r>
              <w:t>He restored it once again,</w:t>
            </w:r>
          </w:p>
          <w:p w14:paraId="01ED0049" w14:textId="487F702E" w:rsidR="00D93F65" w:rsidRDefault="00D93F65" w:rsidP="002D6901">
            <w:pPr>
              <w:pStyle w:val="EngHang"/>
            </w:pPr>
            <w:r>
              <w:t xml:space="preserve">By the Baptism of </w:t>
            </w:r>
            <w:proofErr w:type="gramStart"/>
            <w:r>
              <w:t>water;</w:t>
            </w:r>
            <w:proofErr w:type="gramEnd"/>
          </w:p>
          <w:p w14:paraId="7C30B081" w14:textId="01F35454" w:rsidR="00D93F65" w:rsidRDefault="00D93F65" w:rsidP="002D6901">
            <w:pPr>
              <w:pStyle w:val="EngHang"/>
            </w:pPr>
            <w:r>
              <w:t>He demolished the head of the dragon</w:t>
            </w:r>
          </w:p>
          <w:p w14:paraId="72F049B6" w14:textId="6BE2AC7E" w:rsidR="00D93F65" w:rsidRDefault="00D93F65" w:rsidP="002D6901">
            <w:pPr>
              <w:pStyle w:val="EngHangEnd"/>
            </w:pPr>
            <w:r>
              <w:t>Upon the waters of the Jordan.</w:t>
            </w:r>
          </w:p>
        </w:tc>
      </w:tr>
      <w:tr w:rsidR="00D93F65" w14:paraId="3E8AAA6F" w14:textId="77777777" w:rsidTr="002D6901">
        <w:trPr>
          <w:cantSplit/>
          <w:jc w:val="center"/>
        </w:trPr>
        <w:tc>
          <w:tcPr>
            <w:tcW w:w="321" w:type="dxa"/>
          </w:tcPr>
          <w:p w14:paraId="0CA771D1" w14:textId="77777777" w:rsidR="00D93F65" w:rsidRDefault="00D93F65" w:rsidP="002D6901">
            <w:pPr>
              <w:pStyle w:val="CopticCross"/>
            </w:pPr>
          </w:p>
        </w:tc>
        <w:tc>
          <w:tcPr>
            <w:tcW w:w="4952" w:type="dxa"/>
          </w:tcPr>
          <w:p w14:paraId="0EC625D0" w14:textId="473091DA" w:rsidR="00D93F65" w:rsidRDefault="00D93F65" w:rsidP="002D6901">
            <w:pPr>
              <w:pStyle w:val="EngHang"/>
            </w:pPr>
            <w:r>
              <w:t>You have seen the Holy Spirit</w:t>
            </w:r>
          </w:p>
          <w:p w14:paraId="62A54998" w14:textId="0C136C1B" w:rsidR="00D93F65" w:rsidRDefault="00D93F65" w:rsidP="002D6901">
            <w:pPr>
              <w:pStyle w:val="EngHang"/>
            </w:pPr>
            <w:r>
              <w:t>Coming down from heaven,</w:t>
            </w:r>
          </w:p>
          <w:p w14:paraId="7A052C6C" w14:textId="5CF37212" w:rsidR="00D93F65" w:rsidRDefault="00D93F65" w:rsidP="002D6901">
            <w:pPr>
              <w:pStyle w:val="EngHang"/>
            </w:pPr>
            <w:r>
              <w:t>And you have heard the voice of the Father,</w:t>
            </w:r>
          </w:p>
          <w:p w14:paraId="33863421" w14:textId="7EC390E3" w:rsidR="00D93F65" w:rsidRDefault="00D93F65" w:rsidP="002D6901">
            <w:pPr>
              <w:pStyle w:val="EngHangEnd"/>
            </w:pPr>
            <w:r>
              <w:t>Proclaiming and saying,</w:t>
            </w:r>
          </w:p>
        </w:tc>
      </w:tr>
      <w:tr w:rsidR="00D93F65" w14:paraId="218868D4" w14:textId="77777777" w:rsidTr="002D6901">
        <w:trPr>
          <w:cantSplit/>
          <w:jc w:val="center"/>
        </w:trPr>
        <w:tc>
          <w:tcPr>
            <w:tcW w:w="321" w:type="dxa"/>
          </w:tcPr>
          <w:p w14:paraId="68B932FF" w14:textId="77777777" w:rsidR="00D93F65" w:rsidRDefault="00D93F65" w:rsidP="002D6901">
            <w:pPr>
              <w:pStyle w:val="CopticCross"/>
            </w:pPr>
            <w:r w:rsidRPr="00FB5ACB">
              <w:t>¿</w:t>
            </w:r>
          </w:p>
        </w:tc>
        <w:tc>
          <w:tcPr>
            <w:tcW w:w="4952" w:type="dxa"/>
          </w:tcPr>
          <w:p w14:paraId="23E65634" w14:textId="27F5931D" w:rsidR="00D93F65" w:rsidRDefault="00D93F65" w:rsidP="002D6901">
            <w:pPr>
              <w:pStyle w:val="EngHang"/>
            </w:pPr>
            <w:r>
              <w:t>“This is My beloved Son,</w:t>
            </w:r>
          </w:p>
          <w:p w14:paraId="5685BC24" w14:textId="55E55EDC" w:rsidR="00D93F65" w:rsidRDefault="00D93F65" w:rsidP="002D6901">
            <w:pPr>
              <w:pStyle w:val="EngHang"/>
            </w:pPr>
            <w:r>
              <w:t>In Whom My soul is well pleased,</w:t>
            </w:r>
          </w:p>
          <w:p w14:paraId="638F9435" w14:textId="4AD6FEEB" w:rsidR="00D93F65" w:rsidRDefault="00D93F65" w:rsidP="002D6901">
            <w:pPr>
              <w:pStyle w:val="EngHang"/>
            </w:pPr>
            <w:r>
              <w:t>He does My will, hear Him,</w:t>
            </w:r>
          </w:p>
          <w:p w14:paraId="16359B02" w14:textId="1078389A" w:rsidR="00D93F65" w:rsidRDefault="00D93F65" w:rsidP="002D6901">
            <w:pPr>
              <w:pStyle w:val="EngHangEnd"/>
            </w:pPr>
            <w:r>
              <w:t>For He is the Life-Giver.”</w:t>
            </w:r>
          </w:p>
        </w:tc>
      </w:tr>
      <w:tr w:rsidR="00D93F65" w14:paraId="3639B926" w14:textId="77777777" w:rsidTr="002D6901">
        <w:trPr>
          <w:cantSplit/>
          <w:jc w:val="center"/>
        </w:trPr>
        <w:tc>
          <w:tcPr>
            <w:tcW w:w="321" w:type="dxa"/>
          </w:tcPr>
          <w:p w14:paraId="092A6356" w14:textId="77777777" w:rsidR="00D93F65" w:rsidRDefault="00D93F65" w:rsidP="002D6901">
            <w:pPr>
              <w:pStyle w:val="CopticCross"/>
            </w:pPr>
          </w:p>
        </w:tc>
        <w:tc>
          <w:tcPr>
            <w:tcW w:w="4952" w:type="dxa"/>
          </w:tcPr>
          <w:p w14:paraId="3A31974F" w14:textId="0BCAEA06" w:rsidR="00D93F65" w:rsidRDefault="00D93F65" w:rsidP="002D6901">
            <w:pPr>
              <w:pStyle w:val="EngHang"/>
            </w:pPr>
            <w:r>
              <w:t>Isaiah the prophet,</w:t>
            </w:r>
          </w:p>
          <w:p w14:paraId="1B868CF7" w14:textId="022EF1FE" w:rsidR="00D93F65" w:rsidRDefault="00D93F65" w:rsidP="002D6901">
            <w:pPr>
              <w:pStyle w:val="EngHang"/>
            </w:pPr>
            <w:r>
              <w:t>Spoke of the honor of the Forerunner,</w:t>
            </w:r>
          </w:p>
          <w:p w14:paraId="13DA9C5A" w14:textId="70B1074B" w:rsidR="00D93F65" w:rsidRDefault="00D93F65" w:rsidP="002D6901">
            <w:pPr>
              <w:pStyle w:val="EngHang"/>
            </w:pPr>
            <w:r>
              <w:t xml:space="preserve">Saint John the </w:t>
            </w:r>
            <w:proofErr w:type="gramStart"/>
            <w:r>
              <w:t>celibate</w:t>
            </w:r>
            <w:proofErr w:type="gramEnd"/>
            <w:r>
              <w:t>,</w:t>
            </w:r>
          </w:p>
          <w:p w14:paraId="44ACDA26" w14:textId="5572834B" w:rsidR="00D93F65" w:rsidRDefault="00D93F65" w:rsidP="002D6901">
            <w:pPr>
              <w:pStyle w:val="EngHangEnd"/>
            </w:pPr>
            <w:r>
              <w:t>The relative of Christ.</w:t>
            </w:r>
          </w:p>
        </w:tc>
      </w:tr>
      <w:tr w:rsidR="00D93F65" w14:paraId="0B689418" w14:textId="77777777" w:rsidTr="002D6901">
        <w:trPr>
          <w:cantSplit/>
          <w:jc w:val="center"/>
        </w:trPr>
        <w:tc>
          <w:tcPr>
            <w:tcW w:w="321" w:type="dxa"/>
          </w:tcPr>
          <w:p w14:paraId="5F80BC5F" w14:textId="77777777" w:rsidR="00D93F65" w:rsidRDefault="00D93F65" w:rsidP="002D6901">
            <w:pPr>
              <w:pStyle w:val="CopticCross"/>
            </w:pPr>
            <w:r w:rsidRPr="00FB5ACB">
              <w:t>¿</w:t>
            </w:r>
          </w:p>
        </w:tc>
        <w:tc>
          <w:tcPr>
            <w:tcW w:w="4952" w:type="dxa"/>
          </w:tcPr>
          <w:p w14:paraId="68C772FC" w14:textId="7FB8EC11" w:rsidR="00D93F65" w:rsidRDefault="00D93F65" w:rsidP="002D6901">
            <w:pPr>
              <w:pStyle w:val="EngHang"/>
            </w:pPr>
            <w:r>
              <w:t>Blessed are You O Christ our Master,</w:t>
            </w:r>
          </w:p>
          <w:p w14:paraId="46930BA8" w14:textId="76124086" w:rsidR="00D93F65" w:rsidRDefault="00D93F65" w:rsidP="002D6901">
            <w:pPr>
              <w:pStyle w:val="EngHang"/>
            </w:pPr>
            <w:r>
              <w:t xml:space="preserve">The </w:t>
            </w:r>
            <w:proofErr w:type="gramStart"/>
            <w:r>
              <w:t>Only-Begotten</w:t>
            </w:r>
            <w:proofErr w:type="gramEnd"/>
            <w:r>
              <w:t xml:space="preserve"> Son,</w:t>
            </w:r>
          </w:p>
          <w:p w14:paraId="12330B45" w14:textId="66EE99CF" w:rsidR="00D93F65" w:rsidRDefault="00D93F65" w:rsidP="002D6901">
            <w:pPr>
              <w:pStyle w:val="EngHang"/>
            </w:pPr>
            <w:r>
              <w:t xml:space="preserve">Who was </w:t>
            </w:r>
            <w:proofErr w:type="gramStart"/>
            <w:r>
              <w:t>incarnate</w:t>
            </w:r>
            <w:proofErr w:type="gramEnd"/>
            <w:r>
              <w:t xml:space="preserve"> of the Virgin,</w:t>
            </w:r>
          </w:p>
          <w:p w14:paraId="4B44045F" w14:textId="3BA5196D" w:rsidR="00D93F65" w:rsidRDefault="00D93F65" w:rsidP="002D6901">
            <w:pPr>
              <w:pStyle w:val="EngHangEnd"/>
            </w:pPr>
            <w:r>
              <w:t>And was baptized in the Jordan.</w:t>
            </w:r>
          </w:p>
        </w:tc>
      </w:tr>
      <w:tr w:rsidR="00D93F65" w14:paraId="2F4A12E6" w14:textId="77777777" w:rsidTr="002D6901">
        <w:trPr>
          <w:cantSplit/>
          <w:jc w:val="center"/>
        </w:trPr>
        <w:tc>
          <w:tcPr>
            <w:tcW w:w="321" w:type="dxa"/>
          </w:tcPr>
          <w:p w14:paraId="46061F8E" w14:textId="77777777" w:rsidR="00D93F65" w:rsidRPr="00FB5ACB" w:rsidRDefault="00D93F65" w:rsidP="002D6901">
            <w:pPr>
              <w:pStyle w:val="CopticCross"/>
            </w:pPr>
          </w:p>
        </w:tc>
        <w:tc>
          <w:tcPr>
            <w:tcW w:w="4952" w:type="dxa"/>
          </w:tcPr>
          <w:p w14:paraId="73F56552" w14:textId="5BF770DE" w:rsidR="00D93F65" w:rsidRDefault="00D93F65" w:rsidP="002D6901">
            <w:pPr>
              <w:pStyle w:val="EngHang"/>
            </w:pPr>
            <w:r>
              <w:t>Rejoice like lambs,</w:t>
            </w:r>
          </w:p>
          <w:p w14:paraId="283CF9B8" w14:textId="78143F25" w:rsidR="00D93F65" w:rsidRDefault="00D93F65" w:rsidP="002D6901">
            <w:pPr>
              <w:pStyle w:val="EngHang"/>
            </w:pPr>
            <w:r>
              <w:t>O Jordan and its shores,</w:t>
            </w:r>
          </w:p>
          <w:p w14:paraId="4644D64B" w14:textId="7A18072F" w:rsidR="00D93F65" w:rsidRDefault="00D93F65" w:rsidP="002D6901">
            <w:pPr>
              <w:pStyle w:val="EngHang"/>
            </w:pPr>
            <w:r>
              <w:t>For unto you came the Lamb,</w:t>
            </w:r>
          </w:p>
          <w:p w14:paraId="59DDDBE7" w14:textId="6F734485" w:rsidR="00D93F65" w:rsidRDefault="00D93F65" w:rsidP="002D6901">
            <w:pPr>
              <w:pStyle w:val="EngHangEnd"/>
            </w:pPr>
            <w:r>
              <w:t>Who carries the sins of the world.</w:t>
            </w:r>
          </w:p>
        </w:tc>
      </w:tr>
      <w:tr w:rsidR="00D93F65" w14:paraId="6D76EA36" w14:textId="77777777" w:rsidTr="002D6901">
        <w:trPr>
          <w:cantSplit/>
          <w:jc w:val="center"/>
        </w:trPr>
        <w:tc>
          <w:tcPr>
            <w:tcW w:w="321" w:type="dxa"/>
          </w:tcPr>
          <w:p w14:paraId="47C3BD33" w14:textId="77777777" w:rsidR="00D93F65" w:rsidRPr="00FB5ACB" w:rsidRDefault="00D93F65" w:rsidP="002D6901">
            <w:pPr>
              <w:pStyle w:val="CopticCross"/>
            </w:pPr>
            <w:r w:rsidRPr="00FB5ACB">
              <w:t>¿</w:t>
            </w:r>
          </w:p>
        </w:tc>
        <w:tc>
          <w:tcPr>
            <w:tcW w:w="4952" w:type="dxa"/>
          </w:tcPr>
          <w:p w14:paraId="3B3E177B" w14:textId="17E395DE" w:rsidR="00D93F65" w:rsidRDefault="00D93F65" w:rsidP="002D6901">
            <w:pPr>
              <w:pStyle w:val="EngHang"/>
            </w:pPr>
            <w:r>
              <w:t>This is the Lamb of God,</w:t>
            </w:r>
          </w:p>
          <w:p w14:paraId="5817AE3C" w14:textId="012BA55A" w:rsidR="00D93F65" w:rsidRDefault="00D93F65" w:rsidP="002D6901">
            <w:pPr>
              <w:pStyle w:val="EngHang"/>
            </w:pPr>
            <w:r>
              <w:t>Who carried the sin of the world,</w:t>
            </w:r>
          </w:p>
          <w:p w14:paraId="1F842ADC" w14:textId="14869C1E" w:rsidR="00D93F65" w:rsidRDefault="00D93F65" w:rsidP="002D6901">
            <w:pPr>
              <w:pStyle w:val="EngHang"/>
            </w:pPr>
            <w:r>
              <w:t>Who brought a horn of salvation,</w:t>
            </w:r>
          </w:p>
          <w:p w14:paraId="2C6D0573" w14:textId="5E6D7ADA" w:rsidR="00D93F65" w:rsidRDefault="00D93F65" w:rsidP="002D6901">
            <w:pPr>
              <w:pStyle w:val="EngHangEnd"/>
            </w:pPr>
            <w:proofErr w:type="gramStart"/>
            <w:r>
              <w:t>In order to</w:t>
            </w:r>
            <w:proofErr w:type="gramEnd"/>
            <w:r>
              <w:t xml:space="preserve"> save His people.</w:t>
            </w:r>
          </w:p>
        </w:tc>
      </w:tr>
      <w:tr w:rsidR="00D93F65" w14:paraId="510E83B2" w14:textId="77777777" w:rsidTr="002D6901">
        <w:trPr>
          <w:cantSplit/>
          <w:jc w:val="center"/>
        </w:trPr>
        <w:tc>
          <w:tcPr>
            <w:tcW w:w="321" w:type="dxa"/>
          </w:tcPr>
          <w:p w14:paraId="060406DE" w14:textId="77777777" w:rsidR="00D93F65" w:rsidRPr="00FB5ACB" w:rsidRDefault="00D93F65" w:rsidP="002D6901">
            <w:pPr>
              <w:pStyle w:val="CopticCross"/>
            </w:pPr>
          </w:p>
        </w:tc>
        <w:tc>
          <w:tcPr>
            <w:tcW w:w="4952" w:type="dxa"/>
          </w:tcPr>
          <w:p w14:paraId="63881FD4" w14:textId="564E9C28" w:rsidR="00D93F65" w:rsidRDefault="001778BA" w:rsidP="002D6901">
            <w:pPr>
              <w:pStyle w:val="EngHang"/>
            </w:pPr>
            <w:proofErr w:type="gramStart"/>
            <w:r>
              <w:t>Come</w:t>
            </w:r>
            <w:proofErr w:type="gramEnd"/>
            <w:r>
              <w:t xml:space="preserve"> all you peoples,</w:t>
            </w:r>
          </w:p>
          <w:p w14:paraId="7839F628" w14:textId="62A7D894" w:rsidR="00D93F65" w:rsidRDefault="001778BA" w:rsidP="002D6901">
            <w:pPr>
              <w:pStyle w:val="EngHang"/>
            </w:pPr>
            <w:r>
              <w:t>And rulers of the earth,</w:t>
            </w:r>
          </w:p>
          <w:p w14:paraId="62A55D2E" w14:textId="14598621" w:rsidR="00D93F65" w:rsidRDefault="001778BA" w:rsidP="002D6901">
            <w:pPr>
              <w:pStyle w:val="EngHang"/>
            </w:pPr>
            <w:r>
              <w:t>And all the heavenly hosts,</w:t>
            </w:r>
          </w:p>
          <w:p w14:paraId="7CF4A944" w14:textId="446F56BE" w:rsidR="00D93F65" w:rsidRDefault="001778BA" w:rsidP="002D6901">
            <w:pPr>
              <w:pStyle w:val="EngHangEnd"/>
            </w:pPr>
            <w:r>
              <w:t>To praise Him unceasingly.</w:t>
            </w:r>
          </w:p>
        </w:tc>
      </w:tr>
      <w:tr w:rsidR="00D93F65" w14:paraId="4B283042" w14:textId="77777777" w:rsidTr="002D6901">
        <w:trPr>
          <w:cantSplit/>
          <w:jc w:val="center"/>
        </w:trPr>
        <w:tc>
          <w:tcPr>
            <w:tcW w:w="321" w:type="dxa"/>
          </w:tcPr>
          <w:p w14:paraId="34DF3661" w14:textId="77777777" w:rsidR="00D93F65" w:rsidRPr="00FB5ACB" w:rsidRDefault="00D93F65" w:rsidP="002D6901">
            <w:pPr>
              <w:pStyle w:val="CopticCross"/>
            </w:pPr>
            <w:r w:rsidRPr="00FB5ACB">
              <w:t>¿</w:t>
            </w:r>
          </w:p>
        </w:tc>
        <w:tc>
          <w:tcPr>
            <w:tcW w:w="4952" w:type="dxa"/>
          </w:tcPr>
          <w:p w14:paraId="72360499" w14:textId="7C7E04C3" w:rsidR="00D93F65" w:rsidRDefault="001778BA" w:rsidP="002D6901">
            <w:pPr>
              <w:pStyle w:val="EngHang"/>
            </w:pPr>
            <w:r>
              <w:t>Proclaiming and saying,</w:t>
            </w:r>
          </w:p>
          <w:p w14:paraId="1D5B47DD" w14:textId="1686E6EB" w:rsidR="00D93F65" w:rsidRDefault="001778BA" w:rsidP="002D6901">
            <w:pPr>
              <w:pStyle w:val="EngHang"/>
            </w:pPr>
            <w:r>
              <w:t>“Holy, holy,</w:t>
            </w:r>
          </w:p>
          <w:p w14:paraId="51E09A83" w14:textId="2D088236" w:rsidR="00D93F65" w:rsidRDefault="001778BA" w:rsidP="002D6901">
            <w:pPr>
              <w:pStyle w:val="EngHang"/>
            </w:pPr>
            <w:r>
              <w:t>Holy is the Lord,</w:t>
            </w:r>
          </w:p>
          <w:p w14:paraId="30947A65" w14:textId="46B68D04" w:rsidR="00D93F65" w:rsidRDefault="001778BA" w:rsidP="002D6901">
            <w:pPr>
              <w:pStyle w:val="EngHangEnd"/>
            </w:pPr>
            <w:r>
              <w:t>This is My beloved Son.</w:t>
            </w:r>
            <w:r w:rsidR="00D93F65">
              <w:t>”</w:t>
            </w:r>
          </w:p>
        </w:tc>
      </w:tr>
      <w:tr w:rsidR="00D93F65" w14:paraId="3279F521" w14:textId="77777777" w:rsidTr="002D6901">
        <w:trPr>
          <w:cantSplit/>
          <w:jc w:val="center"/>
        </w:trPr>
        <w:tc>
          <w:tcPr>
            <w:tcW w:w="321" w:type="dxa"/>
          </w:tcPr>
          <w:p w14:paraId="5FD03D53" w14:textId="77777777" w:rsidR="00D93F65" w:rsidRPr="00FB5ACB" w:rsidRDefault="00D93F65" w:rsidP="002D6901">
            <w:pPr>
              <w:pStyle w:val="CopticCross"/>
            </w:pPr>
          </w:p>
        </w:tc>
        <w:tc>
          <w:tcPr>
            <w:tcW w:w="4952" w:type="dxa"/>
          </w:tcPr>
          <w:p w14:paraId="52CD81D4" w14:textId="10D1F9A3" w:rsidR="00D93F65" w:rsidRDefault="001778BA" w:rsidP="002D6901">
            <w:pPr>
              <w:pStyle w:val="EngHang"/>
            </w:pPr>
            <w:proofErr w:type="gramStart"/>
            <w:r>
              <w:t>Therefore</w:t>
            </w:r>
            <w:proofErr w:type="gramEnd"/>
            <w:r>
              <w:t xml:space="preserve"> we rejoice and sing,</w:t>
            </w:r>
          </w:p>
          <w:p w14:paraId="30FA7257" w14:textId="38E25C95" w:rsidR="00D93F65" w:rsidRDefault="001778BA" w:rsidP="002D6901">
            <w:pPr>
              <w:pStyle w:val="EngHang"/>
            </w:pPr>
            <w:r>
              <w:t>With the holy angels,</w:t>
            </w:r>
          </w:p>
          <w:p w14:paraId="130142A8" w14:textId="02A6A935" w:rsidR="00D93F65" w:rsidRDefault="001778BA" w:rsidP="002D6901">
            <w:pPr>
              <w:pStyle w:val="EngHang"/>
            </w:pPr>
            <w:r>
              <w:t>With joy saying,</w:t>
            </w:r>
          </w:p>
          <w:p w14:paraId="3266F2B6" w14:textId="2197D883" w:rsidR="00D93F65" w:rsidRDefault="001778BA" w:rsidP="001778BA">
            <w:pPr>
              <w:pStyle w:val="EngHangEnd"/>
            </w:pPr>
            <w:r>
              <w:t>“Glory to God in the highest.”</w:t>
            </w:r>
          </w:p>
        </w:tc>
      </w:tr>
      <w:tr w:rsidR="00D93F65" w14:paraId="0195663D" w14:textId="77777777" w:rsidTr="002D6901">
        <w:trPr>
          <w:cantSplit/>
          <w:jc w:val="center"/>
        </w:trPr>
        <w:tc>
          <w:tcPr>
            <w:tcW w:w="321" w:type="dxa"/>
          </w:tcPr>
          <w:p w14:paraId="0BBDB1A2" w14:textId="77777777" w:rsidR="00D93F65" w:rsidRPr="00FB5ACB" w:rsidRDefault="00D93F65" w:rsidP="002D6901">
            <w:pPr>
              <w:pStyle w:val="CopticCross"/>
            </w:pPr>
            <w:r w:rsidRPr="00FB5ACB">
              <w:t>¿</w:t>
            </w:r>
          </w:p>
        </w:tc>
        <w:tc>
          <w:tcPr>
            <w:tcW w:w="4952" w:type="dxa"/>
          </w:tcPr>
          <w:p w14:paraId="075441A3" w14:textId="4E31B2C8" w:rsidR="00D93F65" w:rsidRDefault="001778BA" w:rsidP="002D6901">
            <w:pPr>
              <w:pStyle w:val="EngHang"/>
            </w:pPr>
            <w:r>
              <w:t>And peace on earth,</w:t>
            </w:r>
          </w:p>
          <w:p w14:paraId="4666BD04" w14:textId="6266833B" w:rsidR="00D93F65" w:rsidRDefault="001778BA" w:rsidP="002D6901">
            <w:pPr>
              <w:pStyle w:val="EngHang"/>
            </w:pPr>
            <w:r>
              <w:t>And good will towards men,</w:t>
            </w:r>
          </w:p>
          <w:p w14:paraId="6E6E2222" w14:textId="5E696BBE" w:rsidR="00D93F65" w:rsidRDefault="001778BA" w:rsidP="002D6901">
            <w:pPr>
              <w:pStyle w:val="EngHang"/>
            </w:pPr>
            <w:r>
              <w:t>For He was pleased by You,</w:t>
            </w:r>
          </w:p>
          <w:p w14:paraId="122070D5" w14:textId="1C9359E8" w:rsidR="00D93F65" w:rsidRDefault="001778BA" w:rsidP="001778BA">
            <w:pPr>
              <w:pStyle w:val="EngHangEnd"/>
            </w:pPr>
            <w:r>
              <w:t>Who are worthy of glory forever.</w:t>
            </w:r>
          </w:p>
        </w:tc>
      </w:tr>
      <w:tr w:rsidR="001778BA" w14:paraId="253F7007" w14:textId="77777777" w:rsidTr="002D6901">
        <w:trPr>
          <w:cantSplit/>
          <w:jc w:val="center"/>
        </w:trPr>
        <w:tc>
          <w:tcPr>
            <w:tcW w:w="321" w:type="dxa"/>
          </w:tcPr>
          <w:p w14:paraId="132AE0B2" w14:textId="77777777" w:rsidR="001778BA" w:rsidRPr="00FB5ACB" w:rsidRDefault="001778BA" w:rsidP="002D6901">
            <w:pPr>
              <w:pStyle w:val="CopticCross"/>
            </w:pPr>
          </w:p>
        </w:tc>
        <w:tc>
          <w:tcPr>
            <w:tcW w:w="4952" w:type="dxa"/>
          </w:tcPr>
          <w:p w14:paraId="264AF281" w14:textId="45D86F50" w:rsidR="001778BA" w:rsidRDefault="001778BA" w:rsidP="001778BA">
            <w:pPr>
              <w:pStyle w:val="EngHang"/>
            </w:pPr>
            <w:r>
              <w:t>Alleluia, Alleluia,</w:t>
            </w:r>
          </w:p>
          <w:p w14:paraId="24460599" w14:textId="6F88E706" w:rsidR="001778BA" w:rsidRDefault="001778BA" w:rsidP="001778BA">
            <w:pPr>
              <w:pStyle w:val="EngHang"/>
            </w:pPr>
            <w:r>
              <w:t>Alleluia, Alleluia,</w:t>
            </w:r>
          </w:p>
          <w:p w14:paraId="2D51840B" w14:textId="27E706C8" w:rsidR="001778BA" w:rsidRDefault="001778BA" w:rsidP="001778BA">
            <w:pPr>
              <w:pStyle w:val="EngHang"/>
            </w:pPr>
            <w:r>
              <w:t>Jesus Christ the Son of God</w:t>
            </w:r>
          </w:p>
          <w:p w14:paraId="6EFAC409" w14:textId="577CF99A" w:rsidR="001778BA" w:rsidRDefault="001778BA" w:rsidP="001778BA">
            <w:pPr>
              <w:pStyle w:val="EngHangEnd"/>
            </w:pPr>
            <w:r>
              <w:t>Was Baptized in the Jordan.</w:t>
            </w:r>
          </w:p>
        </w:tc>
      </w:tr>
      <w:tr w:rsidR="001778BA" w14:paraId="7BD24968" w14:textId="77777777" w:rsidTr="002D6901">
        <w:trPr>
          <w:cantSplit/>
          <w:jc w:val="center"/>
        </w:trPr>
        <w:tc>
          <w:tcPr>
            <w:tcW w:w="321" w:type="dxa"/>
          </w:tcPr>
          <w:p w14:paraId="1725F46C" w14:textId="7F394765" w:rsidR="001778BA" w:rsidRPr="00FB5ACB" w:rsidRDefault="00CE656F" w:rsidP="002D6901">
            <w:pPr>
              <w:pStyle w:val="CopticCross"/>
            </w:pPr>
            <w:r w:rsidRPr="00FB5ACB">
              <w:t>¿</w:t>
            </w:r>
          </w:p>
        </w:tc>
        <w:tc>
          <w:tcPr>
            <w:tcW w:w="4952" w:type="dxa"/>
          </w:tcPr>
          <w:p w14:paraId="17DD8950" w14:textId="3CE0CF88" w:rsidR="001778BA" w:rsidRDefault="001778BA" w:rsidP="001778BA">
            <w:pPr>
              <w:pStyle w:val="EngHang"/>
            </w:pPr>
            <w:r>
              <w:t>This is He to Whom is due glory,</w:t>
            </w:r>
          </w:p>
          <w:p w14:paraId="28E971A5" w14:textId="7776E07C" w:rsidR="001778BA" w:rsidRDefault="001778BA" w:rsidP="001778BA">
            <w:pPr>
              <w:pStyle w:val="EngHang"/>
            </w:pPr>
            <w:r>
              <w:t>With His good Father,</w:t>
            </w:r>
          </w:p>
          <w:p w14:paraId="1EB98788" w14:textId="1283C3B5" w:rsidR="001778BA" w:rsidRDefault="001778BA" w:rsidP="001778BA">
            <w:pPr>
              <w:pStyle w:val="EngHang"/>
            </w:pPr>
            <w:r>
              <w:t>And the Holy Spirit,</w:t>
            </w:r>
          </w:p>
          <w:p w14:paraId="261E849D" w14:textId="237DDFD1" w:rsidR="001778BA" w:rsidRDefault="001778BA" w:rsidP="001778BA">
            <w:pPr>
              <w:pStyle w:val="EngHangEnd"/>
            </w:pPr>
            <w:r>
              <w:t>Both now and forever.</w:t>
            </w:r>
          </w:p>
        </w:tc>
      </w:tr>
    </w:tbl>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296791AD" w:rsidR="008B5AF0" w:rsidRDefault="008B5AF0" w:rsidP="008B5AF0">
            <w:pPr>
              <w:pStyle w:val="Body"/>
            </w:pPr>
            <w:r>
              <w:t xml:space="preserve">Through the intercessions of the </w:t>
            </w:r>
            <w:r w:rsidR="005E4910">
              <w:t>forerunner</w:t>
            </w:r>
            <w:r>
              <w:t xml:space="preserve"> </w:t>
            </w:r>
            <w:r w:rsidR="005E4910">
              <w:t>and baptizer</w:t>
            </w:r>
            <w:r>
              <w:t>,</w:t>
            </w:r>
          </w:p>
          <w:p w14:paraId="4DE45019" w14:textId="05A21597" w:rsidR="008B5AF0" w:rsidRDefault="008B5AF0" w:rsidP="008B5AF0">
            <w:pPr>
              <w:pStyle w:val="Body"/>
            </w:pPr>
            <w:r>
              <w:t xml:space="preserve">John the </w:t>
            </w:r>
            <w:r w:rsidR="005E4910">
              <w:t>Baptist</w:t>
            </w:r>
            <w:r>
              <w:t>,</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lastRenderedPageBreak/>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3" w:name="TheWeddingAtCana"/>
      <w:r>
        <w:lastRenderedPageBreak/>
        <w:t xml:space="preserve">THE </w:t>
      </w:r>
      <w:r w:rsidRPr="00ED6B2C">
        <w:rPr>
          <w:szCs w:val="30"/>
        </w:rPr>
        <w:t>WEDDING</w:t>
      </w:r>
      <w:r w:rsidR="004A40FA">
        <w:rPr>
          <w:szCs w:val="30"/>
        </w:rPr>
        <w:t xml:space="preserve"> </w:t>
      </w:r>
      <w:r>
        <w:t>AT CANA GALILEE</w:t>
      </w:r>
    </w:p>
    <w:bookmarkEnd w:id="43"/>
    <w:p w14:paraId="3A3BF0FE" w14:textId="77777777" w:rsidR="00085EAA" w:rsidRDefault="00085EAA" w:rsidP="00085EAA">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085EAA" w14:paraId="75F07754" w14:textId="77777777" w:rsidTr="002D6901">
        <w:trPr>
          <w:cantSplit/>
          <w:jc w:val="center"/>
        </w:trPr>
        <w:tc>
          <w:tcPr>
            <w:tcW w:w="321" w:type="dxa"/>
          </w:tcPr>
          <w:p w14:paraId="289904E9" w14:textId="77777777" w:rsidR="00085EAA" w:rsidRDefault="00085EAA" w:rsidP="002D6901">
            <w:pPr>
              <w:pStyle w:val="CopticCross"/>
            </w:pPr>
          </w:p>
        </w:tc>
        <w:tc>
          <w:tcPr>
            <w:tcW w:w="4952" w:type="dxa"/>
          </w:tcPr>
          <w:p w14:paraId="115E20CF" w14:textId="5BFC049A" w:rsidR="00085EAA" w:rsidRDefault="00085EAA" w:rsidP="002D6901">
            <w:pPr>
              <w:pStyle w:val="EngHang"/>
            </w:pPr>
            <w:r>
              <w:t>O people who love Christ,</w:t>
            </w:r>
          </w:p>
          <w:p w14:paraId="631D6795" w14:textId="6FC780FD" w:rsidR="00085EAA" w:rsidRDefault="00085EAA" w:rsidP="002D6901">
            <w:pPr>
              <w:pStyle w:val="EngHang"/>
            </w:pPr>
            <w:r>
              <w:t>Come and see and be amazed,</w:t>
            </w:r>
          </w:p>
          <w:p w14:paraId="7A1BBCC8" w14:textId="6202B8AE" w:rsidR="00085EAA" w:rsidRDefault="00085EAA" w:rsidP="002D6901">
            <w:pPr>
              <w:pStyle w:val="EngHang"/>
            </w:pPr>
            <w:r>
              <w:t>About this mystery,</w:t>
            </w:r>
          </w:p>
          <w:p w14:paraId="152635F3" w14:textId="588167E0" w:rsidR="00085EAA" w:rsidRDefault="00085EAA" w:rsidP="002D6901">
            <w:pPr>
              <w:pStyle w:val="EngHangEnd"/>
            </w:pPr>
            <w:r>
              <w:t>That was revealed to us today.</w:t>
            </w:r>
          </w:p>
        </w:tc>
      </w:tr>
      <w:tr w:rsidR="00085EAA" w14:paraId="4365FA7E" w14:textId="77777777" w:rsidTr="002D6901">
        <w:trPr>
          <w:cantSplit/>
          <w:jc w:val="center"/>
        </w:trPr>
        <w:tc>
          <w:tcPr>
            <w:tcW w:w="321" w:type="dxa"/>
          </w:tcPr>
          <w:p w14:paraId="251EB95E" w14:textId="77777777" w:rsidR="00085EAA" w:rsidRDefault="00085EAA" w:rsidP="002D6901">
            <w:pPr>
              <w:pStyle w:val="CopticCross"/>
            </w:pPr>
            <w:r w:rsidRPr="00FB5ACB">
              <w:t>¿</w:t>
            </w:r>
          </w:p>
        </w:tc>
        <w:tc>
          <w:tcPr>
            <w:tcW w:w="4952" w:type="dxa"/>
          </w:tcPr>
          <w:p w14:paraId="26BA1BB3" w14:textId="21C60CBC" w:rsidR="00085EAA" w:rsidRDefault="00085EAA" w:rsidP="002D6901">
            <w:pPr>
              <w:pStyle w:val="EngHang"/>
            </w:pPr>
            <w:r>
              <w:t>For our Lord Jesus Christ,</w:t>
            </w:r>
          </w:p>
          <w:p w14:paraId="4CC55F9E" w14:textId="4B7160A3" w:rsidR="00085EAA" w:rsidRDefault="00085EAA" w:rsidP="002D6901">
            <w:pPr>
              <w:pStyle w:val="EngHang"/>
            </w:pPr>
            <w:r>
              <w:t>Gathered with His virgin mother,</w:t>
            </w:r>
          </w:p>
          <w:p w14:paraId="4AF21613" w14:textId="77AFC48D" w:rsidR="00085EAA" w:rsidRDefault="00085EAA" w:rsidP="002D6901">
            <w:pPr>
              <w:pStyle w:val="EngHang"/>
            </w:pPr>
            <w:r>
              <w:t>And our fathers the Apostles,</w:t>
            </w:r>
          </w:p>
          <w:p w14:paraId="4445C366" w14:textId="75C87FFA" w:rsidR="00085EAA" w:rsidRDefault="00085EAA" w:rsidP="002D6901">
            <w:pPr>
              <w:pStyle w:val="EngHangEnd"/>
            </w:pPr>
            <w:r>
              <w:t>He revealed to them His divinity.</w:t>
            </w:r>
          </w:p>
        </w:tc>
      </w:tr>
      <w:tr w:rsidR="00085EAA" w14:paraId="447180D8" w14:textId="77777777" w:rsidTr="002D6901">
        <w:trPr>
          <w:cantSplit/>
          <w:jc w:val="center"/>
        </w:trPr>
        <w:tc>
          <w:tcPr>
            <w:tcW w:w="321" w:type="dxa"/>
          </w:tcPr>
          <w:p w14:paraId="3A4796D4" w14:textId="77777777" w:rsidR="00085EAA" w:rsidRDefault="00085EAA" w:rsidP="002D6901">
            <w:pPr>
              <w:pStyle w:val="CopticCross"/>
            </w:pPr>
          </w:p>
        </w:tc>
        <w:tc>
          <w:tcPr>
            <w:tcW w:w="4952" w:type="dxa"/>
          </w:tcPr>
          <w:p w14:paraId="677221CC" w14:textId="3810150B" w:rsidR="00085EAA" w:rsidRDefault="00085EAA" w:rsidP="002D6901">
            <w:pPr>
              <w:pStyle w:val="EngHang"/>
            </w:pPr>
            <w:r>
              <w:t>Six jars of water</w:t>
            </w:r>
          </w:p>
          <w:p w14:paraId="208786B2" w14:textId="0F8A17A5" w:rsidR="00085EAA" w:rsidRDefault="00085EAA" w:rsidP="002D6901">
            <w:pPr>
              <w:pStyle w:val="EngHang"/>
            </w:pPr>
            <w:r>
              <w:t>Changed into chosen wine,</w:t>
            </w:r>
          </w:p>
          <w:p w14:paraId="0A47309C" w14:textId="02CF4273" w:rsidR="00085EAA" w:rsidRDefault="00085EAA" w:rsidP="002D6901">
            <w:pPr>
              <w:pStyle w:val="EngHang"/>
            </w:pPr>
            <w:r>
              <w:t>Through His great glory,</w:t>
            </w:r>
          </w:p>
          <w:p w14:paraId="68209142" w14:textId="045BAC75" w:rsidR="00085EAA" w:rsidRDefault="00085EAA" w:rsidP="002D6901">
            <w:pPr>
              <w:pStyle w:val="EngHangEnd"/>
            </w:pPr>
            <w:r>
              <w:t>In the Wedding of Cana of Galilee.</w:t>
            </w:r>
          </w:p>
        </w:tc>
      </w:tr>
      <w:tr w:rsidR="00085EAA" w14:paraId="6619F410" w14:textId="77777777" w:rsidTr="002D6901">
        <w:trPr>
          <w:cantSplit/>
          <w:jc w:val="center"/>
        </w:trPr>
        <w:tc>
          <w:tcPr>
            <w:tcW w:w="321" w:type="dxa"/>
          </w:tcPr>
          <w:p w14:paraId="5168BF93" w14:textId="77777777" w:rsidR="00085EAA" w:rsidRDefault="00085EAA" w:rsidP="002D6901">
            <w:pPr>
              <w:pStyle w:val="CopticCross"/>
            </w:pPr>
            <w:r w:rsidRPr="00FB5ACB">
              <w:t>¿</w:t>
            </w:r>
          </w:p>
        </w:tc>
        <w:tc>
          <w:tcPr>
            <w:tcW w:w="4952" w:type="dxa"/>
          </w:tcPr>
          <w:p w14:paraId="3A8A53D4" w14:textId="06D04153" w:rsidR="00085EAA" w:rsidRDefault="00085EAA" w:rsidP="002D6901">
            <w:pPr>
              <w:pStyle w:val="EngHang"/>
            </w:pPr>
            <w:r>
              <w:t>He Who sits upon the Cherubim,</w:t>
            </w:r>
          </w:p>
          <w:p w14:paraId="67BEB54B" w14:textId="0E483502" w:rsidR="00085EAA" w:rsidRDefault="00085EAA" w:rsidP="002D6901">
            <w:pPr>
              <w:pStyle w:val="EngHang"/>
            </w:pPr>
            <w:r>
              <w:t xml:space="preserve">Revealed His </w:t>
            </w:r>
            <w:proofErr w:type="gramStart"/>
            <w:r>
              <w:t>divinity;</w:t>
            </w:r>
            <w:proofErr w:type="gramEnd"/>
          </w:p>
          <w:p w14:paraId="1A3DF0D0" w14:textId="31A25196" w:rsidR="00085EAA" w:rsidRDefault="00085EAA" w:rsidP="002D6901">
            <w:pPr>
              <w:pStyle w:val="EngHang"/>
            </w:pPr>
            <w:r>
              <w:t>He performed signs and wonders,</w:t>
            </w:r>
          </w:p>
          <w:p w14:paraId="554C2AFC" w14:textId="5518BBB6" w:rsidR="00085EAA" w:rsidRDefault="00085EAA" w:rsidP="002D6901">
            <w:pPr>
              <w:pStyle w:val="EngHangEnd"/>
            </w:pPr>
            <w:r>
              <w:t>And sat with men as God.</w:t>
            </w:r>
          </w:p>
        </w:tc>
      </w:tr>
      <w:tr w:rsidR="00085EAA" w14:paraId="4EA873B1" w14:textId="77777777" w:rsidTr="002D6901">
        <w:trPr>
          <w:cantSplit/>
          <w:jc w:val="center"/>
        </w:trPr>
        <w:tc>
          <w:tcPr>
            <w:tcW w:w="321" w:type="dxa"/>
          </w:tcPr>
          <w:p w14:paraId="0CB506F2" w14:textId="77777777" w:rsidR="00085EAA" w:rsidRDefault="00085EAA" w:rsidP="002D6901">
            <w:pPr>
              <w:pStyle w:val="CopticCross"/>
            </w:pPr>
          </w:p>
        </w:tc>
        <w:tc>
          <w:tcPr>
            <w:tcW w:w="4952" w:type="dxa"/>
          </w:tcPr>
          <w:p w14:paraId="17D8326E" w14:textId="1B7B6798" w:rsidR="00085EAA" w:rsidRDefault="00085EAA" w:rsidP="002D6901">
            <w:pPr>
              <w:pStyle w:val="EngHang"/>
            </w:pPr>
            <w:r>
              <w:t>The coessential of the Father,</w:t>
            </w:r>
          </w:p>
          <w:p w14:paraId="5C13687F" w14:textId="75CEB276" w:rsidR="00085EAA" w:rsidRDefault="00085EAA" w:rsidP="002D6901">
            <w:pPr>
              <w:pStyle w:val="EngHang"/>
            </w:pPr>
            <w:r>
              <w:t>Who IS before all ages,</w:t>
            </w:r>
          </w:p>
          <w:p w14:paraId="6F9CB55D" w14:textId="045FB1B3" w:rsidR="00085EAA" w:rsidRDefault="00085EAA" w:rsidP="002D6901">
            <w:pPr>
              <w:pStyle w:val="EngHang"/>
            </w:pPr>
            <w:r>
              <w:t xml:space="preserve">Today </w:t>
            </w:r>
            <w:proofErr w:type="gramStart"/>
            <w:r>
              <w:t>was in</w:t>
            </w:r>
            <w:proofErr w:type="gramEnd"/>
            <w:r>
              <w:t xml:space="preserve"> the wedding,</w:t>
            </w:r>
          </w:p>
          <w:p w14:paraId="69E699D5" w14:textId="734B374E" w:rsidR="00085EAA" w:rsidRDefault="00085EAA" w:rsidP="002D6901">
            <w:pPr>
              <w:pStyle w:val="EngHangEnd"/>
            </w:pPr>
            <w:r>
              <w:t>Of Cana of Galilee.</w:t>
            </w:r>
          </w:p>
        </w:tc>
      </w:tr>
      <w:tr w:rsidR="00085EAA" w14:paraId="1A388C3B" w14:textId="77777777" w:rsidTr="002D6901">
        <w:trPr>
          <w:cantSplit/>
          <w:jc w:val="center"/>
        </w:trPr>
        <w:tc>
          <w:tcPr>
            <w:tcW w:w="321" w:type="dxa"/>
          </w:tcPr>
          <w:p w14:paraId="2F6B3C0C" w14:textId="77777777" w:rsidR="00085EAA" w:rsidRDefault="00085EAA" w:rsidP="002D6901">
            <w:pPr>
              <w:pStyle w:val="CopticCross"/>
            </w:pPr>
            <w:r w:rsidRPr="00FB5ACB">
              <w:lastRenderedPageBreak/>
              <w:t>¿</w:t>
            </w:r>
          </w:p>
        </w:tc>
        <w:tc>
          <w:tcPr>
            <w:tcW w:w="4952" w:type="dxa"/>
          </w:tcPr>
          <w:p w14:paraId="3FEB5DAB" w14:textId="51FEF6B6" w:rsidR="00085EAA" w:rsidRDefault="00085EAA" w:rsidP="002D6901">
            <w:pPr>
              <w:pStyle w:val="EngHang"/>
            </w:pPr>
            <w:r>
              <w:t>We praise and glorify Him,</w:t>
            </w:r>
          </w:p>
          <w:p w14:paraId="437543A2" w14:textId="0DF97E92" w:rsidR="00085EAA" w:rsidRDefault="00085EAA" w:rsidP="002D6901">
            <w:pPr>
              <w:pStyle w:val="EngHang"/>
            </w:pPr>
            <w:r>
              <w:t>And exalt Him above all,</w:t>
            </w:r>
          </w:p>
          <w:p w14:paraId="04B087E1" w14:textId="4144A25D" w:rsidR="00085EAA" w:rsidRDefault="00085EAA" w:rsidP="002D6901">
            <w:pPr>
              <w:pStyle w:val="EngHang"/>
            </w:pPr>
            <w:r>
              <w:t>As the Good One and Lover of Mankind,</w:t>
            </w:r>
          </w:p>
          <w:p w14:paraId="0359770B" w14:textId="4A457585" w:rsidR="00085EAA" w:rsidRDefault="00085EAA" w:rsidP="002D6901">
            <w:pPr>
              <w:pStyle w:val="EngHangEnd"/>
            </w:pPr>
            <w:r>
              <w:t>Have mercy upon us according to Your great mercy.</w:t>
            </w:r>
          </w:p>
        </w:tc>
      </w:tr>
    </w:tbl>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4" w:name="TheEntranceIntoTheTemple"/>
      <w:r>
        <w:lastRenderedPageBreak/>
        <w:t>THE ENTRANCE OF OUR LORD INTO THE TEMPLE</w:t>
      </w:r>
    </w:p>
    <w:bookmarkEnd w:id="44"/>
    <w:p w14:paraId="46C1B521" w14:textId="77777777" w:rsidR="00CE656F" w:rsidRDefault="00CE656F" w:rsidP="00CE656F">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E656F" w14:paraId="1E6B79C3" w14:textId="77777777" w:rsidTr="002D6901">
        <w:trPr>
          <w:cantSplit/>
          <w:jc w:val="center"/>
        </w:trPr>
        <w:tc>
          <w:tcPr>
            <w:tcW w:w="321" w:type="dxa"/>
          </w:tcPr>
          <w:p w14:paraId="104E893C" w14:textId="77777777" w:rsidR="00CE656F" w:rsidRDefault="00CE656F" w:rsidP="002D6901">
            <w:pPr>
              <w:pStyle w:val="CopticCross"/>
            </w:pPr>
          </w:p>
        </w:tc>
        <w:tc>
          <w:tcPr>
            <w:tcW w:w="4952" w:type="dxa"/>
          </w:tcPr>
          <w:p w14:paraId="2FF378E5" w14:textId="61EBCE56" w:rsidR="00CE656F" w:rsidRDefault="00CE656F" w:rsidP="002D6901">
            <w:pPr>
              <w:pStyle w:val="EngHang"/>
            </w:pPr>
            <w:r>
              <w:t>Our Lord Jesus Christ,</w:t>
            </w:r>
          </w:p>
          <w:p w14:paraId="2A71C894" w14:textId="3C20D1BC" w:rsidR="00CE656F" w:rsidRDefault="00CE656F" w:rsidP="002D6901">
            <w:pPr>
              <w:pStyle w:val="EngHang"/>
            </w:pPr>
            <w:r>
              <w:t>Glory and praise be to Him,</w:t>
            </w:r>
          </w:p>
          <w:p w14:paraId="6A289201" w14:textId="4A3A2B09" w:rsidR="00CE656F" w:rsidRDefault="00CE656F" w:rsidP="002D6901">
            <w:pPr>
              <w:pStyle w:val="EngHang"/>
            </w:pPr>
            <w:r>
              <w:t>With His good Father,</w:t>
            </w:r>
          </w:p>
          <w:p w14:paraId="31763211" w14:textId="21B61FE8" w:rsidR="00CE656F" w:rsidRDefault="00CE656F" w:rsidP="002D6901">
            <w:pPr>
              <w:pStyle w:val="EngHangEnd"/>
            </w:pPr>
            <w:r>
              <w:t>And the Spirit of Comfort.</w:t>
            </w:r>
          </w:p>
        </w:tc>
      </w:tr>
      <w:tr w:rsidR="00CE656F" w14:paraId="40586AD6" w14:textId="77777777" w:rsidTr="002D6901">
        <w:trPr>
          <w:cantSplit/>
          <w:jc w:val="center"/>
        </w:trPr>
        <w:tc>
          <w:tcPr>
            <w:tcW w:w="321" w:type="dxa"/>
          </w:tcPr>
          <w:p w14:paraId="1C2B018A" w14:textId="77777777" w:rsidR="00CE656F" w:rsidRDefault="00CE656F" w:rsidP="002D6901">
            <w:pPr>
              <w:pStyle w:val="CopticCross"/>
            </w:pPr>
            <w:r w:rsidRPr="00FB5ACB">
              <w:t>¿</w:t>
            </w:r>
          </w:p>
        </w:tc>
        <w:tc>
          <w:tcPr>
            <w:tcW w:w="4952" w:type="dxa"/>
          </w:tcPr>
          <w:p w14:paraId="38E6BA7D" w14:textId="0DF32221" w:rsidR="00CE656F" w:rsidRDefault="00CE656F" w:rsidP="002D6901">
            <w:pPr>
              <w:pStyle w:val="EngHang"/>
            </w:pPr>
            <w:r>
              <w:t>He entered the holy temple,</w:t>
            </w:r>
          </w:p>
          <w:p w14:paraId="068D1F76" w14:textId="7ECC0C7F" w:rsidR="00CE656F" w:rsidRDefault="00CE656F" w:rsidP="002D6901">
            <w:pPr>
              <w:pStyle w:val="EngHang"/>
            </w:pPr>
            <w:r>
              <w:t>In His mother’s hands,</w:t>
            </w:r>
          </w:p>
          <w:p w14:paraId="6EFCA15F" w14:textId="46AB8006" w:rsidR="00CE656F" w:rsidRDefault="00CE656F" w:rsidP="002D6901">
            <w:pPr>
              <w:pStyle w:val="EngHang"/>
            </w:pPr>
            <w:r>
              <w:t>After forty days,</w:t>
            </w:r>
          </w:p>
          <w:p w14:paraId="6CC7997E" w14:textId="691FCD22" w:rsidR="00CE656F" w:rsidRDefault="00CE656F" w:rsidP="002D6901">
            <w:pPr>
              <w:pStyle w:val="EngHangEnd"/>
            </w:pPr>
            <w:r>
              <w:t>From His holy Birth.</w:t>
            </w:r>
          </w:p>
        </w:tc>
      </w:tr>
      <w:tr w:rsidR="00CE656F" w14:paraId="4248708B" w14:textId="77777777" w:rsidTr="002D6901">
        <w:trPr>
          <w:cantSplit/>
          <w:jc w:val="center"/>
        </w:trPr>
        <w:tc>
          <w:tcPr>
            <w:tcW w:w="321" w:type="dxa"/>
          </w:tcPr>
          <w:p w14:paraId="1B077B85" w14:textId="77777777" w:rsidR="00CE656F" w:rsidRDefault="00CE656F" w:rsidP="002D6901">
            <w:pPr>
              <w:pStyle w:val="CopticCross"/>
            </w:pPr>
          </w:p>
        </w:tc>
        <w:tc>
          <w:tcPr>
            <w:tcW w:w="4952" w:type="dxa"/>
          </w:tcPr>
          <w:p w14:paraId="091A66C0" w14:textId="0DD02D17" w:rsidR="00CE656F" w:rsidRDefault="00CE656F" w:rsidP="002D6901">
            <w:pPr>
              <w:pStyle w:val="EngHang"/>
            </w:pPr>
            <w:r>
              <w:t>Joseph the Righteous came,</w:t>
            </w:r>
          </w:p>
          <w:p w14:paraId="54E48786" w14:textId="0965ADCD" w:rsidR="00CE656F" w:rsidRDefault="00CE656F" w:rsidP="002D6901">
            <w:pPr>
              <w:pStyle w:val="EngHang"/>
            </w:pPr>
            <w:r>
              <w:t xml:space="preserve">With Mary the </w:t>
            </w:r>
            <w:proofErr w:type="gramStart"/>
            <w:r>
              <w:t>Mother</w:t>
            </w:r>
            <w:proofErr w:type="gramEnd"/>
            <w:r>
              <w:t xml:space="preserve"> of Christ,</w:t>
            </w:r>
          </w:p>
          <w:p w14:paraId="5E300D39" w14:textId="5BFDC979" w:rsidR="00CE656F" w:rsidRDefault="00CE656F" w:rsidP="002D6901">
            <w:pPr>
              <w:pStyle w:val="EngHang"/>
            </w:pPr>
            <w:r>
              <w:t>They followed the Law,</w:t>
            </w:r>
          </w:p>
          <w:p w14:paraId="747832F9" w14:textId="744023A9" w:rsidR="00CE656F" w:rsidRDefault="00CE656F" w:rsidP="002D6901">
            <w:pPr>
              <w:pStyle w:val="EngHangEnd"/>
            </w:pPr>
            <w:r>
              <w:t>For the boy Jesus, the Savior.</w:t>
            </w:r>
          </w:p>
        </w:tc>
      </w:tr>
      <w:tr w:rsidR="00CE656F" w14:paraId="0D049E4F" w14:textId="77777777" w:rsidTr="002D6901">
        <w:trPr>
          <w:cantSplit/>
          <w:jc w:val="center"/>
        </w:trPr>
        <w:tc>
          <w:tcPr>
            <w:tcW w:w="321" w:type="dxa"/>
          </w:tcPr>
          <w:p w14:paraId="70126886" w14:textId="77777777" w:rsidR="00CE656F" w:rsidRDefault="00CE656F" w:rsidP="002D6901">
            <w:pPr>
              <w:pStyle w:val="CopticCross"/>
            </w:pPr>
            <w:r w:rsidRPr="00FB5ACB">
              <w:t>¿</w:t>
            </w:r>
          </w:p>
        </w:tc>
        <w:tc>
          <w:tcPr>
            <w:tcW w:w="4952" w:type="dxa"/>
          </w:tcPr>
          <w:p w14:paraId="0D40C954" w14:textId="2A21BEEA" w:rsidR="00CE656F" w:rsidRDefault="00CE656F" w:rsidP="002D6901">
            <w:pPr>
              <w:pStyle w:val="EngHang"/>
            </w:pPr>
            <w:r>
              <w:t>Simeon the Priest lifted Him,</w:t>
            </w:r>
          </w:p>
          <w:p w14:paraId="09785DAE" w14:textId="0D19022E" w:rsidR="00CE656F" w:rsidRDefault="00CE656F" w:rsidP="002D6901">
            <w:pPr>
              <w:pStyle w:val="EngHang"/>
            </w:pPr>
            <w:r>
              <w:t>In his holy hands,</w:t>
            </w:r>
          </w:p>
          <w:p w14:paraId="69AE9E98" w14:textId="0D4E9FF9" w:rsidR="00CE656F" w:rsidRDefault="00CE656F" w:rsidP="002D6901">
            <w:pPr>
              <w:pStyle w:val="EngHang"/>
            </w:pPr>
            <w:r>
              <w:t>And praised Christ the King,</w:t>
            </w:r>
          </w:p>
          <w:p w14:paraId="6B072ADF" w14:textId="7A77FF67" w:rsidR="00CE656F" w:rsidRDefault="00CE656F" w:rsidP="002D6901">
            <w:pPr>
              <w:pStyle w:val="EngHangEnd"/>
            </w:pPr>
            <w:r>
              <w:t>Likewise saying,</w:t>
            </w:r>
          </w:p>
        </w:tc>
      </w:tr>
      <w:tr w:rsidR="00CE656F" w14:paraId="627643E1" w14:textId="77777777" w:rsidTr="002D6901">
        <w:trPr>
          <w:cantSplit/>
          <w:jc w:val="center"/>
        </w:trPr>
        <w:tc>
          <w:tcPr>
            <w:tcW w:w="321" w:type="dxa"/>
          </w:tcPr>
          <w:p w14:paraId="0539E264" w14:textId="77777777" w:rsidR="00CE656F" w:rsidRDefault="00CE656F" w:rsidP="002D6901">
            <w:pPr>
              <w:pStyle w:val="CopticCross"/>
            </w:pPr>
          </w:p>
        </w:tc>
        <w:tc>
          <w:tcPr>
            <w:tcW w:w="4952" w:type="dxa"/>
          </w:tcPr>
          <w:p w14:paraId="18AED7D1" w14:textId="40030F52" w:rsidR="00CE656F" w:rsidRDefault="00CE656F" w:rsidP="002D6901">
            <w:pPr>
              <w:pStyle w:val="EngHang"/>
            </w:pPr>
            <w:r>
              <w:t>“Lord now You are letting Your servant depart,</w:t>
            </w:r>
          </w:p>
          <w:p w14:paraId="069A3D54" w14:textId="783B94EA" w:rsidR="00CE656F" w:rsidRDefault="00CE656F" w:rsidP="002D6901">
            <w:pPr>
              <w:pStyle w:val="EngHang"/>
            </w:pPr>
            <w:r>
              <w:t>In pace according to Your word,</w:t>
            </w:r>
          </w:p>
          <w:p w14:paraId="662F6F2B" w14:textId="0D37F07C" w:rsidR="00CE656F" w:rsidRDefault="00CE656F" w:rsidP="002D6901">
            <w:pPr>
              <w:pStyle w:val="EngHang"/>
            </w:pPr>
            <w:r>
              <w:t>For my eyes have seen Your salvation,</w:t>
            </w:r>
          </w:p>
          <w:p w14:paraId="44C8B28A" w14:textId="06625ED3" w:rsidR="00CE656F" w:rsidRDefault="00CE656F" w:rsidP="002D6901">
            <w:pPr>
              <w:pStyle w:val="EngHangEnd"/>
            </w:pPr>
            <w:r>
              <w:t>Which You have prepared before the face of the people.”</w:t>
            </w:r>
          </w:p>
        </w:tc>
      </w:tr>
      <w:tr w:rsidR="00CE656F" w14:paraId="1E6DDAAA" w14:textId="77777777" w:rsidTr="002D6901">
        <w:trPr>
          <w:cantSplit/>
          <w:jc w:val="center"/>
        </w:trPr>
        <w:tc>
          <w:tcPr>
            <w:tcW w:w="321" w:type="dxa"/>
          </w:tcPr>
          <w:p w14:paraId="6E16F038" w14:textId="77777777" w:rsidR="00CE656F" w:rsidRDefault="00CE656F" w:rsidP="002D6901">
            <w:pPr>
              <w:pStyle w:val="CopticCross"/>
            </w:pPr>
            <w:r w:rsidRPr="00FB5ACB">
              <w:lastRenderedPageBreak/>
              <w:t>¿</w:t>
            </w:r>
          </w:p>
        </w:tc>
        <w:tc>
          <w:tcPr>
            <w:tcW w:w="4952" w:type="dxa"/>
          </w:tcPr>
          <w:p w14:paraId="010A7A40" w14:textId="77777777" w:rsidR="00CE656F" w:rsidRDefault="00CE656F" w:rsidP="002D6901">
            <w:pPr>
              <w:pStyle w:val="EngHang"/>
            </w:pPr>
            <w:r>
              <w:t>We praise and glorify Him,</w:t>
            </w:r>
          </w:p>
          <w:p w14:paraId="0A009DEE" w14:textId="77777777" w:rsidR="00CE656F" w:rsidRDefault="00CE656F" w:rsidP="002D6901">
            <w:pPr>
              <w:pStyle w:val="EngHang"/>
            </w:pPr>
            <w:r>
              <w:t>And exalt Him above all,</w:t>
            </w:r>
          </w:p>
          <w:p w14:paraId="54B75B2C" w14:textId="77777777" w:rsidR="00CE656F" w:rsidRDefault="00CE656F" w:rsidP="002D6901">
            <w:pPr>
              <w:pStyle w:val="EngHang"/>
            </w:pPr>
            <w:r>
              <w:t>As the Good One and Lover of Mankind,</w:t>
            </w:r>
          </w:p>
          <w:p w14:paraId="193196AB" w14:textId="77777777" w:rsidR="00CE656F" w:rsidRDefault="00CE656F" w:rsidP="002D6901">
            <w:pPr>
              <w:pStyle w:val="EngHangEnd"/>
            </w:pPr>
            <w:r>
              <w:t>Have mercy upon us according to Your great mercy.</w:t>
            </w:r>
          </w:p>
        </w:tc>
      </w:tr>
    </w:tbl>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5" w:name="HolyLent"/>
      <w:r>
        <w:br w:type="page"/>
      </w:r>
    </w:p>
    <w:p w14:paraId="1F47E986" w14:textId="77777777" w:rsidR="00BF1B5D" w:rsidRDefault="00BF1B5D" w:rsidP="00BF1B5D">
      <w:pPr>
        <w:pStyle w:val="Heading2"/>
      </w:pPr>
      <w:r>
        <w:lastRenderedPageBreak/>
        <w:t>THE FAST OF NINEVEH</w:t>
      </w:r>
    </w:p>
    <w:p w14:paraId="5CA30ECE"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719C0738" w14:textId="77777777" w:rsidTr="00B42D18">
        <w:trPr>
          <w:cantSplit/>
          <w:jc w:val="center"/>
        </w:trPr>
        <w:tc>
          <w:tcPr>
            <w:tcW w:w="321" w:type="dxa"/>
          </w:tcPr>
          <w:p w14:paraId="767BD2CB" w14:textId="77777777" w:rsidR="00BF1B5D" w:rsidRDefault="00BF1B5D" w:rsidP="00B42D18">
            <w:pPr>
              <w:pStyle w:val="CopticCross"/>
            </w:pPr>
          </w:p>
        </w:tc>
        <w:tc>
          <w:tcPr>
            <w:tcW w:w="4952" w:type="dxa"/>
          </w:tcPr>
          <w:p w14:paraId="0752AD69" w14:textId="31198413" w:rsidR="00BF1B5D" w:rsidRDefault="00BF1B5D" w:rsidP="00B42D18">
            <w:pPr>
              <w:pStyle w:val="EngHang"/>
            </w:pPr>
            <w:r>
              <w:t>Jonah the Prophet</w:t>
            </w:r>
          </w:p>
          <w:p w14:paraId="09D34BC5" w14:textId="2DEB578B" w:rsidR="00BF1B5D" w:rsidRDefault="00BF1B5D" w:rsidP="00B42D18">
            <w:pPr>
              <w:pStyle w:val="EngHang"/>
            </w:pPr>
            <w:r>
              <w:t>Was in the belly of the whale</w:t>
            </w:r>
          </w:p>
          <w:p w14:paraId="0A0E8801" w14:textId="601E7616" w:rsidR="00BF1B5D" w:rsidRDefault="00BF1B5D" w:rsidP="00B42D18">
            <w:pPr>
              <w:pStyle w:val="EngHang"/>
            </w:pPr>
            <w:r>
              <w:t>For three days and three nights,</w:t>
            </w:r>
          </w:p>
          <w:p w14:paraId="6A84541F" w14:textId="76F009B8" w:rsidR="00BF1B5D" w:rsidRDefault="00BF1B5D" w:rsidP="00B42D18">
            <w:pPr>
              <w:pStyle w:val="EngHangEnd"/>
            </w:pPr>
            <w:r>
              <w:t>Like unto the burial of our Savior.</w:t>
            </w:r>
          </w:p>
        </w:tc>
      </w:tr>
      <w:tr w:rsidR="00BF1B5D" w14:paraId="532F7585" w14:textId="77777777" w:rsidTr="00B42D18">
        <w:trPr>
          <w:cantSplit/>
          <w:jc w:val="center"/>
        </w:trPr>
        <w:tc>
          <w:tcPr>
            <w:tcW w:w="321" w:type="dxa"/>
          </w:tcPr>
          <w:p w14:paraId="09CDE702" w14:textId="77777777" w:rsidR="00BF1B5D" w:rsidRDefault="00BF1B5D" w:rsidP="00B42D18">
            <w:pPr>
              <w:pStyle w:val="CopticCross"/>
            </w:pPr>
            <w:r w:rsidRPr="00FB5ACB">
              <w:t>¿</w:t>
            </w:r>
          </w:p>
        </w:tc>
        <w:tc>
          <w:tcPr>
            <w:tcW w:w="4952" w:type="dxa"/>
          </w:tcPr>
          <w:p w14:paraId="3B23EE5A" w14:textId="1E2FE7D9" w:rsidR="00BF1B5D" w:rsidRDefault="00BF1B5D" w:rsidP="00B42D18">
            <w:pPr>
              <w:pStyle w:val="EngHang"/>
            </w:pPr>
            <w:r>
              <w:t>The Lord God sent him</w:t>
            </w:r>
          </w:p>
          <w:p w14:paraId="6C7BB621" w14:textId="5765950E" w:rsidR="00BF1B5D" w:rsidRDefault="00BF1B5D" w:rsidP="00B42D18">
            <w:pPr>
              <w:pStyle w:val="EngHang"/>
            </w:pPr>
            <w:r>
              <w:t xml:space="preserve">To the </w:t>
            </w:r>
            <w:proofErr w:type="spellStart"/>
            <w:proofErr w:type="gramStart"/>
            <w:r>
              <w:t>Ninevties</w:t>
            </w:r>
            <w:proofErr w:type="spellEnd"/>
            <w:r>
              <w:t>;</w:t>
            </w:r>
            <w:proofErr w:type="gramEnd"/>
          </w:p>
          <w:p w14:paraId="6106FC1C" w14:textId="12AFBEF5" w:rsidR="00BF1B5D" w:rsidRDefault="00BF1B5D" w:rsidP="00B42D18">
            <w:pPr>
              <w:pStyle w:val="EngHang"/>
            </w:pPr>
            <w:r>
              <w:t>He preached His word to them,</w:t>
            </w:r>
          </w:p>
          <w:p w14:paraId="64029C34" w14:textId="5AE9A56E" w:rsidR="00BF1B5D" w:rsidRDefault="00BF1B5D" w:rsidP="00B42D18">
            <w:pPr>
              <w:pStyle w:val="EngHangEnd"/>
            </w:pPr>
            <w:r>
              <w:t>And they did repent,</w:t>
            </w:r>
          </w:p>
        </w:tc>
      </w:tr>
      <w:tr w:rsidR="00BF1B5D" w14:paraId="3143D03D" w14:textId="77777777" w:rsidTr="00B42D18">
        <w:trPr>
          <w:cantSplit/>
          <w:jc w:val="center"/>
        </w:trPr>
        <w:tc>
          <w:tcPr>
            <w:tcW w:w="321" w:type="dxa"/>
          </w:tcPr>
          <w:p w14:paraId="5EBC481B" w14:textId="77777777" w:rsidR="00BF1B5D" w:rsidRDefault="00BF1B5D" w:rsidP="00B42D18">
            <w:pPr>
              <w:pStyle w:val="CopticCross"/>
            </w:pPr>
          </w:p>
        </w:tc>
        <w:tc>
          <w:tcPr>
            <w:tcW w:w="4952" w:type="dxa"/>
          </w:tcPr>
          <w:p w14:paraId="78271703" w14:textId="2A754CC8" w:rsidR="00BF1B5D" w:rsidRDefault="00BF1B5D" w:rsidP="00B42D18">
            <w:pPr>
              <w:pStyle w:val="EngHang"/>
            </w:pPr>
            <w:r>
              <w:t>For three days and three nights,</w:t>
            </w:r>
          </w:p>
          <w:p w14:paraId="0EAABAD0" w14:textId="626B5268" w:rsidR="00BF1B5D" w:rsidRDefault="00BF1B5D" w:rsidP="00B42D18">
            <w:pPr>
              <w:pStyle w:val="EngHang"/>
            </w:pPr>
            <w:r>
              <w:t>In prayer and fasting,</w:t>
            </w:r>
          </w:p>
          <w:p w14:paraId="46CD869E" w14:textId="0CF638B7" w:rsidR="00BF1B5D" w:rsidRDefault="00BF1B5D" w:rsidP="00B42D18">
            <w:pPr>
              <w:pStyle w:val="EngHang"/>
            </w:pPr>
            <w:r>
              <w:t>With pain and tears,</w:t>
            </w:r>
          </w:p>
          <w:p w14:paraId="55B2390F" w14:textId="0FB3926B" w:rsidR="00BF1B5D" w:rsidRDefault="00BF1B5D" w:rsidP="00B42D18">
            <w:pPr>
              <w:pStyle w:val="EngHangEnd"/>
            </w:pPr>
            <w:r>
              <w:t>With the birds and animals.</w:t>
            </w:r>
          </w:p>
        </w:tc>
      </w:tr>
      <w:tr w:rsidR="00BF1B5D" w14:paraId="379BD17D" w14:textId="77777777" w:rsidTr="00B42D18">
        <w:trPr>
          <w:cantSplit/>
          <w:jc w:val="center"/>
        </w:trPr>
        <w:tc>
          <w:tcPr>
            <w:tcW w:w="321" w:type="dxa"/>
          </w:tcPr>
          <w:p w14:paraId="11987B32" w14:textId="77777777" w:rsidR="00BF1B5D" w:rsidRDefault="00BF1B5D" w:rsidP="00B42D18">
            <w:pPr>
              <w:pStyle w:val="CopticCross"/>
            </w:pPr>
            <w:r w:rsidRPr="00FB5ACB">
              <w:t>¿</w:t>
            </w:r>
          </w:p>
        </w:tc>
        <w:tc>
          <w:tcPr>
            <w:tcW w:w="4952" w:type="dxa"/>
          </w:tcPr>
          <w:p w14:paraId="21BAE823" w14:textId="0E6EB58E" w:rsidR="00BF1B5D" w:rsidRDefault="00BF1B5D" w:rsidP="00B42D18">
            <w:pPr>
              <w:pStyle w:val="EngHang"/>
            </w:pPr>
            <w:r>
              <w:t>God accepted their repentance</w:t>
            </w:r>
          </w:p>
          <w:p w14:paraId="1A683852" w14:textId="6E798B40" w:rsidR="00BF1B5D" w:rsidRDefault="00BF1B5D" w:rsidP="00B42D18">
            <w:pPr>
              <w:pStyle w:val="EngHang"/>
            </w:pPr>
            <w:r>
              <w:t xml:space="preserve">And had mercy upon </w:t>
            </w:r>
            <w:proofErr w:type="gramStart"/>
            <w:r>
              <w:t>them;</w:t>
            </w:r>
            <w:proofErr w:type="gramEnd"/>
          </w:p>
          <w:p w14:paraId="2B455EB5" w14:textId="2BA878C7" w:rsidR="00BF1B5D" w:rsidRDefault="00BF1B5D" w:rsidP="00B42D18">
            <w:pPr>
              <w:pStyle w:val="EngHang"/>
            </w:pPr>
            <w:r>
              <w:t>He lifted His anger from them,</w:t>
            </w:r>
          </w:p>
          <w:p w14:paraId="1F4F1315" w14:textId="39EABCF3" w:rsidR="00BF1B5D" w:rsidRDefault="00BF1B5D" w:rsidP="00B42D18">
            <w:pPr>
              <w:pStyle w:val="EngHangEnd"/>
            </w:pPr>
            <w:r>
              <w:t>And forgave them their sins.</w:t>
            </w:r>
          </w:p>
        </w:tc>
      </w:tr>
      <w:tr w:rsidR="00BF1B5D" w14:paraId="06402EEC" w14:textId="77777777" w:rsidTr="00B42D18">
        <w:trPr>
          <w:cantSplit/>
          <w:jc w:val="center"/>
        </w:trPr>
        <w:tc>
          <w:tcPr>
            <w:tcW w:w="321" w:type="dxa"/>
          </w:tcPr>
          <w:p w14:paraId="6FC07F79" w14:textId="77777777" w:rsidR="00BF1B5D" w:rsidRDefault="00BF1B5D" w:rsidP="00B42D18">
            <w:pPr>
              <w:pStyle w:val="CopticCross"/>
            </w:pPr>
          </w:p>
        </w:tc>
        <w:tc>
          <w:tcPr>
            <w:tcW w:w="4952" w:type="dxa"/>
          </w:tcPr>
          <w:p w14:paraId="31B6C33F" w14:textId="2CAFB35B" w:rsidR="00BF1B5D" w:rsidRDefault="00BF1B5D" w:rsidP="00BF1B5D">
            <w:pPr>
              <w:pStyle w:val="EngHang"/>
            </w:pPr>
            <w:r>
              <w:t>We pray to You, O Merciful One,</w:t>
            </w:r>
          </w:p>
          <w:p w14:paraId="4B6D0F38" w14:textId="2F244B5C" w:rsidR="00BF1B5D" w:rsidRDefault="00BF1B5D" w:rsidP="00B42D18">
            <w:pPr>
              <w:pStyle w:val="EngHang"/>
            </w:pPr>
            <w:r>
              <w:t>Deal with us sinners</w:t>
            </w:r>
          </w:p>
          <w:p w14:paraId="272A3FF5" w14:textId="75340291" w:rsidR="00BF1B5D" w:rsidRDefault="00BF1B5D" w:rsidP="00B42D18">
            <w:pPr>
              <w:pStyle w:val="EngHang"/>
            </w:pPr>
            <w:r>
              <w:t xml:space="preserve">As You dealt with the </w:t>
            </w:r>
            <w:proofErr w:type="spellStart"/>
            <w:proofErr w:type="gramStart"/>
            <w:r>
              <w:t>Ninevtits</w:t>
            </w:r>
            <w:proofErr w:type="spellEnd"/>
            <w:r>
              <w:t>;</w:t>
            </w:r>
            <w:proofErr w:type="gramEnd"/>
          </w:p>
          <w:p w14:paraId="31EDAE30" w14:textId="24224086" w:rsidR="00BF1B5D" w:rsidRDefault="00BF1B5D" w:rsidP="00B42D18">
            <w:pPr>
              <w:pStyle w:val="EngHangEnd"/>
            </w:pPr>
            <w:r>
              <w:t>Have mercy upon us according to Your great mercy.</w:t>
            </w:r>
          </w:p>
        </w:tc>
      </w:tr>
      <w:tr w:rsidR="00BF1B5D" w14:paraId="302A3257" w14:textId="77777777" w:rsidTr="00B42D18">
        <w:trPr>
          <w:cantSplit/>
          <w:jc w:val="center"/>
        </w:trPr>
        <w:tc>
          <w:tcPr>
            <w:tcW w:w="321" w:type="dxa"/>
          </w:tcPr>
          <w:p w14:paraId="6754D226" w14:textId="77777777" w:rsidR="00BF1B5D" w:rsidRDefault="00BF1B5D" w:rsidP="00B42D18">
            <w:pPr>
              <w:pStyle w:val="CopticCross"/>
            </w:pPr>
            <w:r w:rsidRPr="00FB5ACB">
              <w:lastRenderedPageBreak/>
              <w:t>¿</w:t>
            </w:r>
          </w:p>
        </w:tc>
        <w:tc>
          <w:tcPr>
            <w:tcW w:w="4952" w:type="dxa"/>
          </w:tcPr>
          <w:p w14:paraId="3C0EE168" w14:textId="0E5766A6" w:rsidR="00BF1B5D" w:rsidRDefault="00BF1B5D" w:rsidP="00B42D18">
            <w:pPr>
              <w:pStyle w:val="EngHang"/>
            </w:pPr>
            <w:r>
              <w:t>For You are a merciful God,</w:t>
            </w:r>
          </w:p>
          <w:p w14:paraId="21EA3850" w14:textId="4194BF17" w:rsidR="00BF1B5D" w:rsidRDefault="00BF1B5D" w:rsidP="00B42D18">
            <w:pPr>
              <w:pStyle w:val="EngHang"/>
            </w:pPr>
            <w:r>
              <w:t>Of great compassion</w:t>
            </w:r>
          </w:p>
          <w:p w14:paraId="317F0D43" w14:textId="567D35BC" w:rsidR="00BF1B5D" w:rsidRDefault="00BF1B5D" w:rsidP="00B42D18">
            <w:pPr>
              <w:pStyle w:val="EngHang"/>
            </w:pPr>
            <w:r>
              <w:t>And overflowing with patience,</w:t>
            </w:r>
          </w:p>
          <w:p w14:paraId="722C7FA8" w14:textId="1CBC4DED" w:rsidR="00BF1B5D" w:rsidRDefault="00BF1B5D" w:rsidP="00B42D18">
            <w:pPr>
              <w:pStyle w:val="EngHangEnd"/>
            </w:pPr>
            <w:r>
              <w:t>O Good One and Lover of Mankind.</w:t>
            </w:r>
          </w:p>
        </w:tc>
      </w:tr>
      <w:tr w:rsidR="00BF1B5D" w14:paraId="2D3CEE4D" w14:textId="77777777" w:rsidTr="00B42D18">
        <w:trPr>
          <w:cantSplit/>
          <w:jc w:val="center"/>
        </w:trPr>
        <w:tc>
          <w:tcPr>
            <w:tcW w:w="321" w:type="dxa"/>
          </w:tcPr>
          <w:p w14:paraId="409CD598" w14:textId="77777777" w:rsidR="00BF1B5D" w:rsidRPr="00FB5ACB" w:rsidRDefault="00BF1B5D" w:rsidP="00B42D18">
            <w:pPr>
              <w:pStyle w:val="CopticCross"/>
            </w:pPr>
          </w:p>
        </w:tc>
        <w:tc>
          <w:tcPr>
            <w:tcW w:w="4952" w:type="dxa"/>
          </w:tcPr>
          <w:p w14:paraId="2CC8CAC9" w14:textId="3E488493" w:rsidR="00BF1B5D" w:rsidRDefault="00BF1B5D" w:rsidP="00BF1B5D">
            <w:pPr>
              <w:pStyle w:val="EngHang"/>
            </w:pPr>
            <w:r>
              <w:t>For You desire not the death of a sinner,</w:t>
            </w:r>
          </w:p>
          <w:p w14:paraId="2E183D57" w14:textId="2793C37B" w:rsidR="00BF1B5D" w:rsidRDefault="00BF1B5D" w:rsidP="00BF1B5D">
            <w:pPr>
              <w:pStyle w:val="EngHang"/>
            </w:pPr>
            <w:r>
              <w:t xml:space="preserve">But rather that he </w:t>
            </w:r>
            <w:proofErr w:type="gramStart"/>
            <w:r>
              <w:t>return</w:t>
            </w:r>
            <w:proofErr w:type="gramEnd"/>
            <w:r>
              <w:t xml:space="preserve"> and </w:t>
            </w:r>
            <w:proofErr w:type="gramStart"/>
            <w:r>
              <w:t>live</w:t>
            </w:r>
            <w:proofErr w:type="gramEnd"/>
            <w:r>
              <w:t>.</w:t>
            </w:r>
          </w:p>
          <w:p w14:paraId="72F5EE8C" w14:textId="39D23D68" w:rsidR="00BF1B5D" w:rsidRDefault="00BF1B5D" w:rsidP="00BF1B5D">
            <w:pPr>
              <w:pStyle w:val="EngHang"/>
            </w:pPr>
            <w:r>
              <w:t>Accept us and have mercy on us,</w:t>
            </w:r>
          </w:p>
          <w:p w14:paraId="5BBAEDAD" w14:textId="62B8E4BD" w:rsidR="00BF1B5D" w:rsidRDefault="00BF1B5D" w:rsidP="00BF1B5D">
            <w:pPr>
              <w:pStyle w:val="EngHangEnd"/>
            </w:pPr>
            <w:r>
              <w:t>And forgive us our sins.</w:t>
            </w:r>
          </w:p>
        </w:tc>
      </w:tr>
      <w:tr w:rsidR="00BF1B5D" w14:paraId="6CACEF24" w14:textId="77777777" w:rsidTr="00B42D18">
        <w:trPr>
          <w:cantSplit/>
          <w:jc w:val="center"/>
        </w:trPr>
        <w:tc>
          <w:tcPr>
            <w:tcW w:w="321" w:type="dxa"/>
          </w:tcPr>
          <w:p w14:paraId="08B5AAAA" w14:textId="5FF896EC" w:rsidR="00BF1B5D" w:rsidRPr="00FB5ACB" w:rsidRDefault="00BF1B5D" w:rsidP="00B42D18">
            <w:pPr>
              <w:pStyle w:val="CopticCross"/>
            </w:pPr>
            <w:r w:rsidRPr="00FB5ACB">
              <w:t>¿</w:t>
            </w:r>
          </w:p>
        </w:tc>
        <w:tc>
          <w:tcPr>
            <w:tcW w:w="4952" w:type="dxa"/>
          </w:tcPr>
          <w:p w14:paraId="2B28BD1A" w14:textId="109BCF63" w:rsidR="00BF1B5D" w:rsidRDefault="00BF1B5D" w:rsidP="00BF1B5D">
            <w:pPr>
              <w:pStyle w:val="EngHang"/>
            </w:pPr>
            <w:r>
              <w:t>Pray to the Lord on our behalf,</w:t>
            </w:r>
          </w:p>
          <w:p w14:paraId="54EB5361" w14:textId="173ABA59" w:rsidR="00BF1B5D" w:rsidRDefault="00BF1B5D" w:rsidP="00BF1B5D">
            <w:pPr>
              <w:pStyle w:val="EngHang"/>
            </w:pPr>
            <w:r>
              <w:t>O preacher to the Ninevites,</w:t>
            </w:r>
          </w:p>
          <w:p w14:paraId="62EA8E45" w14:textId="767AF85C" w:rsidR="00BF1B5D" w:rsidRDefault="00BF1B5D" w:rsidP="00BF1B5D">
            <w:pPr>
              <w:pStyle w:val="EngHang"/>
            </w:pPr>
            <w:r>
              <w:t>Johnah the Prophet,</w:t>
            </w:r>
          </w:p>
          <w:p w14:paraId="3C60E7E4" w14:textId="169B7F40" w:rsidR="00BF1B5D" w:rsidRDefault="00BF1B5D" w:rsidP="00BF1B5D">
            <w:pPr>
              <w:pStyle w:val="EngHangEnd"/>
            </w:pPr>
            <w:r>
              <w:t>That He may forgive us our sins.</w:t>
            </w:r>
          </w:p>
        </w:tc>
      </w:tr>
    </w:tbl>
    <w:p w14:paraId="378918F9" w14:textId="20042B5B" w:rsidR="00BF1B5D" w:rsidRPr="00BF1B5D" w:rsidRDefault="00BF1B5D" w:rsidP="00BF1B5D">
      <w:pPr>
        <w:sectPr w:rsidR="00BF1B5D" w:rsidRPr="00BF1B5D" w:rsidSect="00BF1B5D">
          <w:pgSz w:w="8640" w:h="12960"/>
          <w:pgMar w:top="709" w:right="709" w:bottom="709" w:left="900" w:header="720" w:footer="720" w:gutter="0"/>
          <w:cols w:space="360"/>
          <w:docGrid w:linePitch="360"/>
        </w:sectPr>
      </w:pPr>
    </w:p>
    <w:p w14:paraId="326AEBE0" w14:textId="042779F9"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5"/>
    </w:p>
    <w:p w14:paraId="0DCD7A2E" w14:textId="77777777" w:rsidR="00BF1B5D" w:rsidRDefault="00BF1B5D" w:rsidP="00BF1B5D">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BF1B5D" w14:paraId="2AB29493" w14:textId="77777777" w:rsidTr="00B42D18">
        <w:trPr>
          <w:cantSplit/>
        </w:trPr>
        <w:tc>
          <w:tcPr>
            <w:tcW w:w="4361" w:type="dxa"/>
          </w:tcPr>
          <w:p w14:paraId="1ED50251" w14:textId="20EC02D6" w:rsidR="00BF1B5D" w:rsidRDefault="00BF1B5D" w:rsidP="00B42D18">
            <w:pPr>
              <w:pStyle w:val="Body"/>
            </w:pPr>
            <w:r>
              <w:t>Our Lords Jesus Christ</w:t>
            </w:r>
          </w:p>
          <w:p w14:paraId="6CC69B77" w14:textId="171CB7F2" w:rsidR="00BF1B5D" w:rsidRDefault="00BF1B5D" w:rsidP="00B42D18">
            <w:pPr>
              <w:pStyle w:val="Body"/>
            </w:pPr>
            <w:r>
              <w:t>Fasted on our behalf</w:t>
            </w:r>
          </w:p>
          <w:p w14:paraId="1A470D5C" w14:textId="794A3D03" w:rsidR="00BF1B5D" w:rsidRDefault="00BF1B5D" w:rsidP="00B42D18">
            <w:pPr>
              <w:pStyle w:val="Body"/>
            </w:pPr>
            <w:r>
              <w:t>Forty days and Forty nights,</w:t>
            </w:r>
          </w:p>
          <w:p w14:paraId="32D82FE8" w14:textId="0E268468" w:rsidR="00BF1B5D" w:rsidRPr="00D93CA9" w:rsidRDefault="00BF1B5D" w:rsidP="00B42D18">
            <w:pPr>
              <w:pStyle w:val="Body"/>
            </w:pPr>
            <w:r>
              <w:t>Until He saved us from our sins.</w:t>
            </w:r>
          </w:p>
        </w:tc>
      </w:tr>
      <w:tr w:rsidR="00BF1B5D" w14:paraId="20BFFF39" w14:textId="77777777" w:rsidTr="00B42D18">
        <w:trPr>
          <w:cantSplit/>
        </w:trPr>
        <w:tc>
          <w:tcPr>
            <w:tcW w:w="4361" w:type="dxa"/>
          </w:tcPr>
          <w:p w14:paraId="1FFA9536" w14:textId="70CE52A1" w:rsidR="00BF1B5D" w:rsidRDefault="00BF1B5D" w:rsidP="00B42D18">
            <w:pPr>
              <w:pStyle w:val="Body"/>
            </w:pPr>
            <w:r>
              <w:t>And we too, let us fast,</w:t>
            </w:r>
          </w:p>
          <w:p w14:paraId="6B3AE8DE" w14:textId="2F0C4073" w:rsidR="00BF1B5D" w:rsidRDefault="00BF1B5D" w:rsidP="00B42D18">
            <w:pPr>
              <w:pStyle w:val="Body"/>
            </w:pPr>
            <w:r>
              <w:t>With purity and righteousness</w:t>
            </w:r>
          </w:p>
          <w:p w14:paraId="4E048BF3" w14:textId="4007CD27" w:rsidR="00BF1B5D" w:rsidRDefault="00BF1B5D" w:rsidP="00B42D18">
            <w:pPr>
              <w:pStyle w:val="Body"/>
            </w:pPr>
            <w:r>
              <w:t>And let us pray,</w:t>
            </w:r>
          </w:p>
          <w:p w14:paraId="1F79DA7F" w14:textId="44DEE761" w:rsidR="00BF1B5D" w:rsidRDefault="00BF1B5D" w:rsidP="00BF1B5D">
            <w:pPr>
              <w:pStyle w:val="Body"/>
            </w:pPr>
            <w:r>
              <w:t>Proclaiming and saying,</w:t>
            </w:r>
          </w:p>
        </w:tc>
      </w:tr>
      <w:tr w:rsidR="00BF1B5D" w14:paraId="5918C640" w14:textId="77777777" w:rsidTr="00B42D18">
        <w:trPr>
          <w:cantSplit/>
        </w:trPr>
        <w:tc>
          <w:tcPr>
            <w:tcW w:w="4361" w:type="dxa"/>
          </w:tcPr>
          <w:p w14:paraId="536B26CF" w14:textId="6A52F57D" w:rsidR="00BF1B5D" w:rsidRDefault="00BF1B5D" w:rsidP="00BF1B5D">
            <w:pPr>
              <w:pStyle w:val="Body"/>
            </w:pPr>
            <w:r>
              <w:t>“Our Father Who art in Heaven,</w:t>
            </w:r>
          </w:p>
          <w:p w14:paraId="50BCB25C" w14:textId="7DDF7447" w:rsidR="00BF1B5D" w:rsidRDefault="00BF1B5D" w:rsidP="00BF1B5D">
            <w:pPr>
              <w:pStyle w:val="Body"/>
            </w:pPr>
            <w:r>
              <w:t>Hallowed be Thy Name.</w:t>
            </w:r>
          </w:p>
          <w:p w14:paraId="7213411F" w14:textId="73DA020B" w:rsidR="00BF1B5D" w:rsidRDefault="00BF1B5D" w:rsidP="00BF1B5D">
            <w:pPr>
              <w:pStyle w:val="Body"/>
            </w:pPr>
            <w:r>
              <w:t>Thy Kingdom come,</w:t>
            </w:r>
          </w:p>
          <w:p w14:paraId="2DF98965" w14:textId="218CD7B8" w:rsidR="00BF1B5D" w:rsidRDefault="00BF1B5D" w:rsidP="00BF1B5D">
            <w:pPr>
              <w:pStyle w:val="Body"/>
            </w:pPr>
            <w:r>
              <w:t>For Thine is the glory forever.”</w:t>
            </w:r>
          </w:p>
        </w:tc>
      </w:tr>
    </w:tbl>
    <w:p w14:paraId="00AEF352" w14:textId="77777777" w:rsidR="00BF1B5D" w:rsidRDefault="00BF1B5D" w:rsidP="00BF1B5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1781CA51" w14:textId="77777777" w:rsidTr="00B42D18">
        <w:trPr>
          <w:cantSplit/>
          <w:jc w:val="center"/>
        </w:trPr>
        <w:tc>
          <w:tcPr>
            <w:tcW w:w="321" w:type="dxa"/>
          </w:tcPr>
          <w:p w14:paraId="52B93A73" w14:textId="77777777" w:rsidR="00BF1B5D" w:rsidRDefault="00BF1B5D" w:rsidP="00B42D18">
            <w:pPr>
              <w:pStyle w:val="CopticCross"/>
            </w:pPr>
          </w:p>
        </w:tc>
        <w:tc>
          <w:tcPr>
            <w:tcW w:w="4952" w:type="dxa"/>
          </w:tcPr>
          <w:p w14:paraId="27042752" w14:textId="29BEF63B" w:rsidR="00BF1B5D" w:rsidRDefault="00BF1B5D" w:rsidP="00B42D18">
            <w:pPr>
              <w:pStyle w:val="EngHang"/>
            </w:pPr>
            <w:r>
              <w:t>Your mercies, O my Lord, will I praise,</w:t>
            </w:r>
          </w:p>
          <w:p w14:paraId="6565360D" w14:textId="1C7B6965" w:rsidR="00BF1B5D" w:rsidRDefault="00BF1B5D" w:rsidP="00B42D18">
            <w:pPr>
              <w:pStyle w:val="EngHang"/>
            </w:pPr>
            <w:r>
              <w:t xml:space="preserve">Forever and </w:t>
            </w:r>
            <w:proofErr w:type="gramStart"/>
            <w:r>
              <w:t>ever;</w:t>
            </w:r>
            <w:proofErr w:type="gramEnd"/>
          </w:p>
          <w:p w14:paraId="76D77293" w14:textId="567A7A34" w:rsidR="00BF1B5D" w:rsidRDefault="00BF1B5D" w:rsidP="00B42D18">
            <w:pPr>
              <w:pStyle w:val="EngHang"/>
            </w:pPr>
            <w:r>
              <w:t>And from generation to generation,</w:t>
            </w:r>
          </w:p>
          <w:p w14:paraId="42537A26" w14:textId="6C69F3DB" w:rsidR="00BF1B5D" w:rsidRDefault="00BF1B5D" w:rsidP="00B42D18">
            <w:pPr>
              <w:pStyle w:val="EngHangEnd"/>
            </w:pPr>
            <w:r>
              <w:t>I will declare Your truth with my mouth.</w:t>
            </w:r>
          </w:p>
        </w:tc>
      </w:tr>
      <w:tr w:rsidR="00BF1B5D" w14:paraId="13671583" w14:textId="77777777" w:rsidTr="00B42D18">
        <w:trPr>
          <w:cantSplit/>
          <w:jc w:val="center"/>
        </w:trPr>
        <w:tc>
          <w:tcPr>
            <w:tcW w:w="321" w:type="dxa"/>
          </w:tcPr>
          <w:p w14:paraId="693B35FA" w14:textId="77777777" w:rsidR="00BF1B5D" w:rsidRDefault="00BF1B5D" w:rsidP="00B42D18">
            <w:pPr>
              <w:pStyle w:val="CopticCross"/>
            </w:pPr>
            <w:r w:rsidRPr="00FB5ACB">
              <w:t>¿</w:t>
            </w:r>
          </w:p>
        </w:tc>
        <w:tc>
          <w:tcPr>
            <w:tcW w:w="4952" w:type="dxa"/>
          </w:tcPr>
          <w:p w14:paraId="1F92ACA3" w14:textId="57A1ACA4" w:rsidR="00BF1B5D" w:rsidRDefault="00BF1B5D" w:rsidP="00B42D18">
            <w:pPr>
              <w:pStyle w:val="EngHang"/>
            </w:pPr>
            <w:r>
              <w:t>My lawless deeds have covered my head</w:t>
            </w:r>
          </w:p>
          <w:p w14:paraId="58F5A382" w14:textId="09F5E1F3" w:rsidR="00BF1B5D" w:rsidRDefault="00BF1B5D" w:rsidP="00B42D18">
            <w:pPr>
              <w:pStyle w:val="EngHang"/>
            </w:pPr>
            <w:r>
              <w:t xml:space="preserve">And have weighed me </w:t>
            </w:r>
            <w:proofErr w:type="gramStart"/>
            <w:r>
              <w:t>down;</w:t>
            </w:r>
            <w:proofErr w:type="gramEnd"/>
          </w:p>
          <w:p w14:paraId="628E9834" w14:textId="546624A5" w:rsidR="00BF1B5D" w:rsidRDefault="00BF1B5D" w:rsidP="00B42D18">
            <w:pPr>
              <w:pStyle w:val="EngHang"/>
            </w:pPr>
            <w:r>
              <w:t>O God, hear my sighs,</w:t>
            </w:r>
          </w:p>
          <w:p w14:paraId="1371E4E6" w14:textId="49D3CB21" w:rsidR="00BF1B5D" w:rsidRDefault="00BF1B5D" w:rsidP="00B42D18">
            <w:pPr>
              <w:pStyle w:val="EngHangEnd"/>
            </w:pPr>
            <w:r>
              <w:t>And cast them away from me.</w:t>
            </w:r>
          </w:p>
        </w:tc>
      </w:tr>
      <w:tr w:rsidR="00BF1B5D" w14:paraId="5EDDEE91" w14:textId="77777777" w:rsidTr="00B42D18">
        <w:trPr>
          <w:cantSplit/>
          <w:jc w:val="center"/>
        </w:trPr>
        <w:tc>
          <w:tcPr>
            <w:tcW w:w="321" w:type="dxa"/>
          </w:tcPr>
          <w:p w14:paraId="74B100C7" w14:textId="77777777" w:rsidR="00BF1B5D" w:rsidRDefault="00BF1B5D" w:rsidP="00B42D18">
            <w:pPr>
              <w:pStyle w:val="CopticCross"/>
            </w:pPr>
          </w:p>
        </w:tc>
        <w:tc>
          <w:tcPr>
            <w:tcW w:w="4952" w:type="dxa"/>
          </w:tcPr>
          <w:p w14:paraId="4577C95B" w14:textId="0A24AB3E" w:rsidR="00BF1B5D" w:rsidRDefault="00BF1B5D" w:rsidP="00B42D18">
            <w:pPr>
              <w:pStyle w:val="EngHang"/>
            </w:pPr>
            <w:r>
              <w:t>Make me like the publican,</w:t>
            </w:r>
          </w:p>
          <w:p w14:paraId="1F7473AA" w14:textId="629CD822" w:rsidR="00BF1B5D" w:rsidRDefault="00BF1B5D" w:rsidP="00B42D18">
            <w:pPr>
              <w:pStyle w:val="EngHang"/>
            </w:pPr>
            <w:r>
              <w:t xml:space="preserve">Who had sinned against </w:t>
            </w:r>
            <w:proofErr w:type="gramStart"/>
            <w:r>
              <w:t>You;</w:t>
            </w:r>
            <w:proofErr w:type="gramEnd"/>
          </w:p>
          <w:p w14:paraId="5185FECC" w14:textId="0DDC3DD3" w:rsidR="00BF1B5D" w:rsidRDefault="00BF1B5D" w:rsidP="00B42D18">
            <w:pPr>
              <w:pStyle w:val="EngHang"/>
            </w:pPr>
            <w:r>
              <w:t>You had compassion upon him,</w:t>
            </w:r>
          </w:p>
          <w:p w14:paraId="1C8CC13C" w14:textId="59851DCD" w:rsidR="00BF1B5D" w:rsidRDefault="00BF1B5D" w:rsidP="00B42D18">
            <w:pPr>
              <w:pStyle w:val="EngHangEnd"/>
            </w:pPr>
            <w:r>
              <w:t xml:space="preserve">And forgave </w:t>
            </w:r>
            <w:proofErr w:type="gramStart"/>
            <w:r>
              <w:t>him</w:t>
            </w:r>
            <w:proofErr w:type="gramEnd"/>
            <w:r>
              <w:t xml:space="preserve"> his sins.</w:t>
            </w:r>
          </w:p>
        </w:tc>
      </w:tr>
      <w:tr w:rsidR="00BF1B5D" w14:paraId="078A2BAF" w14:textId="77777777" w:rsidTr="00B42D18">
        <w:trPr>
          <w:cantSplit/>
          <w:jc w:val="center"/>
        </w:trPr>
        <w:tc>
          <w:tcPr>
            <w:tcW w:w="321" w:type="dxa"/>
          </w:tcPr>
          <w:p w14:paraId="03160D5E" w14:textId="77777777" w:rsidR="00BF1B5D" w:rsidRDefault="00BF1B5D" w:rsidP="00B42D18">
            <w:pPr>
              <w:pStyle w:val="CopticCross"/>
            </w:pPr>
            <w:r w:rsidRPr="00FB5ACB">
              <w:t>¿</w:t>
            </w:r>
          </w:p>
        </w:tc>
        <w:tc>
          <w:tcPr>
            <w:tcW w:w="4952" w:type="dxa"/>
          </w:tcPr>
          <w:p w14:paraId="000B76B7" w14:textId="0B107C98" w:rsidR="00BF1B5D" w:rsidRDefault="00BF1B5D" w:rsidP="00B42D18">
            <w:pPr>
              <w:pStyle w:val="EngHang"/>
            </w:pPr>
            <w:r>
              <w:t>Make me like the harlot,</w:t>
            </w:r>
          </w:p>
          <w:p w14:paraId="52D5FA5C" w14:textId="6A675A5A" w:rsidR="00BF1B5D" w:rsidRDefault="00BF1B5D" w:rsidP="00B42D18">
            <w:pPr>
              <w:pStyle w:val="EngHang"/>
            </w:pPr>
            <w:r>
              <w:t xml:space="preserve">Whom You had </w:t>
            </w:r>
            <w:proofErr w:type="gramStart"/>
            <w:r>
              <w:t>redeemed;</w:t>
            </w:r>
            <w:proofErr w:type="gramEnd"/>
          </w:p>
          <w:p w14:paraId="75F28EE1" w14:textId="62155877" w:rsidR="00BF1B5D" w:rsidRDefault="00BF1B5D" w:rsidP="00B42D18">
            <w:pPr>
              <w:pStyle w:val="EngHang"/>
            </w:pPr>
            <w:r>
              <w:t>You saved and rescued her,</w:t>
            </w:r>
          </w:p>
          <w:p w14:paraId="7560397B" w14:textId="6CABBB3C" w:rsidR="00BF1B5D" w:rsidRDefault="00BF1B5D" w:rsidP="00B42D18">
            <w:pPr>
              <w:pStyle w:val="EngHangEnd"/>
            </w:pPr>
            <w:r>
              <w:t>For she was pleasing to You.</w:t>
            </w:r>
          </w:p>
        </w:tc>
      </w:tr>
      <w:tr w:rsidR="00BF1B5D" w14:paraId="773C4C61" w14:textId="77777777" w:rsidTr="00B42D18">
        <w:trPr>
          <w:cantSplit/>
          <w:jc w:val="center"/>
        </w:trPr>
        <w:tc>
          <w:tcPr>
            <w:tcW w:w="321" w:type="dxa"/>
          </w:tcPr>
          <w:p w14:paraId="5ABA7FC3" w14:textId="77777777" w:rsidR="00BF1B5D" w:rsidRDefault="00BF1B5D" w:rsidP="00B42D18">
            <w:pPr>
              <w:pStyle w:val="CopticCross"/>
            </w:pPr>
          </w:p>
        </w:tc>
        <w:tc>
          <w:tcPr>
            <w:tcW w:w="4952" w:type="dxa"/>
          </w:tcPr>
          <w:p w14:paraId="3FC4359B" w14:textId="7926738A" w:rsidR="00BF1B5D" w:rsidRDefault="00BF1B5D" w:rsidP="00B42D18">
            <w:pPr>
              <w:pStyle w:val="EngHang"/>
            </w:pPr>
            <w:r>
              <w:t>Make me like the thief,</w:t>
            </w:r>
          </w:p>
          <w:p w14:paraId="65494603" w14:textId="1C600933" w:rsidR="00BF1B5D" w:rsidRDefault="00BF1B5D" w:rsidP="00B42D18">
            <w:pPr>
              <w:pStyle w:val="EngHang"/>
            </w:pPr>
            <w:r>
              <w:t xml:space="preserve">Who was crucified at Your right </w:t>
            </w:r>
            <w:proofErr w:type="gramStart"/>
            <w:r>
              <w:t>hand;</w:t>
            </w:r>
            <w:proofErr w:type="gramEnd"/>
          </w:p>
          <w:p w14:paraId="470FBE9A" w14:textId="307D922C" w:rsidR="00BF1B5D" w:rsidRDefault="00BF1B5D" w:rsidP="00B42D18">
            <w:pPr>
              <w:pStyle w:val="EngHang"/>
            </w:pPr>
            <w:r>
              <w:t>He confessed to You,</w:t>
            </w:r>
          </w:p>
          <w:p w14:paraId="420FE7CC" w14:textId="59F3C8FD" w:rsidR="00BF1B5D" w:rsidRDefault="00BF1B5D" w:rsidP="00B42D18">
            <w:pPr>
              <w:pStyle w:val="EngHangEnd"/>
            </w:pPr>
            <w:r>
              <w:t>Likewise, saying,</w:t>
            </w:r>
          </w:p>
        </w:tc>
      </w:tr>
      <w:tr w:rsidR="00BF1B5D" w14:paraId="63CEF791" w14:textId="77777777" w:rsidTr="00B42D18">
        <w:trPr>
          <w:cantSplit/>
          <w:jc w:val="center"/>
        </w:trPr>
        <w:tc>
          <w:tcPr>
            <w:tcW w:w="321" w:type="dxa"/>
          </w:tcPr>
          <w:p w14:paraId="5F4B2C2F" w14:textId="77777777" w:rsidR="00BF1B5D" w:rsidRDefault="00BF1B5D" w:rsidP="00B42D18">
            <w:pPr>
              <w:pStyle w:val="CopticCross"/>
            </w:pPr>
            <w:r w:rsidRPr="00FB5ACB">
              <w:t>¿</w:t>
            </w:r>
          </w:p>
        </w:tc>
        <w:tc>
          <w:tcPr>
            <w:tcW w:w="4952" w:type="dxa"/>
          </w:tcPr>
          <w:p w14:paraId="61EAE628" w14:textId="3BE07B82" w:rsidR="00BF1B5D" w:rsidRDefault="00BF1B5D" w:rsidP="00B42D18">
            <w:pPr>
              <w:pStyle w:val="EngHang"/>
            </w:pPr>
            <w:r>
              <w:t>“Remember me, O my Lord,</w:t>
            </w:r>
          </w:p>
          <w:p w14:paraId="0B8C79A1" w14:textId="434B4A27" w:rsidR="00BF1B5D" w:rsidRDefault="00BF1B5D" w:rsidP="00B42D18">
            <w:pPr>
              <w:pStyle w:val="EngHang"/>
            </w:pPr>
            <w:r>
              <w:t>Remember me, O my God,</w:t>
            </w:r>
          </w:p>
          <w:p w14:paraId="2722DAF3" w14:textId="5BED823A" w:rsidR="00BF1B5D" w:rsidRDefault="00BF1B5D" w:rsidP="00B42D18">
            <w:pPr>
              <w:pStyle w:val="EngHang"/>
            </w:pPr>
            <w:r>
              <w:t>Remember me, O my King,</w:t>
            </w:r>
          </w:p>
          <w:p w14:paraId="7F365E5C" w14:textId="0FE2D641" w:rsidR="00BF1B5D" w:rsidRDefault="00BF1B5D" w:rsidP="00B42D18">
            <w:pPr>
              <w:pStyle w:val="EngHangEnd"/>
            </w:pPr>
            <w:r>
              <w:t>When You come in Your Kingdom.”</w:t>
            </w:r>
          </w:p>
        </w:tc>
      </w:tr>
      <w:tr w:rsidR="00BF1B5D" w14:paraId="4AD84226" w14:textId="77777777" w:rsidTr="00B42D18">
        <w:trPr>
          <w:cantSplit/>
          <w:jc w:val="center"/>
        </w:trPr>
        <w:tc>
          <w:tcPr>
            <w:tcW w:w="321" w:type="dxa"/>
          </w:tcPr>
          <w:p w14:paraId="15FC512B" w14:textId="77777777" w:rsidR="00BF1B5D" w:rsidRPr="00FB5ACB" w:rsidRDefault="00BF1B5D" w:rsidP="00B42D18">
            <w:pPr>
              <w:pStyle w:val="CopticCross"/>
            </w:pPr>
          </w:p>
        </w:tc>
        <w:tc>
          <w:tcPr>
            <w:tcW w:w="4952" w:type="dxa"/>
          </w:tcPr>
          <w:p w14:paraId="0BC289C9" w14:textId="58C805B0" w:rsidR="00BF1B5D" w:rsidRDefault="00BF1B5D" w:rsidP="00B42D18">
            <w:pPr>
              <w:pStyle w:val="EngHang"/>
            </w:pPr>
            <w:r>
              <w:t>For You, O my Savior,</w:t>
            </w:r>
          </w:p>
          <w:p w14:paraId="412C891C" w14:textId="32E416A5" w:rsidR="00BF1B5D" w:rsidRDefault="00BF1B5D" w:rsidP="00B42D18">
            <w:pPr>
              <w:pStyle w:val="EngHang"/>
            </w:pPr>
            <w:r>
              <w:t xml:space="preserve">Accepted his </w:t>
            </w:r>
            <w:proofErr w:type="gramStart"/>
            <w:r>
              <w:t>confession;</w:t>
            </w:r>
            <w:proofErr w:type="gramEnd"/>
          </w:p>
          <w:p w14:paraId="6494CDA3" w14:textId="0BB66254" w:rsidR="00BF1B5D" w:rsidRDefault="00BF1B5D" w:rsidP="00B42D18">
            <w:pPr>
              <w:pStyle w:val="EngHang"/>
            </w:pPr>
            <w:r>
              <w:t>You were compassionate upon him,</w:t>
            </w:r>
          </w:p>
          <w:p w14:paraId="3BA1D795" w14:textId="32E05FAC" w:rsidR="00BF1B5D" w:rsidRDefault="00BF1B5D" w:rsidP="00B42D18">
            <w:pPr>
              <w:pStyle w:val="EngHangEnd"/>
            </w:pPr>
            <w:r>
              <w:t>And sent him to Paradise.</w:t>
            </w:r>
          </w:p>
        </w:tc>
      </w:tr>
      <w:tr w:rsidR="00BF1B5D" w14:paraId="7EB35A68" w14:textId="77777777" w:rsidTr="00B42D18">
        <w:trPr>
          <w:cantSplit/>
          <w:jc w:val="center"/>
        </w:trPr>
        <w:tc>
          <w:tcPr>
            <w:tcW w:w="321" w:type="dxa"/>
          </w:tcPr>
          <w:p w14:paraId="656E8F88" w14:textId="77777777" w:rsidR="00BF1B5D" w:rsidRPr="00FB5ACB" w:rsidRDefault="00BF1B5D" w:rsidP="00B42D18">
            <w:pPr>
              <w:pStyle w:val="CopticCross"/>
            </w:pPr>
            <w:r w:rsidRPr="00FB5ACB">
              <w:t>¿</w:t>
            </w:r>
          </w:p>
        </w:tc>
        <w:tc>
          <w:tcPr>
            <w:tcW w:w="4952" w:type="dxa"/>
          </w:tcPr>
          <w:p w14:paraId="5D854B8A" w14:textId="4799F897" w:rsidR="00BF1B5D" w:rsidRDefault="00BF1B5D" w:rsidP="00B42D18">
            <w:pPr>
              <w:pStyle w:val="EngHang"/>
            </w:pPr>
            <w:r>
              <w:t>Likewise, I am a sinner.</w:t>
            </w:r>
          </w:p>
          <w:p w14:paraId="5DAFE5FE" w14:textId="65CEEBA5" w:rsidR="00BF1B5D" w:rsidRDefault="00BF1B5D" w:rsidP="00B42D18">
            <w:pPr>
              <w:pStyle w:val="EngHang"/>
            </w:pPr>
            <w:r>
              <w:t>O Jesus, my true King and God,</w:t>
            </w:r>
          </w:p>
          <w:p w14:paraId="40171A97" w14:textId="3014392C" w:rsidR="00BF1B5D" w:rsidRDefault="00BF1B5D" w:rsidP="00B42D18">
            <w:pPr>
              <w:pStyle w:val="EngHang"/>
            </w:pPr>
            <w:r>
              <w:t>Have compassion upon me,</w:t>
            </w:r>
          </w:p>
          <w:p w14:paraId="5163DA1D" w14:textId="034CF43E" w:rsidR="00BF1B5D" w:rsidRDefault="00BF1B5D" w:rsidP="00B42D18">
            <w:pPr>
              <w:pStyle w:val="EngHangEnd"/>
            </w:pPr>
            <w:r>
              <w:t xml:space="preserve">And make </w:t>
            </w:r>
            <w:proofErr w:type="gramStart"/>
            <w:r>
              <w:t>me as</w:t>
            </w:r>
            <w:proofErr w:type="gramEnd"/>
            <w:r>
              <w:t xml:space="preserve"> one of them.</w:t>
            </w:r>
          </w:p>
        </w:tc>
      </w:tr>
      <w:tr w:rsidR="00BF1B5D" w14:paraId="07A1B865" w14:textId="77777777" w:rsidTr="00B42D18">
        <w:trPr>
          <w:cantSplit/>
          <w:jc w:val="center"/>
        </w:trPr>
        <w:tc>
          <w:tcPr>
            <w:tcW w:w="321" w:type="dxa"/>
          </w:tcPr>
          <w:p w14:paraId="41A039BF" w14:textId="77777777" w:rsidR="00BF1B5D" w:rsidRPr="00FB5ACB" w:rsidRDefault="00BF1B5D" w:rsidP="00B42D18">
            <w:pPr>
              <w:pStyle w:val="CopticCross"/>
            </w:pPr>
          </w:p>
        </w:tc>
        <w:tc>
          <w:tcPr>
            <w:tcW w:w="4952" w:type="dxa"/>
          </w:tcPr>
          <w:p w14:paraId="3AD438DE" w14:textId="6CB9BAA8" w:rsidR="00BF1B5D" w:rsidRDefault="00BF1B5D" w:rsidP="00B42D18">
            <w:pPr>
              <w:pStyle w:val="EngHang"/>
            </w:pPr>
            <w:r>
              <w:t>I know that You are good,</w:t>
            </w:r>
          </w:p>
          <w:p w14:paraId="7A966660" w14:textId="05298EAF" w:rsidR="00BF1B5D" w:rsidRDefault="00BF1B5D" w:rsidP="00B42D18">
            <w:pPr>
              <w:pStyle w:val="EngHang"/>
            </w:pPr>
            <w:r>
              <w:t xml:space="preserve">Compassionate, and </w:t>
            </w:r>
            <w:proofErr w:type="gramStart"/>
            <w:r>
              <w:t>merciful;</w:t>
            </w:r>
            <w:proofErr w:type="gramEnd"/>
          </w:p>
          <w:p w14:paraId="76E266E2" w14:textId="1160897F" w:rsidR="00BF1B5D" w:rsidRDefault="00BF1B5D" w:rsidP="00B42D18">
            <w:pPr>
              <w:pStyle w:val="EngHang"/>
            </w:pPr>
            <w:r>
              <w:t>Remember me in Your mercy,</w:t>
            </w:r>
          </w:p>
          <w:p w14:paraId="6691EF99" w14:textId="4D3B06D6" w:rsidR="00BF1B5D" w:rsidRDefault="00BF1B5D" w:rsidP="00B42D18">
            <w:pPr>
              <w:pStyle w:val="EngHangEnd"/>
            </w:pPr>
            <w:r>
              <w:t>Unto the ages of the ages.</w:t>
            </w:r>
          </w:p>
        </w:tc>
      </w:tr>
      <w:tr w:rsidR="00BF1B5D" w14:paraId="529B1A93" w14:textId="77777777" w:rsidTr="00B42D18">
        <w:trPr>
          <w:cantSplit/>
          <w:jc w:val="center"/>
        </w:trPr>
        <w:tc>
          <w:tcPr>
            <w:tcW w:w="321" w:type="dxa"/>
          </w:tcPr>
          <w:p w14:paraId="622BBF2D" w14:textId="77777777" w:rsidR="00BF1B5D" w:rsidRPr="00FB5ACB" w:rsidRDefault="00BF1B5D" w:rsidP="00B42D18">
            <w:pPr>
              <w:pStyle w:val="CopticCross"/>
            </w:pPr>
            <w:r w:rsidRPr="00FB5ACB">
              <w:t>¿</w:t>
            </w:r>
          </w:p>
        </w:tc>
        <w:tc>
          <w:tcPr>
            <w:tcW w:w="4952" w:type="dxa"/>
          </w:tcPr>
          <w:p w14:paraId="4351FBF0" w14:textId="2A743CFE" w:rsidR="00BF1B5D" w:rsidRDefault="00BF1B5D" w:rsidP="00B42D18">
            <w:pPr>
              <w:pStyle w:val="EngHang"/>
            </w:pPr>
            <w:r>
              <w:t>I ask of You, O my Lord Jesus,</w:t>
            </w:r>
          </w:p>
          <w:p w14:paraId="3B3AF0D1" w14:textId="6B0E2673" w:rsidR="00BF1B5D" w:rsidRDefault="00BF1B5D" w:rsidP="00B42D18">
            <w:pPr>
              <w:pStyle w:val="EngHang"/>
            </w:pPr>
            <w:r>
              <w:t xml:space="preserve">Rebuke me not in Your </w:t>
            </w:r>
            <w:proofErr w:type="gramStart"/>
            <w:r>
              <w:t>anger;</w:t>
            </w:r>
            <w:proofErr w:type="gramEnd"/>
          </w:p>
          <w:p w14:paraId="5F355877" w14:textId="4BC2C6EB" w:rsidR="00BF1B5D" w:rsidRDefault="00BF1B5D" w:rsidP="00B42D18">
            <w:pPr>
              <w:pStyle w:val="EngHang"/>
            </w:pPr>
            <w:r>
              <w:t>And likewise in Your wrath,</w:t>
            </w:r>
          </w:p>
          <w:p w14:paraId="1C8FC591" w14:textId="2AE13E59" w:rsidR="00BF1B5D" w:rsidRDefault="00BF1B5D" w:rsidP="00B42D18">
            <w:pPr>
              <w:pStyle w:val="EngHangEnd"/>
            </w:pPr>
            <w:r>
              <w:t>Chasten me not for my ignorance.</w:t>
            </w:r>
          </w:p>
        </w:tc>
      </w:tr>
      <w:tr w:rsidR="00BF1B5D" w14:paraId="6246BCF3" w14:textId="77777777" w:rsidTr="00B42D18">
        <w:trPr>
          <w:cantSplit/>
          <w:jc w:val="center"/>
        </w:trPr>
        <w:tc>
          <w:tcPr>
            <w:tcW w:w="321" w:type="dxa"/>
          </w:tcPr>
          <w:p w14:paraId="56455A41" w14:textId="77777777" w:rsidR="00BF1B5D" w:rsidRPr="00FB5ACB" w:rsidRDefault="00BF1B5D" w:rsidP="00BF1B5D">
            <w:pPr>
              <w:pStyle w:val="CopticCross"/>
            </w:pPr>
          </w:p>
        </w:tc>
        <w:tc>
          <w:tcPr>
            <w:tcW w:w="4952" w:type="dxa"/>
          </w:tcPr>
          <w:p w14:paraId="26D89CA8" w14:textId="1925698B" w:rsidR="00BF1B5D" w:rsidRDefault="00BF1B5D" w:rsidP="00BF1B5D">
            <w:pPr>
              <w:pStyle w:val="EngHang"/>
            </w:pPr>
            <w:r>
              <w:t>For You desire not the death of a sinner,</w:t>
            </w:r>
          </w:p>
          <w:p w14:paraId="5EFE95A6" w14:textId="460A4F26" w:rsidR="00BF1B5D" w:rsidRDefault="00BF1B5D" w:rsidP="00BF1B5D">
            <w:pPr>
              <w:pStyle w:val="EngHang"/>
            </w:pPr>
            <w:r>
              <w:t xml:space="preserve">But rather that he </w:t>
            </w:r>
            <w:proofErr w:type="gramStart"/>
            <w:r>
              <w:t>return</w:t>
            </w:r>
            <w:proofErr w:type="gramEnd"/>
            <w:r>
              <w:t xml:space="preserve"> and live;</w:t>
            </w:r>
          </w:p>
          <w:p w14:paraId="67BFD91E" w14:textId="1EB70E75" w:rsidR="00BF1B5D" w:rsidRDefault="00BF1B5D" w:rsidP="00BF1B5D">
            <w:pPr>
              <w:pStyle w:val="EngHang"/>
            </w:pPr>
            <w:r>
              <w:t>Have pity upon my weakness,</w:t>
            </w:r>
          </w:p>
          <w:p w14:paraId="3DA4470E" w14:textId="7E5959E3" w:rsidR="00BF1B5D" w:rsidRDefault="00BF1B5D" w:rsidP="00BF1B5D">
            <w:pPr>
              <w:pStyle w:val="EngHangEnd"/>
            </w:pPr>
            <w:r>
              <w:t>And look not upon me in anger.</w:t>
            </w:r>
          </w:p>
        </w:tc>
      </w:tr>
      <w:tr w:rsidR="00BF1B5D" w14:paraId="517A1332" w14:textId="77777777" w:rsidTr="00B42D18">
        <w:trPr>
          <w:cantSplit/>
          <w:jc w:val="center"/>
        </w:trPr>
        <w:tc>
          <w:tcPr>
            <w:tcW w:w="321" w:type="dxa"/>
          </w:tcPr>
          <w:p w14:paraId="60F1A65D" w14:textId="38A7FBA2" w:rsidR="00BF1B5D" w:rsidRPr="00FB5ACB" w:rsidRDefault="00BF1B5D" w:rsidP="00BF1B5D">
            <w:pPr>
              <w:pStyle w:val="CopticCross"/>
            </w:pPr>
            <w:r w:rsidRPr="00FB5ACB">
              <w:t>¿</w:t>
            </w:r>
          </w:p>
        </w:tc>
        <w:tc>
          <w:tcPr>
            <w:tcW w:w="4952" w:type="dxa"/>
          </w:tcPr>
          <w:p w14:paraId="7BEB8087" w14:textId="716E48AA" w:rsidR="00BF1B5D" w:rsidRDefault="00BF1B5D" w:rsidP="00BF1B5D">
            <w:pPr>
              <w:pStyle w:val="EngHang"/>
            </w:pPr>
            <w:r>
              <w:t>I have sinned, O Jesus my Lord,</w:t>
            </w:r>
          </w:p>
          <w:p w14:paraId="14AEB40E" w14:textId="0878BAA6" w:rsidR="00BF1B5D" w:rsidRDefault="00BF1B5D" w:rsidP="00BF1B5D">
            <w:pPr>
              <w:pStyle w:val="EngHang"/>
            </w:pPr>
            <w:r>
              <w:t xml:space="preserve">I have sinned, O Jesus my </w:t>
            </w:r>
            <w:proofErr w:type="gramStart"/>
            <w:r>
              <w:t>God;</w:t>
            </w:r>
            <w:proofErr w:type="gramEnd"/>
          </w:p>
          <w:p w14:paraId="0D3E3E0D" w14:textId="0A3ABACE" w:rsidR="00BF1B5D" w:rsidRDefault="00BF1B5D" w:rsidP="00BF1B5D">
            <w:pPr>
              <w:pStyle w:val="EngHang"/>
            </w:pPr>
            <w:r>
              <w:t>O my King, count not the sins</w:t>
            </w:r>
          </w:p>
          <w:p w14:paraId="31883586" w14:textId="52F767FC" w:rsidR="00BF1B5D" w:rsidRDefault="00BF1B5D" w:rsidP="00BF1B5D">
            <w:pPr>
              <w:pStyle w:val="EngHangEnd"/>
            </w:pPr>
            <w:r>
              <w:t>That I have committed.</w:t>
            </w:r>
          </w:p>
        </w:tc>
      </w:tr>
      <w:tr w:rsidR="00BF1B5D" w14:paraId="31E99FE2" w14:textId="77777777" w:rsidTr="00B42D18">
        <w:trPr>
          <w:cantSplit/>
          <w:jc w:val="center"/>
        </w:trPr>
        <w:tc>
          <w:tcPr>
            <w:tcW w:w="321" w:type="dxa"/>
          </w:tcPr>
          <w:p w14:paraId="0C4CF869" w14:textId="77777777" w:rsidR="00BF1B5D" w:rsidRPr="00FB5ACB" w:rsidRDefault="00BF1B5D" w:rsidP="00BF1B5D">
            <w:pPr>
              <w:pStyle w:val="CopticCross"/>
            </w:pPr>
          </w:p>
        </w:tc>
        <w:tc>
          <w:tcPr>
            <w:tcW w:w="4952" w:type="dxa"/>
          </w:tcPr>
          <w:p w14:paraId="20DF04CF" w14:textId="5F2419FD" w:rsidR="00BF1B5D" w:rsidRDefault="00BF1B5D" w:rsidP="00BF1B5D">
            <w:pPr>
              <w:pStyle w:val="EngHang"/>
            </w:pPr>
            <w:r>
              <w:t>I entreat You, O my Savior,</w:t>
            </w:r>
          </w:p>
          <w:p w14:paraId="26C82B41" w14:textId="790F5C51" w:rsidR="00BF1B5D" w:rsidRDefault="00BF1B5D" w:rsidP="00BF1B5D">
            <w:pPr>
              <w:pStyle w:val="EngHang"/>
            </w:pPr>
            <w:r>
              <w:t>Let Your mercies come upon me,</w:t>
            </w:r>
          </w:p>
          <w:p w14:paraId="68301CF9" w14:textId="78DE1738" w:rsidR="00BF1B5D" w:rsidRDefault="00BF1B5D" w:rsidP="00BF1B5D">
            <w:pPr>
              <w:pStyle w:val="EngHang"/>
            </w:pPr>
            <w:r>
              <w:t>And save me from the distresses</w:t>
            </w:r>
          </w:p>
          <w:p w14:paraId="7FE29135" w14:textId="712DD89F" w:rsidR="00BF1B5D" w:rsidRDefault="00BF1B5D" w:rsidP="00BF1B5D">
            <w:pPr>
              <w:pStyle w:val="EngHangEnd"/>
            </w:pPr>
            <w:r>
              <w:t xml:space="preserve">That </w:t>
            </w:r>
            <w:proofErr w:type="gramStart"/>
            <w:r>
              <w:t>come</w:t>
            </w:r>
            <w:proofErr w:type="gramEnd"/>
            <w:r>
              <w:t xml:space="preserve"> upon my soul.</w:t>
            </w:r>
          </w:p>
        </w:tc>
      </w:tr>
      <w:tr w:rsidR="00BF1B5D" w14:paraId="5C1E1BD4" w14:textId="77777777" w:rsidTr="00B42D18">
        <w:trPr>
          <w:cantSplit/>
          <w:jc w:val="center"/>
        </w:trPr>
        <w:tc>
          <w:tcPr>
            <w:tcW w:w="321" w:type="dxa"/>
          </w:tcPr>
          <w:p w14:paraId="4938D133" w14:textId="0C936B96" w:rsidR="00BF1B5D" w:rsidRPr="00FB5ACB" w:rsidRDefault="00BF1B5D" w:rsidP="00BF1B5D">
            <w:pPr>
              <w:pStyle w:val="CopticCross"/>
            </w:pPr>
            <w:r w:rsidRPr="00FB5ACB">
              <w:t>¿</w:t>
            </w:r>
          </w:p>
        </w:tc>
        <w:tc>
          <w:tcPr>
            <w:tcW w:w="4952" w:type="dxa"/>
          </w:tcPr>
          <w:p w14:paraId="7BEA579C" w14:textId="08FAD027" w:rsidR="00BF1B5D" w:rsidRDefault="00BF1B5D" w:rsidP="00BF1B5D">
            <w:pPr>
              <w:pStyle w:val="EngHang"/>
            </w:pPr>
            <w:r>
              <w:t>Send me not to the fire for my ignorance,</w:t>
            </w:r>
          </w:p>
          <w:p w14:paraId="682FFA39" w14:textId="4F8D2FCA" w:rsidR="00BF1B5D" w:rsidRDefault="00BF1B5D" w:rsidP="00BF1B5D">
            <w:pPr>
              <w:pStyle w:val="EngHang"/>
            </w:pPr>
            <w:r>
              <w:t xml:space="preserve">As was done to </w:t>
            </w:r>
            <w:proofErr w:type="gramStart"/>
            <w:r>
              <w:t>Sodom;</w:t>
            </w:r>
            <w:proofErr w:type="gramEnd"/>
          </w:p>
          <w:p w14:paraId="139F54F8" w14:textId="09E4037C" w:rsidR="00BF1B5D" w:rsidRDefault="00BF1B5D" w:rsidP="00BF1B5D">
            <w:pPr>
              <w:pStyle w:val="EngHang"/>
            </w:pPr>
            <w:r>
              <w:t>And likewise, destroy me not,</w:t>
            </w:r>
          </w:p>
          <w:p w14:paraId="23BE71BD" w14:textId="69625E37" w:rsidR="00BF1B5D" w:rsidRDefault="00BF1B5D" w:rsidP="00BF1B5D">
            <w:pPr>
              <w:pStyle w:val="EngHang"/>
            </w:pPr>
            <w:r>
              <w:t>As was done to Gomorrah,</w:t>
            </w:r>
          </w:p>
        </w:tc>
      </w:tr>
      <w:tr w:rsidR="00BF1B5D" w14:paraId="10E51A23" w14:textId="77777777" w:rsidTr="00B42D18">
        <w:trPr>
          <w:cantSplit/>
          <w:jc w:val="center"/>
        </w:trPr>
        <w:tc>
          <w:tcPr>
            <w:tcW w:w="321" w:type="dxa"/>
          </w:tcPr>
          <w:p w14:paraId="666A225D" w14:textId="77777777" w:rsidR="00BF1B5D" w:rsidRPr="00FB5ACB" w:rsidRDefault="00BF1B5D" w:rsidP="00BF1B5D">
            <w:pPr>
              <w:pStyle w:val="CopticCross"/>
            </w:pPr>
          </w:p>
        </w:tc>
        <w:tc>
          <w:tcPr>
            <w:tcW w:w="4952" w:type="dxa"/>
          </w:tcPr>
          <w:p w14:paraId="039CA60D" w14:textId="333F5B69" w:rsidR="00BF1B5D" w:rsidRDefault="00BF1B5D" w:rsidP="00BF1B5D">
            <w:pPr>
              <w:pStyle w:val="EngHang"/>
            </w:pPr>
            <w:r>
              <w:t>But deal with me, O my Lord,</w:t>
            </w:r>
          </w:p>
          <w:p w14:paraId="2B9B02D0" w14:textId="0E783971" w:rsidR="00BF1B5D" w:rsidRDefault="00BF1B5D" w:rsidP="00BF1B5D">
            <w:pPr>
              <w:pStyle w:val="EngHang"/>
            </w:pPr>
            <w:r>
              <w:t>As You dealt with the Ninevites,</w:t>
            </w:r>
          </w:p>
          <w:p w14:paraId="74C7A0FA" w14:textId="3C6D138B" w:rsidR="00BF1B5D" w:rsidRDefault="00BF1B5D" w:rsidP="00BF1B5D">
            <w:pPr>
              <w:pStyle w:val="EngHang"/>
            </w:pPr>
            <w:r>
              <w:t>For they repented,</w:t>
            </w:r>
          </w:p>
          <w:p w14:paraId="10B528A6" w14:textId="4CDF30CC" w:rsidR="00BF1B5D" w:rsidRDefault="00BF1B5D" w:rsidP="00BF1B5D">
            <w:pPr>
              <w:pStyle w:val="EngHangEnd"/>
            </w:pPr>
            <w:r>
              <w:t>And You forgave them their sins.</w:t>
            </w:r>
          </w:p>
        </w:tc>
      </w:tr>
      <w:tr w:rsidR="00BF1B5D" w14:paraId="286EF2D9" w14:textId="77777777" w:rsidTr="00B42D18">
        <w:trPr>
          <w:cantSplit/>
          <w:jc w:val="center"/>
        </w:trPr>
        <w:tc>
          <w:tcPr>
            <w:tcW w:w="321" w:type="dxa"/>
          </w:tcPr>
          <w:p w14:paraId="25F0B25B" w14:textId="3C81E3DA" w:rsidR="00BF1B5D" w:rsidRPr="00FB5ACB" w:rsidRDefault="00BF1B5D" w:rsidP="00BF1B5D">
            <w:pPr>
              <w:pStyle w:val="CopticCross"/>
            </w:pPr>
            <w:r w:rsidRPr="00FB5ACB">
              <w:t>¿</w:t>
            </w:r>
          </w:p>
        </w:tc>
        <w:tc>
          <w:tcPr>
            <w:tcW w:w="4952" w:type="dxa"/>
          </w:tcPr>
          <w:p w14:paraId="3CADDCF9" w14:textId="65EEF7B9" w:rsidR="00BF1B5D" w:rsidRDefault="00BF1B5D" w:rsidP="00BF1B5D">
            <w:pPr>
              <w:pStyle w:val="EngHang"/>
            </w:pPr>
            <w:r>
              <w:t>But may Your mercies, O my Lord,</w:t>
            </w:r>
          </w:p>
          <w:p w14:paraId="750301B0" w14:textId="1E0612A3" w:rsidR="00BF1B5D" w:rsidRDefault="00BF1B5D" w:rsidP="00BF1B5D">
            <w:pPr>
              <w:pStyle w:val="EngHang"/>
            </w:pPr>
            <w:r>
              <w:t>Come upon me speedily,</w:t>
            </w:r>
          </w:p>
          <w:p w14:paraId="0F64B6D9" w14:textId="19F4DF37" w:rsidR="00BF1B5D" w:rsidRDefault="00BF1B5D" w:rsidP="00BF1B5D">
            <w:pPr>
              <w:pStyle w:val="EngHang"/>
            </w:pPr>
            <w:r>
              <w:t>That I may proclaim with those people</w:t>
            </w:r>
          </w:p>
          <w:p w14:paraId="1DF7045C" w14:textId="43C80C12" w:rsidR="00BF1B5D" w:rsidRDefault="00BF1B5D" w:rsidP="00BF1B5D">
            <w:pPr>
              <w:pStyle w:val="EngHangEnd"/>
            </w:pPr>
            <w:r>
              <w:t>With an unceasing voice.</w:t>
            </w:r>
          </w:p>
        </w:tc>
      </w:tr>
      <w:tr w:rsidR="00BF1B5D" w14:paraId="364CFE5F" w14:textId="77777777" w:rsidTr="00B42D18">
        <w:trPr>
          <w:cantSplit/>
          <w:jc w:val="center"/>
        </w:trPr>
        <w:tc>
          <w:tcPr>
            <w:tcW w:w="321" w:type="dxa"/>
          </w:tcPr>
          <w:p w14:paraId="31D7D8FF" w14:textId="77777777" w:rsidR="00BF1B5D" w:rsidRPr="00FB5ACB" w:rsidRDefault="00BF1B5D" w:rsidP="00BF1B5D">
            <w:pPr>
              <w:pStyle w:val="CopticCross"/>
            </w:pPr>
          </w:p>
        </w:tc>
        <w:tc>
          <w:tcPr>
            <w:tcW w:w="4952" w:type="dxa"/>
          </w:tcPr>
          <w:p w14:paraId="0E48A184" w14:textId="7AD686B0" w:rsidR="00BF1B5D" w:rsidRDefault="00BF1B5D" w:rsidP="00BF1B5D">
            <w:pPr>
              <w:pStyle w:val="EngHang"/>
            </w:pPr>
            <w:proofErr w:type="gramStart"/>
            <w:r>
              <w:t>Therefore</w:t>
            </w:r>
            <w:proofErr w:type="gramEnd"/>
            <w:r>
              <w:t xml:space="preserve"> I entreat You,</w:t>
            </w:r>
          </w:p>
          <w:p w14:paraId="136901C3" w14:textId="05BD8537" w:rsidR="00BF1B5D" w:rsidRDefault="00BF1B5D" w:rsidP="00BF1B5D">
            <w:pPr>
              <w:pStyle w:val="EngHang"/>
            </w:pPr>
            <w:r>
              <w:t>O Lord God my Savior,</w:t>
            </w:r>
          </w:p>
          <w:p w14:paraId="3E754588" w14:textId="3F6D2259" w:rsidR="00BF1B5D" w:rsidRDefault="00BF1B5D" w:rsidP="00BF1B5D">
            <w:pPr>
              <w:pStyle w:val="EngHang"/>
            </w:pPr>
            <w:r>
              <w:t>Judge me not,</w:t>
            </w:r>
          </w:p>
          <w:p w14:paraId="40AC8A93" w14:textId="2331ECBC" w:rsidR="00BF1B5D" w:rsidRDefault="00BF1B5D" w:rsidP="00BF1B5D">
            <w:pPr>
              <w:pStyle w:val="EngHangEnd"/>
            </w:pPr>
            <w:r>
              <w:t>I, the weak and sinful.</w:t>
            </w:r>
          </w:p>
        </w:tc>
      </w:tr>
      <w:tr w:rsidR="00BF1B5D" w14:paraId="1BF38117" w14:textId="77777777" w:rsidTr="00B42D18">
        <w:trPr>
          <w:cantSplit/>
          <w:jc w:val="center"/>
        </w:trPr>
        <w:tc>
          <w:tcPr>
            <w:tcW w:w="321" w:type="dxa"/>
          </w:tcPr>
          <w:p w14:paraId="6B8FCCAF" w14:textId="04CB2542" w:rsidR="00BF1B5D" w:rsidRPr="00FB5ACB" w:rsidRDefault="00BF1B5D" w:rsidP="00BF1B5D">
            <w:pPr>
              <w:pStyle w:val="CopticCross"/>
            </w:pPr>
            <w:r w:rsidRPr="00FB5ACB">
              <w:t>¿</w:t>
            </w:r>
          </w:p>
        </w:tc>
        <w:tc>
          <w:tcPr>
            <w:tcW w:w="4952" w:type="dxa"/>
          </w:tcPr>
          <w:p w14:paraId="406C9A5E" w14:textId="592D00FB" w:rsidR="00BF1B5D" w:rsidRDefault="00BF1B5D" w:rsidP="00BF1B5D">
            <w:pPr>
              <w:pStyle w:val="EngHang"/>
            </w:pPr>
            <w:r>
              <w:t>But rather absolve and remit</w:t>
            </w:r>
          </w:p>
          <w:p w14:paraId="216AD8B3" w14:textId="6FB8453E" w:rsidR="00BF1B5D" w:rsidRDefault="00BF1B5D" w:rsidP="00BF1B5D">
            <w:pPr>
              <w:pStyle w:val="EngHang"/>
            </w:pPr>
            <w:r>
              <w:t xml:space="preserve">My many </w:t>
            </w:r>
            <w:proofErr w:type="gramStart"/>
            <w:r>
              <w:t>trespasses;</w:t>
            </w:r>
            <w:proofErr w:type="gramEnd"/>
          </w:p>
          <w:p w14:paraId="1B08089F" w14:textId="01D6EDD0" w:rsidR="00BF1B5D" w:rsidRDefault="00BF1B5D" w:rsidP="00BF1B5D">
            <w:pPr>
              <w:pStyle w:val="EngHang"/>
            </w:pPr>
            <w:r>
              <w:t>As the Good One and Lover of Mankind,</w:t>
            </w:r>
          </w:p>
          <w:p w14:paraId="06AC52DC" w14:textId="0D7856C7" w:rsidR="00BF1B5D" w:rsidRDefault="00BF1B5D" w:rsidP="00BF1B5D">
            <w:pPr>
              <w:pStyle w:val="EngHangEnd"/>
            </w:pPr>
            <w:r>
              <w:t>Have mercy upon us according to Your great mercy.</w:t>
            </w:r>
          </w:p>
        </w:tc>
      </w:tr>
    </w:tbl>
    <w:p w14:paraId="6E13DAD8" w14:textId="6C108816" w:rsidR="00BF1B5D" w:rsidRDefault="00BF1B5D" w:rsidP="00BF1B5D">
      <w:pPr>
        <w:pStyle w:val="Heading3"/>
      </w:pPr>
      <w:r>
        <w:t>THE WEEKDAY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F1B5D" w14:paraId="2F618643" w14:textId="77777777" w:rsidTr="00B42D18">
        <w:trPr>
          <w:cantSplit/>
          <w:jc w:val="center"/>
        </w:trPr>
        <w:tc>
          <w:tcPr>
            <w:tcW w:w="321" w:type="dxa"/>
          </w:tcPr>
          <w:p w14:paraId="0ABF8356" w14:textId="77777777" w:rsidR="00BF1B5D" w:rsidRDefault="00BF1B5D" w:rsidP="00B42D18">
            <w:pPr>
              <w:pStyle w:val="CopticCross"/>
            </w:pPr>
          </w:p>
        </w:tc>
        <w:tc>
          <w:tcPr>
            <w:tcW w:w="4952" w:type="dxa"/>
          </w:tcPr>
          <w:p w14:paraId="701E3F40" w14:textId="33C5B8BE" w:rsidR="00BF1B5D" w:rsidRDefault="00BF1B5D" w:rsidP="00B42D18">
            <w:pPr>
              <w:pStyle w:val="EngHang"/>
            </w:pPr>
            <w:r>
              <w:t>Fasting and prayer</w:t>
            </w:r>
          </w:p>
          <w:p w14:paraId="536D5F41" w14:textId="42FECC9D" w:rsidR="00BF1B5D" w:rsidRDefault="00BF1B5D" w:rsidP="00B42D18">
            <w:pPr>
              <w:pStyle w:val="EngHang"/>
            </w:pPr>
            <w:r>
              <w:t xml:space="preserve">Are salvation for our </w:t>
            </w:r>
            <w:proofErr w:type="gramStart"/>
            <w:r>
              <w:t>souls;</w:t>
            </w:r>
            <w:proofErr w:type="gramEnd"/>
          </w:p>
          <w:p w14:paraId="25EC14C2" w14:textId="20CDB71E" w:rsidR="00BF1B5D" w:rsidRDefault="00BF1B5D" w:rsidP="00B42D18">
            <w:pPr>
              <w:pStyle w:val="EngHang"/>
            </w:pPr>
            <w:r>
              <w:t>Purity and righteousness</w:t>
            </w:r>
          </w:p>
          <w:p w14:paraId="6CE52FA4" w14:textId="50D6FC23" w:rsidR="00BF1B5D" w:rsidRDefault="00BF1B5D" w:rsidP="00B42D18">
            <w:pPr>
              <w:pStyle w:val="EngHangEnd"/>
            </w:pPr>
            <w:r>
              <w:t>Are pleasing to God.</w:t>
            </w:r>
          </w:p>
        </w:tc>
      </w:tr>
      <w:tr w:rsidR="00BF1B5D" w14:paraId="48FF51A6" w14:textId="77777777" w:rsidTr="00B42D18">
        <w:trPr>
          <w:cantSplit/>
          <w:jc w:val="center"/>
        </w:trPr>
        <w:tc>
          <w:tcPr>
            <w:tcW w:w="321" w:type="dxa"/>
          </w:tcPr>
          <w:p w14:paraId="4B689088" w14:textId="77777777" w:rsidR="00BF1B5D" w:rsidRDefault="00BF1B5D" w:rsidP="00B42D18">
            <w:pPr>
              <w:pStyle w:val="CopticCross"/>
            </w:pPr>
            <w:r w:rsidRPr="00FB5ACB">
              <w:lastRenderedPageBreak/>
              <w:t>¿</w:t>
            </w:r>
          </w:p>
        </w:tc>
        <w:tc>
          <w:tcPr>
            <w:tcW w:w="4952" w:type="dxa"/>
          </w:tcPr>
          <w:p w14:paraId="057D833B" w14:textId="775ACB44" w:rsidR="00BF1B5D" w:rsidRDefault="00BF1B5D" w:rsidP="00B42D18">
            <w:pPr>
              <w:pStyle w:val="EngHang"/>
            </w:pPr>
            <w:r>
              <w:t>Fasting raised up Moses</w:t>
            </w:r>
          </w:p>
          <w:p w14:paraId="3B202F66" w14:textId="0FF4C72B" w:rsidR="00BF1B5D" w:rsidRDefault="00BF1B5D" w:rsidP="00B42D18">
            <w:pPr>
              <w:pStyle w:val="EngHang"/>
            </w:pPr>
            <w:r>
              <w:t>Onto the mountain,</w:t>
            </w:r>
          </w:p>
          <w:p w14:paraId="5CC72209" w14:textId="58FE6B0E" w:rsidR="00BF1B5D" w:rsidRDefault="00BF1B5D" w:rsidP="00B42D18">
            <w:pPr>
              <w:pStyle w:val="EngHang"/>
            </w:pPr>
            <w:r>
              <w:t>Until he received the Law on our behalf</w:t>
            </w:r>
          </w:p>
          <w:p w14:paraId="5E71A622" w14:textId="45200E48" w:rsidR="00BF1B5D" w:rsidRDefault="00BF1B5D" w:rsidP="00B42D18">
            <w:pPr>
              <w:pStyle w:val="EngHangEnd"/>
            </w:pPr>
            <w:r>
              <w:t>From the Lord our God.</w:t>
            </w:r>
          </w:p>
        </w:tc>
      </w:tr>
      <w:tr w:rsidR="00BF1B5D" w14:paraId="1C400106" w14:textId="77777777" w:rsidTr="00B42D18">
        <w:trPr>
          <w:cantSplit/>
          <w:jc w:val="center"/>
        </w:trPr>
        <w:tc>
          <w:tcPr>
            <w:tcW w:w="321" w:type="dxa"/>
          </w:tcPr>
          <w:p w14:paraId="05EC2B58" w14:textId="77777777" w:rsidR="00BF1B5D" w:rsidRDefault="00BF1B5D" w:rsidP="00B42D18">
            <w:pPr>
              <w:pStyle w:val="CopticCross"/>
            </w:pPr>
          </w:p>
        </w:tc>
        <w:tc>
          <w:tcPr>
            <w:tcW w:w="4952" w:type="dxa"/>
          </w:tcPr>
          <w:p w14:paraId="504780DF" w14:textId="085C9299" w:rsidR="00BF1B5D" w:rsidRDefault="00BF1B5D" w:rsidP="00B42D18">
            <w:pPr>
              <w:pStyle w:val="EngHang"/>
            </w:pPr>
            <w:r>
              <w:t>Fasting raised up Elijah</w:t>
            </w:r>
          </w:p>
          <w:p w14:paraId="6227C3CD" w14:textId="210A05C8" w:rsidR="00BF1B5D" w:rsidRDefault="00BF1B5D" w:rsidP="00B42D18">
            <w:pPr>
              <w:pStyle w:val="EngHang"/>
            </w:pPr>
            <w:r>
              <w:t>Into heaven,</w:t>
            </w:r>
          </w:p>
          <w:p w14:paraId="2A8F72AE" w14:textId="0F1E4E66" w:rsidR="00BF1B5D" w:rsidRDefault="00BF1B5D" w:rsidP="00B42D18">
            <w:pPr>
              <w:pStyle w:val="EngHang"/>
            </w:pPr>
            <w:r>
              <w:t>And did save Daniel</w:t>
            </w:r>
          </w:p>
          <w:p w14:paraId="5C2F4391" w14:textId="3B276816" w:rsidR="00BF1B5D" w:rsidRDefault="00BF1B5D" w:rsidP="00B42D18">
            <w:pPr>
              <w:pStyle w:val="EngHangEnd"/>
            </w:pPr>
            <w:r>
              <w:t>From the lions’ den.</w:t>
            </w:r>
          </w:p>
        </w:tc>
      </w:tr>
      <w:tr w:rsidR="00BF1B5D" w14:paraId="6543B477" w14:textId="77777777" w:rsidTr="00B42D18">
        <w:trPr>
          <w:cantSplit/>
          <w:jc w:val="center"/>
        </w:trPr>
        <w:tc>
          <w:tcPr>
            <w:tcW w:w="321" w:type="dxa"/>
          </w:tcPr>
          <w:p w14:paraId="5E73F382" w14:textId="77777777" w:rsidR="00BF1B5D" w:rsidRDefault="00BF1B5D" w:rsidP="00B42D18">
            <w:pPr>
              <w:pStyle w:val="CopticCross"/>
            </w:pPr>
            <w:r w:rsidRPr="00FB5ACB">
              <w:t>¿</w:t>
            </w:r>
          </w:p>
        </w:tc>
        <w:tc>
          <w:tcPr>
            <w:tcW w:w="4952" w:type="dxa"/>
          </w:tcPr>
          <w:p w14:paraId="2151A223" w14:textId="012BCA9A" w:rsidR="00BF1B5D" w:rsidRDefault="00BF1B5D" w:rsidP="00B42D18">
            <w:pPr>
              <w:pStyle w:val="EngHang"/>
            </w:pPr>
            <w:r>
              <w:t>Our Lord Jesus Christ</w:t>
            </w:r>
          </w:p>
          <w:p w14:paraId="53C5DF5F" w14:textId="1A0B612C" w:rsidR="00BF1B5D" w:rsidRDefault="00BF1B5D" w:rsidP="00B42D18">
            <w:pPr>
              <w:pStyle w:val="EngHang"/>
            </w:pPr>
            <w:r>
              <w:t>Fasted for us</w:t>
            </w:r>
          </w:p>
          <w:p w14:paraId="6917245D" w14:textId="492E2CF6" w:rsidR="00BF1B5D" w:rsidRDefault="00BF1B5D" w:rsidP="00B42D18">
            <w:pPr>
              <w:pStyle w:val="EngHang"/>
            </w:pPr>
            <w:r>
              <w:t>Forty days and forty nights</w:t>
            </w:r>
          </w:p>
          <w:p w14:paraId="37DAF05B" w14:textId="765FA5EB" w:rsidR="00BF1B5D" w:rsidRDefault="00BF1B5D" w:rsidP="00B42D18">
            <w:pPr>
              <w:pStyle w:val="EngHangEnd"/>
            </w:pPr>
            <w:r>
              <w:t>To save us from our sins.</w:t>
            </w:r>
          </w:p>
        </w:tc>
      </w:tr>
      <w:tr w:rsidR="00BF1B5D" w14:paraId="3D303AB6" w14:textId="77777777" w:rsidTr="00B42D18">
        <w:trPr>
          <w:cantSplit/>
          <w:jc w:val="center"/>
        </w:trPr>
        <w:tc>
          <w:tcPr>
            <w:tcW w:w="321" w:type="dxa"/>
          </w:tcPr>
          <w:p w14:paraId="716F1829" w14:textId="77777777" w:rsidR="00BF1B5D" w:rsidRDefault="00BF1B5D" w:rsidP="00B42D18">
            <w:pPr>
              <w:pStyle w:val="CopticCross"/>
            </w:pPr>
          </w:p>
        </w:tc>
        <w:tc>
          <w:tcPr>
            <w:tcW w:w="4952" w:type="dxa"/>
          </w:tcPr>
          <w:p w14:paraId="4DFEE26B" w14:textId="691C2073" w:rsidR="00BF1B5D" w:rsidRDefault="00BF1B5D" w:rsidP="00B42D18">
            <w:pPr>
              <w:pStyle w:val="EngHang"/>
            </w:pPr>
            <w:r>
              <w:t>And we too, let us fast</w:t>
            </w:r>
          </w:p>
          <w:p w14:paraId="4640F0B9" w14:textId="3FF6B61D" w:rsidR="00BF1B5D" w:rsidRDefault="00BF1B5D" w:rsidP="00B42D18">
            <w:pPr>
              <w:pStyle w:val="EngHang"/>
            </w:pPr>
            <w:r>
              <w:t>With purity and righteousness,</w:t>
            </w:r>
          </w:p>
          <w:p w14:paraId="445FB87B" w14:textId="56B64998" w:rsidR="00BF1B5D" w:rsidRDefault="00BF1B5D" w:rsidP="00B42D18">
            <w:pPr>
              <w:pStyle w:val="EngHang"/>
            </w:pPr>
            <w:r>
              <w:t>And let us pray,</w:t>
            </w:r>
          </w:p>
          <w:p w14:paraId="27352745" w14:textId="5E8E25C3" w:rsidR="00BF1B5D" w:rsidRDefault="00BF1B5D" w:rsidP="00B42D18">
            <w:pPr>
              <w:pStyle w:val="EngHangEnd"/>
            </w:pPr>
            <w:r>
              <w:t>Proclaiming and saying,</w:t>
            </w:r>
          </w:p>
        </w:tc>
      </w:tr>
      <w:tr w:rsidR="00BF1B5D" w14:paraId="19709DE3" w14:textId="77777777" w:rsidTr="00B42D18">
        <w:trPr>
          <w:cantSplit/>
          <w:jc w:val="center"/>
        </w:trPr>
        <w:tc>
          <w:tcPr>
            <w:tcW w:w="321" w:type="dxa"/>
          </w:tcPr>
          <w:p w14:paraId="7E493E3E" w14:textId="77777777" w:rsidR="00BF1B5D" w:rsidRDefault="00BF1B5D" w:rsidP="00B42D18">
            <w:pPr>
              <w:pStyle w:val="CopticCross"/>
            </w:pPr>
            <w:r w:rsidRPr="00FB5ACB">
              <w:t>¿</w:t>
            </w:r>
          </w:p>
        </w:tc>
        <w:tc>
          <w:tcPr>
            <w:tcW w:w="4952" w:type="dxa"/>
          </w:tcPr>
          <w:p w14:paraId="5AE5C077" w14:textId="1D78CF13" w:rsidR="00BF1B5D" w:rsidRDefault="00BF1B5D" w:rsidP="00B42D18">
            <w:pPr>
              <w:pStyle w:val="EngHang"/>
            </w:pPr>
            <w:r>
              <w:t>“Our Father who art in heaven,</w:t>
            </w:r>
          </w:p>
          <w:p w14:paraId="3B157D75" w14:textId="2839A6DC" w:rsidR="00BF1B5D" w:rsidRDefault="00BF1B5D" w:rsidP="00B42D18">
            <w:pPr>
              <w:pStyle w:val="EngHang"/>
            </w:pPr>
            <w:r>
              <w:t>Hallowed by Thy Name.</w:t>
            </w:r>
          </w:p>
          <w:p w14:paraId="427ABE61" w14:textId="657929B1" w:rsidR="00BF1B5D" w:rsidRDefault="00BF1B5D" w:rsidP="00B42D18">
            <w:pPr>
              <w:pStyle w:val="EngHang"/>
            </w:pPr>
            <w:r>
              <w:t>Thy Kingdom come,</w:t>
            </w:r>
          </w:p>
          <w:p w14:paraId="79E67703" w14:textId="6DB68222" w:rsidR="00BF1B5D" w:rsidRDefault="00BF1B5D" w:rsidP="00B42D18">
            <w:pPr>
              <w:pStyle w:val="EngHangEnd"/>
            </w:pPr>
            <w:r>
              <w:t xml:space="preserve">For Thine is </w:t>
            </w:r>
            <w:proofErr w:type="gramStart"/>
            <w:r>
              <w:t>the glory</w:t>
            </w:r>
            <w:proofErr w:type="gramEnd"/>
            <w:r>
              <w:t xml:space="preserve"> forever.</w:t>
            </w:r>
          </w:p>
        </w:tc>
      </w:tr>
    </w:tbl>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lastRenderedPageBreak/>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lastRenderedPageBreak/>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lastRenderedPageBreak/>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6" w:name="Annunciation"/>
      <w:r>
        <w:lastRenderedPageBreak/>
        <w:t>ANNUNCIATION</w:t>
      </w:r>
    </w:p>
    <w:bookmarkEnd w:id="46"/>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7C64D1F5" w14:textId="77777777" w:rsidR="00900004" w:rsidRDefault="00900004" w:rsidP="00900004">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00004" w14:paraId="497A17C6" w14:textId="77777777" w:rsidTr="00047C13">
        <w:trPr>
          <w:cantSplit/>
          <w:jc w:val="center"/>
        </w:trPr>
        <w:tc>
          <w:tcPr>
            <w:tcW w:w="321" w:type="dxa"/>
          </w:tcPr>
          <w:p w14:paraId="42D7A2A2" w14:textId="77777777" w:rsidR="00900004" w:rsidRDefault="00900004" w:rsidP="00047C13">
            <w:pPr>
              <w:pStyle w:val="CopticCross"/>
            </w:pPr>
          </w:p>
        </w:tc>
        <w:tc>
          <w:tcPr>
            <w:tcW w:w="4952" w:type="dxa"/>
          </w:tcPr>
          <w:p w14:paraId="6586F9CA" w14:textId="11F27BF2" w:rsidR="00900004" w:rsidRDefault="00900004" w:rsidP="00047C13">
            <w:pPr>
              <w:pStyle w:val="EngHang"/>
            </w:pPr>
            <w:r>
              <w:t>The Father looked down from heaven,</w:t>
            </w:r>
          </w:p>
          <w:p w14:paraId="0629AB87" w14:textId="091C8B95" w:rsidR="00900004" w:rsidRDefault="00900004" w:rsidP="00047C13">
            <w:pPr>
              <w:pStyle w:val="EngHang"/>
            </w:pPr>
            <w:r>
              <w:t xml:space="preserve">To those who dwell on </w:t>
            </w:r>
            <w:proofErr w:type="gramStart"/>
            <w:r>
              <w:t>earth;</w:t>
            </w:r>
            <w:proofErr w:type="gramEnd"/>
          </w:p>
          <w:p w14:paraId="07A6182A" w14:textId="73AC3BB0" w:rsidR="00900004" w:rsidRDefault="00900004" w:rsidP="00047C13">
            <w:pPr>
              <w:pStyle w:val="EngHang"/>
            </w:pPr>
            <w:r>
              <w:t>He found no one like</w:t>
            </w:r>
          </w:p>
          <w:p w14:paraId="09F9A6A1" w14:textId="32DC1C95" w:rsidR="00900004" w:rsidRDefault="00900004" w:rsidP="00047C13">
            <w:pPr>
              <w:pStyle w:val="EngHangEnd"/>
            </w:pPr>
            <w:r>
              <w:t>Mary the Virgin.</w:t>
            </w:r>
          </w:p>
        </w:tc>
      </w:tr>
      <w:tr w:rsidR="00900004" w14:paraId="2DF25B91" w14:textId="77777777" w:rsidTr="00047C13">
        <w:trPr>
          <w:cantSplit/>
          <w:jc w:val="center"/>
        </w:trPr>
        <w:tc>
          <w:tcPr>
            <w:tcW w:w="321" w:type="dxa"/>
          </w:tcPr>
          <w:p w14:paraId="6BEEE3FD" w14:textId="77777777" w:rsidR="00900004" w:rsidRDefault="00900004" w:rsidP="00047C13">
            <w:pPr>
              <w:pStyle w:val="CopticCross"/>
            </w:pPr>
            <w:r w:rsidRPr="00FB5ACB">
              <w:t>¿</w:t>
            </w:r>
          </w:p>
        </w:tc>
        <w:tc>
          <w:tcPr>
            <w:tcW w:w="4952" w:type="dxa"/>
          </w:tcPr>
          <w:p w14:paraId="46AD51AD" w14:textId="6D47CDFC" w:rsidR="00900004" w:rsidRDefault="00900004" w:rsidP="00047C13">
            <w:pPr>
              <w:pStyle w:val="EngHang"/>
            </w:pPr>
            <w:r>
              <w:t>He sent to her Gabriel,</w:t>
            </w:r>
          </w:p>
          <w:p w14:paraId="022341ED" w14:textId="137DBACF" w:rsidR="00900004" w:rsidRDefault="00900004" w:rsidP="00047C13">
            <w:pPr>
              <w:pStyle w:val="EngHang"/>
            </w:pPr>
            <w:r>
              <w:t>The great Archangel,</w:t>
            </w:r>
          </w:p>
          <w:p w14:paraId="1DA4E00A" w14:textId="74975895" w:rsidR="00900004" w:rsidRDefault="00900004" w:rsidP="00047C13">
            <w:pPr>
              <w:pStyle w:val="EngHang"/>
            </w:pPr>
            <w:r>
              <w:t>He announced to her</w:t>
            </w:r>
          </w:p>
          <w:p w14:paraId="5933A94A" w14:textId="6E587A8C" w:rsidR="00900004" w:rsidRDefault="00900004" w:rsidP="00047C13">
            <w:pPr>
              <w:pStyle w:val="EngHangEnd"/>
            </w:pPr>
            <w:r>
              <w:t>With great joy, saying,</w:t>
            </w:r>
          </w:p>
        </w:tc>
      </w:tr>
      <w:tr w:rsidR="00900004" w14:paraId="60201724" w14:textId="77777777" w:rsidTr="00047C13">
        <w:trPr>
          <w:cantSplit/>
          <w:jc w:val="center"/>
        </w:trPr>
        <w:tc>
          <w:tcPr>
            <w:tcW w:w="321" w:type="dxa"/>
          </w:tcPr>
          <w:p w14:paraId="45AFA1CB" w14:textId="77777777" w:rsidR="00900004" w:rsidRDefault="00900004" w:rsidP="00047C13">
            <w:pPr>
              <w:pStyle w:val="CopticCross"/>
            </w:pPr>
          </w:p>
        </w:tc>
        <w:tc>
          <w:tcPr>
            <w:tcW w:w="4952" w:type="dxa"/>
          </w:tcPr>
          <w:p w14:paraId="7DDEB399" w14:textId="77EA98AA" w:rsidR="00900004" w:rsidRDefault="00900004" w:rsidP="00047C13">
            <w:pPr>
              <w:pStyle w:val="EngHang"/>
            </w:pPr>
            <w:r>
              <w:t>“Hail to you O full of grace,</w:t>
            </w:r>
          </w:p>
          <w:p w14:paraId="639CE007" w14:textId="6F2E692D" w:rsidR="00900004" w:rsidRDefault="00900004" w:rsidP="00047C13">
            <w:pPr>
              <w:pStyle w:val="EngHang"/>
            </w:pPr>
            <w:r>
              <w:t>The Lord is with you,</w:t>
            </w:r>
          </w:p>
          <w:p w14:paraId="144B58AB" w14:textId="0A569E98" w:rsidR="00900004" w:rsidRDefault="00900004" w:rsidP="00047C13">
            <w:pPr>
              <w:pStyle w:val="EngHang"/>
            </w:pPr>
            <w:r>
              <w:t>You have found grace,</w:t>
            </w:r>
          </w:p>
          <w:p w14:paraId="29954FB8" w14:textId="47BE6900" w:rsidR="00900004" w:rsidRDefault="00900004" w:rsidP="00047C13">
            <w:pPr>
              <w:pStyle w:val="EngHangEnd"/>
            </w:pPr>
            <w:r>
              <w:t>Before God the Father.</w:t>
            </w:r>
          </w:p>
        </w:tc>
      </w:tr>
      <w:tr w:rsidR="00900004" w14:paraId="1FEE9283" w14:textId="77777777" w:rsidTr="00047C13">
        <w:trPr>
          <w:cantSplit/>
          <w:jc w:val="center"/>
        </w:trPr>
        <w:tc>
          <w:tcPr>
            <w:tcW w:w="321" w:type="dxa"/>
          </w:tcPr>
          <w:p w14:paraId="4A249CFD" w14:textId="77777777" w:rsidR="00900004" w:rsidRDefault="00900004" w:rsidP="00047C13">
            <w:pPr>
              <w:pStyle w:val="CopticCross"/>
            </w:pPr>
            <w:r w:rsidRPr="00FB5ACB">
              <w:t>¿</w:t>
            </w:r>
          </w:p>
        </w:tc>
        <w:tc>
          <w:tcPr>
            <w:tcW w:w="4952" w:type="dxa"/>
          </w:tcPr>
          <w:p w14:paraId="79A778BD" w14:textId="036A3F52" w:rsidR="00900004" w:rsidRDefault="00900004" w:rsidP="00047C13">
            <w:pPr>
              <w:pStyle w:val="EngHang"/>
            </w:pPr>
            <w:r>
              <w:t>Behold, you will conceive,</w:t>
            </w:r>
          </w:p>
          <w:p w14:paraId="28CFDAE8" w14:textId="6763FF8D" w:rsidR="00900004" w:rsidRDefault="00900004" w:rsidP="00047C13">
            <w:pPr>
              <w:pStyle w:val="EngHang"/>
            </w:pPr>
            <w:r>
              <w:t>And give birth to a son,</w:t>
            </w:r>
          </w:p>
          <w:p w14:paraId="490DADA7" w14:textId="2B2B1FC3" w:rsidR="00900004" w:rsidRDefault="00900004" w:rsidP="00047C13">
            <w:pPr>
              <w:pStyle w:val="EngHang"/>
            </w:pPr>
            <w:r>
              <w:t>He will be called Jesus,</w:t>
            </w:r>
          </w:p>
          <w:p w14:paraId="2CCBC26D" w14:textId="4C5D41E2" w:rsidR="00900004" w:rsidRDefault="00900004" w:rsidP="00047C13">
            <w:pPr>
              <w:pStyle w:val="EngHangEnd"/>
            </w:pPr>
            <w:r>
              <w:t xml:space="preserve">The Son of the </w:t>
            </w:r>
            <w:proofErr w:type="gramStart"/>
            <w:r>
              <w:t>Most High</w:t>
            </w:r>
            <w:proofErr w:type="gramEnd"/>
            <w:r>
              <w:t>.”</w:t>
            </w:r>
          </w:p>
        </w:tc>
      </w:tr>
      <w:tr w:rsidR="00900004" w14:paraId="5C2EE4EB" w14:textId="77777777" w:rsidTr="00047C13">
        <w:trPr>
          <w:cantSplit/>
          <w:jc w:val="center"/>
        </w:trPr>
        <w:tc>
          <w:tcPr>
            <w:tcW w:w="321" w:type="dxa"/>
          </w:tcPr>
          <w:p w14:paraId="1E7766EF" w14:textId="77777777" w:rsidR="00900004" w:rsidRDefault="00900004" w:rsidP="00047C13">
            <w:pPr>
              <w:pStyle w:val="CopticCross"/>
            </w:pPr>
          </w:p>
        </w:tc>
        <w:tc>
          <w:tcPr>
            <w:tcW w:w="4952" w:type="dxa"/>
          </w:tcPr>
          <w:p w14:paraId="65B4B344" w14:textId="524A67AF" w:rsidR="00900004" w:rsidRDefault="00900004" w:rsidP="00047C13">
            <w:pPr>
              <w:pStyle w:val="EngHang"/>
            </w:pPr>
            <w:r>
              <w:t>The Lord God will give Him</w:t>
            </w:r>
          </w:p>
          <w:p w14:paraId="604E2CBD" w14:textId="12D7C8A6" w:rsidR="00900004" w:rsidRDefault="00900004" w:rsidP="00047C13">
            <w:pPr>
              <w:pStyle w:val="EngHang"/>
            </w:pPr>
            <w:r>
              <w:t>The throne of His father, David,</w:t>
            </w:r>
          </w:p>
          <w:p w14:paraId="32174439" w14:textId="3545B8FE" w:rsidR="00900004" w:rsidRDefault="00900004" w:rsidP="00047C13">
            <w:pPr>
              <w:pStyle w:val="EngHang"/>
            </w:pPr>
            <w:r>
              <w:t>And He will reign over the house of Jacob,</w:t>
            </w:r>
          </w:p>
          <w:p w14:paraId="41A11852" w14:textId="4BC35008" w:rsidR="00900004" w:rsidRDefault="00900004" w:rsidP="00047C13">
            <w:pPr>
              <w:pStyle w:val="EngHangEnd"/>
            </w:pPr>
            <w:r>
              <w:t>Forever and ever.</w:t>
            </w:r>
          </w:p>
        </w:tc>
      </w:tr>
      <w:tr w:rsidR="00900004" w14:paraId="438B5E1F" w14:textId="77777777" w:rsidTr="00047C13">
        <w:trPr>
          <w:cantSplit/>
          <w:jc w:val="center"/>
        </w:trPr>
        <w:tc>
          <w:tcPr>
            <w:tcW w:w="321" w:type="dxa"/>
          </w:tcPr>
          <w:p w14:paraId="0E10F121" w14:textId="77777777" w:rsidR="00900004" w:rsidRDefault="00900004" w:rsidP="00047C13">
            <w:pPr>
              <w:pStyle w:val="CopticCross"/>
            </w:pPr>
            <w:r w:rsidRPr="00FB5ACB">
              <w:lastRenderedPageBreak/>
              <w:t>¿</w:t>
            </w:r>
          </w:p>
        </w:tc>
        <w:tc>
          <w:tcPr>
            <w:tcW w:w="4952" w:type="dxa"/>
          </w:tcPr>
          <w:p w14:paraId="3AFF25BA" w14:textId="4704FDC1" w:rsidR="00900004" w:rsidRDefault="00900004" w:rsidP="00047C13">
            <w:pPr>
              <w:pStyle w:val="EngHang"/>
            </w:pPr>
            <w:r>
              <w:t xml:space="preserve">And </w:t>
            </w:r>
            <w:proofErr w:type="gramStart"/>
            <w:r>
              <w:t>also</w:t>
            </w:r>
            <w:proofErr w:type="gramEnd"/>
            <w:r>
              <w:t xml:space="preserve"> His Kingdom</w:t>
            </w:r>
          </w:p>
          <w:p w14:paraId="695726E3" w14:textId="1AC4E12B" w:rsidR="00900004" w:rsidRDefault="00900004" w:rsidP="00047C13">
            <w:pPr>
              <w:pStyle w:val="EngHang"/>
            </w:pPr>
            <w:r>
              <w:t>Will have no end,</w:t>
            </w:r>
          </w:p>
          <w:p w14:paraId="4F7BB5E5" w14:textId="1B172DC0" w:rsidR="00900004" w:rsidRDefault="00900004" w:rsidP="00047C13">
            <w:pPr>
              <w:pStyle w:val="EngHang"/>
            </w:pPr>
            <w:r>
              <w:t>And after you give birth to Him,</w:t>
            </w:r>
          </w:p>
          <w:p w14:paraId="57FDED74" w14:textId="075B9F74" w:rsidR="00900004" w:rsidRDefault="00900004" w:rsidP="00047C13">
            <w:pPr>
              <w:pStyle w:val="EngHangEnd"/>
            </w:pPr>
            <w:r>
              <w:t>You will remain a virgin.”</w:t>
            </w:r>
          </w:p>
        </w:tc>
      </w:tr>
      <w:tr w:rsidR="00900004" w14:paraId="4BC4D79A" w14:textId="77777777" w:rsidTr="00047C13">
        <w:trPr>
          <w:cantSplit/>
          <w:jc w:val="center"/>
        </w:trPr>
        <w:tc>
          <w:tcPr>
            <w:tcW w:w="321" w:type="dxa"/>
          </w:tcPr>
          <w:p w14:paraId="54A6A314" w14:textId="77777777" w:rsidR="00900004" w:rsidRPr="00FB5ACB" w:rsidRDefault="00900004" w:rsidP="00047C13">
            <w:pPr>
              <w:pStyle w:val="CopticCross"/>
            </w:pPr>
          </w:p>
        </w:tc>
        <w:tc>
          <w:tcPr>
            <w:tcW w:w="4952" w:type="dxa"/>
          </w:tcPr>
          <w:p w14:paraId="17CB0B9D" w14:textId="44BDB65E" w:rsidR="00900004" w:rsidRDefault="00900004" w:rsidP="00047C13">
            <w:pPr>
              <w:pStyle w:val="EngHang"/>
            </w:pPr>
            <w:r>
              <w:t>The Virgin Mary answered,</w:t>
            </w:r>
          </w:p>
          <w:p w14:paraId="6389353D" w14:textId="3C5487C3" w:rsidR="00900004" w:rsidRDefault="00900004" w:rsidP="00047C13">
            <w:pPr>
              <w:pStyle w:val="EngHang"/>
            </w:pPr>
            <w:r>
              <w:t>“I am the handmaiden of the Lord,</w:t>
            </w:r>
          </w:p>
          <w:p w14:paraId="21CC4FA3" w14:textId="07C21609" w:rsidR="00900004" w:rsidRDefault="00900004" w:rsidP="00047C13">
            <w:pPr>
              <w:pStyle w:val="EngHang"/>
            </w:pPr>
            <w:r>
              <w:t>Be it to me according to your word,”</w:t>
            </w:r>
          </w:p>
          <w:p w14:paraId="3617D7F6" w14:textId="28189A50" w:rsidR="00900004" w:rsidRDefault="00900004" w:rsidP="00047C13">
            <w:pPr>
              <w:pStyle w:val="EngHangEnd"/>
            </w:pPr>
            <w:r>
              <w:t>And the Angel departed.</w:t>
            </w:r>
          </w:p>
        </w:tc>
      </w:tr>
      <w:tr w:rsidR="00900004" w14:paraId="0C35AA8C" w14:textId="77777777" w:rsidTr="00047C13">
        <w:trPr>
          <w:cantSplit/>
          <w:jc w:val="center"/>
        </w:trPr>
        <w:tc>
          <w:tcPr>
            <w:tcW w:w="321" w:type="dxa"/>
          </w:tcPr>
          <w:p w14:paraId="5990039D" w14:textId="77777777" w:rsidR="00900004" w:rsidRPr="00FB5ACB" w:rsidRDefault="00900004" w:rsidP="00047C13">
            <w:pPr>
              <w:pStyle w:val="CopticCross"/>
            </w:pPr>
            <w:r w:rsidRPr="00FB5ACB">
              <w:t>¿</w:t>
            </w:r>
          </w:p>
        </w:tc>
        <w:tc>
          <w:tcPr>
            <w:tcW w:w="4952" w:type="dxa"/>
          </w:tcPr>
          <w:p w14:paraId="04E7819E" w14:textId="4A93872E" w:rsidR="00900004" w:rsidRDefault="00900004" w:rsidP="00047C13">
            <w:pPr>
              <w:pStyle w:val="EngHang"/>
            </w:pPr>
            <w:r>
              <w:t>We worship You, O Christ,</w:t>
            </w:r>
          </w:p>
          <w:p w14:paraId="40644D3C" w14:textId="736ED610" w:rsidR="00900004" w:rsidRDefault="00900004" w:rsidP="00047C13">
            <w:pPr>
              <w:pStyle w:val="EngHang"/>
            </w:pPr>
            <w:r>
              <w:t>For You have loved our race,</w:t>
            </w:r>
          </w:p>
          <w:p w14:paraId="62F3D189" w14:textId="6C5881B5" w:rsidR="00900004" w:rsidRDefault="00900004" w:rsidP="00047C13">
            <w:pPr>
              <w:pStyle w:val="EngHang"/>
            </w:pPr>
            <w:r>
              <w:t>And came to the womb of the Virgin,</w:t>
            </w:r>
          </w:p>
          <w:p w14:paraId="3EBA4D56" w14:textId="431CC484" w:rsidR="00900004" w:rsidRDefault="00900004" w:rsidP="00047C13">
            <w:pPr>
              <w:pStyle w:val="EngHangEnd"/>
            </w:pPr>
            <w:r>
              <w:t>And were incarnate of her.</w:t>
            </w:r>
          </w:p>
        </w:tc>
      </w:tr>
      <w:tr w:rsidR="00900004" w14:paraId="7827AED5" w14:textId="77777777" w:rsidTr="00047C13">
        <w:trPr>
          <w:cantSplit/>
          <w:jc w:val="center"/>
        </w:trPr>
        <w:tc>
          <w:tcPr>
            <w:tcW w:w="321" w:type="dxa"/>
          </w:tcPr>
          <w:p w14:paraId="01DC6939" w14:textId="77777777" w:rsidR="00900004" w:rsidRPr="00FB5ACB" w:rsidRDefault="00900004" w:rsidP="00047C13">
            <w:pPr>
              <w:pStyle w:val="CopticCross"/>
            </w:pPr>
          </w:p>
        </w:tc>
        <w:tc>
          <w:tcPr>
            <w:tcW w:w="4952" w:type="dxa"/>
          </w:tcPr>
          <w:p w14:paraId="7FBD5132" w14:textId="4F73E5C1" w:rsidR="00900004" w:rsidRDefault="00900004" w:rsidP="00047C13">
            <w:pPr>
              <w:pStyle w:val="EngHang"/>
            </w:pPr>
            <w:r>
              <w:t>We praise and glorify You,</w:t>
            </w:r>
          </w:p>
          <w:p w14:paraId="1CE0F2CA" w14:textId="1E983E0F" w:rsidR="00900004" w:rsidRDefault="00900004" w:rsidP="00047C13">
            <w:pPr>
              <w:pStyle w:val="EngHang"/>
            </w:pPr>
            <w:r>
              <w:t>And exalt You above all,</w:t>
            </w:r>
          </w:p>
          <w:p w14:paraId="7CCEF117" w14:textId="28B506A4" w:rsidR="00900004" w:rsidRDefault="00900004" w:rsidP="00047C13">
            <w:pPr>
              <w:pStyle w:val="EngHang"/>
            </w:pPr>
            <w:r>
              <w:t>As a Good One and Lover of Mankind,</w:t>
            </w:r>
          </w:p>
          <w:p w14:paraId="2A040B06" w14:textId="791DD2DC" w:rsidR="00900004" w:rsidRDefault="00900004" w:rsidP="00047C13">
            <w:pPr>
              <w:pStyle w:val="EngHangEnd"/>
            </w:pPr>
            <w:r>
              <w:t>Have mercy upon us according to Your great mercy.</w:t>
            </w:r>
          </w:p>
        </w:tc>
      </w:tr>
      <w:tr w:rsidR="00900004" w14:paraId="20414D1D" w14:textId="77777777" w:rsidTr="00047C13">
        <w:trPr>
          <w:cantSplit/>
          <w:jc w:val="center"/>
        </w:trPr>
        <w:tc>
          <w:tcPr>
            <w:tcW w:w="321" w:type="dxa"/>
          </w:tcPr>
          <w:p w14:paraId="256B106D" w14:textId="77777777" w:rsidR="00900004" w:rsidRPr="00FB5ACB" w:rsidRDefault="00900004" w:rsidP="00047C13">
            <w:pPr>
              <w:pStyle w:val="CopticCross"/>
            </w:pPr>
            <w:r w:rsidRPr="00FB5ACB">
              <w:t>¿</w:t>
            </w:r>
          </w:p>
        </w:tc>
        <w:tc>
          <w:tcPr>
            <w:tcW w:w="4952" w:type="dxa"/>
          </w:tcPr>
          <w:p w14:paraId="1761E092" w14:textId="72C1C611" w:rsidR="00900004" w:rsidRDefault="00900004" w:rsidP="00047C13">
            <w:pPr>
              <w:pStyle w:val="EngHang"/>
            </w:pPr>
            <w:r>
              <w:t>Alleluia, Alleluia,</w:t>
            </w:r>
          </w:p>
          <w:p w14:paraId="5A80A970" w14:textId="2CF63B2E" w:rsidR="00900004" w:rsidRDefault="00900004" w:rsidP="00047C13">
            <w:pPr>
              <w:pStyle w:val="EngHang"/>
            </w:pPr>
            <w:r>
              <w:t>Alleluia, Alleluia,</w:t>
            </w:r>
          </w:p>
          <w:p w14:paraId="20F0F2A5" w14:textId="4DE0C7A4" w:rsidR="00900004" w:rsidRDefault="00900004" w:rsidP="00047C13">
            <w:pPr>
              <w:pStyle w:val="EngHang"/>
            </w:pPr>
            <w:r>
              <w:t>Jesus Christ, the Son of God,</w:t>
            </w:r>
          </w:p>
          <w:p w14:paraId="5525A53F" w14:textId="0535FC86" w:rsidR="00900004" w:rsidRDefault="00900004" w:rsidP="00900004">
            <w:pPr>
              <w:pStyle w:val="EngHangEnd"/>
              <w:ind w:left="0" w:firstLine="0"/>
            </w:pPr>
            <w:r>
              <w:t xml:space="preserve">Was </w:t>
            </w:r>
            <w:proofErr w:type="gramStart"/>
            <w:r>
              <w:t>incarnate</w:t>
            </w:r>
            <w:proofErr w:type="gramEnd"/>
            <w:r>
              <w:t xml:space="preserve"> of the Virgin.</w:t>
            </w:r>
          </w:p>
        </w:tc>
      </w:tr>
      <w:tr w:rsidR="00900004" w14:paraId="32B97EDC" w14:textId="77777777" w:rsidTr="00047C13">
        <w:trPr>
          <w:cantSplit/>
          <w:jc w:val="center"/>
        </w:trPr>
        <w:tc>
          <w:tcPr>
            <w:tcW w:w="321" w:type="dxa"/>
          </w:tcPr>
          <w:p w14:paraId="474BC4A1" w14:textId="77777777" w:rsidR="00900004" w:rsidRPr="00FB5ACB" w:rsidRDefault="00900004" w:rsidP="00047C13">
            <w:pPr>
              <w:pStyle w:val="CopticCross"/>
            </w:pPr>
            <w:r w:rsidRPr="00FB5ACB">
              <w:t>¿</w:t>
            </w:r>
          </w:p>
        </w:tc>
        <w:tc>
          <w:tcPr>
            <w:tcW w:w="4952" w:type="dxa"/>
          </w:tcPr>
          <w:p w14:paraId="40C320D7" w14:textId="77777777" w:rsidR="00900004" w:rsidRDefault="00900004" w:rsidP="00047C13">
            <w:pPr>
              <w:pStyle w:val="EngHang"/>
            </w:pPr>
            <w:r>
              <w:t>But rather absolve and remit</w:t>
            </w:r>
          </w:p>
          <w:p w14:paraId="18CFB578" w14:textId="77777777" w:rsidR="00900004" w:rsidRDefault="00900004" w:rsidP="00047C13">
            <w:pPr>
              <w:pStyle w:val="EngHang"/>
            </w:pPr>
            <w:r>
              <w:t xml:space="preserve">My many </w:t>
            </w:r>
            <w:proofErr w:type="gramStart"/>
            <w:r>
              <w:t>trespasses;</w:t>
            </w:r>
            <w:proofErr w:type="gramEnd"/>
          </w:p>
          <w:p w14:paraId="73717C81" w14:textId="77777777" w:rsidR="00900004" w:rsidRDefault="00900004" w:rsidP="00047C13">
            <w:pPr>
              <w:pStyle w:val="EngHang"/>
            </w:pPr>
            <w:r>
              <w:t>As the Good One and Lover of Mankind,</w:t>
            </w:r>
          </w:p>
          <w:p w14:paraId="63C25EBE" w14:textId="77777777" w:rsidR="00900004" w:rsidRDefault="00900004" w:rsidP="00047C13">
            <w:pPr>
              <w:pStyle w:val="EngHangEnd"/>
            </w:pPr>
            <w:r>
              <w:t>Have mercy upon us according to Your great mercy.</w:t>
            </w:r>
          </w:p>
        </w:tc>
      </w:tr>
    </w:tbl>
    <w:p w14:paraId="5104B886" w14:textId="77777777" w:rsidR="007125E2" w:rsidRDefault="00F13B1E" w:rsidP="005059BE">
      <w:pPr>
        <w:pStyle w:val="Heading3"/>
      </w:pPr>
      <w:r>
        <w:lastRenderedPageBreak/>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34F2DD8B" w14:textId="6E6BEB02" w:rsidR="00B66FD4" w:rsidRDefault="00B66FD4" w:rsidP="00B66FD4">
      <w:pPr>
        <w:pStyle w:val="Heading2"/>
      </w:pPr>
      <w:bookmarkStart w:id="47" w:name="PalmSunday"/>
      <w:r>
        <w:lastRenderedPageBreak/>
        <w:t>LAZARUS SATURDAY</w:t>
      </w:r>
    </w:p>
    <w:p w14:paraId="6429E7AC" w14:textId="77777777" w:rsidR="00B66FD4" w:rsidRDefault="00B66FD4" w:rsidP="00B66FD4">
      <w:pPr>
        <w:pStyle w:val="Heading2"/>
        <w:sectPr w:rsidR="00B66FD4" w:rsidSect="00B66FD4">
          <w:type w:val="continuous"/>
          <w:pgSz w:w="8640" w:h="12960"/>
          <w:pgMar w:top="709" w:right="709" w:bottom="709" w:left="900" w:header="720" w:footer="720" w:gutter="0"/>
          <w:cols w:space="360"/>
          <w:docGrid w:linePitch="360"/>
        </w:sectPr>
      </w:pPr>
    </w:p>
    <w:p w14:paraId="36A9AAF2" w14:textId="77777777" w:rsidR="00B66FD4" w:rsidRDefault="00B66FD4" w:rsidP="00B66FD4">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B66FD4" w14:paraId="2DE8D489" w14:textId="77777777" w:rsidTr="006044E2">
        <w:trPr>
          <w:cantSplit/>
          <w:jc w:val="center"/>
        </w:trPr>
        <w:tc>
          <w:tcPr>
            <w:tcW w:w="321" w:type="dxa"/>
          </w:tcPr>
          <w:p w14:paraId="260FCA40" w14:textId="77777777" w:rsidR="00B66FD4" w:rsidRDefault="00B66FD4" w:rsidP="006044E2">
            <w:pPr>
              <w:pStyle w:val="CopticCross"/>
            </w:pPr>
          </w:p>
        </w:tc>
        <w:tc>
          <w:tcPr>
            <w:tcW w:w="4952" w:type="dxa"/>
          </w:tcPr>
          <w:p w14:paraId="46CEC5E7" w14:textId="3B1EA03E" w:rsidR="00B66FD4" w:rsidRDefault="00B66FD4" w:rsidP="006044E2">
            <w:pPr>
              <w:pStyle w:val="EngHang"/>
            </w:pPr>
            <w:r>
              <w:t>Gather all you believers,</w:t>
            </w:r>
          </w:p>
          <w:p w14:paraId="058B01CB" w14:textId="7138FCF0" w:rsidR="00B66FD4" w:rsidRDefault="00B66FD4" w:rsidP="006044E2">
            <w:pPr>
              <w:pStyle w:val="EngHang"/>
            </w:pPr>
            <w:r>
              <w:t>To praise our Lord Jesus Christ,</w:t>
            </w:r>
          </w:p>
          <w:p w14:paraId="40D0782D" w14:textId="3C446250" w:rsidR="00B66FD4" w:rsidRDefault="00B66FD4" w:rsidP="006044E2">
            <w:pPr>
              <w:pStyle w:val="EngHang"/>
            </w:pPr>
            <w:r>
              <w:t>Who raised Lazarus</w:t>
            </w:r>
          </w:p>
          <w:p w14:paraId="189F2F5D" w14:textId="5B8C4AAC" w:rsidR="00B66FD4" w:rsidRDefault="00B66FD4" w:rsidP="006044E2">
            <w:pPr>
              <w:pStyle w:val="EngHangEnd"/>
            </w:pPr>
            <w:r>
              <w:t>With the power of His Divinity.</w:t>
            </w:r>
          </w:p>
        </w:tc>
      </w:tr>
      <w:tr w:rsidR="00B66FD4" w14:paraId="10A3FB7D" w14:textId="77777777" w:rsidTr="006044E2">
        <w:trPr>
          <w:cantSplit/>
          <w:jc w:val="center"/>
        </w:trPr>
        <w:tc>
          <w:tcPr>
            <w:tcW w:w="321" w:type="dxa"/>
          </w:tcPr>
          <w:p w14:paraId="582E45C3" w14:textId="77777777" w:rsidR="00B66FD4" w:rsidRDefault="00B66FD4" w:rsidP="006044E2">
            <w:pPr>
              <w:pStyle w:val="CopticCross"/>
            </w:pPr>
            <w:r w:rsidRPr="00FB5ACB">
              <w:t>¿</w:t>
            </w:r>
          </w:p>
        </w:tc>
        <w:tc>
          <w:tcPr>
            <w:tcW w:w="4952" w:type="dxa"/>
          </w:tcPr>
          <w:p w14:paraId="02373A50" w14:textId="75EDE16F" w:rsidR="00B66FD4" w:rsidRDefault="00B66FD4" w:rsidP="006044E2">
            <w:pPr>
              <w:pStyle w:val="EngHang"/>
            </w:pPr>
            <w:r>
              <w:t>Raise us with Your power</w:t>
            </w:r>
          </w:p>
          <w:p w14:paraId="1BC4B4D4" w14:textId="40326AA4" w:rsidR="00B66FD4" w:rsidRDefault="00B66FD4" w:rsidP="006044E2">
            <w:pPr>
              <w:pStyle w:val="EngHang"/>
            </w:pPr>
            <w:r>
              <w:t>From the shadow of death,</w:t>
            </w:r>
          </w:p>
          <w:p w14:paraId="6459F179" w14:textId="35560A50" w:rsidR="00B66FD4" w:rsidRDefault="00B66FD4" w:rsidP="006044E2">
            <w:pPr>
              <w:pStyle w:val="EngHang"/>
            </w:pPr>
            <w:r>
              <w:t>Like the righteous Lazarus,</w:t>
            </w:r>
          </w:p>
          <w:p w14:paraId="6991923C" w14:textId="17775D0A" w:rsidR="00B66FD4" w:rsidRDefault="00B66FD4" w:rsidP="006044E2">
            <w:pPr>
              <w:pStyle w:val="EngHangEnd"/>
            </w:pPr>
            <w:r>
              <w:t>Whom You raised after his death.</w:t>
            </w:r>
          </w:p>
        </w:tc>
      </w:tr>
      <w:tr w:rsidR="00B66FD4" w14:paraId="766716DB" w14:textId="77777777" w:rsidTr="006044E2">
        <w:trPr>
          <w:cantSplit/>
          <w:jc w:val="center"/>
        </w:trPr>
        <w:tc>
          <w:tcPr>
            <w:tcW w:w="321" w:type="dxa"/>
          </w:tcPr>
          <w:p w14:paraId="7DF3AF44" w14:textId="77777777" w:rsidR="00B66FD4" w:rsidRDefault="00B66FD4" w:rsidP="006044E2">
            <w:pPr>
              <w:pStyle w:val="CopticCross"/>
            </w:pPr>
          </w:p>
        </w:tc>
        <w:tc>
          <w:tcPr>
            <w:tcW w:w="4952" w:type="dxa"/>
          </w:tcPr>
          <w:p w14:paraId="0897C123" w14:textId="2407DEC0" w:rsidR="00B66FD4" w:rsidRDefault="00B66FD4" w:rsidP="006044E2">
            <w:pPr>
              <w:pStyle w:val="EngHang"/>
            </w:pPr>
            <w:r>
              <w:t>You are the Way and the Life,</w:t>
            </w:r>
          </w:p>
          <w:p w14:paraId="40D911E3" w14:textId="619882A9" w:rsidR="00B66FD4" w:rsidRDefault="00B66FD4" w:rsidP="006044E2">
            <w:pPr>
              <w:pStyle w:val="EngHang"/>
            </w:pPr>
            <w:r>
              <w:t xml:space="preserve">O Jesus Christ, the </w:t>
            </w:r>
            <w:proofErr w:type="gramStart"/>
            <w:r>
              <w:t>Creator;</w:t>
            </w:r>
            <w:proofErr w:type="gramEnd"/>
          </w:p>
          <w:p w14:paraId="629017D1" w14:textId="1AED670E" w:rsidR="00B66FD4" w:rsidRDefault="00B66FD4" w:rsidP="006044E2">
            <w:pPr>
              <w:pStyle w:val="EngHang"/>
            </w:pPr>
            <w:r>
              <w:t>You are God, the Life-Giver</w:t>
            </w:r>
          </w:p>
          <w:p w14:paraId="4CEE8B69" w14:textId="2ED5E7DF" w:rsidR="00B66FD4" w:rsidRDefault="00B66FD4" w:rsidP="006044E2">
            <w:pPr>
              <w:pStyle w:val="EngHangEnd"/>
            </w:pPr>
            <w:r>
              <w:t>To Lazarus the righteous.</w:t>
            </w:r>
          </w:p>
        </w:tc>
      </w:tr>
      <w:tr w:rsidR="00B66FD4" w14:paraId="42D0C04A" w14:textId="77777777" w:rsidTr="006044E2">
        <w:trPr>
          <w:cantSplit/>
          <w:jc w:val="center"/>
        </w:trPr>
        <w:tc>
          <w:tcPr>
            <w:tcW w:w="321" w:type="dxa"/>
          </w:tcPr>
          <w:p w14:paraId="6BE4B5FC" w14:textId="77777777" w:rsidR="00B66FD4" w:rsidRDefault="00B66FD4" w:rsidP="006044E2">
            <w:pPr>
              <w:pStyle w:val="CopticCross"/>
            </w:pPr>
            <w:r w:rsidRPr="00FB5ACB">
              <w:t>¿</w:t>
            </w:r>
          </w:p>
        </w:tc>
        <w:tc>
          <w:tcPr>
            <w:tcW w:w="4952" w:type="dxa"/>
          </w:tcPr>
          <w:p w14:paraId="40266A13" w14:textId="3716374F" w:rsidR="00B66FD4" w:rsidRDefault="00B66FD4" w:rsidP="006044E2">
            <w:pPr>
              <w:pStyle w:val="EngHang"/>
            </w:pPr>
            <w:r>
              <w:t>You are the Resurrection,</w:t>
            </w:r>
          </w:p>
          <w:p w14:paraId="1CC0398A" w14:textId="3EB05F8E" w:rsidR="00B66FD4" w:rsidRDefault="00B66FD4" w:rsidP="006044E2">
            <w:pPr>
              <w:pStyle w:val="EngHang"/>
            </w:pPr>
            <w:r>
              <w:t xml:space="preserve">Who raised Lazarus the </w:t>
            </w:r>
            <w:proofErr w:type="gramStart"/>
            <w:r>
              <w:t>righteous;</w:t>
            </w:r>
            <w:proofErr w:type="gramEnd"/>
          </w:p>
          <w:p w14:paraId="156C266C" w14:textId="1D3A6F97" w:rsidR="00B66FD4" w:rsidRDefault="00B66FD4" w:rsidP="006044E2">
            <w:pPr>
              <w:pStyle w:val="EngHang"/>
            </w:pPr>
            <w:r>
              <w:t>We ask You to deliver us from our afflictions,</w:t>
            </w:r>
          </w:p>
          <w:p w14:paraId="710AB50E" w14:textId="13B95858" w:rsidR="00B66FD4" w:rsidRDefault="00B66FD4" w:rsidP="006044E2">
            <w:pPr>
              <w:pStyle w:val="EngHangEnd"/>
            </w:pPr>
            <w:r>
              <w:t>And grant us our share with him.</w:t>
            </w:r>
          </w:p>
        </w:tc>
      </w:tr>
      <w:tr w:rsidR="00B66FD4" w14:paraId="6EE603DF" w14:textId="77777777" w:rsidTr="006044E2">
        <w:trPr>
          <w:cantSplit/>
          <w:jc w:val="center"/>
        </w:trPr>
        <w:tc>
          <w:tcPr>
            <w:tcW w:w="321" w:type="dxa"/>
          </w:tcPr>
          <w:p w14:paraId="5D6DA76E" w14:textId="77777777" w:rsidR="00B66FD4" w:rsidRDefault="00B66FD4" w:rsidP="006044E2">
            <w:pPr>
              <w:pStyle w:val="CopticCross"/>
            </w:pPr>
          </w:p>
        </w:tc>
        <w:tc>
          <w:tcPr>
            <w:tcW w:w="4952" w:type="dxa"/>
          </w:tcPr>
          <w:p w14:paraId="52BD0AEA" w14:textId="5D2608DE" w:rsidR="00B66FD4" w:rsidRDefault="00B66FD4" w:rsidP="006044E2">
            <w:pPr>
              <w:pStyle w:val="EngHang"/>
            </w:pPr>
            <w:r>
              <w:t>O believer, let us proceed</w:t>
            </w:r>
          </w:p>
          <w:p w14:paraId="395898B0" w14:textId="6D8771C5" w:rsidR="00B66FD4" w:rsidRDefault="00B66FD4" w:rsidP="006044E2">
            <w:pPr>
              <w:pStyle w:val="EngHang"/>
            </w:pPr>
            <w:r>
              <w:t>To the Mount of Olives,</w:t>
            </w:r>
          </w:p>
          <w:p w14:paraId="16E65E13" w14:textId="09645507" w:rsidR="00B66FD4" w:rsidRDefault="00B66FD4" w:rsidP="006044E2">
            <w:pPr>
              <w:pStyle w:val="EngHang"/>
            </w:pPr>
            <w:r>
              <w:t>To Bethany, to behold Lazarus the righteous,</w:t>
            </w:r>
          </w:p>
          <w:p w14:paraId="1EB3B2FB" w14:textId="1AE137B2" w:rsidR="00B66FD4" w:rsidRDefault="00B66FD4" w:rsidP="006044E2">
            <w:pPr>
              <w:pStyle w:val="EngHangEnd"/>
            </w:pPr>
            <w:r>
              <w:t>And to praise with hymns.</w:t>
            </w:r>
          </w:p>
        </w:tc>
      </w:tr>
      <w:tr w:rsidR="00B66FD4" w14:paraId="6B57FD1D" w14:textId="77777777" w:rsidTr="006044E2">
        <w:trPr>
          <w:cantSplit/>
          <w:jc w:val="center"/>
        </w:trPr>
        <w:tc>
          <w:tcPr>
            <w:tcW w:w="321" w:type="dxa"/>
          </w:tcPr>
          <w:p w14:paraId="092F872A" w14:textId="77777777" w:rsidR="00B66FD4" w:rsidRDefault="00B66FD4" w:rsidP="006044E2">
            <w:pPr>
              <w:pStyle w:val="CopticCross"/>
            </w:pPr>
            <w:r w:rsidRPr="00FB5ACB">
              <w:lastRenderedPageBreak/>
              <w:t>¿</w:t>
            </w:r>
          </w:p>
        </w:tc>
        <w:tc>
          <w:tcPr>
            <w:tcW w:w="4952" w:type="dxa"/>
          </w:tcPr>
          <w:p w14:paraId="7F610130" w14:textId="712CEED5" w:rsidR="00B66FD4" w:rsidRDefault="00B66FD4" w:rsidP="006044E2">
            <w:pPr>
              <w:pStyle w:val="EngHang"/>
            </w:pPr>
            <w:r>
              <w:t>Let us praise and glorify,</w:t>
            </w:r>
          </w:p>
          <w:p w14:paraId="477791B6" w14:textId="14F5E35D" w:rsidR="00B66FD4" w:rsidRDefault="00B66FD4" w:rsidP="006044E2">
            <w:pPr>
              <w:pStyle w:val="EngHang"/>
            </w:pPr>
            <w:r>
              <w:t>And worship the holy and Co-Essential Trinity,</w:t>
            </w:r>
          </w:p>
          <w:p w14:paraId="511DD5F2" w14:textId="33B51706" w:rsidR="00B66FD4" w:rsidRDefault="00B66FD4" w:rsidP="006044E2">
            <w:pPr>
              <w:pStyle w:val="EngHang"/>
            </w:pPr>
            <w:r>
              <w:t xml:space="preserve">Who endures </w:t>
            </w:r>
            <w:proofErr w:type="gramStart"/>
            <w:r>
              <w:t>forever;</w:t>
            </w:r>
            <w:proofErr w:type="gramEnd"/>
          </w:p>
          <w:p w14:paraId="00A59529" w14:textId="6ADFBBC1" w:rsidR="00B66FD4" w:rsidRDefault="00B66FD4" w:rsidP="006044E2">
            <w:pPr>
              <w:pStyle w:val="EngHangEnd"/>
            </w:pPr>
            <w:r>
              <w:t>We praise Him and glorify Him.</w:t>
            </w:r>
          </w:p>
        </w:tc>
      </w:tr>
      <w:tr w:rsidR="00B66FD4" w14:paraId="6B31A912" w14:textId="77777777" w:rsidTr="006044E2">
        <w:trPr>
          <w:cantSplit/>
          <w:jc w:val="center"/>
        </w:trPr>
        <w:tc>
          <w:tcPr>
            <w:tcW w:w="321" w:type="dxa"/>
          </w:tcPr>
          <w:p w14:paraId="29963CB8" w14:textId="77777777" w:rsidR="00B66FD4" w:rsidRPr="00FB5ACB" w:rsidRDefault="00B66FD4" w:rsidP="006044E2">
            <w:pPr>
              <w:pStyle w:val="CopticCross"/>
            </w:pPr>
          </w:p>
        </w:tc>
        <w:tc>
          <w:tcPr>
            <w:tcW w:w="4952" w:type="dxa"/>
          </w:tcPr>
          <w:p w14:paraId="03A4358A" w14:textId="437CCCF5" w:rsidR="00B66FD4" w:rsidRDefault="00B66FD4" w:rsidP="006044E2">
            <w:pPr>
              <w:pStyle w:val="EngHang"/>
            </w:pPr>
            <w:r>
              <w:t>Pray to the Lord on our behalf,</w:t>
            </w:r>
          </w:p>
          <w:p w14:paraId="4DA6A8AD" w14:textId="43A50EE7" w:rsidR="00B66FD4" w:rsidRDefault="00B66FD4" w:rsidP="006044E2">
            <w:pPr>
              <w:pStyle w:val="EngHang"/>
            </w:pPr>
            <w:r>
              <w:t>O my master the righteous father,</w:t>
            </w:r>
          </w:p>
          <w:p w14:paraId="0DA1E1DF" w14:textId="68B84EF2" w:rsidR="00B66FD4" w:rsidRDefault="00B66FD4" w:rsidP="006044E2">
            <w:pPr>
              <w:pStyle w:val="EngHang"/>
            </w:pPr>
            <w:r>
              <w:t>Lazarus the bishop,</w:t>
            </w:r>
          </w:p>
          <w:p w14:paraId="1662E681" w14:textId="7A74FE8E" w:rsidR="00B66FD4" w:rsidRDefault="00B66FD4" w:rsidP="006044E2">
            <w:pPr>
              <w:pStyle w:val="EngHangEnd"/>
            </w:pPr>
            <w:r>
              <w:t>That He may forgive us our sins.</w:t>
            </w:r>
          </w:p>
        </w:tc>
      </w:tr>
    </w:tbl>
    <w:p w14:paraId="09320F99" w14:textId="77777777" w:rsidR="007F3E04" w:rsidRDefault="007F3E04" w:rsidP="005059BE">
      <w:pPr>
        <w:pStyle w:val="Heading2"/>
      </w:pPr>
      <w:r>
        <w:t>PALM SUNDAY</w:t>
      </w:r>
    </w:p>
    <w:bookmarkEnd w:id="47"/>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09D9E350" w14:textId="77777777" w:rsidR="00456A28" w:rsidRDefault="00456A28" w:rsidP="00456A2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1CD090B0" w14:textId="77777777" w:rsidTr="00047C13">
        <w:trPr>
          <w:cantSplit/>
          <w:jc w:val="center"/>
        </w:trPr>
        <w:tc>
          <w:tcPr>
            <w:tcW w:w="321" w:type="dxa"/>
          </w:tcPr>
          <w:p w14:paraId="06F221FF" w14:textId="77777777" w:rsidR="00456A28" w:rsidRDefault="00456A28" w:rsidP="00047C13">
            <w:pPr>
              <w:pStyle w:val="CopticCross"/>
            </w:pPr>
          </w:p>
        </w:tc>
        <w:tc>
          <w:tcPr>
            <w:tcW w:w="4952" w:type="dxa"/>
          </w:tcPr>
          <w:p w14:paraId="120EF461" w14:textId="449EC9A5" w:rsidR="00456A28" w:rsidRDefault="00456A28" w:rsidP="00047C13">
            <w:pPr>
              <w:pStyle w:val="EngHang"/>
            </w:pPr>
            <w:r>
              <w:t>Blow the trumpet at the new moon,</w:t>
            </w:r>
          </w:p>
          <w:p w14:paraId="62C1DE51" w14:textId="08993D5E" w:rsidR="00456A28" w:rsidRDefault="00456A28" w:rsidP="00047C13">
            <w:pPr>
              <w:pStyle w:val="EngHang"/>
            </w:pPr>
            <w:r>
              <w:t>With the sound of the trumpet,</w:t>
            </w:r>
          </w:p>
          <w:p w14:paraId="427AA24A" w14:textId="6837C161" w:rsidR="00456A28" w:rsidRDefault="00456A28" w:rsidP="00047C13">
            <w:pPr>
              <w:pStyle w:val="EngHang"/>
            </w:pPr>
            <w:r>
              <w:t>On your festive day,</w:t>
            </w:r>
          </w:p>
          <w:p w14:paraId="75B0DB0E" w14:textId="2308A456" w:rsidR="00456A28" w:rsidRDefault="00456A28" w:rsidP="00047C13">
            <w:pPr>
              <w:pStyle w:val="EngHangEnd"/>
            </w:pPr>
            <w:r>
              <w:t>For it as an order from God.</w:t>
            </w:r>
          </w:p>
        </w:tc>
      </w:tr>
      <w:tr w:rsidR="00456A28" w14:paraId="78D926D1" w14:textId="77777777" w:rsidTr="00047C13">
        <w:trPr>
          <w:cantSplit/>
          <w:jc w:val="center"/>
        </w:trPr>
        <w:tc>
          <w:tcPr>
            <w:tcW w:w="321" w:type="dxa"/>
          </w:tcPr>
          <w:p w14:paraId="084B794C" w14:textId="77777777" w:rsidR="00456A28" w:rsidRDefault="00456A28" w:rsidP="00047C13">
            <w:pPr>
              <w:pStyle w:val="CopticCross"/>
            </w:pPr>
            <w:r w:rsidRPr="00FB5ACB">
              <w:t>¿</w:t>
            </w:r>
          </w:p>
        </w:tc>
        <w:tc>
          <w:tcPr>
            <w:tcW w:w="4952" w:type="dxa"/>
          </w:tcPr>
          <w:p w14:paraId="5279056A" w14:textId="54291189" w:rsidR="00456A28" w:rsidRDefault="00456A28" w:rsidP="00047C13">
            <w:pPr>
              <w:pStyle w:val="EngHang"/>
            </w:pPr>
            <w:r>
              <w:t>He Who sits upon the Cherubim,</w:t>
            </w:r>
          </w:p>
          <w:p w14:paraId="07D1A52E" w14:textId="58CC7839" w:rsidR="00456A28" w:rsidRDefault="00456A28" w:rsidP="00047C13">
            <w:pPr>
              <w:pStyle w:val="EngHang"/>
            </w:pPr>
            <w:r>
              <w:t>Entered Jerusalem</w:t>
            </w:r>
          </w:p>
          <w:p w14:paraId="10BA77E2" w14:textId="0BADBAB3" w:rsidR="00456A28" w:rsidRDefault="00456A28" w:rsidP="00047C13">
            <w:pPr>
              <w:pStyle w:val="EngHang"/>
            </w:pPr>
            <w:r>
              <w:t>Riding on a cold,</w:t>
            </w:r>
          </w:p>
          <w:p w14:paraId="5C95C5FB" w14:textId="5F2F183F" w:rsidR="00456A28" w:rsidRDefault="00456A28" w:rsidP="00047C13">
            <w:pPr>
              <w:pStyle w:val="EngHangEnd"/>
            </w:pPr>
            <w:r>
              <w:t>What is this great humility!</w:t>
            </w:r>
          </w:p>
        </w:tc>
      </w:tr>
      <w:tr w:rsidR="00456A28" w14:paraId="639BE78D" w14:textId="77777777" w:rsidTr="00047C13">
        <w:trPr>
          <w:cantSplit/>
          <w:jc w:val="center"/>
        </w:trPr>
        <w:tc>
          <w:tcPr>
            <w:tcW w:w="321" w:type="dxa"/>
          </w:tcPr>
          <w:p w14:paraId="3DB30AB3" w14:textId="77777777" w:rsidR="00456A28" w:rsidRDefault="00456A28" w:rsidP="00047C13">
            <w:pPr>
              <w:pStyle w:val="CopticCross"/>
            </w:pPr>
          </w:p>
        </w:tc>
        <w:tc>
          <w:tcPr>
            <w:tcW w:w="4952" w:type="dxa"/>
          </w:tcPr>
          <w:p w14:paraId="18AE48BA" w14:textId="05E7558B" w:rsidR="00456A28" w:rsidRDefault="00456A28" w:rsidP="00047C13">
            <w:pPr>
              <w:pStyle w:val="EngHang"/>
            </w:pPr>
            <w:r>
              <w:t>According to what David said</w:t>
            </w:r>
          </w:p>
          <w:p w14:paraId="7128B6EC" w14:textId="4992F748" w:rsidR="00456A28" w:rsidRDefault="00456A28" w:rsidP="00047C13">
            <w:pPr>
              <w:pStyle w:val="EngHang"/>
            </w:pPr>
            <w:r>
              <w:t>In the Psalms,</w:t>
            </w:r>
          </w:p>
          <w:p w14:paraId="41FE7425" w14:textId="44FA2272" w:rsidR="00456A28" w:rsidRDefault="00456A28" w:rsidP="00047C13">
            <w:pPr>
              <w:pStyle w:val="EngHang"/>
            </w:pPr>
            <w:r>
              <w:t>“Blessed is He Who comes</w:t>
            </w:r>
          </w:p>
          <w:p w14:paraId="59BA8562" w14:textId="7897C68F" w:rsidR="00456A28" w:rsidRDefault="00456A28" w:rsidP="00047C13">
            <w:pPr>
              <w:pStyle w:val="EngHangEnd"/>
            </w:pPr>
            <w:r>
              <w:t>In the Name of the Lord of Hosts.”</w:t>
            </w:r>
          </w:p>
        </w:tc>
      </w:tr>
      <w:tr w:rsidR="00456A28" w14:paraId="336B8850" w14:textId="77777777" w:rsidTr="00047C13">
        <w:trPr>
          <w:cantSplit/>
          <w:jc w:val="center"/>
        </w:trPr>
        <w:tc>
          <w:tcPr>
            <w:tcW w:w="321" w:type="dxa"/>
          </w:tcPr>
          <w:p w14:paraId="6F0EFC17" w14:textId="77777777" w:rsidR="00456A28" w:rsidRDefault="00456A28" w:rsidP="00047C13">
            <w:pPr>
              <w:pStyle w:val="CopticCross"/>
            </w:pPr>
            <w:r w:rsidRPr="00FB5ACB">
              <w:lastRenderedPageBreak/>
              <w:t>¿</w:t>
            </w:r>
          </w:p>
        </w:tc>
        <w:tc>
          <w:tcPr>
            <w:tcW w:w="4952" w:type="dxa"/>
          </w:tcPr>
          <w:p w14:paraId="2CE9DF77" w14:textId="24EEFADF" w:rsidR="00456A28" w:rsidRDefault="00456A28" w:rsidP="00047C13">
            <w:pPr>
              <w:pStyle w:val="EngHang"/>
            </w:pPr>
            <w:r>
              <w:t>Again, he said,</w:t>
            </w:r>
          </w:p>
          <w:p w14:paraId="232E9B4B" w14:textId="780700E1" w:rsidR="00456A28" w:rsidRDefault="00456A28" w:rsidP="00047C13">
            <w:pPr>
              <w:pStyle w:val="EngHang"/>
            </w:pPr>
            <w:r>
              <w:t>“Out of the mouths of babes,</w:t>
            </w:r>
          </w:p>
          <w:p w14:paraId="4E085587" w14:textId="1C67E1B6" w:rsidR="00456A28" w:rsidRDefault="00456A28" w:rsidP="00047C13">
            <w:pPr>
              <w:pStyle w:val="EngHang"/>
            </w:pPr>
            <w:r>
              <w:t>And nursing infants,</w:t>
            </w:r>
          </w:p>
          <w:p w14:paraId="30C5E83F" w14:textId="625BF855" w:rsidR="00456A28" w:rsidRDefault="00456A28" w:rsidP="00047C13">
            <w:pPr>
              <w:pStyle w:val="EngHangEnd"/>
            </w:pPr>
            <w:r>
              <w:t>You have perfected praise.”</w:t>
            </w:r>
          </w:p>
        </w:tc>
      </w:tr>
      <w:tr w:rsidR="00456A28" w14:paraId="36E92704" w14:textId="77777777" w:rsidTr="00047C13">
        <w:trPr>
          <w:cantSplit/>
          <w:jc w:val="center"/>
        </w:trPr>
        <w:tc>
          <w:tcPr>
            <w:tcW w:w="321" w:type="dxa"/>
          </w:tcPr>
          <w:p w14:paraId="3F592D38" w14:textId="77777777" w:rsidR="00456A28" w:rsidRDefault="00456A28" w:rsidP="00047C13">
            <w:pPr>
              <w:pStyle w:val="CopticCross"/>
            </w:pPr>
          </w:p>
        </w:tc>
        <w:tc>
          <w:tcPr>
            <w:tcW w:w="4952" w:type="dxa"/>
          </w:tcPr>
          <w:p w14:paraId="5B28941C" w14:textId="75D97AD0" w:rsidR="00456A28" w:rsidRDefault="00456A28" w:rsidP="00047C13">
            <w:pPr>
              <w:pStyle w:val="EngHang"/>
            </w:pPr>
            <w:r>
              <w:t>Then He fulfilled the saying,</w:t>
            </w:r>
          </w:p>
          <w:p w14:paraId="3EC6DD0C" w14:textId="5D49BBD6" w:rsidR="00456A28" w:rsidRDefault="00456A28" w:rsidP="00047C13">
            <w:pPr>
              <w:pStyle w:val="EngHang"/>
            </w:pPr>
            <w:r>
              <w:t>Of David the spirit-bearer,</w:t>
            </w:r>
          </w:p>
          <w:p w14:paraId="6E1AFE42" w14:textId="34CDBE39" w:rsidR="00456A28" w:rsidRDefault="00456A28" w:rsidP="00047C13">
            <w:pPr>
              <w:pStyle w:val="EngHang"/>
            </w:pPr>
            <w:proofErr w:type="gramStart"/>
            <w:r>
              <w:t>Who likewise</w:t>
            </w:r>
            <w:proofErr w:type="gramEnd"/>
            <w:r>
              <w:t xml:space="preserve"> said,</w:t>
            </w:r>
          </w:p>
          <w:p w14:paraId="1C990F35" w14:textId="32F8D116" w:rsidR="00456A28" w:rsidRDefault="00456A28" w:rsidP="00047C13">
            <w:pPr>
              <w:pStyle w:val="EngHangEnd"/>
            </w:pPr>
            <w:r>
              <w:t>“Out of the mouth of babes.”</w:t>
            </w:r>
          </w:p>
        </w:tc>
      </w:tr>
      <w:tr w:rsidR="00456A28" w14:paraId="589148E3" w14:textId="77777777" w:rsidTr="00047C13">
        <w:trPr>
          <w:cantSplit/>
          <w:jc w:val="center"/>
        </w:trPr>
        <w:tc>
          <w:tcPr>
            <w:tcW w:w="321" w:type="dxa"/>
          </w:tcPr>
          <w:p w14:paraId="298A983A" w14:textId="77777777" w:rsidR="00456A28" w:rsidRDefault="00456A28" w:rsidP="00047C13">
            <w:pPr>
              <w:pStyle w:val="CopticCross"/>
            </w:pPr>
            <w:r w:rsidRPr="00FB5ACB">
              <w:t>¿</w:t>
            </w:r>
          </w:p>
        </w:tc>
        <w:tc>
          <w:tcPr>
            <w:tcW w:w="4952" w:type="dxa"/>
          </w:tcPr>
          <w:p w14:paraId="44FE9F65" w14:textId="30766D40" w:rsidR="00456A28" w:rsidRDefault="00456A28" w:rsidP="00047C13">
            <w:pPr>
              <w:pStyle w:val="EngHang"/>
            </w:pPr>
            <w:r>
              <w:t>They praised Him watchfully,</w:t>
            </w:r>
          </w:p>
          <w:p w14:paraId="7735B39D" w14:textId="7AB84F85" w:rsidR="00456A28" w:rsidRDefault="00456A28" w:rsidP="00047C13">
            <w:pPr>
              <w:pStyle w:val="EngHang"/>
            </w:pPr>
            <w:r>
              <w:t>Saying, “This is Immanuel:</w:t>
            </w:r>
          </w:p>
          <w:p w14:paraId="62388AA4" w14:textId="2C3F2AFE" w:rsidR="00456A28" w:rsidRDefault="00456A28" w:rsidP="00047C13">
            <w:pPr>
              <w:pStyle w:val="EngHang"/>
            </w:pPr>
            <w:r>
              <w:t xml:space="preserve">Hosanna in the </w:t>
            </w:r>
            <w:proofErr w:type="gramStart"/>
            <w:r>
              <w:t>highest;</w:t>
            </w:r>
            <w:proofErr w:type="gramEnd"/>
          </w:p>
          <w:p w14:paraId="2E2B921E" w14:textId="7ABD5E71" w:rsidR="00456A28" w:rsidRDefault="00456A28" w:rsidP="00047C13">
            <w:pPr>
              <w:pStyle w:val="EngHangEnd"/>
            </w:pPr>
            <w:r>
              <w:t>This is the King of Israel.”</w:t>
            </w:r>
          </w:p>
        </w:tc>
      </w:tr>
      <w:tr w:rsidR="00456A28" w14:paraId="69C29140" w14:textId="77777777" w:rsidTr="00047C13">
        <w:trPr>
          <w:cantSplit/>
          <w:jc w:val="center"/>
        </w:trPr>
        <w:tc>
          <w:tcPr>
            <w:tcW w:w="321" w:type="dxa"/>
          </w:tcPr>
          <w:p w14:paraId="58A60AF3" w14:textId="77777777" w:rsidR="00456A28" w:rsidRPr="00FB5ACB" w:rsidRDefault="00456A28" w:rsidP="00047C13">
            <w:pPr>
              <w:pStyle w:val="CopticCross"/>
            </w:pPr>
          </w:p>
        </w:tc>
        <w:tc>
          <w:tcPr>
            <w:tcW w:w="4952" w:type="dxa"/>
          </w:tcPr>
          <w:p w14:paraId="74FEE7FD" w14:textId="1114676C" w:rsidR="00456A28" w:rsidRDefault="00456A28" w:rsidP="00047C13">
            <w:pPr>
              <w:pStyle w:val="EngHang"/>
            </w:pPr>
            <w:r>
              <w:t>Bring to the Lord, O sons of God,</w:t>
            </w:r>
          </w:p>
          <w:p w14:paraId="7216BB56" w14:textId="4D27352B" w:rsidR="00456A28" w:rsidRDefault="00456A28" w:rsidP="00047C13">
            <w:pPr>
              <w:pStyle w:val="EngHang"/>
            </w:pPr>
            <w:r>
              <w:t xml:space="preserve">Bring to the Lord glory and </w:t>
            </w:r>
            <w:proofErr w:type="gramStart"/>
            <w:r>
              <w:t>honor;</w:t>
            </w:r>
            <w:proofErr w:type="gramEnd"/>
          </w:p>
          <w:p w14:paraId="6D1DB7C5" w14:textId="40DBC41A" w:rsidR="00456A28" w:rsidRDefault="00456A28" w:rsidP="00047C13">
            <w:pPr>
              <w:pStyle w:val="EngHang"/>
            </w:pPr>
            <w:r>
              <w:t>Rejoice in our God</w:t>
            </w:r>
          </w:p>
          <w:p w14:paraId="281FDF34" w14:textId="70D1860A" w:rsidR="00456A28" w:rsidRDefault="00456A28" w:rsidP="00047C13">
            <w:pPr>
              <w:pStyle w:val="EngHangEnd"/>
            </w:pPr>
            <w:r>
              <w:t>With doxologies of blessing.</w:t>
            </w:r>
          </w:p>
        </w:tc>
      </w:tr>
      <w:tr w:rsidR="00456A28" w14:paraId="13F32B2C" w14:textId="77777777" w:rsidTr="00047C13">
        <w:trPr>
          <w:cantSplit/>
          <w:jc w:val="center"/>
        </w:trPr>
        <w:tc>
          <w:tcPr>
            <w:tcW w:w="321" w:type="dxa"/>
          </w:tcPr>
          <w:p w14:paraId="684B2967" w14:textId="77777777" w:rsidR="00456A28" w:rsidRPr="00FB5ACB" w:rsidRDefault="00456A28" w:rsidP="00047C13">
            <w:pPr>
              <w:pStyle w:val="CopticCross"/>
            </w:pPr>
            <w:r w:rsidRPr="00FB5ACB">
              <w:t>¿</w:t>
            </w:r>
          </w:p>
        </w:tc>
        <w:tc>
          <w:tcPr>
            <w:tcW w:w="4952" w:type="dxa"/>
          </w:tcPr>
          <w:p w14:paraId="26803680" w14:textId="5C1B6D2C" w:rsidR="00456A28" w:rsidRDefault="00456A28" w:rsidP="00047C13">
            <w:pPr>
              <w:pStyle w:val="EngHang"/>
            </w:pPr>
            <w:r>
              <w:t>Praise is due to You, O God,</w:t>
            </w:r>
          </w:p>
          <w:p w14:paraId="1FB79D6D" w14:textId="522249AC" w:rsidR="00456A28" w:rsidRDefault="00456A28" w:rsidP="00047C13">
            <w:pPr>
              <w:pStyle w:val="EngHang"/>
            </w:pPr>
            <w:r>
              <w:t xml:space="preserve">In Zion and </w:t>
            </w:r>
            <w:proofErr w:type="gramStart"/>
            <w:r>
              <w:t>Jerusalem;</w:t>
            </w:r>
            <w:proofErr w:type="gramEnd"/>
          </w:p>
          <w:p w14:paraId="621F18AA" w14:textId="2D6DDD64" w:rsidR="00456A28" w:rsidRDefault="00456A28" w:rsidP="00047C13">
            <w:pPr>
              <w:pStyle w:val="EngHang"/>
            </w:pPr>
            <w:r>
              <w:t>They sent to you</w:t>
            </w:r>
          </w:p>
          <w:p w14:paraId="5E022931" w14:textId="467A86BA" w:rsidR="00456A28" w:rsidRDefault="00456A28" w:rsidP="00047C13">
            <w:pPr>
              <w:pStyle w:val="EngHangEnd"/>
            </w:pPr>
            <w:r>
              <w:t xml:space="preserve">Prayers </w:t>
            </w:r>
            <w:proofErr w:type="gramStart"/>
            <w:r>
              <w:t>unto</w:t>
            </w:r>
            <w:proofErr w:type="gramEnd"/>
            <w:r>
              <w:t xml:space="preserve"> the ages.</w:t>
            </w:r>
          </w:p>
        </w:tc>
      </w:tr>
      <w:tr w:rsidR="00456A28" w14:paraId="53AB78C9" w14:textId="77777777" w:rsidTr="00047C13">
        <w:trPr>
          <w:cantSplit/>
          <w:jc w:val="center"/>
        </w:trPr>
        <w:tc>
          <w:tcPr>
            <w:tcW w:w="321" w:type="dxa"/>
          </w:tcPr>
          <w:p w14:paraId="72CBFFD0" w14:textId="77777777" w:rsidR="00456A28" w:rsidRPr="00FB5ACB" w:rsidRDefault="00456A28" w:rsidP="00047C13">
            <w:pPr>
              <w:pStyle w:val="CopticCross"/>
            </w:pPr>
          </w:p>
        </w:tc>
        <w:tc>
          <w:tcPr>
            <w:tcW w:w="4952" w:type="dxa"/>
          </w:tcPr>
          <w:p w14:paraId="1721BDAF" w14:textId="0F784208" w:rsidR="00456A28" w:rsidRDefault="00456A28" w:rsidP="00047C13">
            <w:pPr>
              <w:pStyle w:val="EngHang"/>
            </w:pPr>
            <w:r>
              <w:t xml:space="preserve">Hosanna in the </w:t>
            </w:r>
            <w:proofErr w:type="gramStart"/>
            <w:r>
              <w:t>highest;</w:t>
            </w:r>
            <w:proofErr w:type="gramEnd"/>
          </w:p>
          <w:p w14:paraId="0476A471" w14:textId="464F4DAB" w:rsidR="00456A28" w:rsidRDefault="00456A28" w:rsidP="00047C13">
            <w:pPr>
              <w:pStyle w:val="EngHang"/>
            </w:pPr>
            <w:r>
              <w:t>This is the King of Israel,</w:t>
            </w:r>
          </w:p>
          <w:p w14:paraId="568F2990" w14:textId="61213615" w:rsidR="00456A28" w:rsidRDefault="00456A28" w:rsidP="00047C13">
            <w:pPr>
              <w:pStyle w:val="EngHang"/>
            </w:pPr>
            <w:r>
              <w:t xml:space="preserve">Blessed is He, </w:t>
            </w:r>
            <w:proofErr w:type="gramStart"/>
            <w:r>
              <w:t>Who</w:t>
            </w:r>
            <w:proofErr w:type="gramEnd"/>
            <w:r>
              <w:t xml:space="preserve"> comes in the Name</w:t>
            </w:r>
          </w:p>
          <w:p w14:paraId="4D3A6116" w14:textId="5B65693C" w:rsidR="00456A28" w:rsidRDefault="00456A28" w:rsidP="00047C13">
            <w:pPr>
              <w:pStyle w:val="EngHangEnd"/>
            </w:pPr>
            <w:r>
              <w:t>Of the Lord of Hosts.</w:t>
            </w:r>
          </w:p>
        </w:tc>
      </w:tr>
      <w:tr w:rsidR="00456A28" w14:paraId="11DE4CB6" w14:textId="77777777" w:rsidTr="00047C13">
        <w:trPr>
          <w:cantSplit/>
          <w:jc w:val="center"/>
        </w:trPr>
        <w:tc>
          <w:tcPr>
            <w:tcW w:w="321" w:type="dxa"/>
          </w:tcPr>
          <w:p w14:paraId="74459128" w14:textId="77777777" w:rsidR="00456A28" w:rsidRPr="00FB5ACB" w:rsidRDefault="00456A28" w:rsidP="00047C13">
            <w:pPr>
              <w:pStyle w:val="CopticCross"/>
            </w:pPr>
            <w:r w:rsidRPr="00FB5ACB">
              <w:lastRenderedPageBreak/>
              <w:t>¿</w:t>
            </w:r>
          </w:p>
        </w:tc>
        <w:tc>
          <w:tcPr>
            <w:tcW w:w="4952" w:type="dxa"/>
          </w:tcPr>
          <w:p w14:paraId="2BDE9914" w14:textId="77777777" w:rsidR="00456A28" w:rsidRDefault="00456A28" w:rsidP="00047C13">
            <w:pPr>
              <w:pStyle w:val="EngHang"/>
            </w:pPr>
            <w:r>
              <w:t>We praise Him and glorify Him,</w:t>
            </w:r>
          </w:p>
          <w:p w14:paraId="15A35D53" w14:textId="77777777" w:rsidR="00456A28" w:rsidRDefault="00456A28" w:rsidP="00047C13">
            <w:pPr>
              <w:pStyle w:val="EngHang"/>
            </w:pPr>
            <w:r>
              <w:t>And exalt Him above all,</w:t>
            </w:r>
          </w:p>
          <w:p w14:paraId="373FF073" w14:textId="77777777" w:rsidR="00456A28" w:rsidRDefault="00456A28" w:rsidP="00047C13">
            <w:pPr>
              <w:pStyle w:val="EngHang"/>
            </w:pPr>
            <w:r>
              <w:t>As the Good One and Lover of Mankind,</w:t>
            </w:r>
          </w:p>
          <w:p w14:paraId="2AF84791" w14:textId="77777777" w:rsidR="00456A28" w:rsidRDefault="00456A28" w:rsidP="00047C13">
            <w:pPr>
              <w:pStyle w:val="EngHangEnd"/>
            </w:pPr>
            <w:r>
              <w:t>Have mercy on us according to Your great mercy.</w:t>
            </w:r>
          </w:p>
        </w:tc>
      </w:tr>
    </w:tbl>
    <w:p w14:paraId="21AE9CBC" w14:textId="77777777" w:rsidR="006E0352" w:rsidRDefault="006E0352" w:rsidP="006E0352">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E0352" w14:paraId="790C9A44" w14:textId="77777777" w:rsidTr="00047C13">
        <w:trPr>
          <w:cantSplit/>
          <w:jc w:val="center"/>
        </w:trPr>
        <w:tc>
          <w:tcPr>
            <w:tcW w:w="321" w:type="dxa"/>
          </w:tcPr>
          <w:p w14:paraId="42BF949D" w14:textId="77777777" w:rsidR="006E0352" w:rsidRDefault="006E0352" w:rsidP="00047C13">
            <w:pPr>
              <w:pStyle w:val="CopticCross"/>
            </w:pPr>
          </w:p>
        </w:tc>
        <w:tc>
          <w:tcPr>
            <w:tcW w:w="4952" w:type="dxa"/>
          </w:tcPr>
          <w:p w14:paraId="4AB52D57" w14:textId="0B145742" w:rsidR="006E0352" w:rsidRDefault="006E0352" w:rsidP="00047C13">
            <w:pPr>
              <w:pStyle w:val="EngHang"/>
            </w:pPr>
            <w:r>
              <w:t>For David the hymnist,</w:t>
            </w:r>
          </w:p>
          <w:p w14:paraId="2399486F" w14:textId="0D393C2E" w:rsidR="006E0352" w:rsidRDefault="006E0352" w:rsidP="00047C13">
            <w:pPr>
              <w:pStyle w:val="EngHang"/>
            </w:pPr>
            <w:r>
              <w:t>The King of Israel,</w:t>
            </w:r>
          </w:p>
          <w:p w14:paraId="4A7C9E65" w14:textId="0F336310" w:rsidR="006E0352" w:rsidRDefault="006E0352" w:rsidP="00047C13">
            <w:pPr>
              <w:pStyle w:val="EngHang"/>
            </w:pPr>
            <w:r>
              <w:t>Spoke of the honor of this great feast,</w:t>
            </w:r>
          </w:p>
          <w:p w14:paraId="29D55AE4" w14:textId="2210D813" w:rsidR="006E0352" w:rsidRDefault="006E0352" w:rsidP="00047C13">
            <w:pPr>
              <w:pStyle w:val="EngHangEnd"/>
            </w:pPr>
            <w:r>
              <w:t>In this manner, saying,</w:t>
            </w:r>
          </w:p>
        </w:tc>
      </w:tr>
      <w:tr w:rsidR="006E0352" w14:paraId="4F877BFA" w14:textId="77777777" w:rsidTr="00047C13">
        <w:trPr>
          <w:cantSplit/>
          <w:jc w:val="center"/>
        </w:trPr>
        <w:tc>
          <w:tcPr>
            <w:tcW w:w="321" w:type="dxa"/>
          </w:tcPr>
          <w:p w14:paraId="738720CE" w14:textId="77777777" w:rsidR="006E0352" w:rsidRDefault="006E0352" w:rsidP="00047C13">
            <w:pPr>
              <w:pStyle w:val="CopticCross"/>
            </w:pPr>
            <w:r w:rsidRPr="00FB5ACB">
              <w:t>¿</w:t>
            </w:r>
          </w:p>
        </w:tc>
        <w:tc>
          <w:tcPr>
            <w:tcW w:w="4952" w:type="dxa"/>
          </w:tcPr>
          <w:p w14:paraId="220273A7" w14:textId="170ED8BC" w:rsidR="006E0352" w:rsidRDefault="006E0352" w:rsidP="00047C13">
            <w:pPr>
              <w:pStyle w:val="EngHang"/>
            </w:pPr>
            <w:r>
              <w:t>“Out of the mouth of babes,</w:t>
            </w:r>
          </w:p>
          <w:p w14:paraId="531B8809" w14:textId="2E54B8D7" w:rsidR="006E0352" w:rsidRDefault="006E0352" w:rsidP="00047C13">
            <w:pPr>
              <w:pStyle w:val="EngHang"/>
            </w:pPr>
            <w:r>
              <w:t>And nursing infants,</w:t>
            </w:r>
          </w:p>
          <w:p w14:paraId="623EAE37" w14:textId="6B52080D" w:rsidR="006E0352" w:rsidRDefault="006E0352" w:rsidP="00047C13">
            <w:pPr>
              <w:pStyle w:val="EngHang"/>
            </w:pPr>
            <w:r>
              <w:t>You have perfected praise,</w:t>
            </w:r>
          </w:p>
          <w:p w14:paraId="19AE51DE" w14:textId="6C0271F8" w:rsidR="006E0352" w:rsidRDefault="006E0352" w:rsidP="00047C13">
            <w:pPr>
              <w:pStyle w:val="EngHangEnd"/>
            </w:pPr>
            <w:r>
              <w:t>According to Your will, O Lord.”</w:t>
            </w:r>
          </w:p>
        </w:tc>
      </w:tr>
      <w:tr w:rsidR="006E0352" w14:paraId="1F8ED77B" w14:textId="77777777" w:rsidTr="00047C13">
        <w:trPr>
          <w:cantSplit/>
          <w:jc w:val="center"/>
        </w:trPr>
        <w:tc>
          <w:tcPr>
            <w:tcW w:w="321" w:type="dxa"/>
          </w:tcPr>
          <w:p w14:paraId="1BAC06DB" w14:textId="77777777" w:rsidR="006E0352" w:rsidRDefault="006E0352" w:rsidP="00047C13">
            <w:pPr>
              <w:pStyle w:val="CopticCross"/>
            </w:pPr>
          </w:p>
        </w:tc>
        <w:tc>
          <w:tcPr>
            <w:tcW w:w="4952" w:type="dxa"/>
          </w:tcPr>
          <w:p w14:paraId="318FBBA7" w14:textId="2B6E264E" w:rsidR="006E0352" w:rsidRDefault="006E0352" w:rsidP="00047C13">
            <w:pPr>
              <w:pStyle w:val="EngHang"/>
            </w:pPr>
            <w:r>
              <w:t>It is also written,</w:t>
            </w:r>
          </w:p>
          <w:p w14:paraId="721EC311" w14:textId="22BC0DD8" w:rsidR="006E0352" w:rsidRDefault="006E0352" w:rsidP="00047C13">
            <w:pPr>
              <w:pStyle w:val="EngHang"/>
            </w:pPr>
            <w:r>
              <w:t xml:space="preserve">“Do not fear, O Daughter of </w:t>
            </w:r>
            <w:proofErr w:type="gramStart"/>
            <w:r>
              <w:t>Zion;</w:t>
            </w:r>
            <w:proofErr w:type="gramEnd"/>
          </w:p>
          <w:p w14:paraId="212E555E" w14:textId="2CD89D32" w:rsidR="006E0352" w:rsidRDefault="006E0352" w:rsidP="00047C13">
            <w:pPr>
              <w:pStyle w:val="EngHang"/>
            </w:pPr>
            <w:r>
              <w:t>Behold, your King is coming to you,</w:t>
            </w:r>
          </w:p>
          <w:p w14:paraId="098DCA19" w14:textId="29E4F095" w:rsidR="006E0352" w:rsidRDefault="006E0352" w:rsidP="00047C13">
            <w:pPr>
              <w:pStyle w:val="EngHangEnd"/>
            </w:pPr>
            <w:r>
              <w:t>Riding on a colt.”</w:t>
            </w:r>
          </w:p>
        </w:tc>
      </w:tr>
      <w:tr w:rsidR="006E0352" w14:paraId="6FF3FFF9" w14:textId="77777777" w:rsidTr="00047C13">
        <w:trPr>
          <w:cantSplit/>
          <w:jc w:val="center"/>
        </w:trPr>
        <w:tc>
          <w:tcPr>
            <w:tcW w:w="321" w:type="dxa"/>
          </w:tcPr>
          <w:p w14:paraId="45ED5E94" w14:textId="77777777" w:rsidR="006E0352" w:rsidRDefault="006E0352" w:rsidP="00047C13">
            <w:pPr>
              <w:pStyle w:val="CopticCross"/>
            </w:pPr>
            <w:r w:rsidRPr="00FB5ACB">
              <w:t>¿</w:t>
            </w:r>
          </w:p>
        </w:tc>
        <w:tc>
          <w:tcPr>
            <w:tcW w:w="4952" w:type="dxa"/>
          </w:tcPr>
          <w:p w14:paraId="3E5225E3" w14:textId="7EAB406F" w:rsidR="006E0352" w:rsidRDefault="006E0352" w:rsidP="00047C13">
            <w:pPr>
              <w:pStyle w:val="EngHang"/>
            </w:pPr>
            <w:r>
              <w:t>What is this great humility,</w:t>
            </w:r>
          </w:p>
          <w:p w14:paraId="7084524C" w14:textId="4DD7EC5A" w:rsidR="006E0352" w:rsidRDefault="006E0352" w:rsidP="00047C13">
            <w:pPr>
              <w:pStyle w:val="EngHang"/>
            </w:pPr>
            <w:r>
              <w:t>Which was shown by our Savior,</w:t>
            </w:r>
          </w:p>
          <w:p w14:paraId="1F562FD6" w14:textId="51564F8B" w:rsidR="006E0352" w:rsidRDefault="006E0352" w:rsidP="00047C13">
            <w:pPr>
              <w:pStyle w:val="EngHang"/>
            </w:pPr>
            <w:r>
              <w:t>When He entered Jerusalem,</w:t>
            </w:r>
          </w:p>
          <w:p w14:paraId="4875F2E4" w14:textId="2244E91B" w:rsidR="006E0352" w:rsidRDefault="006E0352" w:rsidP="00047C13">
            <w:pPr>
              <w:pStyle w:val="EngHangEnd"/>
            </w:pPr>
            <w:r>
              <w:t>After sitting on a donkey.</w:t>
            </w:r>
          </w:p>
        </w:tc>
      </w:tr>
      <w:tr w:rsidR="006E0352" w14:paraId="290DD233" w14:textId="77777777" w:rsidTr="00047C13">
        <w:trPr>
          <w:cantSplit/>
          <w:jc w:val="center"/>
        </w:trPr>
        <w:tc>
          <w:tcPr>
            <w:tcW w:w="321" w:type="dxa"/>
          </w:tcPr>
          <w:p w14:paraId="7EAFE9EA" w14:textId="77777777" w:rsidR="006E0352" w:rsidRDefault="006E0352" w:rsidP="00047C13">
            <w:pPr>
              <w:pStyle w:val="CopticCross"/>
            </w:pPr>
          </w:p>
        </w:tc>
        <w:tc>
          <w:tcPr>
            <w:tcW w:w="4952" w:type="dxa"/>
          </w:tcPr>
          <w:p w14:paraId="3DADBCF4" w14:textId="535D7F62" w:rsidR="006E0352" w:rsidRDefault="006E0352" w:rsidP="00047C13">
            <w:pPr>
              <w:pStyle w:val="EngHang"/>
            </w:pPr>
            <w:r>
              <w:t>For today these prophecies</w:t>
            </w:r>
          </w:p>
          <w:p w14:paraId="4D36BBB9" w14:textId="7C3AEB21" w:rsidR="006E0352" w:rsidRDefault="006E0352" w:rsidP="00047C13">
            <w:pPr>
              <w:pStyle w:val="EngHang"/>
            </w:pPr>
            <w:r>
              <w:t>Have been fulfilled:</w:t>
            </w:r>
          </w:p>
          <w:p w14:paraId="47CC954D" w14:textId="30FD433C" w:rsidR="006E0352" w:rsidRDefault="006E0352" w:rsidP="00047C13">
            <w:pPr>
              <w:pStyle w:val="EngHang"/>
            </w:pPr>
            <w:r>
              <w:t>Some took palm branches</w:t>
            </w:r>
          </w:p>
          <w:p w14:paraId="0E8896CC" w14:textId="1AC4F6B1" w:rsidR="006E0352" w:rsidRDefault="006E0352" w:rsidP="00047C13">
            <w:pPr>
              <w:pStyle w:val="EngHangEnd"/>
            </w:pPr>
            <w:r>
              <w:t>And branches of olives.</w:t>
            </w:r>
          </w:p>
        </w:tc>
      </w:tr>
      <w:tr w:rsidR="006E0352" w14:paraId="42D16003" w14:textId="77777777" w:rsidTr="00047C13">
        <w:trPr>
          <w:cantSplit/>
          <w:jc w:val="center"/>
        </w:trPr>
        <w:tc>
          <w:tcPr>
            <w:tcW w:w="321" w:type="dxa"/>
          </w:tcPr>
          <w:p w14:paraId="1245A9F3" w14:textId="77777777" w:rsidR="006E0352" w:rsidRDefault="006E0352" w:rsidP="00047C13">
            <w:pPr>
              <w:pStyle w:val="CopticCross"/>
            </w:pPr>
            <w:r w:rsidRPr="00FB5ACB">
              <w:t>¿</w:t>
            </w:r>
          </w:p>
        </w:tc>
        <w:tc>
          <w:tcPr>
            <w:tcW w:w="4952" w:type="dxa"/>
          </w:tcPr>
          <w:p w14:paraId="15958454" w14:textId="1C9F7CC4" w:rsidR="006E0352" w:rsidRDefault="006E0352" w:rsidP="00047C13">
            <w:pPr>
              <w:pStyle w:val="EngHang"/>
            </w:pPr>
            <w:r>
              <w:t>Others spread their garments</w:t>
            </w:r>
          </w:p>
          <w:p w14:paraId="24025512" w14:textId="53F78EFA" w:rsidR="006E0352" w:rsidRDefault="006E0352" w:rsidP="00047C13">
            <w:pPr>
              <w:pStyle w:val="EngHang"/>
            </w:pPr>
            <w:r>
              <w:t>Upon the road before Him,</w:t>
            </w:r>
          </w:p>
          <w:p w14:paraId="0886631E" w14:textId="380B412E" w:rsidR="006E0352" w:rsidRDefault="006E0352" w:rsidP="00047C13">
            <w:pPr>
              <w:pStyle w:val="EngHang"/>
            </w:pPr>
            <w:r>
              <w:t>The children cried out, saying,</w:t>
            </w:r>
          </w:p>
          <w:p w14:paraId="269525A1" w14:textId="0C5C94B1" w:rsidR="006E0352" w:rsidRDefault="006E0352" w:rsidP="00047C13">
            <w:pPr>
              <w:pStyle w:val="EngHangEnd"/>
            </w:pPr>
            <w:r>
              <w:t>“Hosanna, Son of David.”</w:t>
            </w:r>
          </w:p>
        </w:tc>
      </w:tr>
      <w:tr w:rsidR="006E0352" w14:paraId="797A0C9A" w14:textId="77777777" w:rsidTr="00047C13">
        <w:trPr>
          <w:cantSplit/>
          <w:jc w:val="center"/>
        </w:trPr>
        <w:tc>
          <w:tcPr>
            <w:tcW w:w="321" w:type="dxa"/>
          </w:tcPr>
          <w:p w14:paraId="755D3AB6" w14:textId="77777777" w:rsidR="006E0352" w:rsidRPr="00FB5ACB" w:rsidRDefault="006E0352" w:rsidP="00047C13">
            <w:pPr>
              <w:pStyle w:val="CopticCross"/>
            </w:pPr>
          </w:p>
        </w:tc>
        <w:tc>
          <w:tcPr>
            <w:tcW w:w="4952" w:type="dxa"/>
          </w:tcPr>
          <w:p w14:paraId="14A26057" w14:textId="2E94E1C9" w:rsidR="006E0352" w:rsidRDefault="006E0352" w:rsidP="00047C13">
            <w:pPr>
              <w:pStyle w:val="EngHang"/>
            </w:pPr>
            <w:r>
              <w:t xml:space="preserve">Hosanna in the </w:t>
            </w:r>
            <w:proofErr w:type="gramStart"/>
            <w:r>
              <w:t>highest;</w:t>
            </w:r>
            <w:proofErr w:type="gramEnd"/>
          </w:p>
          <w:p w14:paraId="3456A5C6" w14:textId="53F31340" w:rsidR="006E0352" w:rsidRDefault="006E0352" w:rsidP="00047C13">
            <w:pPr>
              <w:pStyle w:val="EngHang"/>
            </w:pPr>
            <w:r>
              <w:t xml:space="preserve">This is the King of </w:t>
            </w:r>
            <w:proofErr w:type="gramStart"/>
            <w:r>
              <w:t>Israel;</w:t>
            </w:r>
            <w:proofErr w:type="gramEnd"/>
          </w:p>
          <w:p w14:paraId="7B22714C" w14:textId="08EDFE15" w:rsidR="006E0352" w:rsidRDefault="006E0352" w:rsidP="00047C13">
            <w:pPr>
              <w:pStyle w:val="EngHang"/>
            </w:pPr>
            <w:r>
              <w:t>Blessed is HE Who comes</w:t>
            </w:r>
          </w:p>
          <w:p w14:paraId="73615EAD" w14:textId="5A2EDEAD" w:rsidR="006E0352" w:rsidRDefault="006E0352" w:rsidP="00047C13">
            <w:pPr>
              <w:pStyle w:val="EngHangEnd"/>
            </w:pPr>
            <w:r>
              <w:t>In the Name of the Lord of Hosts.</w:t>
            </w:r>
          </w:p>
        </w:tc>
      </w:tr>
      <w:tr w:rsidR="006E0352" w14:paraId="5C44D511" w14:textId="77777777" w:rsidTr="00047C13">
        <w:trPr>
          <w:cantSplit/>
          <w:jc w:val="center"/>
        </w:trPr>
        <w:tc>
          <w:tcPr>
            <w:tcW w:w="321" w:type="dxa"/>
          </w:tcPr>
          <w:p w14:paraId="150DF2C4" w14:textId="77777777" w:rsidR="006E0352" w:rsidRPr="00FB5ACB" w:rsidRDefault="006E0352" w:rsidP="00047C13">
            <w:pPr>
              <w:pStyle w:val="CopticCross"/>
            </w:pPr>
            <w:r w:rsidRPr="00FB5ACB">
              <w:t>¿</w:t>
            </w:r>
          </w:p>
        </w:tc>
        <w:tc>
          <w:tcPr>
            <w:tcW w:w="4952" w:type="dxa"/>
          </w:tcPr>
          <w:p w14:paraId="532717F4" w14:textId="77777777" w:rsidR="006E0352" w:rsidRDefault="006E0352" w:rsidP="00047C13">
            <w:pPr>
              <w:pStyle w:val="EngHang"/>
            </w:pPr>
            <w:r>
              <w:t>We praise Him and glorify Him,</w:t>
            </w:r>
          </w:p>
          <w:p w14:paraId="1DCEC1D0" w14:textId="77777777" w:rsidR="006E0352" w:rsidRDefault="006E0352" w:rsidP="00047C13">
            <w:pPr>
              <w:pStyle w:val="EngHang"/>
            </w:pPr>
            <w:r>
              <w:t>And exalt Him above all,</w:t>
            </w:r>
          </w:p>
          <w:p w14:paraId="1FEDF7B2" w14:textId="77777777" w:rsidR="006E0352" w:rsidRDefault="006E0352" w:rsidP="00047C13">
            <w:pPr>
              <w:pStyle w:val="EngHang"/>
            </w:pPr>
            <w:r>
              <w:t>As the Good One and Lover of Mankind,</w:t>
            </w:r>
          </w:p>
          <w:p w14:paraId="074424CF" w14:textId="77777777" w:rsidR="006E0352" w:rsidRDefault="006E0352" w:rsidP="00047C13">
            <w:pPr>
              <w:pStyle w:val="EngHangEnd"/>
            </w:pPr>
            <w:r>
              <w:t>Have mercy on us according to Your great mercy.</w:t>
            </w:r>
          </w:p>
        </w:tc>
      </w:tr>
    </w:tbl>
    <w:p w14:paraId="359E5ED7" w14:textId="40D54BBE" w:rsidR="00456A28" w:rsidRDefault="00456A28" w:rsidP="00456A28">
      <w:pPr>
        <w:pStyle w:val="Heading3"/>
      </w:pPr>
      <w:r>
        <w:t>ANOTHER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56A28" w14:paraId="20311A9B" w14:textId="77777777" w:rsidTr="00047C13">
        <w:trPr>
          <w:cantSplit/>
          <w:jc w:val="center"/>
        </w:trPr>
        <w:tc>
          <w:tcPr>
            <w:tcW w:w="321" w:type="dxa"/>
          </w:tcPr>
          <w:p w14:paraId="17A93A7F" w14:textId="77777777" w:rsidR="00456A28" w:rsidRDefault="00456A28" w:rsidP="00047C13">
            <w:pPr>
              <w:pStyle w:val="CopticCross"/>
            </w:pPr>
          </w:p>
        </w:tc>
        <w:tc>
          <w:tcPr>
            <w:tcW w:w="4952" w:type="dxa"/>
          </w:tcPr>
          <w:p w14:paraId="5235CC30" w14:textId="4BAE749F" w:rsidR="00456A28" w:rsidRDefault="00456A28" w:rsidP="00047C13">
            <w:pPr>
              <w:pStyle w:val="EngHang"/>
            </w:pPr>
            <w:r>
              <w:t>He Who sits upon the Cherubim,</w:t>
            </w:r>
          </w:p>
          <w:p w14:paraId="74E73429" w14:textId="691FF6EE" w:rsidR="00456A28" w:rsidRDefault="00456A28" w:rsidP="00047C13">
            <w:pPr>
              <w:pStyle w:val="EngHang"/>
            </w:pPr>
            <w:r>
              <w:t>On the throne of His glory,</w:t>
            </w:r>
          </w:p>
          <w:p w14:paraId="64C90A38" w14:textId="4BD9BE01" w:rsidR="00456A28" w:rsidRDefault="00456A28" w:rsidP="00047C13">
            <w:pPr>
              <w:pStyle w:val="EngHang"/>
            </w:pPr>
            <w:r>
              <w:t>Sat on a donkey,</w:t>
            </w:r>
          </w:p>
          <w:p w14:paraId="0F99F3F8" w14:textId="435A87EE" w:rsidR="00456A28" w:rsidRDefault="00456A28" w:rsidP="00047C13">
            <w:pPr>
              <w:pStyle w:val="EngHangEnd"/>
            </w:pPr>
            <w:r>
              <w:t>And entered Jerusalem.</w:t>
            </w:r>
          </w:p>
        </w:tc>
      </w:tr>
      <w:tr w:rsidR="00456A28" w14:paraId="246865F6" w14:textId="77777777" w:rsidTr="00047C13">
        <w:trPr>
          <w:cantSplit/>
          <w:jc w:val="center"/>
        </w:trPr>
        <w:tc>
          <w:tcPr>
            <w:tcW w:w="321" w:type="dxa"/>
          </w:tcPr>
          <w:p w14:paraId="16D677EA" w14:textId="77777777" w:rsidR="00456A28" w:rsidRDefault="00456A28" w:rsidP="00047C13">
            <w:pPr>
              <w:pStyle w:val="CopticCross"/>
            </w:pPr>
            <w:r w:rsidRPr="00FB5ACB">
              <w:lastRenderedPageBreak/>
              <w:t>¿</w:t>
            </w:r>
          </w:p>
        </w:tc>
        <w:tc>
          <w:tcPr>
            <w:tcW w:w="4952" w:type="dxa"/>
          </w:tcPr>
          <w:p w14:paraId="3CC30A0D" w14:textId="1A274D6B" w:rsidR="00456A28" w:rsidRDefault="00456A28" w:rsidP="00047C13">
            <w:pPr>
              <w:pStyle w:val="EngHang"/>
            </w:pPr>
            <w:r>
              <w:t>Bethany and Bethphage,</w:t>
            </w:r>
          </w:p>
          <w:p w14:paraId="2165577C" w14:textId="604FCA27" w:rsidR="00456A28" w:rsidRDefault="00456A28" w:rsidP="00047C13">
            <w:pPr>
              <w:pStyle w:val="EngHang"/>
            </w:pPr>
            <w:proofErr w:type="gramStart"/>
            <w:r>
              <w:t>At</w:t>
            </w:r>
            <w:proofErr w:type="gramEnd"/>
            <w:r>
              <w:t xml:space="preserve"> the Mount of Olives,</w:t>
            </w:r>
          </w:p>
          <w:p w14:paraId="47DA03D1" w14:textId="1A8E2E09" w:rsidR="00456A28" w:rsidRDefault="00456A28" w:rsidP="00047C13">
            <w:pPr>
              <w:pStyle w:val="EngHang"/>
            </w:pPr>
            <w:r>
              <w:t>Christ sent His Disciples</w:t>
            </w:r>
          </w:p>
          <w:p w14:paraId="11D1459D" w14:textId="5B1649CD" w:rsidR="00456A28" w:rsidRDefault="00456A28" w:rsidP="00047C13">
            <w:pPr>
              <w:pStyle w:val="EngHangEnd"/>
            </w:pPr>
            <w:r>
              <w:t>From that place.</w:t>
            </w:r>
          </w:p>
        </w:tc>
      </w:tr>
      <w:tr w:rsidR="00456A28" w14:paraId="4E08CEA3" w14:textId="77777777" w:rsidTr="00047C13">
        <w:trPr>
          <w:cantSplit/>
          <w:jc w:val="center"/>
        </w:trPr>
        <w:tc>
          <w:tcPr>
            <w:tcW w:w="321" w:type="dxa"/>
          </w:tcPr>
          <w:p w14:paraId="541C649C" w14:textId="77777777" w:rsidR="00456A28" w:rsidRDefault="00456A28" w:rsidP="00047C13">
            <w:pPr>
              <w:pStyle w:val="CopticCross"/>
            </w:pPr>
          </w:p>
        </w:tc>
        <w:tc>
          <w:tcPr>
            <w:tcW w:w="4952" w:type="dxa"/>
          </w:tcPr>
          <w:p w14:paraId="604C9122" w14:textId="0ED934CF" w:rsidR="00456A28" w:rsidRDefault="00456A28" w:rsidP="00047C13">
            <w:pPr>
              <w:pStyle w:val="EngHang"/>
            </w:pPr>
            <w:r>
              <w:t>They loosened the donkey</w:t>
            </w:r>
          </w:p>
          <w:p w14:paraId="7468A4BB" w14:textId="6B1036D2" w:rsidR="00456A28" w:rsidRDefault="00456A28" w:rsidP="00047C13">
            <w:pPr>
              <w:pStyle w:val="EngHang"/>
            </w:pPr>
            <w:r>
              <w:t xml:space="preserve">And a cold, and brought them to </w:t>
            </w:r>
            <w:proofErr w:type="gramStart"/>
            <w:r>
              <w:t>Him;</w:t>
            </w:r>
            <w:proofErr w:type="gramEnd"/>
          </w:p>
          <w:p w14:paraId="6D84A2E6" w14:textId="7C901A14" w:rsidR="00456A28" w:rsidRDefault="00456A28" w:rsidP="00047C13">
            <w:pPr>
              <w:pStyle w:val="EngHang"/>
            </w:pPr>
            <w:r>
              <w:t>They spread their garments on them,</w:t>
            </w:r>
          </w:p>
          <w:p w14:paraId="146A5342" w14:textId="014A6FEE" w:rsidR="00456A28" w:rsidRDefault="00456A28" w:rsidP="00047C13">
            <w:pPr>
              <w:pStyle w:val="EngHangEnd"/>
            </w:pPr>
            <w:r>
              <w:t>And He sat upon them.</w:t>
            </w:r>
          </w:p>
        </w:tc>
      </w:tr>
      <w:tr w:rsidR="00456A28" w14:paraId="213202F0" w14:textId="77777777" w:rsidTr="00047C13">
        <w:trPr>
          <w:cantSplit/>
          <w:jc w:val="center"/>
        </w:trPr>
        <w:tc>
          <w:tcPr>
            <w:tcW w:w="321" w:type="dxa"/>
          </w:tcPr>
          <w:p w14:paraId="42EC1DE1" w14:textId="77777777" w:rsidR="00456A28" w:rsidRDefault="00456A28" w:rsidP="00047C13">
            <w:pPr>
              <w:pStyle w:val="CopticCross"/>
            </w:pPr>
            <w:r w:rsidRPr="00FB5ACB">
              <w:t>¿</w:t>
            </w:r>
          </w:p>
        </w:tc>
        <w:tc>
          <w:tcPr>
            <w:tcW w:w="4952" w:type="dxa"/>
          </w:tcPr>
          <w:p w14:paraId="77431255" w14:textId="24F3202A" w:rsidR="00456A28" w:rsidRDefault="00456A28" w:rsidP="00047C13">
            <w:pPr>
              <w:pStyle w:val="EngHang"/>
            </w:pPr>
            <w:r>
              <w:t>When Christ came close</w:t>
            </w:r>
          </w:p>
          <w:p w14:paraId="63233FA9" w14:textId="28CEDB36" w:rsidR="00456A28" w:rsidRDefault="00456A28" w:rsidP="00047C13">
            <w:pPr>
              <w:pStyle w:val="EngHang"/>
            </w:pPr>
            <w:r>
              <w:t>To the outskirts of Jerusalem,</w:t>
            </w:r>
          </w:p>
          <w:p w14:paraId="5A4E2F1A" w14:textId="2EE59F2C" w:rsidR="00456A28" w:rsidRDefault="00456A28" w:rsidP="00047C13">
            <w:pPr>
              <w:pStyle w:val="EngHang"/>
            </w:pPr>
            <w:r>
              <w:t>The crowd rejoiced with the Disciples,</w:t>
            </w:r>
          </w:p>
          <w:p w14:paraId="0471EA31" w14:textId="35BEF885" w:rsidR="00456A28" w:rsidRDefault="00456A28" w:rsidP="00047C13">
            <w:pPr>
              <w:pStyle w:val="EngHangEnd"/>
            </w:pPr>
            <w:r>
              <w:t>Because of the power they saw.</w:t>
            </w:r>
          </w:p>
        </w:tc>
      </w:tr>
      <w:tr w:rsidR="00456A28" w14:paraId="35336EDD" w14:textId="77777777" w:rsidTr="00047C13">
        <w:trPr>
          <w:cantSplit/>
          <w:jc w:val="center"/>
        </w:trPr>
        <w:tc>
          <w:tcPr>
            <w:tcW w:w="321" w:type="dxa"/>
          </w:tcPr>
          <w:p w14:paraId="16A78051" w14:textId="77777777" w:rsidR="00456A28" w:rsidRDefault="00456A28" w:rsidP="00047C13">
            <w:pPr>
              <w:pStyle w:val="CopticCross"/>
            </w:pPr>
          </w:p>
        </w:tc>
        <w:tc>
          <w:tcPr>
            <w:tcW w:w="4952" w:type="dxa"/>
          </w:tcPr>
          <w:p w14:paraId="32F24FB6" w14:textId="33F7EE60" w:rsidR="00456A28" w:rsidRDefault="00456A28" w:rsidP="00047C13">
            <w:pPr>
              <w:pStyle w:val="EngHang"/>
            </w:pPr>
            <w:r>
              <w:t>The children of the Hebrews</w:t>
            </w:r>
          </w:p>
          <w:p w14:paraId="14E8BA02" w14:textId="0DA88568" w:rsidR="00456A28" w:rsidRDefault="00456A28" w:rsidP="00047C13">
            <w:pPr>
              <w:pStyle w:val="EngHang"/>
            </w:pPr>
            <w:r>
              <w:t>Said the hymn of heaven,</w:t>
            </w:r>
          </w:p>
          <w:p w14:paraId="3F349DBE" w14:textId="0F43EC58" w:rsidR="00456A28" w:rsidRDefault="00456A28" w:rsidP="00047C13">
            <w:pPr>
              <w:pStyle w:val="EngHang"/>
            </w:pPr>
            <w:r>
              <w:t>“Hosanna in the highest:</w:t>
            </w:r>
          </w:p>
          <w:p w14:paraId="609452A5" w14:textId="7DEC2813" w:rsidR="00456A28" w:rsidRDefault="00456A28" w:rsidP="00047C13">
            <w:pPr>
              <w:pStyle w:val="EngHangEnd"/>
            </w:pPr>
            <w:r>
              <w:t>This is the King of Israel.”</w:t>
            </w:r>
          </w:p>
        </w:tc>
      </w:tr>
      <w:tr w:rsidR="00456A28" w14:paraId="516CD424" w14:textId="77777777" w:rsidTr="00047C13">
        <w:trPr>
          <w:cantSplit/>
          <w:jc w:val="center"/>
        </w:trPr>
        <w:tc>
          <w:tcPr>
            <w:tcW w:w="321" w:type="dxa"/>
          </w:tcPr>
          <w:p w14:paraId="1130F5D8" w14:textId="77777777" w:rsidR="00456A28" w:rsidRDefault="00456A28" w:rsidP="00047C13">
            <w:pPr>
              <w:pStyle w:val="CopticCross"/>
            </w:pPr>
            <w:r w:rsidRPr="00FB5ACB">
              <w:t>¿</w:t>
            </w:r>
          </w:p>
        </w:tc>
        <w:tc>
          <w:tcPr>
            <w:tcW w:w="4952" w:type="dxa"/>
          </w:tcPr>
          <w:p w14:paraId="1E5425FB" w14:textId="73A162CE" w:rsidR="00456A28" w:rsidRDefault="00456A28" w:rsidP="00047C13">
            <w:pPr>
              <w:pStyle w:val="EngHang"/>
            </w:pPr>
            <w:r>
              <w:t>The Gospels witnessed,</w:t>
            </w:r>
          </w:p>
          <w:p w14:paraId="1D41BEBD" w14:textId="19A2CA57" w:rsidR="00456A28" w:rsidRDefault="00456A28" w:rsidP="00047C13">
            <w:pPr>
              <w:pStyle w:val="EngHang"/>
            </w:pPr>
            <w:r>
              <w:t>Saying, likewise,</w:t>
            </w:r>
          </w:p>
          <w:p w14:paraId="7E3F271B" w14:textId="5B3CEFD7" w:rsidR="00456A28" w:rsidRDefault="00456A28" w:rsidP="00047C13">
            <w:pPr>
              <w:pStyle w:val="EngHang"/>
            </w:pPr>
            <w:r>
              <w:t>“He mounted a donkey</w:t>
            </w:r>
          </w:p>
          <w:p w14:paraId="57CC3DD4" w14:textId="3F2D88FD" w:rsidR="00456A28" w:rsidRDefault="00456A28" w:rsidP="00047C13">
            <w:pPr>
              <w:pStyle w:val="EngHangEnd"/>
            </w:pPr>
            <w:r>
              <w:t>As a symbol of the Cherubim.”</w:t>
            </w:r>
          </w:p>
        </w:tc>
      </w:tr>
      <w:tr w:rsidR="00456A28" w14:paraId="33E695F7" w14:textId="77777777" w:rsidTr="00047C13">
        <w:trPr>
          <w:cantSplit/>
          <w:jc w:val="center"/>
        </w:trPr>
        <w:tc>
          <w:tcPr>
            <w:tcW w:w="321" w:type="dxa"/>
          </w:tcPr>
          <w:p w14:paraId="57135905" w14:textId="77777777" w:rsidR="00456A28" w:rsidRPr="00FB5ACB" w:rsidRDefault="00456A28" w:rsidP="00047C13">
            <w:pPr>
              <w:pStyle w:val="CopticCross"/>
            </w:pPr>
          </w:p>
        </w:tc>
        <w:tc>
          <w:tcPr>
            <w:tcW w:w="4952" w:type="dxa"/>
          </w:tcPr>
          <w:p w14:paraId="1C4AFCE5" w14:textId="267A61FF" w:rsidR="00456A28" w:rsidRDefault="00456A28" w:rsidP="00047C13">
            <w:pPr>
              <w:pStyle w:val="EngHang"/>
            </w:pPr>
            <w:r>
              <w:t>And the scribes of the Church</w:t>
            </w:r>
          </w:p>
          <w:p w14:paraId="03D49C23" w14:textId="3C6E500C" w:rsidR="00456A28" w:rsidRDefault="00456A28" w:rsidP="00047C13">
            <w:pPr>
              <w:pStyle w:val="EngHang"/>
            </w:pPr>
            <w:proofErr w:type="gramStart"/>
            <w:r>
              <w:t>Cried</w:t>
            </w:r>
            <w:proofErr w:type="gramEnd"/>
            <w:r>
              <w:t xml:space="preserve"> out saying,</w:t>
            </w:r>
          </w:p>
          <w:p w14:paraId="0E768E02" w14:textId="7755DBE8" w:rsidR="00456A28" w:rsidRDefault="00456A28" w:rsidP="00047C13">
            <w:pPr>
              <w:pStyle w:val="EngHang"/>
            </w:pPr>
            <w:r>
              <w:t>“Blessed is the Lord Jesus,</w:t>
            </w:r>
          </w:p>
          <w:p w14:paraId="7532AB67" w14:textId="68DAC426" w:rsidR="00456A28" w:rsidRDefault="00456A28" w:rsidP="00047C13">
            <w:pPr>
              <w:pStyle w:val="EngHangEnd"/>
            </w:pPr>
            <w:r>
              <w:t>Who came and saved us.”</w:t>
            </w:r>
          </w:p>
        </w:tc>
      </w:tr>
      <w:tr w:rsidR="00456A28" w14:paraId="442AF7D1" w14:textId="77777777" w:rsidTr="00047C13">
        <w:trPr>
          <w:cantSplit/>
          <w:jc w:val="center"/>
        </w:trPr>
        <w:tc>
          <w:tcPr>
            <w:tcW w:w="321" w:type="dxa"/>
          </w:tcPr>
          <w:p w14:paraId="3013EED6" w14:textId="77777777" w:rsidR="00456A28" w:rsidRPr="00FB5ACB" w:rsidRDefault="00456A28" w:rsidP="00047C13">
            <w:pPr>
              <w:pStyle w:val="CopticCross"/>
            </w:pPr>
            <w:r w:rsidRPr="00FB5ACB">
              <w:lastRenderedPageBreak/>
              <w:t>¿</w:t>
            </w:r>
          </w:p>
        </w:tc>
        <w:tc>
          <w:tcPr>
            <w:tcW w:w="4952" w:type="dxa"/>
          </w:tcPr>
          <w:p w14:paraId="07BE53E0" w14:textId="1420A86B" w:rsidR="00456A28" w:rsidRDefault="00456A28" w:rsidP="00047C13">
            <w:pPr>
              <w:pStyle w:val="EngHang"/>
            </w:pPr>
            <w:r>
              <w:t>We also sing to Him</w:t>
            </w:r>
          </w:p>
          <w:p w14:paraId="2BA45A78" w14:textId="01B39A89" w:rsidR="00456A28" w:rsidRDefault="00456A28" w:rsidP="00047C13">
            <w:pPr>
              <w:pStyle w:val="EngHang"/>
            </w:pPr>
            <w:r>
              <w:t>With the blessed children,</w:t>
            </w:r>
          </w:p>
          <w:p w14:paraId="5B2F79DF" w14:textId="3748969F" w:rsidR="00456A28" w:rsidRDefault="00456A28" w:rsidP="00047C13">
            <w:pPr>
              <w:pStyle w:val="EngHang"/>
            </w:pPr>
            <w:r>
              <w:t>Who were taught by the Holy Spirit,</w:t>
            </w:r>
          </w:p>
          <w:p w14:paraId="47633667" w14:textId="58EDA861" w:rsidR="00456A28" w:rsidRDefault="00456A28" w:rsidP="00047C13">
            <w:pPr>
              <w:pStyle w:val="EngHangEnd"/>
            </w:pPr>
            <w:r>
              <w:t>“Hosanna, Son of David.”</w:t>
            </w:r>
          </w:p>
        </w:tc>
      </w:tr>
      <w:tr w:rsidR="00456A28" w14:paraId="2E1D1FE7" w14:textId="77777777" w:rsidTr="00047C13">
        <w:trPr>
          <w:cantSplit/>
          <w:jc w:val="center"/>
        </w:trPr>
        <w:tc>
          <w:tcPr>
            <w:tcW w:w="321" w:type="dxa"/>
          </w:tcPr>
          <w:p w14:paraId="3F71E411" w14:textId="77777777" w:rsidR="00456A28" w:rsidRPr="00FB5ACB" w:rsidRDefault="00456A28" w:rsidP="00047C13">
            <w:pPr>
              <w:pStyle w:val="CopticCross"/>
            </w:pPr>
          </w:p>
        </w:tc>
        <w:tc>
          <w:tcPr>
            <w:tcW w:w="4952" w:type="dxa"/>
          </w:tcPr>
          <w:p w14:paraId="0F474389" w14:textId="190FD616" w:rsidR="00456A28" w:rsidRDefault="00456A28" w:rsidP="00047C13">
            <w:pPr>
              <w:pStyle w:val="EngHang"/>
            </w:pPr>
            <w:r>
              <w:t>Blessed is He Who comes</w:t>
            </w:r>
          </w:p>
          <w:p w14:paraId="3BF68CB3" w14:textId="7FC816A8" w:rsidR="00456A28" w:rsidRDefault="00456A28" w:rsidP="00047C13">
            <w:pPr>
              <w:pStyle w:val="EngHang"/>
            </w:pPr>
            <w:r>
              <w:t>In the Name of the Lord of Hosts,</w:t>
            </w:r>
          </w:p>
          <w:p w14:paraId="7C809620" w14:textId="092575EE" w:rsidR="00456A28" w:rsidRDefault="00456A28" w:rsidP="00047C13">
            <w:pPr>
              <w:pStyle w:val="EngHang"/>
            </w:pPr>
            <w:r>
              <w:t>And in His second coming,</w:t>
            </w:r>
          </w:p>
          <w:p w14:paraId="6C0C476D" w14:textId="034E8EFD" w:rsidR="00456A28" w:rsidRDefault="00456A28" w:rsidP="00047C13">
            <w:pPr>
              <w:pStyle w:val="EngHangEnd"/>
            </w:pPr>
            <w:r>
              <w:t>He is highly exalted forever.</w:t>
            </w:r>
          </w:p>
        </w:tc>
      </w:tr>
      <w:tr w:rsidR="00456A28" w14:paraId="41400D51" w14:textId="77777777" w:rsidTr="00047C13">
        <w:trPr>
          <w:cantSplit/>
          <w:jc w:val="center"/>
        </w:trPr>
        <w:tc>
          <w:tcPr>
            <w:tcW w:w="321" w:type="dxa"/>
          </w:tcPr>
          <w:p w14:paraId="2E5DABC6" w14:textId="77777777" w:rsidR="00456A28" w:rsidRPr="00FB5ACB" w:rsidRDefault="00456A28" w:rsidP="00047C13">
            <w:pPr>
              <w:pStyle w:val="CopticCross"/>
            </w:pPr>
            <w:r w:rsidRPr="00FB5ACB">
              <w:t>¿</w:t>
            </w:r>
          </w:p>
        </w:tc>
        <w:tc>
          <w:tcPr>
            <w:tcW w:w="4952" w:type="dxa"/>
          </w:tcPr>
          <w:p w14:paraId="5A939003" w14:textId="3D8E1B30" w:rsidR="00456A28" w:rsidRDefault="00456A28" w:rsidP="00047C13">
            <w:pPr>
              <w:pStyle w:val="EngHang"/>
            </w:pPr>
            <w:r>
              <w:t>We praise Him and glorify Him,</w:t>
            </w:r>
          </w:p>
          <w:p w14:paraId="6A08AF0F" w14:textId="2CEB6C5A" w:rsidR="00456A28" w:rsidRDefault="00456A28" w:rsidP="00047C13">
            <w:pPr>
              <w:pStyle w:val="EngHang"/>
            </w:pPr>
            <w:r>
              <w:t>And exalt Him above all,</w:t>
            </w:r>
          </w:p>
          <w:p w14:paraId="6A30C8D5" w14:textId="114FA5C5" w:rsidR="00456A28" w:rsidRDefault="00456A28" w:rsidP="00047C13">
            <w:pPr>
              <w:pStyle w:val="EngHang"/>
            </w:pPr>
            <w:r>
              <w:t>As the Good One and Lover of Mankind,</w:t>
            </w:r>
          </w:p>
          <w:p w14:paraId="6C959347" w14:textId="59BC06C4" w:rsidR="00456A28" w:rsidRDefault="00456A28" w:rsidP="00047C13">
            <w:pPr>
              <w:pStyle w:val="EngHangEnd"/>
            </w:pPr>
            <w:r>
              <w:t>Have mercy on us according to Your great mercy.</w:t>
            </w:r>
          </w:p>
        </w:tc>
      </w:tr>
    </w:tbl>
    <w:p w14:paraId="221314EC" w14:textId="77777777" w:rsidR="00B55515" w:rsidRDefault="007F3E04" w:rsidP="005059BE">
      <w:pPr>
        <w:pStyle w:val="Heading3"/>
      </w:pPr>
      <w:r>
        <w:lastRenderedPageBreak/>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1B9A4231" w14:textId="0F5DF65A" w:rsidR="00F05F18" w:rsidRDefault="00F05F18" w:rsidP="00F05F18">
      <w:pPr>
        <w:pStyle w:val="Heading2"/>
      </w:pPr>
      <w:bookmarkStart w:id="48" w:name="Easter"/>
      <w:r>
        <w:lastRenderedPageBreak/>
        <w:t>JOYOUS SATURDAY</w:t>
      </w:r>
    </w:p>
    <w:p w14:paraId="3AAAC601" w14:textId="77777777" w:rsidR="00F05F18" w:rsidRDefault="00F05F18" w:rsidP="00F05F1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F05F18" w14:paraId="52A210EE" w14:textId="77777777" w:rsidTr="006044E2">
        <w:trPr>
          <w:cantSplit/>
          <w:jc w:val="center"/>
        </w:trPr>
        <w:tc>
          <w:tcPr>
            <w:tcW w:w="321" w:type="dxa"/>
          </w:tcPr>
          <w:p w14:paraId="447AEF2D" w14:textId="77777777" w:rsidR="00F05F18" w:rsidRDefault="00F05F18" w:rsidP="006044E2">
            <w:pPr>
              <w:pStyle w:val="CopticCross"/>
            </w:pPr>
          </w:p>
        </w:tc>
        <w:tc>
          <w:tcPr>
            <w:tcW w:w="4952" w:type="dxa"/>
          </w:tcPr>
          <w:p w14:paraId="3B3670E2" w14:textId="213CC4AD" w:rsidR="00F05F18" w:rsidRDefault="00F05F18" w:rsidP="006044E2">
            <w:pPr>
              <w:pStyle w:val="EngHang"/>
            </w:pPr>
            <w:r>
              <w:t>He Who took care of Israel,</w:t>
            </w:r>
          </w:p>
          <w:p w14:paraId="32955848" w14:textId="2222DF7B" w:rsidR="00F05F18" w:rsidRDefault="00F05F18" w:rsidP="006044E2">
            <w:pPr>
              <w:pStyle w:val="EngHang"/>
            </w:pPr>
            <w:r>
              <w:t>Forty years in the desert,</w:t>
            </w:r>
          </w:p>
          <w:p w14:paraId="26689541" w14:textId="5BF1C88E" w:rsidR="00F05F18" w:rsidRDefault="00F05F18" w:rsidP="006044E2">
            <w:pPr>
              <w:pStyle w:val="EngHang"/>
            </w:pPr>
            <w:proofErr w:type="gramStart"/>
            <w:r>
              <w:t>Gave</w:t>
            </w:r>
            <w:proofErr w:type="gramEnd"/>
            <w:r>
              <w:t xml:space="preserve"> them the manna to eat,</w:t>
            </w:r>
          </w:p>
          <w:p w14:paraId="1532A2F3" w14:textId="0E50E196" w:rsidR="00F05F18" w:rsidRDefault="00F05F18" w:rsidP="006044E2">
            <w:pPr>
              <w:pStyle w:val="EngHangEnd"/>
            </w:pPr>
            <w:r>
              <w:t>The bread of the angels.</w:t>
            </w:r>
          </w:p>
        </w:tc>
      </w:tr>
      <w:tr w:rsidR="00F05F18" w14:paraId="65723DFD" w14:textId="77777777" w:rsidTr="006044E2">
        <w:trPr>
          <w:cantSplit/>
          <w:jc w:val="center"/>
        </w:trPr>
        <w:tc>
          <w:tcPr>
            <w:tcW w:w="321" w:type="dxa"/>
          </w:tcPr>
          <w:p w14:paraId="2E704D55" w14:textId="77777777" w:rsidR="00F05F18" w:rsidRDefault="00F05F18" w:rsidP="006044E2">
            <w:pPr>
              <w:pStyle w:val="CopticCross"/>
            </w:pPr>
            <w:r w:rsidRPr="00FB5ACB">
              <w:t>¿</w:t>
            </w:r>
          </w:p>
        </w:tc>
        <w:tc>
          <w:tcPr>
            <w:tcW w:w="4952" w:type="dxa"/>
          </w:tcPr>
          <w:p w14:paraId="25538BAC" w14:textId="48EC5C84" w:rsidR="00F05F18" w:rsidRDefault="00F05F18" w:rsidP="006044E2">
            <w:pPr>
              <w:pStyle w:val="EngHang"/>
            </w:pPr>
            <w:r>
              <w:t>In place of the manna,</w:t>
            </w:r>
          </w:p>
          <w:p w14:paraId="11221E81" w14:textId="266564C2" w:rsidR="00F05F18" w:rsidRDefault="00F05F18" w:rsidP="006044E2">
            <w:pPr>
              <w:pStyle w:val="EngHang"/>
            </w:pPr>
            <w:r>
              <w:t xml:space="preserve">They gave Him bitter </w:t>
            </w:r>
            <w:proofErr w:type="gramStart"/>
            <w:r>
              <w:t>vinegar;</w:t>
            </w:r>
            <w:proofErr w:type="gramEnd"/>
          </w:p>
          <w:p w14:paraId="64F8E63F" w14:textId="02BB9BC4" w:rsidR="00F05F18" w:rsidRDefault="00F05F18" w:rsidP="006044E2">
            <w:pPr>
              <w:pStyle w:val="EngHang"/>
            </w:pPr>
            <w:r>
              <w:t>In place of goodness,</w:t>
            </w:r>
          </w:p>
          <w:p w14:paraId="3BA5DF3F" w14:textId="3D68B4EA" w:rsidR="00F05F18" w:rsidRDefault="00F05F18" w:rsidP="006044E2">
            <w:pPr>
              <w:pStyle w:val="EngHangEnd"/>
            </w:pPr>
            <w:r>
              <w:t>They placed a crown of thorns on Him.</w:t>
            </w:r>
          </w:p>
        </w:tc>
      </w:tr>
      <w:tr w:rsidR="00F05F18" w14:paraId="15C01EFA" w14:textId="77777777" w:rsidTr="006044E2">
        <w:trPr>
          <w:cantSplit/>
          <w:jc w:val="center"/>
        </w:trPr>
        <w:tc>
          <w:tcPr>
            <w:tcW w:w="321" w:type="dxa"/>
          </w:tcPr>
          <w:p w14:paraId="6AC10566" w14:textId="77777777" w:rsidR="00F05F18" w:rsidRDefault="00F05F18" w:rsidP="006044E2">
            <w:pPr>
              <w:pStyle w:val="CopticCross"/>
            </w:pPr>
          </w:p>
        </w:tc>
        <w:tc>
          <w:tcPr>
            <w:tcW w:w="4952" w:type="dxa"/>
          </w:tcPr>
          <w:p w14:paraId="09F908E1" w14:textId="141326A7" w:rsidR="00F05F18" w:rsidRDefault="00F05F18" w:rsidP="006044E2">
            <w:pPr>
              <w:pStyle w:val="EngHang"/>
            </w:pPr>
            <w:r>
              <w:t>They wrapped and placed Him in the tomb,</w:t>
            </w:r>
          </w:p>
          <w:p w14:paraId="31D645A7" w14:textId="02800B49" w:rsidR="00F05F18" w:rsidRDefault="00F05F18" w:rsidP="006044E2">
            <w:pPr>
              <w:pStyle w:val="EngHang"/>
            </w:pPr>
            <w:r>
              <w:t xml:space="preserve">Which was outside the </w:t>
            </w:r>
            <w:proofErr w:type="gramStart"/>
            <w:r>
              <w:t>city;</w:t>
            </w:r>
            <w:proofErr w:type="gramEnd"/>
          </w:p>
          <w:p w14:paraId="043AEE10" w14:textId="6F8D3B02" w:rsidR="00F05F18" w:rsidRDefault="00F05F18" w:rsidP="006044E2">
            <w:pPr>
              <w:pStyle w:val="EngHang"/>
            </w:pPr>
            <w:r>
              <w:t>In their ignorance they said,</w:t>
            </w:r>
          </w:p>
          <w:p w14:paraId="63CB9FD8" w14:textId="4025A176" w:rsidR="00F05F18" w:rsidRDefault="00F05F18" w:rsidP="006044E2">
            <w:pPr>
              <w:pStyle w:val="EngHangEnd"/>
            </w:pPr>
            <w:r>
              <w:t>It is impossible for Him to rise.</w:t>
            </w:r>
          </w:p>
        </w:tc>
      </w:tr>
      <w:tr w:rsidR="00F05F18" w14:paraId="26630CA2" w14:textId="77777777" w:rsidTr="006044E2">
        <w:trPr>
          <w:cantSplit/>
          <w:jc w:val="center"/>
        </w:trPr>
        <w:tc>
          <w:tcPr>
            <w:tcW w:w="321" w:type="dxa"/>
          </w:tcPr>
          <w:p w14:paraId="067119D1" w14:textId="77777777" w:rsidR="00F05F18" w:rsidRDefault="00F05F18" w:rsidP="006044E2">
            <w:pPr>
              <w:pStyle w:val="CopticCross"/>
            </w:pPr>
            <w:r w:rsidRPr="00FB5ACB">
              <w:t>¿</w:t>
            </w:r>
          </w:p>
        </w:tc>
        <w:tc>
          <w:tcPr>
            <w:tcW w:w="4952" w:type="dxa"/>
          </w:tcPr>
          <w:p w14:paraId="3BF814DB" w14:textId="7A177BDE" w:rsidR="00F05F18" w:rsidRDefault="00F05F18" w:rsidP="006044E2">
            <w:pPr>
              <w:pStyle w:val="EngHang"/>
            </w:pPr>
            <w:r>
              <w:t>Early on the Sabbath Day,</w:t>
            </w:r>
          </w:p>
          <w:p w14:paraId="3744FCA9" w14:textId="57A993A1" w:rsidR="00F05F18" w:rsidRDefault="00F05F18" w:rsidP="006044E2">
            <w:pPr>
              <w:pStyle w:val="EngHang"/>
            </w:pPr>
            <w:r>
              <w:t>Christ arose from the dead,</w:t>
            </w:r>
          </w:p>
          <w:p w14:paraId="6C9DB6D5" w14:textId="7A0D051B" w:rsidR="00F05F18" w:rsidRDefault="00F05F18" w:rsidP="006044E2">
            <w:pPr>
              <w:pStyle w:val="EngHang"/>
            </w:pPr>
            <w:r>
              <w:t xml:space="preserve">He placed His enemies behind </w:t>
            </w:r>
            <w:proofErr w:type="gramStart"/>
            <w:r>
              <w:t>Him;</w:t>
            </w:r>
            <w:proofErr w:type="gramEnd"/>
          </w:p>
          <w:p w14:paraId="797C089B" w14:textId="3F09D374" w:rsidR="00F05F18" w:rsidRDefault="00F05F18" w:rsidP="006044E2">
            <w:pPr>
              <w:pStyle w:val="EngHangEnd"/>
            </w:pPr>
            <w:r>
              <w:t>He put them to eternal shame.</w:t>
            </w:r>
          </w:p>
        </w:tc>
      </w:tr>
      <w:tr w:rsidR="00F05F18" w14:paraId="2E55ECD8" w14:textId="77777777" w:rsidTr="006044E2">
        <w:trPr>
          <w:cantSplit/>
          <w:jc w:val="center"/>
        </w:trPr>
        <w:tc>
          <w:tcPr>
            <w:tcW w:w="321" w:type="dxa"/>
          </w:tcPr>
          <w:p w14:paraId="40E8731A" w14:textId="77777777" w:rsidR="00F05F18" w:rsidRDefault="00F05F18" w:rsidP="006044E2">
            <w:pPr>
              <w:pStyle w:val="CopticCross"/>
            </w:pPr>
          </w:p>
        </w:tc>
        <w:tc>
          <w:tcPr>
            <w:tcW w:w="4952" w:type="dxa"/>
          </w:tcPr>
          <w:p w14:paraId="30947487" w14:textId="44CCC145" w:rsidR="00F05F18" w:rsidRDefault="00F05F18" w:rsidP="006044E2">
            <w:pPr>
              <w:pStyle w:val="EngHang"/>
            </w:pPr>
            <w:proofErr w:type="gramStart"/>
            <w:r>
              <w:t>Therefore</w:t>
            </w:r>
            <w:proofErr w:type="gramEnd"/>
            <w:r>
              <w:t xml:space="preserve"> we praise,</w:t>
            </w:r>
          </w:p>
          <w:p w14:paraId="4A472ED7" w14:textId="0A14436B" w:rsidR="00F05F18" w:rsidRDefault="00F05F18" w:rsidP="006044E2">
            <w:pPr>
              <w:pStyle w:val="EngHang"/>
            </w:pPr>
            <w:r>
              <w:t>With David the Psalmist, saying,</w:t>
            </w:r>
          </w:p>
          <w:p w14:paraId="27DCD91B" w14:textId="60260992" w:rsidR="00F05F18" w:rsidRDefault="00F05F18" w:rsidP="006044E2">
            <w:pPr>
              <w:pStyle w:val="EngHang"/>
            </w:pPr>
            <w:r>
              <w:t>“God has risen,</w:t>
            </w:r>
          </w:p>
          <w:p w14:paraId="5E81A2F8" w14:textId="7BA9A2BC" w:rsidR="00F05F18" w:rsidRDefault="00F05F18" w:rsidP="006044E2">
            <w:pPr>
              <w:pStyle w:val="EngHangEnd"/>
            </w:pPr>
            <w:r>
              <w:t>Like one who sleeps.”</w:t>
            </w:r>
          </w:p>
        </w:tc>
      </w:tr>
      <w:tr w:rsidR="00F05F18" w14:paraId="64D44352" w14:textId="77777777" w:rsidTr="006044E2">
        <w:trPr>
          <w:cantSplit/>
          <w:jc w:val="center"/>
        </w:trPr>
        <w:tc>
          <w:tcPr>
            <w:tcW w:w="321" w:type="dxa"/>
          </w:tcPr>
          <w:p w14:paraId="316BF1C3" w14:textId="77777777" w:rsidR="00F05F18" w:rsidRDefault="00F05F18" w:rsidP="006044E2">
            <w:pPr>
              <w:pStyle w:val="CopticCross"/>
            </w:pPr>
            <w:r w:rsidRPr="00FB5ACB">
              <w:lastRenderedPageBreak/>
              <w:t>¿</w:t>
            </w:r>
          </w:p>
        </w:tc>
        <w:tc>
          <w:tcPr>
            <w:tcW w:w="4952" w:type="dxa"/>
          </w:tcPr>
          <w:p w14:paraId="152690C5" w14:textId="7926BD2B" w:rsidR="00F05F18" w:rsidRDefault="00F05F18" w:rsidP="006044E2">
            <w:pPr>
              <w:pStyle w:val="EngHang"/>
            </w:pPr>
            <w:r>
              <w:t>Alleluia, Alleluia,</w:t>
            </w:r>
          </w:p>
          <w:p w14:paraId="038CA19F" w14:textId="2314DE44" w:rsidR="00F05F18" w:rsidRDefault="00F05F18" w:rsidP="006044E2">
            <w:pPr>
              <w:pStyle w:val="EngHang"/>
            </w:pPr>
            <w:r>
              <w:t>Alleluia, Alleluia,</w:t>
            </w:r>
          </w:p>
          <w:p w14:paraId="45211240" w14:textId="0048783F" w:rsidR="00F05F18" w:rsidRDefault="00F05F18" w:rsidP="006044E2">
            <w:pPr>
              <w:pStyle w:val="EngHang"/>
            </w:pPr>
            <w:r>
              <w:t>Jesus Christ, the King of Glory,</w:t>
            </w:r>
          </w:p>
          <w:p w14:paraId="20C5F1A6" w14:textId="2F7FC18F" w:rsidR="00F05F18" w:rsidRDefault="00F05F18" w:rsidP="006044E2">
            <w:pPr>
              <w:pStyle w:val="EngHangEnd"/>
            </w:pPr>
            <w:proofErr w:type="gramStart"/>
            <w:r>
              <w:t>Is</w:t>
            </w:r>
            <w:proofErr w:type="gramEnd"/>
            <w:r>
              <w:t xml:space="preserve"> risen from the dead.</w:t>
            </w:r>
          </w:p>
        </w:tc>
      </w:tr>
    </w:tbl>
    <w:p w14:paraId="4C06CC6E" w14:textId="77777777" w:rsidR="00191AD0" w:rsidRDefault="00DF63F2" w:rsidP="005059BE">
      <w:pPr>
        <w:pStyle w:val="Heading2"/>
      </w:pPr>
      <w:r>
        <w:t>EASTER AND THE HOLY FORTY</w:t>
      </w:r>
    </w:p>
    <w:bookmarkEnd w:id="48"/>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32143DC8" w14:textId="77777777" w:rsidR="009357F9" w:rsidRDefault="009357F9" w:rsidP="009357F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9357F9" w14:paraId="2593A670" w14:textId="77777777" w:rsidTr="00A3292D">
        <w:trPr>
          <w:cantSplit/>
        </w:trPr>
        <w:tc>
          <w:tcPr>
            <w:tcW w:w="4361" w:type="dxa"/>
          </w:tcPr>
          <w:p w14:paraId="4D93029D" w14:textId="15A23C3D" w:rsidR="009357F9" w:rsidRDefault="009357F9" w:rsidP="00A3292D">
            <w:pPr>
              <w:pStyle w:val="Body"/>
            </w:pPr>
            <w:r>
              <w:t>Christ our God</w:t>
            </w:r>
          </w:p>
          <w:p w14:paraId="1BD81C86" w14:textId="19BCEB61" w:rsidR="009357F9" w:rsidRDefault="009357F9" w:rsidP="00A3292D">
            <w:pPr>
              <w:pStyle w:val="Body"/>
            </w:pPr>
            <w:proofErr w:type="gramStart"/>
            <w:r>
              <w:t>Is</w:t>
            </w:r>
            <w:proofErr w:type="gramEnd"/>
            <w:r>
              <w:t xml:space="preserve"> risen from the dead.</w:t>
            </w:r>
          </w:p>
          <w:p w14:paraId="4CCB1234" w14:textId="37340514" w:rsidR="009357F9" w:rsidRDefault="009357F9" w:rsidP="00A3292D">
            <w:pPr>
              <w:pStyle w:val="Body"/>
            </w:pPr>
            <w:r>
              <w:t xml:space="preserve">He is the </w:t>
            </w:r>
            <w:proofErr w:type="spellStart"/>
            <w:r>
              <w:t>firstfruits</w:t>
            </w:r>
            <w:proofErr w:type="spellEnd"/>
            <w:r>
              <w:t xml:space="preserve"> of those</w:t>
            </w:r>
          </w:p>
          <w:p w14:paraId="25862058" w14:textId="5B495AAD" w:rsidR="009357F9" w:rsidRPr="00D93CA9" w:rsidRDefault="009357F9" w:rsidP="00A3292D">
            <w:pPr>
              <w:pStyle w:val="Body"/>
            </w:pPr>
            <w:r>
              <w:t xml:space="preserve">Who </w:t>
            </w:r>
            <w:proofErr w:type="gramStart"/>
            <w:r>
              <w:t>have</w:t>
            </w:r>
            <w:proofErr w:type="gramEnd"/>
            <w:r>
              <w:t xml:space="preserve"> fallen asleep.</w:t>
            </w:r>
          </w:p>
        </w:tc>
      </w:tr>
      <w:tr w:rsidR="009357F9" w14:paraId="577C6ADA" w14:textId="77777777" w:rsidTr="00A3292D">
        <w:trPr>
          <w:cantSplit/>
        </w:trPr>
        <w:tc>
          <w:tcPr>
            <w:tcW w:w="4361" w:type="dxa"/>
          </w:tcPr>
          <w:p w14:paraId="2C64E1B1" w14:textId="51054374" w:rsidR="009357F9" w:rsidRDefault="009357F9" w:rsidP="00A3292D">
            <w:pPr>
              <w:pStyle w:val="Body"/>
            </w:pPr>
            <w:r>
              <w:t>Hail to His Resurrection</w:t>
            </w:r>
          </w:p>
          <w:p w14:paraId="35331653" w14:textId="0DF761CE" w:rsidR="009357F9" w:rsidRDefault="009357F9" w:rsidP="00A3292D">
            <w:pPr>
              <w:pStyle w:val="Body"/>
            </w:pPr>
            <w:r>
              <w:t>In which He rose,</w:t>
            </w:r>
          </w:p>
          <w:p w14:paraId="03EC2B86" w14:textId="238141E1" w:rsidR="009357F9" w:rsidRDefault="009357F9" w:rsidP="00A3292D">
            <w:pPr>
              <w:pStyle w:val="Body"/>
            </w:pPr>
            <w:r>
              <w:t>From the dead</w:t>
            </w:r>
          </w:p>
          <w:p w14:paraId="164E5E18" w14:textId="72CF9ACF" w:rsidR="009357F9" w:rsidRDefault="009357F9" w:rsidP="00A3292D">
            <w:pPr>
              <w:pStyle w:val="Body"/>
            </w:pPr>
            <w:r>
              <w:t>To save us from our sins.</w:t>
            </w:r>
          </w:p>
        </w:tc>
      </w:tr>
      <w:tr w:rsidR="009357F9" w14:paraId="3487AF9C" w14:textId="77777777" w:rsidTr="00A3292D">
        <w:trPr>
          <w:cantSplit/>
        </w:trPr>
        <w:tc>
          <w:tcPr>
            <w:tcW w:w="4361" w:type="dxa"/>
          </w:tcPr>
          <w:p w14:paraId="32E4CDBA" w14:textId="2034B536" w:rsidR="009357F9" w:rsidRDefault="009357F9" w:rsidP="009357F9">
            <w:pPr>
              <w:pStyle w:val="Body"/>
            </w:pPr>
            <w:r>
              <w:t xml:space="preserve">Moreover, He was placed in a </w:t>
            </w:r>
            <w:proofErr w:type="gramStart"/>
            <w:r>
              <w:t>tomb;</w:t>
            </w:r>
            <w:proofErr w:type="gramEnd"/>
          </w:p>
          <w:p w14:paraId="0EB528F9" w14:textId="306EAC4E" w:rsidR="009357F9" w:rsidRDefault="009357F9" w:rsidP="009357F9">
            <w:pPr>
              <w:pStyle w:val="Body"/>
            </w:pPr>
            <w:r>
              <w:t>According to the prophetic voices,</w:t>
            </w:r>
          </w:p>
          <w:p w14:paraId="56F1881C" w14:textId="3B8B4EF7" w:rsidR="009357F9" w:rsidRDefault="009357F9" w:rsidP="009357F9">
            <w:pPr>
              <w:pStyle w:val="Body"/>
            </w:pPr>
            <w:r>
              <w:t>On the third day</w:t>
            </w:r>
          </w:p>
          <w:p w14:paraId="19462F0C" w14:textId="0585985E" w:rsidR="009357F9" w:rsidRDefault="009357F9" w:rsidP="009357F9">
            <w:pPr>
              <w:pStyle w:val="Body"/>
            </w:pPr>
            <w:r>
              <w:t>Christ rose from the dead.</w:t>
            </w:r>
          </w:p>
        </w:tc>
      </w:tr>
      <w:tr w:rsidR="009357F9" w14:paraId="2E23C2A5" w14:textId="77777777" w:rsidTr="00A3292D">
        <w:trPr>
          <w:cantSplit/>
        </w:trPr>
        <w:tc>
          <w:tcPr>
            <w:tcW w:w="4361" w:type="dxa"/>
          </w:tcPr>
          <w:p w14:paraId="01D4AFC2" w14:textId="34B7A83E" w:rsidR="009357F9" w:rsidRDefault="009357F9" w:rsidP="009357F9">
            <w:pPr>
              <w:pStyle w:val="Rubrics"/>
            </w:pPr>
            <w:r>
              <w:lastRenderedPageBreak/>
              <w:t>After the verses for Saint Mary, say,</w:t>
            </w:r>
          </w:p>
          <w:p w14:paraId="0C3762E1" w14:textId="42A9A967" w:rsidR="009357F9" w:rsidRDefault="009357F9" w:rsidP="009357F9">
            <w:pPr>
              <w:pStyle w:val="Body"/>
            </w:pPr>
            <w:r>
              <w:t>Hail to Michael,</w:t>
            </w:r>
          </w:p>
          <w:p w14:paraId="43D91300" w14:textId="4BE5EB9C" w:rsidR="009357F9" w:rsidRDefault="009357F9" w:rsidP="009357F9">
            <w:pPr>
              <w:pStyle w:val="Body"/>
            </w:pPr>
            <w:r>
              <w:t>The great Archangel</w:t>
            </w:r>
          </w:p>
          <w:p w14:paraId="79BAC8DA" w14:textId="7320089A" w:rsidR="009357F9" w:rsidRDefault="009357F9" w:rsidP="009357F9">
            <w:pPr>
              <w:pStyle w:val="Body"/>
            </w:pPr>
            <w:r>
              <w:t>Who announced the salvation</w:t>
            </w:r>
          </w:p>
          <w:p w14:paraId="081BD0BE" w14:textId="2EBE5E3E" w:rsidR="009357F9" w:rsidRDefault="009357F9" w:rsidP="009357F9">
            <w:pPr>
              <w:pStyle w:val="Body"/>
            </w:pPr>
            <w:r>
              <w:t>Of the Resurrection.</w:t>
            </w:r>
          </w:p>
        </w:tc>
      </w:tr>
    </w:tbl>
    <w:p w14:paraId="5B1C0682" w14:textId="77777777" w:rsidR="009357F9" w:rsidRDefault="009357F9" w:rsidP="009357F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357F9" w14:paraId="3BA930EF" w14:textId="77777777" w:rsidTr="00A3292D">
        <w:trPr>
          <w:cantSplit/>
          <w:jc w:val="center"/>
        </w:trPr>
        <w:tc>
          <w:tcPr>
            <w:tcW w:w="321" w:type="dxa"/>
          </w:tcPr>
          <w:p w14:paraId="5D3296D8" w14:textId="77777777" w:rsidR="009357F9" w:rsidRDefault="009357F9" w:rsidP="00A3292D">
            <w:pPr>
              <w:pStyle w:val="CopticCross"/>
            </w:pPr>
          </w:p>
        </w:tc>
        <w:tc>
          <w:tcPr>
            <w:tcW w:w="4952" w:type="dxa"/>
          </w:tcPr>
          <w:p w14:paraId="78D1D2B4" w14:textId="0977C389" w:rsidR="009357F9" w:rsidRDefault="009357F9" w:rsidP="00A3292D">
            <w:pPr>
              <w:pStyle w:val="EngHang"/>
            </w:pPr>
            <w:r>
              <w:t>Therefore, our mouths are filled with joy</w:t>
            </w:r>
          </w:p>
          <w:p w14:paraId="248D355C" w14:textId="4841F6F8" w:rsidR="009357F9" w:rsidRDefault="009357F9" w:rsidP="00A3292D">
            <w:pPr>
              <w:pStyle w:val="EngHang"/>
            </w:pPr>
            <w:r>
              <w:t>And our tongues with rejoicing,</w:t>
            </w:r>
          </w:p>
          <w:p w14:paraId="5844C889" w14:textId="0DA586E4" w:rsidR="009357F9" w:rsidRDefault="009357F9" w:rsidP="00A3292D">
            <w:pPr>
              <w:pStyle w:val="EngHang"/>
            </w:pPr>
            <w:r>
              <w:t>For our Lord Jesus Christ</w:t>
            </w:r>
          </w:p>
          <w:p w14:paraId="61CE1FDC" w14:textId="70979BAA" w:rsidR="009357F9" w:rsidRDefault="009357F9" w:rsidP="00A3292D">
            <w:pPr>
              <w:pStyle w:val="EngHangEnd"/>
            </w:pPr>
            <w:proofErr w:type="gramStart"/>
            <w:r>
              <w:t>Is</w:t>
            </w:r>
            <w:proofErr w:type="gramEnd"/>
            <w:r>
              <w:t xml:space="preserve"> risen from the dead!</w:t>
            </w:r>
          </w:p>
        </w:tc>
      </w:tr>
      <w:tr w:rsidR="009357F9" w14:paraId="53FDB95D" w14:textId="77777777" w:rsidTr="00A3292D">
        <w:trPr>
          <w:cantSplit/>
          <w:jc w:val="center"/>
        </w:trPr>
        <w:tc>
          <w:tcPr>
            <w:tcW w:w="321" w:type="dxa"/>
          </w:tcPr>
          <w:p w14:paraId="64C71DE2" w14:textId="77777777" w:rsidR="009357F9" w:rsidRDefault="009357F9" w:rsidP="00A3292D">
            <w:pPr>
              <w:pStyle w:val="CopticCross"/>
            </w:pPr>
            <w:r w:rsidRPr="00FB5ACB">
              <w:t>¿</w:t>
            </w:r>
          </w:p>
        </w:tc>
        <w:tc>
          <w:tcPr>
            <w:tcW w:w="4952" w:type="dxa"/>
          </w:tcPr>
          <w:p w14:paraId="45D257DE" w14:textId="10CBB325" w:rsidR="009357F9" w:rsidRDefault="009357F9" w:rsidP="00A3292D">
            <w:pPr>
              <w:pStyle w:val="EngHang"/>
            </w:pPr>
            <w:r>
              <w:t>He has abolished death by His power</w:t>
            </w:r>
          </w:p>
          <w:p w14:paraId="3181C7A6" w14:textId="43A48312" w:rsidR="009357F9" w:rsidRDefault="009357F9" w:rsidP="00A3292D">
            <w:pPr>
              <w:pStyle w:val="EngHang"/>
            </w:pPr>
            <w:r>
              <w:t xml:space="preserve">And made life </w:t>
            </w:r>
            <w:proofErr w:type="gramStart"/>
            <w:r>
              <w:t>to shine</w:t>
            </w:r>
            <w:proofErr w:type="gramEnd"/>
            <w:r>
              <w:t xml:space="preserve"> upon us.</w:t>
            </w:r>
          </w:p>
          <w:p w14:paraId="5AD509A3" w14:textId="01D9CD04" w:rsidR="009357F9" w:rsidRDefault="009357F9" w:rsidP="00A3292D">
            <w:pPr>
              <w:pStyle w:val="EngHang"/>
            </w:pPr>
            <w:r>
              <w:t>He has descended</w:t>
            </w:r>
          </w:p>
          <w:p w14:paraId="39DFA65B" w14:textId="5ECBA309" w:rsidR="009357F9" w:rsidRDefault="009357F9" w:rsidP="00A3292D">
            <w:pPr>
              <w:pStyle w:val="EngHangEnd"/>
            </w:pPr>
            <w:r>
              <w:t>To the lower parts of the earth.</w:t>
            </w:r>
          </w:p>
        </w:tc>
      </w:tr>
      <w:tr w:rsidR="009357F9" w14:paraId="44FD1490" w14:textId="77777777" w:rsidTr="00A3292D">
        <w:trPr>
          <w:cantSplit/>
          <w:jc w:val="center"/>
        </w:trPr>
        <w:tc>
          <w:tcPr>
            <w:tcW w:w="321" w:type="dxa"/>
          </w:tcPr>
          <w:p w14:paraId="47BD097D" w14:textId="77777777" w:rsidR="009357F9" w:rsidRDefault="009357F9" w:rsidP="00A3292D">
            <w:pPr>
              <w:pStyle w:val="CopticCross"/>
            </w:pPr>
          </w:p>
        </w:tc>
        <w:tc>
          <w:tcPr>
            <w:tcW w:w="4952" w:type="dxa"/>
          </w:tcPr>
          <w:p w14:paraId="3A21DF0C" w14:textId="25DEE011" w:rsidR="009357F9" w:rsidRDefault="009357F9" w:rsidP="00A3292D">
            <w:pPr>
              <w:pStyle w:val="EngHang"/>
            </w:pPr>
            <w:r>
              <w:t>The gatekeepers of Hades</w:t>
            </w:r>
          </w:p>
          <w:p w14:paraId="407692A5" w14:textId="6097107C" w:rsidR="009357F9" w:rsidRDefault="009357F9" w:rsidP="00A3292D">
            <w:pPr>
              <w:pStyle w:val="EngHang"/>
            </w:pPr>
            <w:r>
              <w:t>Beheld Him and were terrified.</w:t>
            </w:r>
          </w:p>
          <w:p w14:paraId="1FE4A221" w14:textId="556C0304" w:rsidR="009357F9" w:rsidRDefault="009357F9" w:rsidP="00A3292D">
            <w:pPr>
              <w:pStyle w:val="EngHang"/>
            </w:pPr>
            <w:r>
              <w:t>He abolished the pangs of death,</w:t>
            </w:r>
          </w:p>
          <w:p w14:paraId="212C8BD4" w14:textId="292B14DD" w:rsidR="009357F9" w:rsidRDefault="009357F9" w:rsidP="00A3292D">
            <w:pPr>
              <w:pStyle w:val="EngHangEnd"/>
            </w:pPr>
            <w:r>
              <w:t>Which could not hold Him.</w:t>
            </w:r>
          </w:p>
        </w:tc>
      </w:tr>
      <w:tr w:rsidR="009357F9" w14:paraId="7CF947C6" w14:textId="77777777" w:rsidTr="00A3292D">
        <w:trPr>
          <w:cantSplit/>
          <w:jc w:val="center"/>
        </w:trPr>
        <w:tc>
          <w:tcPr>
            <w:tcW w:w="321" w:type="dxa"/>
          </w:tcPr>
          <w:p w14:paraId="3C0ABC44" w14:textId="77777777" w:rsidR="009357F9" w:rsidRDefault="009357F9" w:rsidP="00A3292D">
            <w:pPr>
              <w:pStyle w:val="CopticCross"/>
            </w:pPr>
            <w:r w:rsidRPr="00FB5ACB">
              <w:t>¿</w:t>
            </w:r>
          </w:p>
        </w:tc>
        <w:tc>
          <w:tcPr>
            <w:tcW w:w="4952" w:type="dxa"/>
          </w:tcPr>
          <w:p w14:paraId="02E56263" w14:textId="5EA21203" w:rsidR="009357F9" w:rsidRDefault="009357F9" w:rsidP="00A3292D">
            <w:pPr>
              <w:pStyle w:val="EngHang"/>
            </w:pPr>
            <w:r>
              <w:t>He crushed the gates of brass.</w:t>
            </w:r>
          </w:p>
          <w:p w14:paraId="34FC0FBC" w14:textId="07F86DB9" w:rsidR="009357F9" w:rsidRDefault="009357F9" w:rsidP="00A3292D">
            <w:pPr>
              <w:pStyle w:val="EngHang"/>
            </w:pPr>
            <w:r>
              <w:t>And broke the bars of iron.</w:t>
            </w:r>
          </w:p>
          <w:p w14:paraId="44F479BD" w14:textId="741B6EFE" w:rsidR="009357F9" w:rsidRDefault="009357F9" w:rsidP="00A3292D">
            <w:pPr>
              <w:pStyle w:val="EngHang"/>
            </w:pPr>
            <w:r>
              <w:t>He brought forth His chosen ones</w:t>
            </w:r>
          </w:p>
          <w:p w14:paraId="71EF1B5A" w14:textId="0D96DBE1" w:rsidR="009357F9" w:rsidRDefault="009357F9" w:rsidP="00A3292D">
            <w:pPr>
              <w:pStyle w:val="EngHangEnd"/>
            </w:pPr>
            <w:r>
              <w:t>In joy and gladness.</w:t>
            </w:r>
          </w:p>
        </w:tc>
      </w:tr>
      <w:tr w:rsidR="009357F9" w14:paraId="663746E7" w14:textId="77777777" w:rsidTr="00A3292D">
        <w:trPr>
          <w:cantSplit/>
          <w:jc w:val="center"/>
        </w:trPr>
        <w:tc>
          <w:tcPr>
            <w:tcW w:w="321" w:type="dxa"/>
          </w:tcPr>
          <w:p w14:paraId="02436F58" w14:textId="77777777" w:rsidR="009357F9" w:rsidRDefault="009357F9" w:rsidP="00A3292D">
            <w:pPr>
              <w:pStyle w:val="CopticCross"/>
            </w:pPr>
          </w:p>
        </w:tc>
        <w:tc>
          <w:tcPr>
            <w:tcW w:w="4952" w:type="dxa"/>
          </w:tcPr>
          <w:p w14:paraId="7013328C" w14:textId="6C31A00A" w:rsidR="009357F9" w:rsidRDefault="009357F9" w:rsidP="00A3292D">
            <w:pPr>
              <w:pStyle w:val="EngHang"/>
            </w:pPr>
            <w:r>
              <w:t>He raised them up with Himself</w:t>
            </w:r>
          </w:p>
          <w:p w14:paraId="2B870BD1" w14:textId="769091C5" w:rsidR="009357F9" w:rsidRDefault="009357F9" w:rsidP="00A3292D">
            <w:pPr>
              <w:pStyle w:val="EngHang"/>
            </w:pPr>
            <w:r>
              <w:t>Into His place of rest.</w:t>
            </w:r>
          </w:p>
          <w:p w14:paraId="76DD0B24" w14:textId="131213A8" w:rsidR="009357F9" w:rsidRDefault="009357F9" w:rsidP="00A3292D">
            <w:pPr>
              <w:pStyle w:val="EngHang"/>
            </w:pPr>
            <w:r>
              <w:t>He saved them for His Name’s sake,</w:t>
            </w:r>
          </w:p>
          <w:p w14:paraId="19016974" w14:textId="6A151FBD" w:rsidR="009357F9" w:rsidRDefault="009357F9" w:rsidP="00A3292D">
            <w:pPr>
              <w:pStyle w:val="EngHangEnd"/>
            </w:pPr>
            <w:r>
              <w:t>And revealed His power to them.</w:t>
            </w:r>
          </w:p>
        </w:tc>
      </w:tr>
      <w:tr w:rsidR="00617BB5" w14:paraId="348EB0C0" w14:textId="77777777" w:rsidTr="00A3292D">
        <w:trPr>
          <w:cantSplit/>
          <w:jc w:val="center"/>
        </w:trPr>
        <w:tc>
          <w:tcPr>
            <w:tcW w:w="321" w:type="dxa"/>
          </w:tcPr>
          <w:p w14:paraId="1BACB78A" w14:textId="52CEAA45" w:rsidR="00617BB5" w:rsidRDefault="00617BB5" w:rsidP="00A3292D">
            <w:pPr>
              <w:pStyle w:val="CopticCross"/>
            </w:pPr>
            <w:r w:rsidRPr="00FB5ACB">
              <w:t>¿</w:t>
            </w:r>
          </w:p>
        </w:tc>
        <w:tc>
          <w:tcPr>
            <w:tcW w:w="4952" w:type="dxa"/>
          </w:tcPr>
          <w:p w14:paraId="04F0F6E0" w14:textId="1C29D523" w:rsidR="00617BB5" w:rsidRDefault="00617BB5" w:rsidP="00617BB5">
            <w:pPr>
              <w:pStyle w:val="Rubrics"/>
              <w:ind w:firstLine="0"/>
            </w:pPr>
            <w:r>
              <w:t>Beginning with the Ascension, add:</w:t>
            </w:r>
          </w:p>
          <w:p w14:paraId="7079BFCF" w14:textId="1676450B" w:rsidR="00617BB5" w:rsidRDefault="00617BB5" w:rsidP="00617BB5">
            <w:pPr>
              <w:pStyle w:val="EngHang"/>
            </w:pPr>
            <w:r>
              <w:t>And after forty days,</w:t>
            </w:r>
          </w:p>
          <w:p w14:paraId="09C04CFB" w14:textId="363A4186" w:rsidR="00617BB5" w:rsidRDefault="00617BB5" w:rsidP="00617BB5">
            <w:pPr>
              <w:pStyle w:val="EngHang"/>
            </w:pPr>
            <w:r>
              <w:t>He ascended into heaven,</w:t>
            </w:r>
          </w:p>
          <w:p w14:paraId="3155F880" w14:textId="6F235C25" w:rsidR="00617BB5" w:rsidRDefault="00617BB5" w:rsidP="00617BB5">
            <w:pPr>
              <w:pStyle w:val="EngHang"/>
            </w:pPr>
            <w:r>
              <w:t>With glory and with honor,</w:t>
            </w:r>
          </w:p>
          <w:p w14:paraId="4C09F1D1" w14:textId="698342EE" w:rsidR="00617BB5" w:rsidRDefault="00617BB5" w:rsidP="00617BB5">
            <w:pPr>
              <w:pStyle w:val="EngHangEnd"/>
            </w:pPr>
            <w:r>
              <w:t>And was seated at the right hand of His Father.</w:t>
            </w:r>
          </w:p>
        </w:tc>
      </w:tr>
      <w:tr w:rsidR="00617BB5" w14:paraId="0A396D91" w14:textId="77777777" w:rsidTr="00A3292D">
        <w:trPr>
          <w:cantSplit/>
          <w:jc w:val="center"/>
        </w:trPr>
        <w:tc>
          <w:tcPr>
            <w:tcW w:w="321" w:type="dxa"/>
          </w:tcPr>
          <w:p w14:paraId="14F7BE04" w14:textId="77777777" w:rsidR="00617BB5" w:rsidRPr="00FB5ACB" w:rsidRDefault="00617BB5" w:rsidP="00617BB5">
            <w:pPr>
              <w:pStyle w:val="CopticCross"/>
            </w:pPr>
          </w:p>
        </w:tc>
        <w:tc>
          <w:tcPr>
            <w:tcW w:w="4952" w:type="dxa"/>
          </w:tcPr>
          <w:p w14:paraId="33862677" w14:textId="327F0607" w:rsidR="00617BB5" w:rsidRDefault="00617BB5" w:rsidP="00617BB5">
            <w:pPr>
              <w:pStyle w:val="EngHang"/>
            </w:pPr>
            <w:r>
              <w:t>As David said,</w:t>
            </w:r>
          </w:p>
          <w:p w14:paraId="3C7E841D" w14:textId="1AB26FB8" w:rsidR="00617BB5" w:rsidRDefault="00617BB5" w:rsidP="00617BB5">
            <w:pPr>
              <w:pStyle w:val="EngHang"/>
            </w:pPr>
            <w:r>
              <w:t>In the Holy Spirit,</w:t>
            </w:r>
          </w:p>
          <w:p w14:paraId="5C9F210E" w14:textId="1A8F2685" w:rsidR="00617BB5" w:rsidRDefault="00617BB5" w:rsidP="00617BB5">
            <w:pPr>
              <w:pStyle w:val="EngHang"/>
            </w:pPr>
            <w:r>
              <w:t>“The Lord said to my Lord,</w:t>
            </w:r>
          </w:p>
          <w:p w14:paraId="7F416129" w14:textId="3D60794F" w:rsidR="00617BB5" w:rsidRDefault="00617BB5" w:rsidP="00617BB5">
            <w:pPr>
              <w:pStyle w:val="EngHangEnd"/>
            </w:pPr>
            <w:r>
              <w:t>Sit at My right hand.</w:t>
            </w:r>
          </w:p>
        </w:tc>
      </w:tr>
      <w:tr w:rsidR="00617BB5" w14:paraId="7F05E05C" w14:textId="77777777" w:rsidTr="00A3292D">
        <w:trPr>
          <w:cantSplit/>
          <w:jc w:val="center"/>
        </w:trPr>
        <w:tc>
          <w:tcPr>
            <w:tcW w:w="321" w:type="dxa"/>
          </w:tcPr>
          <w:p w14:paraId="43B1D0B4" w14:textId="198CDCEA" w:rsidR="00617BB5" w:rsidRPr="00FB5ACB" w:rsidRDefault="00617BB5" w:rsidP="00617BB5">
            <w:pPr>
              <w:pStyle w:val="CopticCross"/>
            </w:pPr>
            <w:r w:rsidRPr="00FB5ACB">
              <w:t>¿</w:t>
            </w:r>
          </w:p>
        </w:tc>
        <w:tc>
          <w:tcPr>
            <w:tcW w:w="4952" w:type="dxa"/>
          </w:tcPr>
          <w:p w14:paraId="3D0B2FC9" w14:textId="59F98F48" w:rsidR="00617BB5" w:rsidRDefault="00617BB5" w:rsidP="00617BB5">
            <w:pPr>
              <w:pStyle w:val="EngHang"/>
            </w:pPr>
            <w:r>
              <w:t>The heavenly and the earthy</w:t>
            </w:r>
          </w:p>
          <w:p w14:paraId="7134F78D" w14:textId="425303D2" w:rsidR="00617BB5" w:rsidRDefault="00617BB5" w:rsidP="00617BB5">
            <w:pPr>
              <w:pStyle w:val="EngHang"/>
            </w:pPr>
            <w:r>
              <w:t>Were subdued by His might,</w:t>
            </w:r>
          </w:p>
          <w:p w14:paraId="1809CBA5" w14:textId="0A5E122E" w:rsidR="00617BB5" w:rsidRDefault="00617BB5" w:rsidP="00617BB5">
            <w:pPr>
              <w:pStyle w:val="EngHang"/>
            </w:pPr>
            <w:r>
              <w:t>The Principalities and Authorities,</w:t>
            </w:r>
          </w:p>
          <w:p w14:paraId="17A06315" w14:textId="533BA09C" w:rsidR="00617BB5" w:rsidRDefault="00617BB5" w:rsidP="00617BB5">
            <w:pPr>
              <w:pStyle w:val="EngHangEnd"/>
            </w:pPr>
            <w:r>
              <w:t>And those of the lower parts of the earth.</w:t>
            </w:r>
          </w:p>
        </w:tc>
      </w:tr>
      <w:tr w:rsidR="00617BB5" w14:paraId="526F7147" w14:textId="77777777" w:rsidTr="00A3292D">
        <w:trPr>
          <w:cantSplit/>
          <w:jc w:val="center"/>
        </w:trPr>
        <w:tc>
          <w:tcPr>
            <w:tcW w:w="321" w:type="dxa"/>
          </w:tcPr>
          <w:p w14:paraId="21F247B2" w14:textId="77777777" w:rsidR="00617BB5" w:rsidRPr="00FB5ACB" w:rsidRDefault="00617BB5" w:rsidP="00617BB5">
            <w:pPr>
              <w:pStyle w:val="CopticCross"/>
            </w:pPr>
          </w:p>
        </w:tc>
        <w:tc>
          <w:tcPr>
            <w:tcW w:w="4952" w:type="dxa"/>
          </w:tcPr>
          <w:p w14:paraId="38C8980E" w14:textId="71A6422A" w:rsidR="00617BB5" w:rsidRDefault="00617BB5" w:rsidP="00617BB5">
            <w:pPr>
              <w:pStyle w:val="EngHang"/>
            </w:pPr>
            <w:r>
              <w:t>All the powers of heaven</w:t>
            </w:r>
          </w:p>
          <w:p w14:paraId="027E13C7" w14:textId="07EE4BE4" w:rsidR="00617BB5" w:rsidRDefault="00617BB5" w:rsidP="00617BB5">
            <w:pPr>
              <w:pStyle w:val="EngHang"/>
            </w:pPr>
            <w:r>
              <w:t xml:space="preserve">Bowed down and worshiped </w:t>
            </w:r>
            <w:proofErr w:type="gramStart"/>
            <w:r>
              <w:t>Him;</w:t>
            </w:r>
            <w:proofErr w:type="gramEnd"/>
          </w:p>
          <w:p w14:paraId="39C95FBB" w14:textId="724AAFCF" w:rsidR="00617BB5" w:rsidRDefault="00617BB5" w:rsidP="00617BB5">
            <w:pPr>
              <w:pStyle w:val="EngHang"/>
            </w:pPr>
            <w:r>
              <w:t>The heavenly and the earthly</w:t>
            </w:r>
          </w:p>
          <w:p w14:paraId="66B54044" w14:textId="5E55110C" w:rsidR="00617BB5" w:rsidRDefault="00617BB5" w:rsidP="00617BB5">
            <w:pPr>
              <w:pStyle w:val="EngHangEnd"/>
            </w:pPr>
            <w:proofErr w:type="gramStart"/>
            <w:r>
              <w:t>Praised</w:t>
            </w:r>
            <w:proofErr w:type="gramEnd"/>
            <w:r>
              <w:t xml:space="preserve"> Him with blessings.</w:t>
            </w:r>
          </w:p>
        </w:tc>
      </w:tr>
      <w:tr w:rsidR="00617BB5" w14:paraId="7E7250E1" w14:textId="77777777" w:rsidTr="00A3292D">
        <w:trPr>
          <w:cantSplit/>
          <w:jc w:val="center"/>
        </w:trPr>
        <w:tc>
          <w:tcPr>
            <w:tcW w:w="321" w:type="dxa"/>
          </w:tcPr>
          <w:p w14:paraId="5E3DF3A1" w14:textId="1BF141B5" w:rsidR="00617BB5" w:rsidRPr="00FB5ACB" w:rsidRDefault="00617BB5" w:rsidP="00617BB5">
            <w:pPr>
              <w:pStyle w:val="CopticCross"/>
            </w:pPr>
            <w:r w:rsidRPr="00FB5ACB">
              <w:t>¿</w:t>
            </w:r>
          </w:p>
        </w:tc>
        <w:tc>
          <w:tcPr>
            <w:tcW w:w="4952" w:type="dxa"/>
          </w:tcPr>
          <w:p w14:paraId="6B0EC22A" w14:textId="5470B52C" w:rsidR="00617BB5" w:rsidRDefault="00617BB5" w:rsidP="00617BB5">
            <w:pPr>
              <w:pStyle w:val="EngHang"/>
            </w:pPr>
            <w:r>
              <w:t xml:space="preserve">He ascended into </w:t>
            </w:r>
            <w:proofErr w:type="gramStart"/>
            <w:r>
              <w:t>the heaven</w:t>
            </w:r>
            <w:proofErr w:type="gramEnd"/>
            <w:r>
              <w:t xml:space="preserve"> of heavens</w:t>
            </w:r>
          </w:p>
          <w:p w14:paraId="303BB667" w14:textId="4C5DBE5C" w:rsidR="00617BB5" w:rsidRDefault="00617BB5" w:rsidP="00617BB5">
            <w:pPr>
              <w:pStyle w:val="EngHang"/>
            </w:pPr>
            <w:r>
              <w:t>Towards the East,</w:t>
            </w:r>
          </w:p>
          <w:p w14:paraId="7DD1629C" w14:textId="64AA9350" w:rsidR="00617BB5" w:rsidRDefault="00617BB5" w:rsidP="00617BB5">
            <w:pPr>
              <w:pStyle w:val="EngHang"/>
            </w:pPr>
            <w:r>
              <w:t>That He may send us the Paraclete,</w:t>
            </w:r>
          </w:p>
          <w:p w14:paraId="09B84D18" w14:textId="721BEF84" w:rsidR="00617BB5" w:rsidRDefault="00617BB5" w:rsidP="00617BB5">
            <w:pPr>
              <w:pStyle w:val="EngHangEnd"/>
            </w:pPr>
            <w:r>
              <w:t xml:space="preserve">The Spirit of </w:t>
            </w:r>
            <w:proofErr w:type="gramStart"/>
            <w:r>
              <w:t>truth</w:t>
            </w:r>
            <w:proofErr w:type="gramEnd"/>
            <w:r>
              <w:t>.</w:t>
            </w:r>
          </w:p>
        </w:tc>
      </w:tr>
      <w:tr w:rsidR="00A8051A" w14:paraId="290C44B9" w14:textId="77777777" w:rsidTr="00A3292D">
        <w:trPr>
          <w:cantSplit/>
          <w:jc w:val="center"/>
        </w:trPr>
        <w:tc>
          <w:tcPr>
            <w:tcW w:w="321" w:type="dxa"/>
          </w:tcPr>
          <w:p w14:paraId="08781FAD" w14:textId="77777777" w:rsidR="00A8051A" w:rsidRPr="00FB5ACB" w:rsidRDefault="00A8051A" w:rsidP="00A8051A">
            <w:pPr>
              <w:pStyle w:val="CopticCross"/>
            </w:pPr>
          </w:p>
        </w:tc>
        <w:tc>
          <w:tcPr>
            <w:tcW w:w="4952" w:type="dxa"/>
          </w:tcPr>
          <w:p w14:paraId="3BC7EAB2" w14:textId="77777777" w:rsidR="00A8051A" w:rsidRDefault="00A8051A" w:rsidP="00A8051A">
            <w:pPr>
              <w:pStyle w:val="Rubrics"/>
              <w:ind w:firstLine="0"/>
            </w:pPr>
            <w:r>
              <w:t>On Pentecost, add:</w:t>
            </w:r>
          </w:p>
          <w:p w14:paraId="4FEA447A" w14:textId="5D38B8FA" w:rsidR="00A8051A" w:rsidRDefault="00A8051A" w:rsidP="00A8051A">
            <w:pPr>
              <w:pStyle w:val="EngHang"/>
            </w:pPr>
            <w:r>
              <w:t>The Apostles were gathered</w:t>
            </w:r>
          </w:p>
          <w:p w14:paraId="6951CA05" w14:textId="4EB0AEE5" w:rsidR="00A8051A" w:rsidRDefault="00A8051A" w:rsidP="00A8051A">
            <w:pPr>
              <w:pStyle w:val="EngHang"/>
            </w:pPr>
            <w:r>
              <w:t>On the day of Pentecost</w:t>
            </w:r>
          </w:p>
          <w:p w14:paraId="01C00985" w14:textId="01561016" w:rsidR="00A8051A" w:rsidRDefault="00A8051A" w:rsidP="00A8051A">
            <w:pPr>
              <w:pStyle w:val="EngHang"/>
            </w:pPr>
            <w:r>
              <w:t>In the upper room of Zion</w:t>
            </w:r>
          </w:p>
          <w:p w14:paraId="0363DC6F" w14:textId="5B01605F" w:rsidR="00A8051A" w:rsidRDefault="00A8051A" w:rsidP="00A8051A">
            <w:pPr>
              <w:pStyle w:val="EngHangEnd"/>
            </w:pPr>
            <w:r>
              <w:t>After the Resurrection.</w:t>
            </w:r>
          </w:p>
        </w:tc>
      </w:tr>
      <w:tr w:rsidR="00A8051A" w14:paraId="476A0FE9" w14:textId="77777777" w:rsidTr="00A3292D">
        <w:trPr>
          <w:cantSplit/>
          <w:jc w:val="center"/>
        </w:trPr>
        <w:tc>
          <w:tcPr>
            <w:tcW w:w="321" w:type="dxa"/>
          </w:tcPr>
          <w:p w14:paraId="246E6637" w14:textId="1672838D" w:rsidR="00A8051A" w:rsidRPr="00FB5ACB" w:rsidRDefault="00A8051A" w:rsidP="00A8051A">
            <w:pPr>
              <w:pStyle w:val="CopticCross"/>
            </w:pPr>
            <w:r w:rsidRPr="00FB5ACB">
              <w:t>¿</w:t>
            </w:r>
          </w:p>
        </w:tc>
        <w:tc>
          <w:tcPr>
            <w:tcW w:w="4952" w:type="dxa"/>
          </w:tcPr>
          <w:p w14:paraId="52A74258" w14:textId="5AFC32D6" w:rsidR="00A8051A" w:rsidRDefault="00A8051A" w:rsidP="00A8051A">
            <w:pPr>
              <w:pStyle w:val="EngHang"/>
            </w:pPr>
            <w:r>
              <w:t xml:space="preserve">The Spirit of </w:t>
            </w:r>
            <w:proofErr w:type="gramStart"/>
            <w:r>
              <w:t>comfort</w:t>
            </w:r>
            <w:proofErr w:type="gramEnd"/>
          </w:p>
          <w:p w14:paraId="75A902C1" w14:textId="1FB7E9D2" w:rsidR="00A8051A" w:rsidRDefault="00A8051A" w:rsidP="00A8051A">
            <w:pPr>
              <w:pStyle w:val="EngHang"/>
            </w:pPr>
            <w:r>
              <w:t>Came down from heaven,</w:t>
            </w:r>
          </w:p>
          <w:p w14:paraId="6FDBAFAE" w14:textId="2346C412" w:rsidR="00A8051A" w:rsidRDefault="00A8051A" w:rsidP="00A8051A">
            <w:pPr>
              <w:pStyle w:val="EngHang"/>
            </w:pPr>
            <w:r>
              <w:t xml:space="preserve">Resting upon each </w:t>
            </w:r>
            <w:proofErr w:type="gramStart"/>
            <w:r>
              <w:t>on</w:t>
            </w:r>
            <w:proofErr w:type="gramEnd"/>
          </w:p>
          <w:p w14:paraId="3A5419AF" w14:textId="4E2F242E" w:rsidR="00A8051A" w:rsidRDefault="00A8051A" w:rsidP="00A8051A">
            <w:pPr>
              <w:pStyle w:val="EngHangEnd"/>
            </w:pPr>
            <w:r>
              <w:t>Of the holy Apostles</w:t>
            </w:r>
          </w:p>
        </w:tc>
      </w:tr>
      <w:tr w:rsidR="00A8051A" w14:paraId="230EFCDE" w14:textId="77777777" w:rsidTr="00A3292D">
        <w:trPr>
          <w:cantSplit/>
          <w:jc w:val="center"/>
        </w:trPr>
        <w:tc>
          <w:tcPr>
            <w:tcW w:w="321" w:type="dxa"/>
          </w:tcPr>
          <w:p w14:paraId="358D78A8" w14:textId="77777777" w:rsidR="00A8051A" w:rsidRPr="00FB5ACB" w:rsidRDefault="00A8051A" w:rsidP="00A8051A">
            <w:pPr>
              <w:pStyle w:val="CopticCross"/>
            </w:pPr>
          </w:p>
        </w:tc>
        <w:tc>
          <w:tcPr>
            <w:tcW w:w="4952" w:type="dxa"/>
          </w:tcPr>
          <w:p w14:paraId="7084F234" w14:textId="14408C3A" w:rsidR="00A8051A" w:rsidRDefault="00A8051A" w:rsidP="00A8051A">
            <w:pPr>
              <w:pStyle w:val="EngHang"/>
            </w:pPr>
            <w:r>
              <w:t>They spoke in many tongues,</w:t>
            </w:r>
          </w:p>
          <w:p w14:paraId="374CB8FD" w14:textId="7F9AC1F7" w:rsidR="00A8051A" w:rsidRDefault="00A8051A" w:rsidP="00A8051A">
            <w:pPr>
              <w:pStyle w:val="EngHang"/>
            </w:pPr>
            <w:r>
              <w:t>In tongues of fire,</w:t>
            </w:r>
          </w:p>
          <w:p w14:paraId="1561A4BE" w14:textId="5F52BBD4" w:rsidR="00A8051A" w:rsidRDefault="00A8051A" w:rsidP="00A8051A">
            <w:pPr>
              <w:pStyle w:val="EngHang"/>
            </w:pPr>
            <w:r>
              <w:t>And they divided the whole earth,</w:t>
            </w:r>
          </w:p>
          <w:p w14:paraId="0F5AA23F" w14:textId="1DAAEB02" w:rsidR="00A8051A" w:rsidRDefault="00A8051A" w:rsidP="00A8051A">
            <w:pPr>
              <w:pStyle w:val="EngHangEnd"/>
            </w:pPr>
            <w:r>
              <w:t>Each one according to his region.</w:t>
            </w:r>
          </w:p>
        </w:tc>
      </w:tr>
      <w:tr w:rsidR="00A8051A" w14:paraId="06EA293C" w14:textId="77777777" w:rsidTr="00A3292D">
        <w:trPr>
          <w:cantSplit/>
          <w:jc w:val="center"/>
        </w:trPr>
        <w:tc>
          <w:tcPr>
            <w:tcW w:w="321" w:type="dxa"/>
          </w:tcPr>
          <w:p w14:paraId="5D0A355B" w14:textId="770D14A3" w:rsidR="00A8051A" w:rsidRPr="00FB5ACB" w:rsidRDefault="00A8051A" w:rsidP="00A8051A">
            <w:pPr>
              <w:pStyle w:val="CopticCross"/>
            </w:pPr>
            <w:r w:rsidRPr="00FB5ACB">
              <w:t>¿</w:t>
            </w:r>
          </w:p>
        </w:tc>
        <w:tc>
          <w:tcPr>
            <w:tcW w:w="4952" w:type="dxa"/>
          </w:tcPr>
          <w:p w14:paraId="330B1C9C" w14:textId="1063C943" w:rsidR="00A8051A" w:rsidRDefault="00A8051A" w:rsidP="00A8051A">
            <w:pPr>
              <w:pStyle w:val="EngHang"/>
            </w:pPr>
            <w:r>
              <w:t>They spoke to all nations</w:t>
            </w:r>
          </w:p>
          <w:p w14:paraId="4C555F9E" w14:textId="4C844C78" w:rsidR="00A8051A" w:rsidRDefault="00A8051A" w:rsidP="00A8051A">
            <w:pPr>
              <w:pStyle w:val="EngHang"/>
            </w:pPr>
            <w:r>
              <w:t>In the faith of Christ,</w:t>
            </w:r>
          </w:p>
          <w:p w14:paraId="02420D2A" w14:textId="3CA58F0D" w:rsidR="00A8051A" w:rsidRDefault="00A8051A" w:rsidP="00A8051A">
            <w:pPr>
              <w:pStyle w:val="EngHang"/>
            </w:pPr>
            <w:r>
              <w:t>And performed wonders and</w:t>
            </w:r>
          </w:p>
          <w:p w14:paraId="6BADD5A6" w14:textId="08C14863" w:rsidR="00A8051A" w:rsidRDefault="00A8051A" w:rsidP="00A8051A">
            <w:pPr>
              <w:pStyle w:val="EngHangEnd"/>
            </w:pPr>
            <w:r>
              <w:t>Astounding miracles before kings.</w:t>
            </w:r>
          </w:p>
        </w:tc>
      </w:tr>
      <w:tr w:rsidR="00A8051A" w14:paraId="6AD10CCA" w14:textId="77777777" w:rsidTr="00A3292D">
        <w:trPr>
          <w:cantSplit/>
          <w:jc w:val="center"/>
        </w:trPr>
        <w:tc>
          <w:tcPr>
            <w:tcW w:w="321" w:type="dxa"/>
          </w:tcPr>
          <w:p w14:paraId="6C89383B" w14:textId="3FA8243F" w:rsidR="00A8051A" w:rsidRPr="00FB5ACB" w:rsidRDefault="00A8051A" w:rsidP="00A8051A">
            <w:pPr>
              <w:pStyle w:val="CopticCross"/>
            </w:pPr>
          </w:p>
        </w:tc>
        <w:tc>
          <w:tcPr>
            <w:tcW w:w="4952" w:type="dxa"/>
          </w:tcPr>
          <w:p w14:paraId="52A23BFA" w14:textId="234FF268" w:rsidR="00A8051A" w:rsidRDefault="00A8051A" w:rsidP="00A8051A">
            <w:pPr>
              <w:pStyle w:val="Rubrics"/>
              <w:ind w:firstLine="0"/>
            </w:pPr>
            <w:r>
              <w:t>Then conclude:</w:t>
            </w:r>
          </w:p>
          <w:p w14:paraId="673F17C5" w14:textId="6159F1E8" w:rsidR="00A8051A" w:rsidRDefault="00A8051A" w:rsidP="00A8051A">
            <w:pPr>
              <w:pStyle w:val="EngHang"/>
            </w:pPr>
            <w:r>
              <w:t>Therefore, we are wealthy,</w:t>
            </w:r>
          </w:p>
          <w:p w14:paraId="7A7FCB30" w14:textId="77777777" w:rsidR="00A8051A" w:rsidRDefault="00A8051A" w:rsidP="00A8051A">
            <w:pPr>
              <w:pStyle w:val="EngHang"/>
            </w:pPr>
            <w:r>
              <w:t>With perfect gifts,</w:t>
            </w:r>
          </w:p>
          <w:p w14:paraId="13A2DC7D" w14:textId="77777777" w:rsidR="00A8051A" w:rsidRDefault="00A8051A" w:rsidP="00A8051A">
            <w:pPr>
              <w:pStyle w:val="EngHang"/>
            </w:pPr>
            <w:r>
              <w:t>And we sing with faith,</w:t>
            </w:r>
          </w:p>
          <w:p w14:paraId="69F15830" w14:textId="77777777" w:rsidR="00A8051A" w:rsidRDefault="00A8051A" w:rsidP="00A8051A">
            <w:pPr>
              <w:pStyle w:val="EngHangEnd"/>
            </w:pPr>
            <w:r>
              <w:t>Saying, “Alleluia.”</w:t>
            </w:r>
          </w:p>
        </w:tc>
      </w:tr>
      <w:tr w:rsidR="00A8051A" w14:paraId="4E01855E" w14:textId="77777777" w:rsidTr="00A3292D">
        <w:trPr>
          <w:cantSplit/>
          <w:jc w:val="center"/>
        </w:trPr>
        <w:tc>
          <w:tcPr>
            <w:tcW w:w="321" w:type="dxa"/>
          </w:tcPr>
          <w:p w14:paraId="70E49C0A" w14:textId="2F7B8DAC" w:rsidR="00A8051A" w:rsidRPr="00FB5ACB" w:rsidRDefault="00A8051A" w:rsidP="00A8051A">
            <w:pPr>
              <w:pStyle w:val="CopticCross"/>
            </w:pPr>
            <w:r w:rsidRPr="00FB5ACB">
              <w:lastRenderedPageBreak/>
              <w:t>¿</w:t>
            </w:r>
          </w:p>
        </w:tc>
        <w:tc>
          <w:tcPr>
            <w:tcW w:w="4952" w:type="dxa"/>
          </w:tcPr>
          <w:p w14:paraId="0D4312D0" w14:textId="77777777" w:rsidR="00A8051A" w:rsidRDefault="00A8051A" w:rsidP="00A8051A">
            <w:pPr>
              <w:pStyle w:val="EngHang"/>
            </w:pPr>
            <w:r>
              <w:t>Alleluia, Alleluia,</w:t>
            </w:r>
          </w:p>
          <w:p w14:paraId="61356DAF" w14:textId="77777777" w:rsidR="00A8051A" w:rsidRDefault="00A8051A" w:rsidP="00A8051A">
            <w:pPr>
              <w:pStyle w:val="EngHang"/>
            </w:pPr>
            <w:r>
              <w:t>Alleluia, Alleluia,</w:t>
            </w:r>
          </w:p>
          <w:p w14:paraId="59BDAE49" w14:textId="795A7427" w:rsidR="00A8051A" w:rsidRDefault="00A8051A" w:rsidP="00A8051A">
            <w:pPr>
              <w:pStyle w:val="EngHang"/>
            </w:pPr>
            <w:r>
              <w:t>{Jesus Christ the King of Glory</w:t>
            </w:r>
          </w:p>
          <w:p w14:paraId="004A13D7" w14:textId="2971B118" w:rsidR="00A8051A" w:rsidRDefault="00A8051A" w:rsidP="00A8051A">
            <w:pPr>
              <w:pStyle w:val="EngHang"/>
            </w:pPr>
            <w:proofErr w:type="gramStart"/>
            <w:r>
              <w:t>Is</w:t>
            </w:r>
            <w:proofErr w:type="gramEnd"/>
            <w:r>
              <w:t xml:space="preserve"> risen from the dead.</w:t>
            </w:r>
          </w:p>
          <w:p w14:paraId="4D8E3542" w14:textId="4BF502ED" w:rsidR="00A8051A" w:rsidRDefault="00A8051A" w:rsidP="00A8051A">
            <w:pPr>
              <w:pStyle w:val="EngHang"/>
            </w:pPr>
            <w:r>
              <w:t>/Christ is risen from the dead</w:t>
            </w:r>
          </w:p>
          <w:p w14:paraId="2D2A9194" w14:textId="1DA7D1B3" w:rsidR="00A8051A" w:rsidRDefault="00A8051A" w:rsidP="00A8051A">
            <w:pPr>
              <w:pStyle w:val="EngHang"/>
            </w:pPr>
            <w:r>
              <w:t>And has ascended into the heavens.</w:t>
            </w:r>
          </w:p>
          <w:p w14:paraId="6ED05664" w14:textId="77777777" w:rsidR="00A8051A" w:rsidRDefault="00A8051A" w:rsidP="00A8051A">
            <w:pPr>
              <w:pStyle w:val="EngHang"/>
            </w:pPr>
            <w:r>
              <w:t>/Christ has ascended into the heavens,</w:t>
            </w:r>
          </w:p>
          <w:p w14:paraId="5CD40CF2" w14:textId="391BF39C" w:rsidR="00A8051A" w:rsidRDefault="00A8051A" w:rsidP="00A8051A">
            <w:pPr>
              <w:pStyle w:val="EngHangEnd"/>
            </w:pPr>
            <w:r>
              <w:t>And has sent us the Paraclete.}</w:t>
            </w:r>
          </w:p>
        </w:tc>
      </w:tr>
      <w:tr w:rsidR="00A8051A" w14:paraId="0FBA140A" w14:textId="77777777" w:rsidTr="00A3292D">
        <w:trPr>
          <w:cantSplit/>
          <w:jc w:val="center"/>
        </w:trPr>
        <w:tc>
          <w:tcPr>
            <w:tcW w:w="321" w:type="dxa"/>
          </w:tcPr>
          <w:p w14:paraId="2B663EBE" w14:textId="08C7066C" w:rsidR="00A8051A" w:rsidRPr="00FB5ACB" w:rsidRDefault="00A8051A" w:rsidP="00A8051A">
            <w:pPr>
              <w:pStyle w:val="CopticCross"/>
            </w:pPr>
          </w:p>
        </w:tc>
        <w:tc>
          <w:tcPr>
            <w:tcW w:w="4952" w:type="dxa"/>
          </w:tcPr>
          <w:p w14:paraId="0C81BF77" w14:textId="77777777" w:rsidR="00A8051A" w:rsidRDefault="00A8051A" w:rsidP="00A8051A">
            <w:pPr>
              <w:pStyle w:val="EngHang"/>
            </w:pPr>
            <w:r>
              <w:t>He is the One to Whom glory is due,</w:t>
            </w:r>
          </w:p>
          <w:p w14:paraId="689AF3CC" w14:textId="77777777" w:rsidR="00A8051A" w:rsidRDefault="00A8051A" w:rsidP="00A8051A">
            <w:pPr>
              <w:pStyle w:val="EngHang"/>
            </w:pPr>
            <w:r>
              <w:t>With His good Father</w:t>
            </w:r>
          </w:p>
          <w:p w14:paraId="1B87C276" w14:textId="77777777" w:rsidR="00A8051A" w:rsidRDefault="00A8051A" w:rsidP="00A8051A">
            <w:pPr>
              <w:pStyle w:val="EngHang"/>
            </w:pPr>
            <w:r>
              <w:t>And the Holy Spirit,</w:t>
            </w:r>
          </w:p>
          <w:p w14:paraId="423BEB2E" w14:textId="77777777" w:rsidR="00A8051A" w:rsidRDefault="00A8051A" w:rsidP="00A8051A">
            <w:pPr>
              <w:pStyle w:val="EngHangEnd"/>
            </w:pPr>
            <w:r>
              <w:t>Henceforth and forever.</w:t>
            </w:r>
          </w:p>
        </w:tc>
      </w:tr>
    </w:tbl>
    <w:p w14:paraId="53600920" w14:textId="58159948" w:rsidR="009357F9" w:rsidRDefault="009357F9" w:rsidP="009357F9">
      <w:pPr>
        <w:pStyle w:val="Heading3"/>
      </w:pPr>
      <w:r>
        <w:t>THE DOXOLOGY FOR ARCHANGEL MICHAEL FOR THE RESURREC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357F9" w14:paraId="693C896F" w14:textId="77777777" w:rsidTr="00A3292D">
        <w:trPr>
          <w:cantSplit/>
          <w:jc w:val="center"/>
        </w:trPr>
        <w:tc>
          <w:tcPr>
            <w:tcW w:w="321" w:type="dxa"/>
          </w:tcPr>
          <w:p w14:paraId="264AE30C" w14:textId="77777777" w:rsidR="009357F9" w:rsidRDefault="009357F9" w:rsidP="00A3292D">
            <w:pPr>
              <w:pStyle w:val="CopticCross"/>
            </w:pPr>
          </w:p>
        </w:tc>
        <w:tc>
          <w:tcPr>
            <w:tcW w:w="4952" w:type="dxa"/>
          </w:tcPr>
          <w:p w14:paraId="21F515B5" w14:textId="0CD9F01B" w:rsidR="009357F9" w:rsidRDefault="009357F9" w:rsidP="00A3292D">
            <w:pPr>
              <w:pStyle w:val="EngHang"/>
            </w:pPr>
            <w:r>
              <w:t>At the Resurrection of Christ,</w:t>
            </w:r>
          </w:p>
          <w:p w14:paraId="524E8C22" w14:textId="39964E5E" w:rsidR="009357F9" w:rsidRDefault="009357F9" w:rsidP="00A3292D">
            <w:pPr>
              <w:pStyle w:val="EngHang"/>
            </w:pPr>
            <w:r>
              <w:t>The women carrying spices</w:t>
            </w:r>
          </w:p>
          <w:p w14:paraId="2A62C3DA" w14:textId="279A5A22" w:rsidR="009357F9" w:rsidRDefault="009357F9" w:rsidP="00A3292D">
            <w:pPr>
              <w:pStyle w:val="EngHang"/>
            </w:pPr>
            <w:r>
              <w:t>Came earnestly seeking,</w:t>
            </w:r>
          </w:p>
          <w:p w14:paraId="2A005152" w14:textId="185F2352" w:rsidR="009357F9" w:rsidRDefault="009357F9" w:rsidP="00A3292D">
            <w:pPr>
              <w:pStyle w:val="EngHangEnd"/>
            </w:pPr>
            <w:r>
              <w:t>And Michael appeared to them.</w:t>
            </w:r>
          </w:p>
        </w:tc>
      </w:tr>
      <w:tr w:rsidR="009357F9" w14:paraId="701CE923" w14:textId="77777777" w:rsidTr="00A3292D">
        <w:trPr>
          <w:cantSplit/>
          <w:jc w:val="center"/>
        </w:trPr>
        <w:tc>
          <w:tcPr>
            <w:tcW w:w="321" w:type="dxa"/>
          </w:tcPr>
          <w:p w14:paraId="52714E93" w14:textId="77777777" w:rsidR="009357F9" w:rsidRDefault="009357F9" w:rsidP="00A3292D">
            <w:pPr>
              <w:pStyle w:val="CopticCross"/>
            </w:pPr>
            <w:r w:rsidRPr="00FB5ACB">
              <w:t>¿</w:t>
            </w:r>
          </w:p>
        </w:tc>
        <w:tc>
          <w:tcPr>
            <w:tcW w:w="4952" w:type="dxa"/>
          </w:tcPr>
          <w:p w14:paraId="5FE042C7" w14:textId="58CD1E9A" w:rsidR="009357F9" w:rsidRDefault="009357F9" w:rsidP="00A3292D">
            <w:pPr>
              <w:pStyle w:val="EngHang"/>
            </w:pPr>
            <w:r>
              <w:t>His appearance became</w:t>
            </w:r>
          </w:p>
          <w:p w14:paraId="396EC348" w14:textId="0D3F4957" w:rsidR="009357F9" w:rsidRDefault="009357F9" w:rsidP="00A3292D">
            <w:pPr>
              <w:pStyle w:val="EngHang"/>
            </w:pPr>
            <w:r>
              <w:t>Brilliant like lightning,</w:t>
            </w:r>
          </w:p>
          <w:p w14:paraId="694665B7" w14:textId="3070708F" w:rsidR="009357F9" w:rsidRDefault="009357F9" w:rsidP="00A3292D">
            <w:pPr>
              <w:pStyle w:val="EngHang"/>
            </w:pPr>
            <w:r>
              <w:t>And his clothes</w:t>
            </w:r>
          </w:p>
          <w:p w14:paraId="4CB8FF09" w14:textId="2690402F" w:rsidR="009357F9" w:rsidRDefault="009357F9" w:rsidP="00A3292D">
            <w:pPr>
              <w:pStyle w:val="EngHangEnd"/>
            </w:pPr>
            <w:r>
              <w:t>Became white as snow.</w:t>
            </w:r>
          </w:p>
        </w:tc>
      </w:tr>
      <w:tr w:rsidR="009357F9" w14:paraId="37BD5836" w14:textId="77777777" w:rsidTr="00A3292D">
        <w:trPr>
          <w:cantSplit/>
          <w:jc w:val="center"/>
        </w:trPr>
        <w:tc>
          <w:tcPr>
            <w:tcW w:w="321" w:type="dxa"/>
          </w:tcPr>
          <w:p w14:paraId="2028E0FF" w14:textId="77777777" w:rsidR="009357F9" w:rsidRDefault="009357F9" w:rsidP="00A3292D">
            <w:pPr>
              <w:pStyle w:val="CopticCross"/>
            </w:pPr>
          </w:p>
        </w:tc>
        <w:tc>
          <w:tcPr>
            <w:tcW w:w="4952" w:type="dxa"/>
          </w:tcPr>
          <w:p w14:paraId="5B4C6516" w14:textId="226C9DCF" w:rsidR="009357F9" w:rsidRDefault="009357F9" w:rsidP="00A3292D">
            <w:pPr>
              <w:pStyle w:val="EngHang"/>
            </w:pPr>
            <w:r>
              <w:t xml:space="preserve">He answered and </w:t>
            </w:r>
            <w:proofErr w:type="gramStart"/>
            <w:r>
              <w:t>said</w:t>
            </w:r>
            <w:proofErr w:type="gramEnd"/>
          </w:p>
          <w:p w14:paraId="1CCEDDA7" w14:textId="1CD0A526" w:rsidR="009357F9" w:rsidRDefault="009357F9" w:rsidP="00A3292D">
            <w:pPr>
              <w:pStyle w:val="EngHang"/>
            </w:pPr>
            <w:r>
              <w:t>To the women carrying the spices,</w:t>
            </w:r>
          </w:p>
          <w:p w14:paraId="471A0F48" w14:textId="7777D1D9" w:rsidR="009357F9" w:rsidRDefault="009357F9" w:rsidP="00A3292D">
            <w:pPr>
              <w:pStyle w:val="EngHang"/>
            </w:pPr>
            <w:r>
              <w:t>“He Whom you are seeking,</w:t>
            </w:r>
          </w:p>
          <w:p w14:paraId="4DC91F29" w14:textId="1F2CB38E" w:rsidR="009357F9" w:rsidRDefault="009357F9" w:rsidP="00A3292D">
            <w:pPr>
              <w:pStyle w:val="EngHangEnd"/>
            </w:pPr>
            <w:r>
              <w:t>He is risen; He is not here.</w:t>
            </w:r>
          </w:p>
        </w:tc>
      </w:tr>
      <w:tr w:rsidR="009357F9" w14:paraId="1900B226" w14:textId="77777777" w:rsidTr="00A3292D">
        <w:trPr>
          <w:cantSplit/>
          <w:jc w:val="center"/>
        </w:trPr>
        <w:tc>
          <w:tcPr>
            <w:tcW w:w="321" w:type="dxa"/>
          </w:tcPr>
          <w:p w14:paraId="75EDF42B" w14:textId="77777777" w:rsidR="009357F9" w:rsidRDefault="009357F9" w:rsidP="00A3292D">
            <w:pPr>
              <w:pStyle w:val="CopticCross"/>
            </w:pPr>
            <w:r w:rsidRPr="00FB5ACB">
              <w:t>¿</w:t>
            </w:r>
          </w:p>
        </w:tc>
        <w:tc>
          <w:tcPr>
            <w:tcW w:w="4952" w:type="dxa"/>
          </w:tcPr>
          <w:p w14:paraId="44BD0CAF" w14:textId="2D686314" w:rsidR="009357F9" w:rsidRDefault="009357F9" w:rsidP="00A3292D">
            <w:pPr>
              <w:pStyle w:val="EngHang"/>
            </w:pPr>
            <w:r>
              <w:t>Now go quickly,</w:t>
            </w:r>
          </w:p>
          <w:p w14:paraId="239C612E" w14:textId="41E3FB64" w:rsidR="009357F9" w:rsidRDefault="009357F9" w:rsidP="00A3292D">
            <w:pPr>
              <w:pStyle w:val="EngHang"/>
            </w:pPr>
            <w:r>
              <w:t>Tell His Apostles,</w:t>
            </w:r>
          </w:p>
          <w:p w14:paraId="4148DFC0" w14:textId="3B1B91B1" w:rsidR="009357F9" w:rsidRDefault="009357F9" w:rsidP="00A3292D">
            <w:pPr>
              <w:pStyle w:val="EngHang"/>
            </w:pPr>
            <w:r>
              <w:t>‘He is risen from the dead,</w:t>
            </w:r>
          </w:p>
          <w:p w14:paraId="23BCB1E0" w14:textId="350062BB" w:rsidR="009357F9" w:rsidRDefault="009357F9" w:rsidP="00A3292D">
            <w:pPr>
              <w:pStyle w:val="EngHangEnd"/>
            </w:pPr>
            <w:r>
              <w:t>Just as He told you.’</w:t>
            </w:r>
          </w:p>
        </w:tc>
      </w:tr>
      <w:tr w:rsidR="009357F9" w14:paraId="4993E91B" w14:textId="77777777" w:rsidTr="00A3292D">
        <w:trPr>
          <w:cantSplit/>
          <w:jc w:val="center"/>
        </w:trPr>
        <w:tc>
          <w:tcPr>
            <w:tcW w:w="321" w:type="dxa"/>
          </w:tcPr>
          <w:p w14:paraId="4ABF1221" w14:textId="77777777" w:rsidR="009357F9" w:rsidRDefault="009357F9" w:rsidP="00A3292D">
            <w:pPr>
              <w:pStyle w:val="CopticCross"/>
            </w:pPr>
          </w:p>
        </w:tc>
        <w:tc>
          <w:tcPr>
            <w:tcW w:w="4952" w:type="dxa"/>
          </w:tcPr>
          <w:p w14:paraId="1F2749EB" w14:textId="557B2961" w:rsidR="009357F9" w:rsidRDefault="009357F9" w:rsidP="00A3292D">
            <w:pPr>
              <w:pStyle w:val="EngHang"/>
            </w:pPr>
            <w:r>
              <w:t xml:space="preserve">Rejoice, for He was </w:t>
            </w:r>
            <w:proofErr w:type="gramStart"/>
            <w:r>
              <w:t>crucified;</w:t>
            </w:r>
            <w:proofErr w:type="gramEnd"/>
          </w:p>
          <w:p w14:paraId="414B6C40" w14:textId="71214C75" w:rsidR="009357F9" w:rsidRDefault="009357F9" w:rsidP="00A3292D">
            <w:pPr>
              <w:pStyle w:val="EngHang"/>
            </w:pPr>
            <w:r>
              <w:t>He is risen and is going before you</w:t>
            </w:r>
          </w:p>
          <w:p w14:paraId="0584AFB7" w14:textId="195FB92C" w:rsidR="009357F9" w:rsidRDefault="009357F9" w:rsidP="00A3292D">
            <w:pPr>
              <w:pStyle w:val="EngHang"/>
            </w:pPr>
            <w:r>
              <w:t>To Galilee. There you will see Them.</w:t>
            </w:r>
          </w:p>
          <w:p w14:paraId="4E55B880" w14:textId="70DE2302" w:rsidR="009357F9" w:rsidRDefault="009357F9" w:rsidP="00A3292D">
            <w:pPr>
              <w:pStyle w:val="EngHangEnd"/>
            </w:pPr>
            <w:r>
              <w:t>Behold, I have told you.”</w:t>
            </w:r>
          </w:p>
        </w:tc>
      </w:tr>
      <w:tr w:rsidR="009357F9" w14:paraId="233972D1" w14:textId="77777777" w:rsidTr="00A3292D">
        <w:trPr>
          <w:cantSplit/>
          <w:jc w:val="center"/>
        </w:trPr>
        <w:tc>
          <w:tcPr>
            <w:tcW w:w="321" w:type="dxa"/>
          </w:tcPr>
          <w:p w14:paraId="4A628C25" w14:textId="77777777" w:rsidR="009357F9" w:rsidRPr="00FB5ACB" w:rsidRDefault="009357F9" w:rsidP="00A3292D">
            <w:pPr>
              <w:pStyle w:val="CopticCross"/>
            </w:pPr>
            <w:r w:rsidRPr="00FB5ACB">
              <w:t>¿</w:t>
            </w:r>
          </w:p>
        </w:tc>
        <w:tc>
          <w:tcPr>
            <w:tcW w:w="4952" w:type="dxa"/>
          </w:tcPr>
          <w:p w14:paraId="41A75164" w14:textId="0FBD1450" w:rsidR="009357F9" w:rsidRDefault="009357F9" w:rsidP="00A3292D">
            <w:pPr>
              <w:pStyle w:val="EngHang"/>
            </w:pPr>
            <w:proofErr w:type="gramStart"/>
            <w:r>
              <w:t>Great is your honor</w:t>
            </w:r>
            <w:proofErr w:type="gramEnd"/>
            <w:r>
              <w:t>,</w:t>
            </w:r>
          </w:p>
          <w:p w14:paraId="4AEA3D06" w14:textId="0B8285AD" w:rsidR="009357F9" w:rsidRDefault="009357F9" w:rsidP="00A3292D">
            <w:pPr>
              <w:pStyle w:val="EngHang"/>
            </w:pPr>
            <w:r>
              <w:t>O Michael, ruler of the heavenlies,</w:t>
            </w:r>
          </w:p>
          <w:p w14:paraId="1733E4E7" w14:textId="4E42ABEC" w:rsidR="009357F9" w:rsidRDefault="009357F9" w:rsidP="00A3292D">
            <w:pPr>
              <w:pStyle w:val="EngHang"/>
            </w:pPr>
            <w:r>
              <w:t>For you announced to us Glad Tidings:</w:t>
            </w:r>
          </w:p>
          <w:p w14:paraId="3CE11D9A" w14:textId="5BE5DA8A" w:rsidR="009357F9" w:rsidRDefault="009357F9" w:rsidP="00A3292D">
            <w:pPr>
              <w:pStyle w:val="EngHangEnd"/>
            </w:pPr>
            <w:r>
              <w:t>The Resurrection of Christ.</w:t>
            </w:r>
          </w:p>
        </w:tc>
      </w:tr>
      <w:tr w:rsidR="009357F9" w14:paraId="341429B0" w14:textId="77777777" w:rsidTr="00A3292D">
        <w:trPr>
          <w:cantSplit/>
          <w:jc w:val="center"/>
        </w:trPr>
        <w:tc>
          <w:tcPr>
            <w:tcW w:w="321" w:type="dxa"/>
          </w:tcPr>
          <w:p w14:paraId="6DF6758B" w14:textId="77777777" w:rsidR="009357F9" w:rsidRPr="00FB5ACB" w:rsidRDefault="009357F9" w:rsidP="00A3292D">
            <w:pPr>
              <w:pStyle w:val="CopticCross"/>
            </w:pPr>
          </w:p>
        </w:tc>
        <w:tc>
          <w:tcPr>
            <w:tcW w:w="4952" w:type="dxa"/>
          </w:tcPr>
          <w:p w14:paraId="2308497D" w14:textId="5B785EC8" w:rsidR="009357F9" w:rsidRDefault="009357F9" w:rsidP="00A3292D">
            <w:pPr>
              <w:pStyle w:val="EngHang"/>
            </w:pPr>
            <w:r>
              <w:t>You were crucified for us,</w:t>
            </w:r>
          </w:p>
          <w:p w14:paraId="0FF7FAC8" w14:textId="23486F66" w:rsidR="009357F9" w:rsidRDefault="009357F9" w:rsidP="00A3292D">
            <w:pPr>
              <w:pStyle w:val="EngHang"/>
            </w:pPr>
            <w:r>
              <w:t xml:space="preserve">O Christ, King of </w:t>
            </w:r>
            <w:proofErr w:type="gramStart"/>
            <w:r>
              <w:t>glory;</w:t>
            </w:r>
            <w:proofErr w:type="gramEnd"/>
          </w:p>
          <w:p w14:paraId="375C913D" w14:textId="0F140C18" w:rsidR="009357F9" w:rsidRDefault="009357F9" w:rsidP="00A3292D">
            <w:pPr>
              <w:pStyle w:val="EngHang"/>
            </w:pPr>
            <w:r>
              <w:t>You are risen from the dead,</w:t>
            </w:r>
          </w:p>
          <w:p w14:paraId="753CAF0B" w14:textId="7DC9F695" w:rsidR="009357F9" w:rsidRDefault="009357F9" w:rsidP="00A3292D">
            <w:pPr>
              <w:pStyle w:val="EngHangEnd"/>
            </w:pPr>
            <w:r>
              <w:t>And have granted us Your joy.</w:t>
            </w:r>
          </w:p>
        </w:tc>
      </w:tr>
      <w:tr w:rsidR="009357F9" w14:paraId="05FDAE55" w14:textId="77777777" w:rsidTr="00A3292D">
        <w:trPr>
          <w:cantSplit/>
          <w:jc w:val="center"/>
        </w:trPr>
        <w:tc>
          <w:tcPr>
            <w:tcW w:w="321" w:type="dxa"/>
          </w:tcPr>
          <w:p w14:paraId="049025F9" w14:textId="77777777" w:rsidR="009357F9" w:rsidRPr="00FB5ACB" w:rsidRDefault="009357F9" w:rsidP="00A3292D">
            <w:pPr>
              <w:pStyle w:val="CopticCross"/>
            </w:pPr>
            <w:r w:rsidRPr="00FB5ACB">
              <w:t>¿</w:t>
            </w:r>
          </w:p>
        </w:tc>
        <w:tc>
          <w:tcPr>
            <w:tcW w:w="4952" w:type="dxa"/>
          </w:tcPr>
          <w:p w14:paraId="290D7D8D" w14:textId="3988BF50" w:rsidR="009357F9" w:rsidRDefault="009357F9" w:rsidP="00A3292D">
            <w:pPr>
              <w:pStyle w:val="EngHang"/>
            </w:pPr>
            <w:r>
              <w:t>Intercede on our behalf,</w:t>
            </w:r>
          </w:p>
          <w:p w14:paraId="059657A1" w14:textId="73E330AC" w:rsidR="009357F9" w:rsidRDefault="009357F9" w:rsidP="00A3292D">
            <w:pPr>
              <w:pStyle w:val="EngHang"/>
            </w:pPr>
            <w:r>
              <w:t>O trumpeter of the Resurrection,</w:t>
            </w:r>
          </w:p>
          <w:p w14:paraId="73AC60F3" w14:textId="20603959" w:rsidR="009357F9" w:rsidRDefault="009357F9" w:rsidP="00A3292D">
            <w:pPr>
              <w:pStyle w:val="EngHang"/>
            </w:pPr>
            <w:r>
              <w:t xml:space="preserve">Michael, ruler of </w:t>
            </w:r>
            <w:proofErr w:type="gramStart"/>
            <w:r>
              <w:t>the heavenlies</w:t>
            </w:r>
            <w:proofErr w:type="gramEnd"/>
            <w:r>
              <w:t>,</w:t>
            </w:r>
          </w:p>
          <w:p w14:paraId="37104396" w14:textId="59E77CDB" w:rsidR="009357F9" w:rsidRDefault="009357F9" w:rsidP="00A3292D">
            <w:pPr>
              <w:pStyle w:val="EngHangEnd"/>
            </w:pPr>
            <w:r>
              <w:t>That He may forgive us our sins.</w:t>
            </w:r>
          </w:p>
        </w:tc>
      </w:tr>
    </w:tbl>
    <w:p w14:paraId="177A5C13" w14:textId="77777777" w:rsidR="007E0666" w:rsidRDefault="007E0666" w:rsidP="005059BE">
      <w:pPr>
        <w:pStyle w:val="Heading3"/>
      </w:pPr>
      <w:r>
        <w:lastRenderedPageBreak/>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Eio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8145C8" w14:paraId="7C042A3B" w14:textId="77777777" w:rsidTr="00D26942">
        <w:trPr>
          <w:cantSplit/>
        </w:trPr>
        <w:tc>
          <w:tcPr>
            <w:tcW w:w="6912" w:type="dxa"/>
          </w:tcPr>
          <w:p w14:paraId="5B523F57" w14:textId="77777777" w:rsidR="008145C8" w:rsidRDefault="008145C8" w:rsidP="008145C8">
            <w:pPr>
              <w:pStyle w:val="Rubrics"/>
            </w:pPr>
            <w:r>
              <w:t>During Matins:</w:t>
            </w:r>
          </w:p>
          <w:p w14:paraId="20DDA974" w14:textId="34A0A239" w:rsidR="008145C8" w:rsidRDefault="008145C8" w:rsidP="008145C8">
            <w:pPr>
              <w:pStyle w:val="Body"/>
            </w:pPr>
            <w:r>
              <w:t xml:space="preserve">Holy, O Lord, and </w:t>
            </w:r>
            <w:proofErr w:type="gramStart"/>
            <w:r>
              <w:t>blessed;</w:t>
            </w:r>
            <w:proofErr w:type="gramEnd"/>
          </w:p>
          <w:p w14:paraId="4590BB7A" w14:textId="489002DE" w:rsidR="008145C8" w:rsidRDefault="008145C8" w:rsidP="008145C8">
            <w:pPr>
              <w:pStyle w:val="Body"/>
            </w:pPr>
            <w:r>
              <w:t>You suffered and were not provoked.</w:t>
            </w:r>
          </w:p>
          <w:p w14:paraId="634F1CE9" w14:textId="0A345183" w:rsidR="008145C8" w:rsidRDefault="008145C8" w:rsidP="008145C8">
            <w:pPr>
              <w:pStyle w:val="Body"/>
            </w:pPr>
            <w:r>
              <w:t>You rose from the dead</w:t>
            </w:r>
          </w:p>
          <w:p w14:paraId="6BA38A79" w14:textId="5930502D" w:rsidR="008145C8" w:rsidRDefault="008145C8" w:rsidP="008145C8">
            <w:pPr>
              <w:pStyle w:val="Body"/>
            </w:pPr>
            <w:r>
              <w:t>On the third day.</w:t>
            </w:r>
          </w:p>
        </w:tc>
      </w:tr>
      <w:tr w:rsidR="008145C8" w14:paraId="0CADE3CF" w14:textId="77777777" w:rsidTr="00D26942">
        <w:trPr>
          <w:cantSplit/>
        </w:trPr>
        <w:tc>
          <w:tcPr>
            <w:tcW w:w="6912" w:type="dxa"/>
          </w:tcPr>
          <w:p w14:paraId="5D96345A" w14:textId="77777777" w:rsidR="008145C8" w:rsidRDefault="008145C8" w:rsidP="008145C8">
            <w:pPr>
              <w:pStyle w:val="Rubrics"/>
            </w:pPr>
            <w:r>
              <w:t>During the Liturgy:</w:t>
            </w:r>
          </w:p>
          <w:p w14:paraId="70A11F57" w14:textId="17B14C8E" w:rsidR="008145C8" w:rsidRDefault="008145C8" w:rsidP="008145C8">
            <w:pPr>
              <w:pStyle w:val="Body"/>
            </w:pPr>
            <w:r>
              <w:t xml:space="preserve">Moreover, He was placed in the </w:t>
            </w:r>
            <w:proofErr w:type="gramStart"/>
            <w:r>
              <w:t>tomb;</w:t>
            </w:r>
            <w:proofErr w:type="gramEnd"/>
          </w:p>
          <w:p w14:paraId="703C4251" w14:textId="2B3D9490" w:rsidR="008145C8" w:rsidRDefault="008145C8" w:rsidP="008145C8">
            <w:pPr>
              <w:pStyle w:val="Body"/>
            </w:pPr>
            <w:r>
              <w:t>According to the prophetic voices,</w:t>
            </w:r>
          </w:p>
          <w:p w14:paraId="52C9050D" w14:textId="174539E5" w:rsidR="008145C8" w:rsidRDefault="008145C8" w:rsidP="008145C8">
            <w:pPr>
              <w:pStyle w:val="Body"/>
            </w:pPr>
            <w:r>
              <w:t>On the third day</w:t>
            </w:r>
          </w:p>
          <w:p w14:paraId="09473AF8" w14:textId="751B0CF4" w:rsidR="008145C8" w:rsidRDefault="008145C8" w:rsidP="008145C8">
            <w:pPr>
              <w:pStyle w:val="Body"/>
            </w:pPr>
            <w:r>
              <w:t>Christ rose from the dead.</w:t>
            </w:r>
          </w:p>
        </w:tc>
      </w:tr>
      <w:tr w:rsidR="00D26942" w14:paraId="6408374D" w14:textId="77777777" w:rsidTr="00D26942">
        <w:trPr>
          <w:cantSplit/>
        </w:trPr>
        <w:tc>
          <w:tcPr>
            <w:tcW w:w="6912" w:type="dxa"/>
          </w:tcPr>
          <w:p w14:paraId="0C667069" w14:textId="4D29A961" w:rsidR="008145C8" w:rsidRDefault="008145C8" w:rsidP="008145C8">
            <w:pPr>
              <w:pStyle w:val="Rubrics"/>
            </w:pPr>
            <w:r>
              <w:t>Then, continue:</w:t>
            </w:r>
          </w:p>
          <w:p w14:paraId="5CFD3748" w14:textId="67B7ACA0"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lastRenderedPageBreak/>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49"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0" w:name="AscensionDoxology"/>
      <w:bookmarkEnd w:id="49"/>
    </w:p>
    <w:bookmarkEnd w:id="50"/>
    <w:p w14:paraId="49CEE2CE" w14:textId="77777777" w:rsidR="00617BB5" w:rsidRDefault="00617BB5" w:rsidP="00617BB5">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617BB5" w14:paraId="441F7784" w14:textId="77777777" w:rsidTr="00617BB5">
        <w:trPr>
          <w:cantSplit/>
        </w:trPr>
        <w:tc>
          <w:tcPr>
            <w:tcW w:w="4928" w:type="dxa"/>
          </w:tcPr>
          <w:p w14:paraId="20DFD97F" w14:textId="77777777" w:rsidR="00617BB5" w:rsidRDefault="00617BB5" w:rsidP="006044E2">
            <w:pPr>
              <w:pStyle w:val="Body"/>
            </w:pPr>
            <w:r>
              <w:t>Christ our God</w:t>
            </w:r>
          </w:p>
          <w:p w14:paraId="46A79CC0" w14:textId="45113494" w:rsidR="00617BB5" w:rsidRDefault="00617BB5" w:rsidP="006044E2">
            <w:pPr>
              <w:pStyle w:val="Body"/>
            </w:pPr>
            <w:r>
              <w:t>Is risen from the dead,</w:t>
            </w:r>
          </w:p>
          <w:p w14:paraId="273553C2" w14:textId="09D1EE97" w:rsidR="00617BB5" w:rsidRDefault="00617BB5" w:rsidP="006044E2">
            <w:pPr>
              <w:pStyle w:val="Body"/>
            </w:pPr>
            <w:r>
              <w:t>And is seated</w:t>
            </w:r>
          </w:p>
          <w:p w14:paraId="43DB036E" w14:textId="5CE8945F" w:rsidR="00617BB5" w:rsidRPr="00D93CA9" w:rsidRDefault="00617BB5" w:rsidP="006044E2">
            <w:pPr>
              <w:pStyle w:val="Body"/>
            </w:pPr>
            <w:r>
              <w:t>At the right hand of His Father.</w:t>
            </w:r>
          </w:p>
        </w:tc>
      </w:tr>
      <w:tr w:rsidR="00617BB5" w14:paraId="73CF9A68" w14:textId="77777777" w:rsidTr="00617BB5">
        <w:trPr>
          <w:cantSplit/>
        </w:trPr>
        <w:tc>
          <w:tcPr>
            <w:tcW w:w="4928" w:type="dxa"/>
          </w:tcPr>
          <w:p w14:paraId="0638D3A8" w14:textId="40C14B23" w:rsidR="00617BB5" w:rsidRDefault="00617BB5" w:rsidP="006044E2">
            <w:pPr>
              <w:pStyle w:val="Body"/>
            </w:pPr>
            <w:r>
              <w:t>Hail to His Ascension,</w:t>
            </w:r>
          </w:p>
          <w:p w14:paraId="4D1C7932" w14:textId="508AEE42" w:rsidR="00617BB5" w:rsidRDefault="00617BB5" w:rsidP="006044E2">
            <w:pPr>
              <w:pStyle w:val="Body"/>
            </w:pPr>
            <w:r>
              <w:t>In which He ascended into the heavens,</w:t>
            </w:r>
          </w:p>
          <w:p w14:paraId="58625099" w14:textId="4061C111" w:rsidR="00617BB5" w:rsidRDefault="00617BB5" w:rsidP="006044E2">
            <w:pPr>
              <w:pStyle w:val="Body"/>
            </w:pPr>
            <w:r>
              <w:t>In glory and honor,</w:t>
            </w:r>
          </w:p>
          <w:p w14:paraId="4EBAEAD4" w14:textId="1269173F" w:rsidR="00617BB5" w:rsidRDefault="00617BB5" w:rsidP="006044E2">
            <w:pPr>
              <w:pStyle w:val="Body"/>
            </w:pPr>
            <w:r>
              <w:t>And is seated at the right hand of His Father.</w:t>
            </w:r>
          </w:p>
        </w:tc>
      </w:tr>
      <w:tr w:rsidR="00617BB5" w14:paraId="1A7AA3B1" w14:textId="77777777" w:rsidTr="00617BB5">
        <w:trPr>
          <w:cantSplit/>
        </w:trPr>
        <w:tc>
          <w:tcPr>
            <w:tcW w:w="4928" w:type="dxa"/>
          </w:tcPr>
          <w:p w14:paraId="7E638E59" w14:textId="20C28F5F" w:rsidR="00617BB5" w:rsidRDefault="00617BB5" w:rsidP="006044E2">
            <w:pPr>
              <w:pStyle w:val="Body"/>
            </w:pPr>
            <w:r>
              <w:t xml:space="preserve">He ascended into </w:t>
            </w:r>
            <w:proofErr w:type="gramStart"/>
            <w:r>
              <w:t>the heaven</w:t>
            </w:r>
            <w:proofErr w:type="gramEnd"/>
            <w:r>
              <w:t xml:space="preserve"> of heavens</w:t>
            </w:r>
          </w:p>
          <w:p w14:paraId="4C58F53A" w14:textId="48AB54D5" w:rsidR="00617BB5" w:rsidRDefault="00617BB5" w:rsidP="006044E2">
            <w:pPr>
              <w:pStyle w:val="Body"/>
            </w:pPr>
            <w:r>
              <w:t>Towards the East,</w:t>
            </w:r>
          </w:p>
          <w:p w14:paraId="0BC48685" w14:textId="0CAA576C" w:rsidR="00617BB5" w:rsidRDefault="00617BB5" w:rsidP="006044E2">
            <w:pPr>
              <w:pStyle w:val="Body"/>
            </w:pPr>
            <w:r>
              <w:t>That He may send us the Paraclete,</w:t>
            </w:r>
          </w:p>
          <w:p w14:paraId="0D6944A2" w14:textId="4BB826DC" w:rsidR="00617BB5" w:rsidRDefault="00617BB5" w:rsidP="006044E2">
            <w:pPr>
              <w:pStyle w:val="Body"/>
            </w:pPr>
            <w:r>
              <w:t xml:space="preserve">The Spirit of </w:t>
            </w:r>
            <w:proofErr w:type="gramStart"/>
            <w:r>
              <w:t>truth</w:t>
            </w:r>
            <w:proofErr w:type="gramEnd"/>
            <w:r>
              <w:t>.</w:t>
            </w:r>
          </w:p>
        </w:tc>
      </w:tr>
    </w:tbl>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 xml:space="preserve">He </w:t>
            </w:r>
            <w:proofErr w:type="gramStart"/>
            <w:r>
              <w:t>flew,</w:t>
            </w:r>
            <w:proofErr w:type="gramEnd"/>
            <w:r>
              <w:t xml:space="preserve">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lastRenderedPageBreak/>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lastRenderedPageBreak/>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1" w:name="Pentecost"/>
      <w:r>
        <w:lastRenderedPageBreak/>
        <w:t>PENTECOST</w:t>
      </w:r>
    </w:p>
    <w:bookmarkEnd w:id="51"/>
    <w:p w14:paraId="762532E7" w14:textId="77777777" w:rsidR="00A8051A" w:rsidRDefault="00A8051A" w:rsidP="00A8051A">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A8051A" w14:paraId="020B6D7E" w14:textId="77777777" w:rsidTr="006044E2">
        <w:trPr>
          <w:cantSplit/>
        </w:trPr>
        <w:tc>
          <w:tcPr>
            <w:tcW w:w="4928" w:type="dxa"/>
          </w:tcPr>
          <w:p w14:paraId="0C1ED11D" w14:textId="77777777" w:rsidR="00A8051A" w:rsidRDefault="00A8051A" w:rsidP="006044E2">
            <w:pPr>
              <w:pStyle w:val="Body"/>
            </w:pPr>
            <w:r>
              <w:t>Christ our God</w:t>
            </w:r>
          </w:p>
          <w:p w14:paraId="15490F7E" w14:textId="77777777" w:rsidR="00A8051A" w:rsidRDefault="00A8051A" w:rsidP="006044E2">
            <w:pPr>
              <w:pStyle w:val="Body"/>
            </w:pPr>
            <w:r>
              <w:t>Is risen from the dead,</w:t>
            </w:r>
          </w:p>
          <w:p w14:paraId="2EE412F7" w14:textId="28903DCB" w:rsidR="00A8051A" w:rsidRDefault="00A8051A" w:rsidP="006044E2">
            <w:pPr>
              <w:pStyle w:val="Body"/>
            </w:pPr>
            <w:r>
              <w:t>And has ascended into the heavens,</w:t>
            </w:r>
          </w:p>
          <w:p w14:paraId="7EB85E6D" w14:textId="16CF2DA6" w:rsidR="00A8051A" w:rsidRPr="00D93CA9" w:rsidRDefault="00A8051A" w:rsidP="006044E2">
            <w:pPr>
              <w:pStyle w:val="Body"/>
            </w:pPr>
            <w:r>
              <w:t>And has sent us the Paraclete.</w:t>
            </w:r>
          </w:p>
        </w:tc>
      </w:tr>
      <w:tr w:rsidR="00A8051A" w14:paraId="0F9A61DC" w14:textId="77777777" w:rsidTr="006044E2">
        <w:trPr>
          <w:cantSplit/>
        </w:trPr>
        <w:tc>
          <w:tcPr>
            <w:tcW w:w="4928" w:type="dxa"/>
          </w:tcPr>
          <w:p w14:paraId="0B7431D9" w14:textId="77777777" w:rsidR="00A8051A" w:rsidRDefault="00A8051A" w:rsidP="006044E2">
            <w:pPr>
              <w:pStyle w:val="Body"/>
            </w:pPr>
            <w:r>
              <w:t>Hail to His Ascension,</w:t>
            </w:r>
          </w:p>
          <w:p w14:paraId="03A918B8" w14:textId="77777777" w:rsidR="00A8051A" w:rsidRDefault="00A8051A" w:rsidP="006044E2">
            <w:pPr>
              <w:pStyle w:val="Body"/>
            </w:pPr>
            <w:r>
              <w:t>In which He ascended into the heavens,</w:t>
            </w:r>
          </w:p>
          <w:p w14:paraId="09260EDF" w14:textId="49357676" w:rsidR="00A8051A" w:rsidRDefault="00A8051A" w:rsidP="006044E2">
            <w:pPr>
              <w:pStyle w:val="Body"/>
            </w:pPr>
            <w:r>
              <w:t>And has sent us the Paraclete,</w:t>
            </w:r>
          </w:p>
          <w:p w14:paraId="141548E6" w14:textId="128F72EA" w:rsidR="00A8051A" w:rsidRDefault="00A8051A" w:rsidP="006044E2">
            <w:pPr>
              <w:pStyle w:val="Body"/>
            </w:pPr>
            <w:r>
              <w:t>The Spirit of Truth.</w:t>
            </w:r>
          </w:p>
        </w:tc>
      </w:tr>
      <w:tr w:rsidR="00A8051A" w14:paraId="52853561" w14:textId="77777777" w:rsidTr="006044E2">
        <w:trPr>
          <w:cantSplit/>
        </w:trPr>
        <w:tc>
          <w:tcPr>
            <w:tcW w:w="4928" w:type="dxa"/>
          </w:tcPr>
          <w:p w14:paraId="30A8F600" w14:textId="34BE991E" w:rsidR="00A8051A" w:rsidRDefault="00A8051A" w:rsidP="006044E2">
            <w:pPr>
              <w:pStyle w:val="Body"/>
            </w:pPr>
            <w:r>
              <w:t>The Spirit of Comfort</w:t>
            </w:r>
          </w:p>
          <w:p w14:paraId="5CF21B41" w14:textId="6B343952" w:rsidR="00A8051A" w:rsidRDefault="00A8051A" w:rsidP="006044E2">
            <w:pPr>
              <w:pStyle w:val="Body"/>
            </w:pPr>
            <w:r>
              <w:t>Came down from heaven,</w:t>
            </w:r>
          </w:p>
          <w:p w14:paraId="4F0C661D" w14:textId="5FED691D" w:rsidR="00A8051A" w:rsidRDefault="00A8051A" w:rsidP="006044E2">
            <w:pPr>
              <w:pStyle w:val="Body"/>
            </w:pPr>
            <w:r>
              <w:t>Distributing upon each one,</w:t>
            </w:r>
          </w:p>
          <w:p w14:paraId="29B6526F" w14:textId="604D0C37" w:rsidR="00A8051A" w:rsidRDefault="00A8051A" w:rsidP="006044E2">
            <w:pPr>
              <w:pStyle w:val="Body"/>
            </w:pPr>
            <w:r>
              <w:t>And they spoke in many tongues.</w:t>
            </w:r>
          </w:p>
        </w:tc>
      </w:tr>
    </w:tbl>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lastRenderedPageBreak/>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lastRenderedPageBreak/>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lastRenderedPageBreak/>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7"/>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lastRenderedPageBreak/>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2" w:name="FlightToEgypt"/>
      <w:r>
        <w:lastRenderedPageBreak/>
        <w:t>THE FLIGHT TO EGYPT</w:t>
      </w:r>
    </w:p>
    <w:bookmarkEnd w:id="52"/>
    <w:p w14:paraId="229F111E" w14:textId="77777777" w:rsidR="004A671B" w:rsidRDefault="004A671B" w:rsidP="004A671B">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4A671B" w14:paraId="41EF91AD" w14:textId="77777777" w:rsidTr="006044E2">
        <w:trPr>
          <w:cantSplit/>
          <w:jc w:val="center"/>
        </w:trPr>
        <w:tc>
          <w:tcPr>
            <w:tcW w:w="321" w:type="dxa"/>
          </w:tcPr>
          <w:p w14:paraId="4B6071F5" w14:textId="77777777" w:rsidR="004A671B" w:rsidRDefault="004A671B" w:rsidP="006044E2">
            <w:pPr>
              <w:pStyle w:val="CopticCross"/>
            </w:pPr>
          </w:p>
        </w:tc>
        <w:tc>
          <w:tcPr>
            <w:tcW w:w="4952" w:type="dxa"/>
          </w:tcPr>
          <w:p w14:paraId="4E009779" w14:textId="60CC3BD1" w:rsidR="004A671B" w:rsidRDefault="004A671B" w:rsidP="006044E2">
            <w:pPr>
              <w:pStyle w:val="EngHang"/>
            </w:pPr>
            <w:r>
              <w:t>God Who is glorified,</w:t>
            </w:r>
          </w:p>
          <w:p w14:paraId="07BFE423" w14:textId="308B65AF" w:rsidR="004A671B" w:rsidRDefault="004A671B" w:rsidP="006044E2">
            <w:pPr>
              <w:pStyle w:val="EngHang"/>
            </w:pPr>
            <w:r>
              <w:t>In the council of the saints,</w:t>
            </w:r>
          </w:p>
          <w:p w14:paraId="679FCAC2" w14:textId="004C27F0" w:rsidR="004A671B" w:rsidRDefault="004A671B" w:rsidP="006044E2">
            <w:pPr>
              <w:pStyle w:val="EngHang"/>
            </w:pPr>
            <w:r>
              <w:t>Who sits upon the Cherubim,</w:t>
            </w:r>
          </w:p>
          <w:p w14:paraId="78326F95" w14:textId="47F4B9A7" w:rsidR="004A671B" w:rsidRDefault="004A671B" w:rsidP="006044E2">
            <w:pPr>
              <w:pStyle w:val="EngHangEnd"/>
            </w:pPr>
            <w:r>
              <w:t>Was seen in the land of Egypt.</w:t>
            </w:r>
          </w:p>
        </w:tc>
      </w:tr>
      <w:tr w:rsidR="004A671B" w14:paraId="1DB808CC" w14:textId="77777777" w:rsidTr="006044E2">
        <w:trPr>
          <w:cantSplit/>
          <w:jc w:val="center"/>
        </w:trPr>
        <w:tc>
          <w:tcPr>
            <w:tcW w:w="321" w:type="dxa"/>
          </w:tcPr>
          <w:p w14:paraId="1EB47F14" w14:textId="77777777" w:rsidR="004A671B" w:rsidRDefault="004A671B" w:rsidP="006044E2">
            <w:pPr>
              <w:pStyle w:val="CopticCross"/>
            </w:pPr>
            <w:r w:rsidRPr="00FB5ACB">
              <w:t>¿</w:t>
            </w:r>
          </w:p>
        </w:tc>
        <w:tc>
          <w:tcPr>
            <w:tcW w:w="4952" w:type="dxa"/>
          </w:tcPr>
          <w:p w14:paraId="0D7BE4F5" w14:textId="0EA87D01" w:rsidR="004A671B" w:rsidRDefault="004A671B" w:rsidP="006044E2">
            <w:pPr>
              <w:pStyle w:val="EngHang"/>
            </w:pPr>
            <w:r>
              <w:t>He Who created heaven and earth,</w:t>
            </w:r>
          </w:p>
          <w:p w14:paraId="650B3171" w14:textId="12D7A041" w:rsidR="004A671B" w:rsidRDefault="004A671B" w:rsidP="006044E2">
            <w:pPr>
              <w:pStyle w:val="EngHang"/>
            </w:pPr>
            <w:r>
              <w:t>We saw Him as the Good One,</w:t>
            </w:r>
          </w:p>
          <w:p w14:paraId="79749CDB" w14:textId="05E63675" w:rsidR="004A671B" w:rsidRDefault="004A671B" w:rsidP="006044E2">
            <w:pPr>
              <w:pStyle w:val="EngHang"/>
            </w:pPr>
            <w:r>
              <w:t>In the bosom of Mary, the new heaven,</w:t>
            </w:r>
          </w:p>
          <w:p w14:paraId="09B2717A" w14:textId="46E0238B" w:rsidR="004A671B" w:rsidRDefault="004A671B" w:rsidP="006044E2">
            <w:pPr>
              <w:pStyle w:val="EngHangEnd"/>
            </w:pPr>
            <w:r>
              <w:t>And the righteous Joseph the Elder.</w:t>
            </w:r>
          </w:p>
        </w:tc>
      </w:tr>
      <w:tr w:rsidR="004A671B" w14:paraId="3BEDBB2C" w14:textId="77777777" w:rsidTr="006044E2">
        <w:trPr>
          <w:cantSplit/>
          <w:jc w:val="center"/>
        </w:trPr>
        <w:tc>
          <w:tcPr>
            <w:tcW w:w="321" w:type="dxa"/>
          </w:tcPr>
          <w:p w14:paraId="38364BC8" w14:textId="77777777" w:rsidR="004A671B" w:rsidRDefault="004A671B" w:rsidP="006044E2">
            <w:pPr>
              <w:pStyle w:val="CopticCross"/>
            </w:pPr>
          </w:p>
        </w:tc>
        <w:tc>
          <w:tcPr>
            <w:tcW w:w="4952" w:type="dxa"/>
          </w:tcPr>
          <w:p w14:paraId="1606110C" w14:textId="59CCBBBB" w:rsidR="004A671B" w:rsidRDefault="004A671B" w:rsidP="006044E2">
            <w:pPr>
              <w:pStyle w:val="EngHang"/>
            </w:pPr>
            <w:r>
              <w:t>The Ancient of Days,</w:t>
            </w:r>
          </w:p>
          <w:p w14:paraId="01C8C797" w14:textId="52D295FE" w:rsidR="004A671B" w:rsidRDefault="004A671B" w:rsidP="006044E2">
            <w:pPr>
              <w:pStyle w:val="EngHang"/>
            </w:pPr>
            <w:r>
              <w:t>Whom the angels praise,</w:t>
            </w:r>
          </w:p>
          <w:p w14:paraId="0E9D913F" w14:textId="5FED900F" w:rsidR="004A671B" w:rsidRDefault="004A671B" w:rsidP="006044E2">
            <w:pPr>
              <w:pStyle w:val="EngHang"/>
            </w:pPr>
            <w:r>
              <w:t>Today has come into Egypt,</w:t>
            </w:r>
          </w:p>
          <w:p w14:paraId="4DD9E9DE" w14:textId="27497E68" w:rsidR="004A671B" w:rsidRDefault="004A671B" w:rsidP="006044E2">
            <w:pPr>
              <w:pStyle w:val="EngHangEnd"/>
            </w:pPr>
            <w:r>
              <w:t>To save His people.</w:t>
            </w:r>
          </w:p>
        </w:tc>
      </w:tr>
      <w:tr w:rsidR="004A671B" w14:paraId="02D25E50" w14:textId="77777777" w:rsidTr="006044E2">
        <w:trPr>
          <w:cantSplit/>
          <w:jc w:val="center"/>
        </w:trPr>
        <w:tc>
          <w:tcPr>
            <w:tcW w:w="321" w:type="dxa"/>
          </w:tcPr>
          <w:p w14:paraId="2A325270" w14:textId="77777777" w:rsidR="004A671B" w:rsidRDefault="004A671B" w:rsidP="006044E2">
            <w:pPr>
              <w:pStyle w:val="CopticCross"/>
            </w:pPr>
            <w:r w:rsidRPr="00FB5ACB">
              <w:t>¿</w:t>
            </w:r>
          </w:p>
        </w:tc>
        <w:tc>
          <w:tcPr>
            <w:tcW w:w="4952" w:type="dxa"/>
          </w:tcPr>
          <w:p w14:paraId="67916927" w14:textId="0050329A" w:rsidR="004A671B" w:rsidRDefault="004A671B" w:rsidP="006044E2">
            <w:pPr>
              <w:pStyle w:val="EngHang"/>
            </w:pPr>
            <w:r>
              <w:t>Rejoice and be happy O Egypt,</w:t>
            </w:r>
          </w:p>
          <w:p w14:paraId="507BEE89" w14:textId="72EFDB1D" w:rsidR="004A671B" w:rsidRDefault="004A671B" w:rsidP="006044E2">
            <w:pPr>
              <w:pStyle w:val="EngHang"/>
            </w:pPr>
            <w:r>
              <w:t xml:space="preserve">And all your children and your </w:t>
            </w:r>
            <w:proofErr w:type="gramStart"/>
            <w:r>
              <w:t>boarders</w:t>
            </w:r>
            <w:proofErr w:type="gramEnd"/>
            <w:r>
              <w:t>,</w:t>
            </w:r>
          </w:p>
          <w:p w14:paraId="3D7AD0CA" w14:textId="54CA30FA" w:rsidR="004A671B" w:rsidRDefault="004A671B" w:rsidP="006044E2">
            <w:pPr>
              <w:pStyle w:val="EngHang"/>
            </w:pPr>
            <w:r>
              <w:t>For the Lover of Mankind has come to you,</w:t>
            </w:r>
          </w:p>
          <w:p w14:paraId="2BA8B91D" w14:textId="167E9D89" w:rsidR="004A671B" w:rsidRDefault="004A671B" w:rsidP="006044E2">
            <w:pPr>
              <w:pStyle w:val="EngHangEnd"/>
            </w:pPr>
            <w:r>
              <w:t>[He] Who exists before all ages.</w:t>
            </w:r>
          </w:p>
        </w:tc>
      </w:tr>
      <w:tr w:rsidR="004A671B" w14:paraId="62F27C2E" w14:textId="77777777" w:rsidTr="006044E2">
        <w:trPr>
          <w:cantSplit/>
          <w:jc w:val="center"/>
        </w:trPr>
        <w:tc>
          <w:tcPr>
            <w:tcW w:w="321" w:type="dxa"/>
          </w:tcPr>
          <w:p w14:paraId="5B78CF32" w14:textId="77777777" w:rsidR="004A671B" w:rsidRDefault="004A671B" w:rsidP="006044E2">
            <w:pPr>
              <w:pStyle w:val="CopticCross"/>
            </w:pPr>
          </w:p>
        </w:tc>
        <w:tc>
          <w:tcPr>
            <w:tcW w:w="4952" w:type="dxa"/>
          </w:tcPr>
          <w:p w14:paraId="44B18A7B" w14:textId="28A4AC79" w:rsidR="004A671B" w:rsidRDefault="004A671B" w:rsidP="006044E2">
            <w:pPr>
              <w:pStyle w:val="EngHang"/>
            </w:pPr>
            <w:r>
              <w:t>Isaiah the great has said,</w:t>
            </w:r>
          </w:p>
          <w:p w14:paraId="6A1A6EF1" w14:textId="108D504A" w:rsidR="004A671B" w:rsidRDefault="004A671B" w:rsidP="006044E2">
            <w:pPr>
              <w:pStyle w:val="EngHang"/>
            </w:pPr>
            <w:r>
              <w:t>“The Lord will come to Egypt,</w:t>
            </w:r>
          </w:p>
          <w:p w14:paraId="131F00B9" w14:textId="345C4F00" w:rsidR="004A671B" w:rsidRDefault="004A671B" w:rsidP="006044E2">
            <w:pPr>
              <w:pStyle w:val="EngHang"/>
            </w:pPr>
            <w:r>
              <w:t xml:space="preserve">Upon a light </w:t>
            </w:r>
            <w:proofErr w:type="gramStart"/>
            <w:r>
              <w:t>cloud;</w:t>
            </w:r>
            <w:proofErr w:type="gramEnd"/>
          </w:p>
          <w:p w14:paraId="276B85A3" w14:textId="4F538D0B" w:rsidR="004A671B" w:rsidRDefault="004A671B" w:rsidP="006044E2">
            <w:pPr>
              <w:pStyle w:val="EngHangEnd"/>
            </w:pPr>
            <w:r>
              <w:t>He is the King of heaven and earth.”</w:t>
            </w:r>
          </w:p>
        </w:tc>
      </w:tr>
      <w:tr w:rsidR="004A671B" w14:paraId="3E30E807" w14:textId="77777777" w:rsidTr="006044E2">
        <w:trPr>
          <w:cantSplit/>
          <w:jc w:val="center"/>
        </w:trPr>
        <w:tc>
          <w:tcPr>
            <w:tcW w:w="321" w:type="dxa"/>
          </w:tcPr>
          <w:p w14:paraId="0B92D2DF" w14:textId="77777777" w:rsidR="004A671B" w:rsidRDefault="004A671B" w:rsidP="006044E2">
            <w:pPr>
              <w:pStyle w:val="CopticCross"/>
            </w:pPr>
            <w:r w:rsidRPr="00FB5ACB">
              <w:lastRenderedPageBreak/>
              <w:t>¿</w:t>
            </w:r>
          </w:p>
        </w:tc>
        <w:tc>
          <w:tcPr>
            <w:tcW w:w="4952" w:type="dxa"/>
          </w:tcPr>
          <w:p w14:paraId="1AB0668B" w14:textId="0A72EBA6" w:rsidR="004A671B" w:rsidRDefault="004A671B" w:rsidP="006044E2">
            <w:pPr>
              <w:pStyle w:val="EngHang"/>
            </w:pPr>
            <w:r>
              <w:t>We praise and glorify Him,</w:t>
            </w:r>
          </w:p>
          <w:p w14:paraId="7C5A9871" w14:textId="4F254050" w:rsidR="004A671B" w:rsidRDefault="004A671B" w:rsidP="006044E2">
            <w:pPr>
              <w:pStyle w:val="EngHang"/>
            </w:pPr>
            <w:r>
              <w:t>And exalt Him above all,</w:t>
            </w:r>
          </w:p>
          <w:p w14:paraId="3A971EDD" w14:textId="7A4A86CD" w:rsidR="004A671B" w:rsidRDefault="004A671B" w:rsidP="006044E2">
            <w:pPr>
              <w:pStyle w:val="EngHang"/>
            </w:pPr>
            <w:r>
              <w:t>As the Good One and Lover of Mankind,</w:t>
            </w:r>
          </w:p>
          <w:p w14:paraId="5287C8D8" w14:textId="516378A9" w:rsidR="004A671B" w:rsidRDefault="004A671B" w:rsidP="006044E2">
            <w:pPr>
              <w:pStyle w:val="EngHangEnd"/>
            </w:pPr>
            <w:r>
              <w:t>Have mercy upon us according to Your great mercy.</w:t>
            </w:r>
          </w:p>
        </w:tc>
      </w:tr>
    </w:tbl>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3" w:name="ApostlesFastFeast"/>
      <w:r w:rsidRPr="007D25EC">
        <w:lastRenderedPageBreak/>
        <w:t>THE APOSTLES' FAST AND FEAST</w:t>
      </w:r>
    </w:p>
    <w:bookmarkEnd w:id="53"/>
    <w:p w14:paraId="148FF4F0" w14:textId="77777777" w:rsidR="00F05F18" w:rsidRDefault="00F05F18" w:rsidP="00F05F18">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F05F18" w14:paraId="351A1C3F" w14:textId="77777777" w:rsidTr="006044E2">
        <w:trPr>
          <w:cantSplit/>
          <w:jc w:val="center"/>
        </w:trPr>
        <w:tc>
          <w:tcPr>
            <w:tcW w:w="321" w:type="dxa"/>
          </w:tcPr>
          <w:p w14:paraId="71B44E23" w14:textId="77777777" w:rsidR="00F05F18" w:rsidRDefault="00F05F18" w:rsidP="006044E2">
            <w:pPr>
              <w:pStyle w:val="CopticCross"/>
            </w:pPr>
          </w:p>
        </w:tc>
        <w:tc>
          <w:tcPr>
            <w:tcW w:w="4952" w:type="dxa"/>
          </w:tcPr>
          <w:p w14:paraId="2D268256" w14:textId="77777777" w:rsidR="00F05F18" w:rsidRDefault="00F05F18" w:rsidP="006044E2">
            <w:pPr>
              <w:pStyle w:val="EngHang"/>
            </w:pPr>
            <w:r>
              <w:t>Peter the Apostle,</w:t>
            </w:r>
          </w:p>
          <w:p w14:paraId="3962ED31" w14:textId="77777777" w:rsidR="00F05F18" w:rsidRDefault="00F05F18" w:rsidP="006044E2">
            <w:pPr>
              <w:pStyle w:val="EngHang"/>
            </w:pPr>
            <w:r>
              <w:t>And Paul the wise,</w:t>
            </w:r>
          </w:p>
          <w:p w14:paraId="23324360" w14:textId="77777777" w:rsidR="00F05F18" w:rsidRDefault="00F05F18" w:rsidP="006044E2">
            <w:pPr>
              <w:pStyle w:val="EngHang"/>
            </w:pPr>
            <w:r>
              <w:t xml:space="preserve">The heads of </w:t>
            </w:r>
            <w:proofErr w:type="gramStart"/>
            <w:r>
              <w:t>the Disciples</w:t>
            </w:r>
            <w:proofErr w:type="gramEnd"/>
          </w:p>
          <w:p w14:paraId="5A4F73CB" w14:textId="77777777" w:rsidR="00F05F18" w:rsidRDefault="00F05F18" w:rsidP="006044E2">
            <w:pPr>
              <w:pStyle w:val="EngHangEnd"/>
            </w:pPr>
            <w:r>
              <w:t>Of our Lord Jesus Christ.</w:t>
            </w:r>
          </w:p>
        </w:tc>
      </w:tr>
      <w:tr w:rsidR="00F05F18" w14:paraId="1377032E" w14:textId="77777777" w:rsidTr="006044E2">
        <w:trPr>
          <w:cantSplit/>
          <w:jc w:val="center"/>
        </w:trPr>
        <w:tc>
          <w:tcPr>
            <w:tcW w:w="321" w:type="dxa"/>
          </w:tcPr>
          <w:p w14:paraId="45BA6D23" w14:textId="77777777" w:rsidR="00F05F18" w:rsidRDefault="00F05F18" w:rsidP="006044E2">
            <w:pPr>
              <w:pStyle w:val="CopticCross"/>
            </w:pPr>
            <w:r w:rsidRPr="00FB5ACB">
              <w:t>¿</w:t>
            </w:r>
          </w:p>
        </w:tc>
        <w:tc>
          <w:tcPr>
            <w:tcW w:w="4952" w:type="dxa"/>
          </w:tcPr>
          <w:p w14:paraId="1BF99FCC" w14:textId="77777777" w:rsidR="00F05F18" w:rsidRDefault="00F05F18" w:rsidP="006044E2">
            <w:pPr>
              <w:pStyle w:val="EngHang"/>
            </w:pPr>
            <w:r>
              <w:t>Peter and Paul</w:t>
            </w:r>
          </w:p>
          <w:p w14:paraId="527424E8" w14:textId="77777777" w:rsidR="00F05F18" w:rsidRDefault="00F05F18" w:rsidP="006044E2">
            <w:pPr>
              <w:pStyle w:val="EngHang"/>
            </w:pPr>
            <w:r>
              <w:t>Trampled the power of Satan,</w:t>
            </w:r>
          </w:p>
          <w:p w14:paraId="4CB8C347" w14:textId="77777777" w:rsidR="00F05F18" w:rsidRDefault="00F05F18" w:rsidP="006044E2">
            <w:pPr>
              <w:pStyle w:val="EngHang"/>
            </w:pPr>
            <w:r>
              <w:t>And restored the nations</w:t>
            </w:r>
          </w:p>
          <w:p w14:paraId="67286351" w14:textId="77777777" w:rsidR="00F05F18" w:rsidRDefault="00F05F18" w:rsidP="006044E2">
            <w:pPr>
              <w:pStyle w:val="EngHangEnd"/>
            </w:pPr>
            <w:r>
              <w:t>To the faith of the Trinity.</w:t>
            </w:r>
          </w:p>
        </w:tc>
      </w:tr>
      <w:tr w:rsidR="00F05F18" w14:paraId="7D5D819F" w14:textId="77777777" w:rsidTr="006044E2">
        <w:trPr>
          <w:cantSplit/>
          <w:jc w:val="center"/>
        </w:trPr>
        <w:tc>
          <w:tcPr>
            <w:tcW w:w="321" w:type="dxa"/>
          </w:tcPr>
          <w:p w14:paraId="57C1ACA3" w14:textId="77777777" w:rsidR="00F05F18" w:rsidRDefault="00F05F18" w:rsidP="006044E2">
            <w:pPr>
              <w:pStyle w:val="CopticCross"/>
            </w:pPr>
          </w:p>
        </w:tc>
        <w:tc>
          <w:tcPr>
            <w:tcW w:w="4952" w:type="dxa"/>
          </w:tcPr>
          <w:p w14:paraId="3C08DA82" w14:textId="77777777" w:rsidR="00F05F18" w:rsidRDefault="00F05F18" w:rsidP="006044E2">
            <w:pPr>
              <w:pStyle w:val="EngHang"/>
            </w:pPr>
            <w:r>
              <w:t>Peter and Paul,</w:t>
            </w:r>
          </w:p>
          <w:p w14:paraId="3AB37948" w14:textId="77777777" w:rsidR="00F05F18" w:rsidRDefault="00F05F18" w:rsidP="006044E2">
            <w:pPr>
              <w:pStyle w:val="EngHang"/>
            </w:pPr>
            <w:r>
              <w:t xml:space="preserve">Are spiritual </w:t>
            </w:r>
            <w:proofErr w:type="gramStart"/>
            <w:r>
              <w:t>priests;</w:t>
            </w:r>
            <w:proofErr w:type="gramEnd"/>
          </w:p>
          <w:p w14:paraId="124080A6" w14:textId="77777777" w:rsidR="00F05F18" w:rsidRDefault="00F05F18" w:rsidP="006044E2">
            <w:pPr>
              <w:pStyle w:val="EngHang"/>
            </w:pPr>
            <w:r>
              <w:t>They demolished the temples,</w:t>
            </w:r>
          </w:p>
          <w:p w14:paraId="4F940A57" w14:textId="77777777" w:rsidR="00F05F18" w:rsidRDefault="00F05F18" w:rsidP="006044E2">
            <w:pPr>
              <w:pStyle w:val="EngHangEnd"/>
            </w:pPr>
            <w:r>
              <w:t>And the worship of idols.</w:t>
            </w:r>
          </w:p>
        </w:tc>
      </w:tr>
      <w:tr w:rsidR="00F05F18" w14:paraId="141A3FE0" w14:textId="77777777" w:rsidTr="006044E2">
        <w:trPr>
          <w:cantSplit/>
          <w:jc w:val="center"/>
        </w:trPr>
        <w:tc>
          <w:tcPr>
            <w:tcW w:w="321" w:type="dxa"/>
          </w:tcPr>
          <w:p w14:paraId="07429EAF" w14:textId="77777777" w:rsidR="00F05F18" w:rsidRDefault="00F05F18" w:rsidP="006044E2">
            <w:pPr>
              <w:pStyle w:val="CopticCross"/>
            </w:pPr>
            <w:r w:rsidRPr="00FB5ACB">
              <w:t>¿</w:t>
            </w:r>
          </w:p>
        </w:tc>
        <w:tc>
          <w:tcPr>
            <w:tcW w:w="4952" w:type="dxa"/>
          </w:tcPr>
          <w:p w14:paraId="21CE6509" w14:textId="77777777" w:rsidR="00F05F18" w:rsidRDefault="00F05F18" w:rsidP="006044E2">
            <w:pPr>
              <w:pStyle w:val="EngHang"/>
            </w:pPr>
            <w:r>
              <w:t>Peter and our teacher Paul,</w:t>
            </w:r>
          </w:p>
          <w:p w14:paraId="0606CC5C" w14:textId="77777777" w:rsidR="00F05F18" w:rsidRDefault="00F05F18" w:rsidP="006044E2">
            <w:pPr>
              <w:pStyle w:val="EngHang"/>
            </w:pPr>
            <w:r>
              <w:t>With great struggle,</w:t>
            </w:r>
          </w:p>
          <w:p w14:paraId="4DDAA0D7" w14:textId="77777777" w:rsidR="00F05F18" w:rsidRDefault="00F05F18" w:rsidP="006044E2">
            <w:pPr>
              <w:pStyle w:val="EngHang"/>
            </w:pPr>
            <w:proofErr w:type="gramStart"/>
            <w:r>
              <w:t>Were</w:t>
            </w:r>
            <w:proofErr w:type="gramEnd"/>
            <w:r>
              <w:t xml:space="preserve"> in the arena</w:t>
            </w:r>
          </w:p>
          <w:p w14:paraId="57593384" w14:textId="77777777" w:rsidR="00F05F18" w:rsidRDefault="00F05F18" w:rsidP="006044E2">
            <w:pPr>
              <w:pStyle w:val="EngHangEnd"/>
            </w:pPr>
            <w:r>
              <w:t>Of the Apostles.</w:t>
            </w:r>
          </w:p>
        </w:tc>
      </w:tr>
      <w:tr w:rsidR="00F05F18" w14:paraId="6FABEFDA" w14:textId="77777777" w:rsidTr="006044E2">
        <w:trPr>
          <w:cantSplit/>
          <w:jc w:val="center"/>
        </w:trPr>
        <w:tc>
          <w:tcPr>
            <w:tcW w:w="321" w:type="dxa"/>
          </w:tcPr>
          <w:p w14:paraId="4E111D96" w14:textId="77777777" w:rsidR="00F05F18" w:rsidRDefault="00F05F18" w:rsidP="006044E2">
            <w:pPr>
              <w:pStyle w:val="CopticCross"/>
            </w:pPr>
          </w:p>
        </w:tc>
        <w:tc>
          <w:tcPr>
            <w:tcW w:w="4952" w:type="dxa"/>
          </w:tcPr>
          <w:p w14:paraId="01A8D997" w14:textId="77777777" w:rsidR="00F05F18" w:rsidRDefault="00F05F18" w:rsidP="006044E2">
            <w:pPr>
              <w:pStyle w:val="EngHang"/>
            </w:pPr>
            <w:r>
              <w:t>Our father Petere completed</w:t>
            </w:r>
          </w:p>
          <w:p w14:paraId="45B01E04" w14:textId="77777777" w:rsidR="00F05F18" w:rsidRDefault="00F05F18" w:rsidP="006044E2">
            <w:pPr>
              <w:pStyle w:val="EngHang"/>
            </w:pPr>
            <w:r>
              <w:t>His struggle with death on the cross,</w:t>
            </w:r>
          </w:p>
          <w:p w14:paraId="107C6715" w14:textId="77777777" w:rsidR="00F05F18" w:rsidRDefault="00F05F18" w:rsidP="006044E2">
            <w:pPr>
              <w:pStyle w:val="EngHang"/>
            </w:pPr>
            <w:r>
              <w:t>In the great city of Rome,</w:t>
            </w:r>
          </w:p>
          <w:p w14:paraId="0F8B5797" w14:textId="77777777" w:rsidR="00F05F18" w:rsidRDefault="00F05F18" w:rsidP="006044E2">
            <w:pPr>
              <w:pStyle w:val="EngHangEnd"/>
            </w:pPr>
            <w:r>
              <w:t>For the Name of Jesus Christ.</w:t>
            </w:r>
          </w:p>
        </w:tc>
      </w:tr>
      <w:tr w:rsidR="00F05F18" w14:paraId="3D6D8FFF" w14:textId="77777777" w:rsidTr="006044E2">
        <w:trPr>
          <w:cantSplit/>
          <w:jc w:val="center"/>
        </w:trPr>
        <w:tc>
          <w:tcPr>
            <w:tcW w:w="321" w:type="dxa"/>
          </w:tcPr>
          <w:p w14:paraId="321D80A6" w14:textId="77777777" w:rsidR="00F05F18" w:rsidRDefault="00F05F18" w:rsidP="006044E2">
            <w:pPr>
              <w:pStyle w:val="CopticCross"/>
            </w:pPr>
            <w:r w:rsidRPr="00FB5ACB">
              <w:lastRenderedPageBreak/>
              <w:t>¿</w:t>
            </w:r>
          </w:p>
        </w:tc>
        <w:tc>
          <w:tcPr>
            <w:tcW w:w="4952" w:type="dxa"/>
          </w:tcPr>
          <w:p w14:paraId="30DD1CEC" w14:textId="77777777" w:rsidR="00F05F18" w:rsidRDefault="00F05F18" w:rsidP="006044E2">
            <w:pPr>
              <w:pStyle w:val="EngHang"/>
            </w:pPr>
            <w:r>
              <w:t>Paul also, likewise,</w:t>
            </w:r>
          </w:p>
          <w:p w14:paraId="2DAB618D" w14:textId="77777777" w:rsidR="00F05F18" w:rsidRDefault="00F05F18" w:rsidP="006044E2">
            <w:pPr>
              <w:pStyle w:val="EngHang"/>
            </w:pPr>
            <w:r>
              <w:t>Was beheaded in that place,</w:t>
            </w:r>
          </w:p>
          <w:p w14:paraId="22CA3391" w14:textId="77777777" w:rsidR="00F05F18" w:rsidRDefault="00F05F18" w:rsidP="006044E2">
            <w:pPr>
              <w:pStyle w:val="EngHang"/>
            </w:pPr>
            <w:r>
              <w:t>By the Emperor Nero,</w:t>
            </w:r>
          </w:p>
          <w:p w14:paraId="4229173E" w14:textId="77777777" w:rsidR="00F05F18" w:rsidRDefault="00F05F18" w:rsidP="006044E2">
            <w:pPr>
              <w:pStyle w:val="EngHangEnd"/>
            </w:pPr>
            <w:r>
              <w:t>All in one day.</w:t>
            </w:r>
          </w:p>
        </w:tc>
      </w:tr>
      <w:tr w:rsidR="00F05F18" w14:paraId="6E66B315" w14:textId="77777777" w:rsidTr="006044E2">
        <w:trPr>
          <w:cantSplit/>
          <w:jc w:val="center"/>
        </w:trPr>
        <w:tc>
          <w:tcPr>
            <w:tcW w:w="321" w:type="dxa"/>
          </w:tcPr>
          <w:p w14:paraId="392DA96B" w14:textId="77777777" w:rsidR="00F05F18" w:rsidRPr="00FB5ACB" w:rsidRDefault="00F05F18" w:rsidP="006044E2">
            <w:pPr>
              <w:pStyle w:val="CopticCross"/>
            </w:pPr>
          </w:p>
        </w:tc>
        <w:tc>
          <w:tcPr>
            <w:tcW w:w="4952" w:type="dxa"/>
          </w:tcPr>
          <w:p w14:paraId="21AA2333" w14:textId="629CEE1C" w:rsidR="00F05F18" w:rsidRDefault="00F05F18" w:rsidP="00F05F18">
            <w:pPr>
              <w:pStyle w:val="EngHang"/>
            </w:pPr>
            <w:r>
              <w:t>They received glory from Christ</w:t>
            </w:r>
          </w:p>
          <w:p w14:paraId="17153033" w14:textId="40E16E17" w:rsidR="00F05F18" w:rsidRDefault="00F05F18" w:rsidP="00F05F18">
            <w:pPr>
              <w:pStyle w:val="EngHang"/>
            </w:pPr>
            <w:r>
              <w:t>The King, and they rested with Him,</w:t>
            </w:r>
          </w:p>
          <w:p w14:paraId="22E6D1BF" w14:textId="7ABB61CE" w:rsidR="00F05F18" w:rsidRDefault="00F05F18" w:rsidP="00F05F18">
            <w:pPr>
              <w:pStyle w:val="EngHang"/>
            </w:pPr>
            <w:r>
              <w:t>In His eternal Kingdom,</w:t>
            </w:r>
          </w:p>
          <w:p w14:paraId="27C93E45" w14:textId="3C87A35A" w:rsidR="00F05F18" w:rsidRDefault="00F05F18" w:rsidP="00F05F18">
            <w:pPr>
              <w:pStyle w:val="EngHangEnd"/>
            </w:pPr>
            <w:r>
              <w:t>In the everlasting life.</w:t>
            </w:r>
          </w:p>
        </w:tc>
      </w:tr>
      <w:tr w:rsidR="00F05F18" w14:paraId="1FE27929" w14:textId="77777777" w:rsidTr="006044E2">
        <w:trPr>
          <w:cantSplit/>
          <w:jc w:val="center"/>
        </w:trPr>
        <w:tc>
          <w:tcPr>
            <w:tcW w:w="321" w:type="dxa"/>
          </w:tcPr>
          <w:p w14:paraId="0DEEB852" w14:textId="4A4AEB5F" w:rsidR="00F05F18" w:rsidRPr="00FB5ACB" w:rsidRDefault="00F05F18" w:rsidP="006044E2">
            <w:pPr>
              <w:pStyle w:val="CopticCross"/>
            </w:pPr>
            <w:r w:rsidRPr="00FB5ACB">
              <w:t>¿</w:t>
            </w:r>
          </w:p>
        </w:tc>
        <w:tc>
          <w:tcPr>
            <w:tcW w:w="4952" w:type="dxa"/>
          </w:tcPr>
          <w:p w14:paraId="1FBB129A" w14:textId="2E96FF85" w:rsidR="00F05F18" w:rsidRDefault="00F05F18" w:rsidP="00F05F18">
            <w:pPr>
              <w:pStyle w:val="EngHang"/>
            </w:pPr>
            <w:r>
              <w:t>We also honor them,</w:t>
            </w:r>
          </w:p>
          <w:p w14:paraId="66C56A4C" w14:textId="69416A09" w:rsidR="00F05F18" w:rsidRDefault="00F05F18" w:rsidP="00F05F18">
            <w:pPr>
              <w:pStyle w:val="EngHang"/>
            </w:pPr>
            <w:r>
              <w:t>With David the Psalmist, saying,</w:t>
            </w:r>
          </w:p>
          <w:p w14:paraId="3E8BC2F8" w14:textId="1B687B69" w:rsidR="00F05F18" w:rsidRDefault="00F05F18" w:rsidP="00F05F18">
            <w:pPr>
              <w:pStyle w:val="EngHang"/>
            </w:pPr>
            <w:r>
              <w:t>“Their voice went forth,</w:t>
            </w:r>
          </w:p>
          <w:p w14:paraId="1A21DB30" w14:textId="32123B8A" w:rsidR="00F05F18" w:rsidRDefault="00F05F18" w:rsidP="00F05F18">
            <w:pPr>
              <w:pStyle w:val="EngHangEnd"/>
            </w:pPr>
            <w:r>
              <w:t>Upon the face of the whole world.”</w:t>
            </w:r>
          </w:p>
        </w:tc>
      </w:tr>
      <w:tr w:rsidR="00F05F18" w14:paraId="70DDA8B0" w14:textId="77777777" w:rsidTr="006044E2">
        <w:trPr>
          <w:cantSplit/>
          <w:jc w:val="center"/>
        </w:trPr>
        <w:tc>
          <w:tcPr>
            <w:tcW w:w="321" w:type="dxa"/>
          </w:tcPr>
          <w:p w14:paraId="3849FD17" w14:textId="77777777" w:rsidR="00F05F18" w:rsidRPr="00FB5ACB" w:rsidRDefault="00F05F18" w:rsidP="006044E2">
            <w:pPr>
              <w:pStyle w:val="CopticCross"/>
            </w:pPr>
          </w:p>
        </w:tc>
        <w:tc>
          <w:tcPr>
            <w:tcW w:w="4952" w:type="dxa"/>
          </w:tcPr>
          <w:p w14:paraId="7A06059D" w14:textId="1E83CFC6" w:rsidR="00F05F18" w:rsidRDefault="00F05F18" w:rsidP="00F05F18">
            <w:pPr>
              <w:pStyle w:val="EngHang"/>
            </w:pPr>
            <w:r>
              <w:t>Pray to the Lord on our behalf,</w:t>
            </w:r>
          </w:p>
          <w:p w14:paraId="54125AC9" w14:textId="6E088A3C" w:rsidR="00F05F18" w:rsidRDefault="00F05F18" w:rsidP="00F05F18">
            <w:pPr>
              <w:pStyle w:val="EngHang"/>
            </w:pPr>
            <w:r>
              <w:t>O my lords and fathers, the Apostles,</w:t>
            </w:r>
          </w:p>
          <w:p w14:paraId="5F31A982" w14:textId="2DCAFD85" w:rsidR="00F05F18" w:rsidRDefault="00F05F18" w:rsidP="00F05F18">
            <w:pPr>
              <w:pStyle w:val="EngHang"/>
            </w:pPr>
            <w:r>
              <w:t>Our Father Peter and our Teacher Paul,</w:t>
            </w:r>
          </w:p>
          <w:p w14:paraId="097F39EB" w14:textId="52C3C340" w:rsidR="00F05F18" w:rsidRDefault="00F05F18" w:rsidP="00F05F18">
            <w:pPr>
              <w:pStyle w:val="EngHangEnd"/>
            </w:pPr>
            <w:r>
              <w:t>That He may forgive us our sins.</w:t>
            </w:r>
          </w:p>
        </w:tc>
      </w:tr>
    </w:tbl>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lastRenderedPageBreak/>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4" w:name="Transfiguration"/>
      <w:r>
        <w:lastRenderedPageBreak/>
        <w:t>THE TRANSFIGURATION</w:t>
      </w:r>
      <w:bookmarkEnd w:id="54"/>
    </w:p>
    <w:p w14:paraId="5E59D2E2" w14:textId="77777777" w:rsidR="00D871E9" w:rsidRDefault="00D871E9" w:rsidP="00D871E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1E9" w14:paraId="50AE1DAA" w14:textId="77777777" w:rsidTr="006044E2">
        <w:trPr>
          <w:cantSplit/>
          <w:jc w:val="center"/>
        </w:trPr>
        <w:tc>
          <w:tcPr>
            <w:tcW w:w="321" w:type="dxa"/>
          </w:tcPr>
          <w:p w14:paraId="36FC0FBA" w14:textId="77777777" w:rsidR="00D871E9" w:rsidRDefault="00D871E9" w:rsidP="006044E2">
            <w:pPr>
              <w:pStyle w:val="CopticCross"/>
            </w:pPr>
          </w:p>
        </w:tc>
        <w:tc>
          <w:tcPr>
            <w:tcW w:w="4952" w:type="dxa"/>
          </w:tcPr>
          <w:p w14:paraId="7EF4346C" w14:textId="532FE7A0" w:rsidR="00D871E9" w:rsidRDefault="00D871E9" w:rsidP="006044E2">
            <w:pPr>
              <w:pStyle w:val="EngHang"/>
            </w:pPr>
            <w:r>
              <w:t>Let us praise Christ our God,</w:t>
            </w:r>
          </w:p>
          <w:p w14:paraId="798C1BFA" w14:textId="418AE5F9" w:rsidR="00D871E9" w:rsidRDefault="00D871E9" w:rsidP="006044E2">
            <w:pPr>
              <w:pStyle w:val="EngHang"/>
            </w:pPr>
            <w:r>
              <w:t xml:space="preserve">The One in Essence with the </w:t>
            </w:r>
            <w:proofErr w:type="gramStart"/>
            <w:r>
              <w:t>Father</w:t>
            </w:r>
            <w:proofErr w:type="gramEnd"/>
            <w:r>
              <w:t>,</w:t>
            </w:r>
          </w:p>
          <w:p w14:paraId="0F1A32B2" w14:textId="42248DA5" w:rsidR="00D871E9" w:rsidRDefault="00D871E9" w:rsidP="006044E2">
            <w:pPr>
              <w:pStyle w:val="EngHang"/>
            </w:pPr>
            <w:r>
              <w:t>Who, through His divinity, made</w:t>
            </w:r>
          </w:p>
          <w:p w14:paraId="7B17874A" w14:textId="1E32F656" w:rsidR="00D871E9" w:rsidRDefault="00D871E9" w:rsidP="006044E2">
            <w:pPr>
              <w:pStyle w:val="EngHangEnd"/>
            </w:pPr>
            <w:r>
              <w:t>The living and the dead.</w:t>
            </w:r>
          </w:p>
        </w:tc>
      </w:tr>
      <w:tr w:rsidR="00D871E9" w14:paraId="682BF347" w14:textId="77777777" w:rsidTr="006044E2">
        <w:trPr>
          <w:cantSplit/>
          <w:jc w:val="center"/>
        </w:trPr>
        <w:tc>
          <w:tcPr>
            <w:tcW w:w="321" w:type="dxa"/>
          </w:tcPr>
          <w:p w14:paraId="42B4DF4B" w14:textId="77777777" w:rsidR="00D871E9" w:rsidRDefault="00D871E9" w:rsidP="006044E2">
            <w:pPr>
              <w:pStyle w:val="CopticCross"/>
            </w:pPr>
            <w:r w:rsidRPr="00FB5ACB">
              <w:t>¿</w:t>
            </w:r>
          </w:p>
        </w:tc>
        <w:tc>
          <w:tcPr>
            <w:tcW w:w="4952" w:type="dxa"/>
          </w:tcPr>
          <w:p w14:paraId="2FE72699" w14:textId="3CE5EA46" w:rsidR="00D871E9" w:rsidRDefault="00D871E9" w:rsidP="006044E2">
            <w:pPr>
              <w:pStyle w:val="EngHang"/>
            </w:pPr>
            <w:r>
              <w:t xml:space="preserve">Jesus Christ, the </w:t>
            </w:r>
            <w:proofErr w:type="gramStart"/>
            <w:r>
              <w:t>Only-Begotten</w:t>
            </w:r>
            <w:proofErr w:type="gramEnd"/>
            <w:r>
              <w:t>,</w:t>
            </w:r>
          </w:p>
          <w:p w14:paraId="51C09A11" w14:textId="4858F19C" w:rsidR="00D871E9" w:rsidRDefault="00D871E9" w:rsidP="006044E2">
            <w:pPr>
              <w:pStyle w:val="EngHang"/>
            </w:pPr>
            <w:r>
              <w:t xml:space="preserve">Went up to the top of Mount </w:t>
            </w:r>
            <w:proofErr w:type="gramStart"/>
            <w:r>
              <w:t>Tabor;</w:t>
            </w:r>
            <w:proofErr w:type="gramEnd"/>
          </w:p>
          <w:p w14:paraId="64E359E3" w14:textId="03148EAA" w:rsidR="00D871E9" w:rsidRDefault="00D871E9" w:rsidP="006044E2">
            <w:pPr>
              <w:pStyle w:val="EngHang"/>
            </w:pPr>
            <w:r>
              <w:t>He took with Him His Disciples,</w:t>
            </w:r>
          </w:p>
          <w:p w14:paraId="00FC3FE5" w14:textId="4C6DECB7" w:rsidR="00D871E9" w:rsidRDefault="00D871E9" w:rsidP="006044E2">
            <w:pPr>
              <w:pStyle w:val="EngHangEnd"/>
            </w:pPr>
            <w:r>
              <w:t>Peter and James and John.</w:t>
            </w:r>
          </w:p>
        </w:tc>
      </w:tr>
      <w:tr w:rsidR="00D871E9" w14:paraId="11726170" w14:textId="77777777" w:rsidTr="006044E2">
        <w:trPr>
          <w:cantSplit/>
          <w:jc w:val="center"/>
        </w:trPr>
        <w:tc>
          <w:tcPr>
            <w:tcW w:w="321" w:type="dxa"/>
          </w:tcPr>
          <w:p w14:paraId="7920E8BF" w14:textId="77777777" w:rsidR="00D871E9" w:rsidRDefault="00D871E9" w:rsidP="006044E2">
            <w:pPr>
              <w:pStyle w:val="CopticCross"/>
            </w:pPr>
          </w:p>
        </w:tc>
        <w:tc>
          <w:tcPr>
            <w:tcW w:w="4952" w:type="dxa"/>
          </w:tcPr>
          <w:p w14:paraId="7E8DD9A6" w14:textId="1303B042" w:rsidR="00D871E9" w:rsidRDefault="00D871E9" w:rsidP="006044E2">
            <w:pPr>
              <w:pStyle w:val="EngHang"/>
            </w:pPr>
            <w:r>
              <w:t xml:space="preserve">And He appeared before </w:t>
            </w:r>
            <w:proofErr w:type="gramStart"/>
            <w:r>
              <w:t>them;</w:t>
            </w:r>
            <w:proofErr w:type="gramEnd"/>
          </w:p>
          <w:p w14:paraId="22E3B5A9" w14:textId="4D85C482" w:rsidR="00D871E9" w:rsidRDefault="00D871E9" w:rsidP="006044E2">
            <w:pPr>
              <w:pStyle w:val="EngHang"/>
            </w:pPr>
            <w:r>
              <w:t xml:space="preserve">His face shone more than the </w:t>
            </w:r>
            <w:proofErr w:type="gramStart"/>
            <w:r>
              <w:t>sun;</w:t>
            </w:r>
            <w:proofErr w:type="gramEnd"/>
          </w:p>
          <w:p w14:paraId="14BCCDB8" w14:textId="1B60C1FF" w:rsidR="00D871E9" w:rsidRDefault="00D871E9" w:rsidP="006044E2">
            <w:pPr>
              <w:pStyle w:val="EngHang"/>
            </w:pPr>
            <w:r>
              <w:t xml:space="preserve">His clothes looked like </w:t>
            </w:r>
            <w:proofErr w:type="gramStart"/>
            <w:r>
              <w:t>snow;</w:t>
            </w:r>
            <w:proofErr w:type="gramEnd"/>
          </w:p>
          <w:p w14:paraId="2A2CBD99" w14:textId="7DE7B3F8" w:rsidR="00D871E9" w:rsidRDefault="00D871E9" w:rsidP="006044E2">
            <w:pPr>
              <w:pStyle w:val="EngHangEnd"/>
            </w:pPr>
            <w:r>
              <w:t>And the prophets appeared to Him.</w:t>
            </w:r>
          </w:p>
        </w:tc>
      </w:tr>
      <w:tr w:rsidR="00D871E9" w14:paraId="2E89F41B" w14:textId="77777777" w:rsidTr="006044E2">
        <w:trPr>
          <w:cantSplit/>
          <w:jc w:val="center"/>
        </w:trPr>
        <w:tc>
          <w:tcPr>
            <w:tcW w:w="321" w:type="dxa"/>
          </w:tcPr>
          <w:p w14:paraId="6C10CAC5" w14:textId="77777777" w:rsidR="00D871E9" w:rsidRDefault="00D871E9" w:rsidP="006044E2">
            <w:pPr>
              <w:pStyle w:val="CopticCross"/>
            </w:pPr>
            <w:r w:rsidRPr="00FB5ACB">
              <w:t>¿</w:t>
            </w:r>
          </w:p>
        </w:tc>
        <w:tc>
          <w:tcPr>
            <w:tcW w:w="4952" w:type="dxa"/>
          </w:tcPr>
          <w:p w14:paraId="5B3FD389" w14:textId="2C1F3636" w:rsidR="00D871E9" w:rsidRDefault="00D871E9" w:rsidP="006044E2">
            <w:pPr>
              <w:pStyle w:val="EngHang"/>
            </w:pPr>
            <w:r>
              <w:t>Elijah and Moses, the strong</w:t>
            </w:r>
          </w:p>
          <w:p w14:paraId="3AA3253B" w14:textId="7CC54DEA" w:rsidR="00D871E9" w:rsidRDefault="00D871E9" w:rsidP="006044E2">
            <w:pPr>
              <w:pStyle w:val="EngHang"/>
            </w:pPr>
            <w:r>
              <w:t xml:space="preserve">Saw His clothes on </w:t>
            </w:r>
            <w:proofErr w:type="gramStart"/>
            <w:r>
              <w:t>Tabor;</w:t>
            </w:r>
            <w:proofErr w:type="gramEnd"/>
          </w:p>
          <w:p w14:paraId="1FD828F2" w14:textId="617D5FEF" w:rsidR="00D871E9" w:rsidRDefault="00D871E9" w:rsidP="006044E2">
            <w:pPr>
              <w:pStyle w:val="EngHang"/>
            </w:pPr>
            <w:r>
              <w:t>The Disciples passed</w:t>
            </w:r>
          </w:p>
          <w:p w14:paraId="42A77D97" w14:textId="2AF9B236" w:rsidR="00D871E9" w:rsidRDefault="00D871E9" w:rsidP="006044E2">
            <w:pPr>
              <w:pStyle w:val="EngHangEnd"/>
            </w:pPr>
            <w:r>
              <w:t>Through a bright cloud.</w:t>
            </w:r>
          </w:p>
        </w:tc>
      </w:tr>
      <w:tr w:rsidR="00D871E9" w14:paraId="2E854675" w14:textId="77777777" w:rsidTr="006044E2">
        <w:trPr>
          <w:cantSplit/>
          <w:jc w:val="center"/>
        </w:trPr>
        <w:tc>
          <w:tcPr>
            <w:tcW w:w="321" w:type="dxa"/>
          </w:tcPr>
          <w:p w14:paraId="7D667903" w14:textId="77777777" w:rsidR="00D871E9" w:rsidRDefault="00D871E9" w:rsidP="006044E2">
            <w:pPr>
              <w:pStyle w:val="CopticCross"/>
            </w:pPr>
          </w:p>
        </w:tc>
        <w:tc>
          <w:tcPr>
            <w:tcW w:w="4952" w:type="dxa"/>
          </w:tcPr>
          <w:p w14:paraId="5F3D53AF" w14:textId="619DACAA" w:rsidR="00D871E9" w:rsidRDefault="00D871E9" w:rsidP="006044E2">
            <w:pPr>
              <w:pStyle w:val="EngHang"/>
            </w:pPr>
            <w:proofErr w:type="gramStart"/>
            <w:r>
              <w:t>And,</w:t>
            </w:r>
            <w:proofErr w:type="gramEnd"/>
            <w:r>
              <w:t xml:space="preserve"> behold, there was a voice from heaven,</w:t>
            </w:r>
          </w:p>
          <w:p w14:paraId="4EC05A7B" w14:textId="0C36B73B" w:rsidR="00D871E9" w:rsidRDefault="00D871E9" w:rsidP="006044E2">
            <w:pPr>
              <w:pStyle w:val="EngHang"/>
            </w:pPr>
            <w:r>
              <w:t>Coming from God the Father,</w:t>
            </w:r>
          </w:p>
          <w:p w14:paraId="445C0ED4" w14:textId="0DC6E059" w:rsidR="00D871E9" w:rsidRDefault="00D871E9" w:rsidP="006044E2">
            <w:pPr>
              <w:pStyle w:val="EngHang"/>
            </w:pPr>
            <w:r>
              <w:t xml:space="preserve">Saying, “This is My beloved </w:t>
            </w:r>
            <w:proofErr w:type="gramStart"/>
            <w:r>
              <w:t>Son;</w:t>
            </w:r>
            <w:proofErr w:type="gramEnd"/>
          </w:p>
          <w:p w14:paraId="1AB1B54F" w14:textId="247876C5" w:rsidR="00D871E9" w:rsidRDefault="00D871E9" w:rsidP="006044E2">
            <w:pPr>
              <w:pStyle w:val="EngHangEnd"/>
            </w:pPr>
            <w:r>
              <w:t>He has done My will, listen to Him.”</w:t>
            </w:r>
          </w:p>
        </w:tc>
      </w:tr>
      <w:tr w:rsidR="00D871E9" w14:paraId="2431A5E9" w14:textId="77777777" w:rsidTr="006044E2">
        <w:trPr>
          <w:cantSplit/>
          <w:jc w:val="center"/>
        </w:trPr>
        <w:tc>
          <w:tcPr>
            <w:tcW w:w="321" w:type="dxa"/>
          </w:tcPr>
          <w:p w14:paraId="49ECB72B" w14:textId="77777777" w:rsidR="00D871E9" w:rsidRDefault="00D871E9" w:rsidP="006044E2">
            <w:pPr>
              <w:pStyle w:val="CopticCross"/>
            </w:pPr>
            <w:r w:rsidRPr="00FB5ACB">
              <w:lastRenderedPageBreak/>
              <w:t>¿</w:t>
            </w:r>
          </w:p>
        </w:tc>
        <w:tc>
          <w:tcPr>
            <w:tcW w:w="4952" w:type="dxa"/>
          </w:tcPr>
          <w:p w14:paraId="193BBD19" w14:textId="7EF673B0" w:rsidR="00D871E9" w:rsidRDefault="00D871E9" w:rsidP="006044E2">
            <w:pPr>
              <w:pStyle w:val="EngHang"/>
            </w:pPr>
            <w:r>
              <w:t>We praise and glorify Him,</w:t>
            </w:r>
          </w:p>
          <w:p w14:paraId="23D21EB5" w14:textId="60AFE57B" w:rsidR="00D871E9" w:rsidRDefault="00D871E9" w:rsidP="006044E2">
            <w:pPr>
              <w:pStyle w:val="EngHang"/>
            </w:pPr>
            <w:r>
              <w:t>And exalt Him above all,</w:t>
            </w:r>
          </w:p>
          <w:p w14:paraId="4EF0C930" w14:textId="3E439614" w:rsidR="00D871E9" w:rsidRDefault="00D871E9" w:rsidP="006044E2">
            <w:pPr>
              <w:pStyle w:val="EngHang"/>
            </w:pPr>
            <w:r>
              <w:t xml:space="preserve">As the Good One and Lover of </w:t>
            </w:r>
            <w:proofErr w:type="gramStart"/>
            <w:r>
              <w:t>Mankind;</w:t>
            </w:r>
            <w:proofErr w:type="gramEnd"/>
          </w:p>
          <w:p w14:paraId="06632290" w14:textId="24C8AE71" w:rsidR="00D871E9" w:rsidRDefault="00D871E9" w:rsidP="006044E2">
            <w:pPr>
              <w:pStyle w:val="EngHangEnd"/>
            </w:pPr>
            <w:r>
              <w:t>Have mercy on us according to Your great mercy.</w:t>
            </w:r>
          </w:p>
        </w:tc>
      </w:tr>
      <w:tr w:rsidR="00D871E9" w14:paraId="7F873D77" w14:textId="77777777" w:rsidTr="006044E2">
        <w:trPr>
          <w:cantSplit/>
          <w:jc w:val="center"/>
        </w:trPr>
        <w:tc>
          <w:tcPr>
            <w:tcW w:w="321" w:type="dxa"/>
          </w:tcPr>
          <w:p w14:paraId="1FB6ACF2" w14:textId="77777777" w:rsidR="00D871E9" w:rsidRPr="00FB5ACB" w:rsidRDefault="00D871E9" w:rsidP="006044E2">
            <w:pPr>
              <w:pStyle w:val="CopticCross"/>
            </w:pPr>
          </w:p>
        </w:tc>
        <w:tc>
          <w:tcPr>
            <w:tcW w:w="4952" w:type="dxa"/>
          </w:tcPr>
          <w:p w14:paraId="3E157676" w14:textId="6D28E4C1" w:rsidR="00D871E9" w:rsidRDefault="00D871E9" w:rsidP="006044E2">
            <w:pPr>
              <w:pStyle w:val="EngHang"/>
            </w:pPr>
            <w:r>
              <w:t>Alleluia, Alleluia,</w:t>
            </w:r>
          </w:p>
          <w:p w14:paraId="586E6FB2" w14:textId="362C056D" w:rsidR="00D871E9" w:rsidRDefault="00D871E9" w:rsidP="006044E2">
            <w:pPr>
              <w:pStyle w:val="EngHang"/>
            </w:pPr>
            <w:r>
              <w:t>Alleluia, Alleluia,</w:t>
            </w:r>
          </w:p>
          <w:p w14:paraId="1FBFEFE9" w14:textId="45303534" w:rsidR="00D871E9" w:rsidRDefault="00D871E9" w:rsidP="006044E2">
            <w:pPr>
              <w:pStyle w:val="EngHang"/>
            </w:pPr>
            <w:r>
              <w:t>Jesus Christ, the Son of God,</w:t>
            </w:r>
          </w:p>
          <w:p w14:paraId="216374DE" w14:textId="1C1C5187" w:rsidR="00D871E9" w:rsidRDefault="00D871E9" w:rsidP="006044E2">
            <w:pPr>
              <w:pStyle w:val="EngHangEnd"/>
            </w:pPr>
            <w:r>
              <w:t>Was transfigured on Mount Tabor.</w:t>
            </w:r>
          </w:p>
        </w:tc>
      </w:tr>
      <w:tr w:rsidR="00D871E9" w14:paraId="3D83EEA8" w14:textId="77777777" w:rsidTr="006044E2">
        <w:trPr>
          <w:cantSplit/>
          <w:jc w:val="center"/>
        </w:trPr>
        <w:tc>
          <w:tcPr>
            <w:tcW w:w="321" w:type="dxa"/>
          </w:tcPr>
          <w:p w14:paraId="54FCC103" w14:textId="77777777" w:rsidR="00D871E9" w:rsidRPr="00FB5ACB" w:rsidRDefault="00D871E9" w:rsidP="006044E2">
            <w:pPr>
              <w:pStyle w:val="CopticCross"/>
            </w:pPr>
            <w:r w:rsidRPr="00FB5ACB">
              <w:t>¿</w:t>
            </w:r>
          </w:p>
        </w:tc>
        <w:tc>
          <w:tcPr>
            <w:tcW w:w="4952" w:type="dxa"/>
          </w:tcPr>
          <w:p w14:paraId="7F857AEF" w14:textId="3B363694" w:rsidR="00D871E9" w:rsidRDefault="00D871E9" w:rsidP="006044E2">
            <w:pPr>
              <w:pStyle w:val="EngHang"/>
            </w:pPr>
            <w:r>
              <w:t>This is He to Whom is due glory,</w:t>
            </w:r>
          </w:p>
          <w:p w14:paraId="3ECA23C7" w14:textId="5C949480" w:rsidR="00D871E9" w:rsidRDefault="00D871E9" w:rsidP="006044E2">
            <w:pPr>
              <w:pStyle w:val="EngHang"/>
            </w:pPr>
            <w:r>
              <w:t>With His good Father,</w:t>
            </w:r>
          </w:p>
          <w:p w14:paraId="6BCB53FE" w14:textId="5208D3D8" w:rsidR="00D871E9" w:rsidRDefault="00D871E9" w:rsidP="006044E2">
            <w:pPr>
              <w:pStyle w:val="EngHang"/>
            </w:pPr>
            <w:r>
              <w:t>And the Holy Spirit,</w:t>
            </w:r>
          </w:p>
          <w:p w14:paraId="72623B25" w14:textId="2F3B7BC1" w:rsidR="00D871E9" w:rsidRDefault="00D871E9" w:rsidP="006044E2">
            <w:pPr>
              <w:pStyle w:val="EngHangEnd"/>
            </w:pPr>
            <w:r>
              <w:t>Both now and forever.</w:t>
            </w:r>
          </w:p>
        </w:tc>
      </w:tr>
    </w:tbl>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lastRenderedPageBreak/>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5" w:name="VirginFastFeast"/>
      <w:r>
        <w:lastRenderedPageBreak/>
        <w:t>THE FAST AND FEASTS OF THE VIRGIN</w:t>
      </w:r>
    </w:p>
    <w:bookmarkEnd w:id="55"/>
    <w:p w14:paraId="180DC8D7" w14:textId="111E80E1" w:rsidR="00F21AB0" w:rsidRDefault="00F21AB0" w:rsidP="005059BE">
      <w:pPr>
        <w:pStyle w:val="Heading3"/>
      </w:pPr>
      <w:r>
        <w:t>THE GOSPEL</w:t>
      </w:r>
      <w:r w:rsidR="00B66FD4">
        <w:t xml:space="preserve"> RESPONSE</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8" w:author="Brett Slote" w:date="2024-12-02T22:19:00Z" w:initials="BS">
    <w:p w14:paraId="10356BE5" w14:textId="100C2598" w:rsidR="004B7D2E" w:rsidRDefault="004B7D2E" w:rsidP="004B7D2E">
      <w:pPr>
        <w:pStyle w:val="CommentText"/>
      </w:pPr>
      <w:r>
        <w:rPr>
          <w:rStyle w:val="CommentReference"/>
        </w:rPr>
        <w:annotationRef/>
      </w:r>
      <w:r>
        <w:t>Ch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10356B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10356BE5" w16cid:durableId="32AEF6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677A" w14:textId="77777777" w:rsidR="00B369EF" w:rsidRPr="00E24426" w:rsidRDefault="00B369EF" w:rsidP="00E24426">
      <w:pPr>
        <w:spacing w:after="0"/>
      </w:pPr>
      <w:r>
        <w:separator/>
      </w:r>
    </w:p>
  </w:endnote>
  <w:endnote w:type="continuationSeparator" w:id="0">
    <w:p w14:paraId="521CCAFC" w14:textId="77777777" w:rsidR="00B369EF" w:rsidRPr="00E24426" w:rsidRDefault="00B369EF"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204FE" w14:textId="77777777" w:rsidR="00B369EF" w:rsidRPr="00E24426" w:rsidRDefault="00B369EF" w:rsidP="00E24426">
      <w:pPr>
        <w:spacing w:after="0"/>
      </w:pPr>
      <w:r>
        <w:separator/>
      </w:r>
    </w:p>
  </w:footnote>
  <w:footnote w:type="continuationSeparator" w:id="0">
    <w:p w14:paraId="3766B08A" w14:textId="77777777" w:rsidR="00B369EF" w:rsidRPr="00E24426" w:rsidRDefault="00B369EF" w:rsidP="00E24426">
      <w:pPr>
        <w:spacing w:after="0"/>
      </w:pPr>
      <w:r>
        <w:continuationSeparator/>
      </w:r>
    </w:p>
  </w:footnote>
  <w:footnote w:id="1">
    <w:p w14:paraId="0C2D777A" w14:textId="02576A45" w:rsidR="00D96B3A" w:rsidRDefault="00D96B3A">
      <w:pPr>
        <w:pStyle w:val="FootnoteText"/>
      </w:pPr>
      <w:r>
        <w:rPr>
          <w:rStyle w:val="FootnoteReference"/>
        </w:rPr>
        <w:footnoteRef/>
      </w:r>
      <w:r>
        <w:t xml:space="preserve"> Strictly speaking, the Raising of Incense is the communal, presbyter-lead form of </w:t>
      </w:r>
      <w:r w:rsidR="00C725B8">
        <w:t xml:space="preserve">(or extension to) </w:t>
      </w:r>
      <w:r>
        <w:t>the Morning and Evening Prayer. That is, it belongs to the Liturgy of the Hours, not to the Liturgy of the Eucharist. However, for practical reasons (shared responses and hymns, as well as balancing page numbers between volumes), it must be placed in this volume.</w:t>
      </w:r>
    </w:p>
  </w:footnote>
  <w:footnote w:id="2">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3">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proofErr w:type="spellStart"/>
      <w:r>
        <w:rPr>
          <w:rFonts w:eastAsia="Arial Unicode MS"/>
        </w:rPr>
        <w:t>Kyriés</w:t>
      </w:r>
      <w:proofErr w:type="spellEnd"/>
    </w:p>
  </w:footnote>
  <w:footnote w:id="4">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5">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6">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7">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8">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9">
    <w:p w14:paraId="319E063B" w14:textId="192A4D4B" w:rsidR="00533735" w:rsidRDefault="00533735">
      <w:pPr>
        <w:pStyle w:val="FootnoteText"/>
      </w:pPr>
      <w:r>
        <w:rPr>
          <w:rStyle w:val="FootnoteReference"/>
        </w:rPr>
        <w:footnoteRef/>
      </w:r>
      <w:r>
        <w:t xml:space="preserve"> By the thrice-blessed John</w:t>
      </w:r>
    </w:p>
  </w:footnote>
  <w:footnote w:id="10">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1">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2">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3">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14">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5">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6">
    <w:p w14:paraId="190DE0FE" w14:textId="1E5413B5" w:rsidR="0090309C" w:rsidRDefault="0090309C">
      <w:pPr>
        <w:pStyle w:val="FootnoteText"/>
      </w:pPr>
      <w:r>
        <w:rPr>
          <w:rStyle w:val="FootnoteReference"/>
        </w:rPr>
        <w:footnoteRef/>
      </w:r>
      <w:r>
        <w:t xml:space="preserve"> As Daniel Girgis argues, </w:t>
      </w:r>
      <w:r w:rsidR="00687673">
        <w:t>this should be “As HE was and IS, HE shall be unto…”</w:t>
      </w:r>
    </w:p>
  </w:footnote>
  <w:footnote w:id="17">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8">
    <w:p w14:paraId="19F06A0A" w14:textId="451AD3DB" w:rsidR="00D6047A" w:rsidRDefault="00D6047A">
      <w:pPr>
        <w:pStyle w:val="FootnoteText"/>
      </w:pPr>
      <w:r>
        <w:rPr>
          <w:rStyle w:val="FootnoteReference"/>
        </w:rPr>
        <w:footnoteRef/>
      </w:r>
      <w:r>
        <w:t xml:space="preserve"> Or, more accurately, “Mercy, peace, a sacrifice of praise.”</w:t>
      </w:r>
    </w:p>
  </w:footnote>
  <w:footnote w:id="19">
    <w:p w14:paraId="01F5AB55" w14:textId="1E129F89" w:rsidR="00D6047A" w:rsidRDefault="00D6047A">
      <w:pPr>
        <w:pStyle w:val="FootnoteText"/>
      </w:pPr>
      <w:r>
        <w:rPr>
          <w:rStyle w:val="FootnoteReference"/>
        </w:rPr>
        <w:footnoteRef/>
      </w:r>
      <w:r>
        <w:t xml:space="preserve"> By Saint Severus of Antioch</w:t>
      </w:r>
    </w:p>
  </w:footnote>
  <w:footnote w:id="20">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21">
    <w:p w14:paraId="465AC0A7" w14:textId="462BFBAF" w:rsidR="00DF1E93" w:rsidRDefault="00DF1E93">
      <w:pPr>
        <w:pStyle w:val="FootnoteText"/>
      </w:pPr>
      <w:r>
        <w:rPr>
          <w:rStyle w:val="FootnoteReference"/>
        </w:rPr>
        <w:footnoteRef/>
      </w:r>
      <w:r>
        <w:t xml:space="preserve"> Parousia</w:t>
      </w:r>
    </w:p>
  </w:footnote>
  <w:footnote w:id="22">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w:t>
      </w:r>
      <w:proofErr w:type="gramStart"/>
      <w:r>
        <w:t>Father</w:t>
      </w:r>
      <w:proofErr w:type="gramEnd"/>
      <w:r>
        <w:t xml:space="preserve"> was copied over and not fully edited?</w:t>
      </w:r>
    </w:p>
  </w:footnote>
  <w:footnote w:id="23">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4">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25">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6">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7">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8">
    <w:p w14:paraId="0D7ACAD6" w14:textId="77777777" w:rsidR="0039575F" w:rsidRDefault="0039575F" w:rsidP="00F10F8D">
      <w:r>
        <w:rPr>
          <w:rStyle w:val="FootnoteReference"/>
        </w:rPr>
        <w:footnoteRef/>
      </w:r>
      <w:r>
        <w:t xml:space="preserve"> John, Bishop of </w:t>
      </w:r>
      <w:proofErr w:type="spellStart"/>
      <w:r>
        <w:t>Bostra</w:t>
      </w:r>
      <w:proofErr w:type="spellEnd"/>
      <w:r>
        <w:t>, in Syria (6</w:t>
      </w:r>
      <w:r w:rsidRPr="00CF40DF">
        <w:rPr>
          <w:vertAlign w:val="superscript"/>
        </w:rPr>
        <w:t>th</w:t>
      </w:r>
      <w:r>
        <w:t xml:space="preserve"> century), a contemporary of Saint Severus, Archbishop of Antioch</w:t>
      </w:r>
    </w:p>
  </w:footnote>
  <w:footnote w:id="29">
    <w:p w14:paraId="08025973" w14:textId="742B16F4" w:rsidR="008A4473" w:rsidRDefault="008A4473">
      <w:pPr>
        <w:pStyle w:val="FootnoteText"/>
      </w:pPr>
      <w:r>
        <w:rPr>
          <w:rStyle w:val="FootnoteReference"/>
        </w:rPr>
        <w:footnoteRef/>
      </w:r>
      <w:r>
        <w:t xml:space="preserve"> Today, usually attached to the preceding response</w:t>
      </w:r>
    </w:p>
  </w:footnote>
  <w:footnote w:id="30">
    <w:p w14:paraId="4533B691" w14:textId="0F59D5B2" w:rsidR="008A4473" w:rsidRDefault="008A4473">
      <w:pPr>
        <w:pStyle w:val="FootnoteText"/>
      </w:pPr>
      <w:r>
        <w:rPr>
          <w:rStyle w:val="FootnoteReference"/>
        </w:rPr>
        <w:footnoteRef/>
      </w:r>
      <w:r>
        <w:t xml:space="preserve"> Or, more accurately, “Mercy, peace, a sacrifice of praise.”</w:t>
      </w:r>
    </w:p>
  </w:footnote>
  <w:footnote w:id="31">
    <w:p w14:paraId="56FF25E0" w14:textId="2E428206" w:rsidR="004D0E5B" w:rsidRDefault="004D0E5B">
      <w:pPr>
        <w:pStyle w:val="FootnoteText"/>
      </w:pPr>
      <w:r>
        <w:rPr>
          <w:rStyle w:val="FootnoteReference"/>
        </w:rPr>
        <w:footnoteRef/>
      </w:r>
      <w:r>
        <w:t xml:space="preserve"> Said by a hierarch if present</w:t>
      </w:r>
    </w:p>
  </w:footnote>
  <w:footnote w:id="32">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3">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proofErr w:type="spellStart"/>
      <w:r>
        <w:t>Paopi</w:t>
      </w:r>
      <w:proofErr w:type="spellEnd"/>
      <w:r>
        <w:t xml:space="preserve"> 9</w:t>
      </w:r>
      <w:r w:rsidRPr="00A94014">
        <w:rPr>
          <w:vertAlign w:val="superscript"/>
        </w:rPr>
        <w:t>th</w:t>
      </w:r>
      <w:r>
        <w:t>.</w:t>
      </w:r>
    </w:p>
  </w:footnote>
  <w:footnote w:id="34">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5">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6">
    <w:p w14:paraId="3D0F0EB2" w14:textId="4CF6ADB4" w:rsidR="001B3AE0" w:rsidRDefault="001B3AE0">
      <w:pPr>
        <w:pStyle w:val="FootnoteText"/>
      </w:pPr>
      <w:r>
        <w:rPr>
          <w:rStyle w:val="FootnoteReference"/>
        </w:rPr>
        <w:footnoteRef/>
      </w:r>
      <w:r>
        <w:t xml:space="preserve"> Said by a hierarch, if present</w:t>
      </w:r>
    </w:p>
  </w:footnote>
  <w:footnote w:id="37">
    <w:p w14:paraId="1EF486FC" w14:textId="1C179FCB" w:rsidR="00757BDE" w:rsidRDefault="00757BDE">
      <w:pPr>
        <w:pStyle w:val="FootnoteText"/>
      </w:pPr>
      <w:r>
        <w:rPr>
          <w:rStyle w:val="FootnoteReference"/>
        </w:rPr>
        <w:footnoteRef/>
      </w:r>
      <w:r>
        <w:t xml:space="preserve"> “</w:t>
      </w:r>
      <w:proofErr w:type="gramStart"/>
      <w:r>
        <w:t>for</w:t>
      </w:r>
      <w:proofErr w:type="gramEnd"/>
      <w:r>
        <w:t xml:space="preserve"> the celebrant”, would be clearer</w:t>
      </w:r>
    </w:p>
  </w:footnote>
  <w:footnote w:id="38">
    <w:p w14:paraId="0202A2E0" w14:textId="38D59D41" w:rsidR="00B04270" w:rsidRDefault="00B04270">
      <w:pPr>
        <w:pStyle w:val="FootnoteText"/>
      </w:pPr>
      <w:r>
        <w:rPr>
          <w:rStyle w:val="FootnoteReference"/>
        </w:rPr>
        <w:footnoteRef/>
      </w:r>
      <w:r>
        <w:t xml:space="preserve"> Today, said instead connected to the previous.</w:t>
      </w:r>
    </w:p>
  </w:footnote>
  <w:footnote w:id="39">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40">
    <w:p w14:paraId="1A38A301" w14:textId="252951F1" w:rsidR="00513028" w:rsidRDefault="00513028">
      <w:pPr>
        <w:pStyle w:val="FootnoteText"/>
      </w:pPr>
      <w:r>
        <w:rPr>
          <w:rStyle w:val="FootnoteReference"/>
        </w:rPr>
        <w:footnoteRef/>
      </w:r>
      <w:r>
        <w:t xml:space="preserve"> “a royal priesthood,” rather than “a kingdom, a priesthood”</w:t>
      </w:r>
    </w:p>
  </w:footnote>
  <w:footnote w:id="41">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2">
    <w:p w14:paraId="5C8CEAEA" w14:textId="45702EE6" w:rsidR="005909B4" w:rsidRDefault="005909B4">
      <w:pPr>
        <w:pStyle w:val="FootnoteText"/>
      </w:pPr>
      <w:r>
        <w:rPr>
          <w:rStyle w:val="FootnoteReference"/>
        </w:rPr>
        <w:footnoteRef/>
      </w:r>
      <w:r>
        <w:t xml:space="preserve"> For the Feasts of the Cross, especially.</w:t>
      </w:r>
    </w:p>
  </w:footnote>
  <w:footnote w:id="43">
    <w:p w14:paraId="084B8FA4" w14:textId="1965ABB9" w:rsidR="001F3F65" w:rsidRDefault="001F3F65">
      <w:pPr>
        <w:pStyle w:val="FootnoteText"/>
      </w:pPr>
      <w:r>
        <w:rPr>
          <w:rStyle w:val="FootnoteReference"/>
        </w:rPr>
        <w:footnoteRef/>
      </w:r>
      <w:r>
        <w:t xml:space="preserve"> Or “the chosen people with the Gentile nations”</w:t>
      </w:r>
    </w:p>
  </w:footnote>
  <w:footnote w:id="44">
    <w:p w14:paraId="0E456CF9" w14:textId="7685DA25" w:rsidR="003D7334" w:rsidRDefault="003D7334">
      <w:pPr>
        <w:pStyle w:val="FootnoteText"/>
      </w:pPr>
      <w:r>
        <w:rPr>
          <w:rStyle w:val="FootnoteReference"/>
        </w:rPr>
        <w:footnoteRef/>
      </w:r>
      <w:r>
        <w:t xml:space="preserve"> The Coptic monk of </w:t>
      </w:r>
      <w:proofErr w:type="spellStart"/>
      <w:r>
        <w:t>Koiahk</w:t>
      </w:r>
      <w:proofErr w:type="spellEnd"/>
      <w:r>
        <w:t>. Which is almost identical to the month of December. Except, on the old calendar. And starting a couple days earlier because Coptic months are all 30 days. Basically, the four weeks before Christmas, making sure there are at least 4 Sundays.</w:t>
      </w:r>
    </w:p>
  </w:footnote>
  <w:footnote w:id="45">
    <w:p w14:paraId="37D9F86F" w14:textId="1411727C" w:rsidR="008162B3" w:rsidRDefault="008162B3">
      <w:pPr>
        <w:pStyle w:val="FootnoteText"/>
      </w:pPr>
      <w:r>
        <w:rPr>
          <w:rStyle w:val="FootnoteReference"/>
        </w:rPr>
        <w:footnoteRef/>
      </w:r>
      <w:r>
        <w:t xml:space="preserve"> “sayings”</w:t>
      </w:r>
    </w:p>
  </w:footnote>
  <w:footnote w:id="46">
    <w:p w14:paraId="11F6C7B1" w14:textId="7C14C24E" w:rsidR="008162B3" w:rsidRDefault="008162B3">
      <w:pPr>
        <w:pStyle w:val="FootnoteText"/>
      </w:pPr>
      <w:r>
        <w:rPr>
          <w:rStyle w:val="FootnoteReference"/>
        </w:rPr>
        <w:footnoteRef/>
      </w:r>
      <w:r>
        <w:t xml:space="preserve"> “principalities”</w:t>
      </w:r>
    </w:p>
  </w:footnote>
  <w:footnote w:id="47">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1A649C69"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C725B8">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0B959E39"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3ECA563C"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C725B8">
      <w:fldChar w:fldCharType="separate"/>
    </w:r>
    <w:r w:rsidR="00C725B8">
      <w:rPr>
        <w:noProof/>
      </w:rPr>
      <w:t>THE RAISING OF INCENSE</w: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177A1683"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C725B8">
      <w:rPr>
        <w:noProof/>
      </w:rPr>
      <w:t>THE DOXOLOGIE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26CAE9E3"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725B8" w:rsidRPr="00C725B8">
        <w:rPr>
          <w:b/>
          <w:bCs/>
          <w:noProof/>
        </w:rPr>
        <w:t>THE INSTITUTION</w:t>
      </w:r>
      <w:r w:rsidR="00C725B8">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6FBD7D74"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725B8">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04834535"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725B8">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44D9A93B"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725B8">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7696ED5E"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725B8">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5E99231B"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725B8" w:rsidRPr="00C725B8">
        <w:rPr>
          <w:b/>
          <w:bCs/>
          <w:noProof/>
        </w:rPr>
        <w:t>THE PRAYER</w:t>
      </w:r>
      <w:r w:rsidR="00C725B8">
        <w:rPr>
          <w:noProof/>
        </w:rPr>
        <w:t xml:space="preserve"> AFTER “OUR FATHER”</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55849020"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C725B8">
        <w:rPr>
          <w:noProof/>
        </w:rPr>
        <w:t>THE TRANSFIGURATION</w:t>
      </w:r>
    </w:fldSimple>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1C4E29CB" w:rsidR="0039575F" w:rsidRDefault="0039575F" w:rsidP="00307D20">
    <w:pPr>
      <w:pStyle w:val="myHeader"/>
      <w:tabs>
        <w:tab w:val="clear" w:pos="7027"/>
        <w:tab w:val="right" w:pos="7020"/>
      </w:tabs>
    </w:pPr>
    <w:r>
      <w:tab/>
    </w:r>
    <w:fldSimple w:instr=" STYLEREF  &quot;Heading 1&quot;  \* MERGEFORMAT ">
      <w:r w:rsidR="00C725B8">
        <w:rPr>
          <w:noProof/>
        </w:rPr>
        <w:t>THE RAISING OF INCENSE</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024C0E36"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C725B8">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770FE620"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C725B8">
        <w:rPr>
          <w:noProof/>
        </w:rPr>
        <w:t>TABLE OF CONTENT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5F197FAC"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C725B8">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002FFD63"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C725B8">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85EAA"/>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07067"/>
    <w:rsid w:val="00115F4E"/>
    <w:rsid w:val="001253B1"/>
    <w:rsid w:val="00132E6D"/>
    <w:rsid w:val="001351AE"/>
    <w:rsid w:val="00137CA2"/>
    <w:rsid w:val="00140071"/>
    <w:rsid w:val="00143CAB"/>
    <w:rsid w:val="0014732E"/>
    <w:rsid w:val="001652FA"/>
    <w:rsid w:val="00166E08"/>
    <w:rsid w:val="00172EB2"/>
    <w:rsid w:val="0017646A"/>
    <w:rsid w:val="001778B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1993"/>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56A28"/>
    <w:rsid w:val="00460118"/>
    <w:rsid w:val="00464DBD"/>
    <w:rsid w:val="00467AB0"/>
    <w:rsid w:val="00475EE8"/>
    <w:rsid w:val="0047682D"/>
    <w:rsid w:val="004837C1"/>
    <w:rsid w:val="0049427C"/>
    <w:rsid w:val="00496134"/>
    <w:rsid w:val="0049723A"/>
    <w:rsid w:val="004A40FA"/>
    <w:rsid w:val="004A671B"/>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0FF6"/>
    <w:rsid w:val="0058237D"/>
    <w:rsid w:val="00584294"/>
    <w:rsid w:val="00586C7D"/>
    <w:rsid w:val="005909B4"/>
    <w:rsid w:val="00592830"/>
    <w:rsid w:val="00597BB1"/>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15F2"/>
    <w:rsid w:val="005E4910"/>
    <w:rsid w:val="005E6674"/>
    <w:rsid w:val="005F48F9"/>
    <w:rsid w:val="005F53A0"/>
    <w:rsid w:val="005F721E"/>
    <w:rsid w:val="0060174B"/>
    <w:rsid w:val="00602B0F"/>
    <w:rsid w:val="006048F0"/>
    <w:rsid w:val="00604E6B"/>
    <w:rsid w:val="006135A2"/>
    <w:rsid w:val="00614DB7"/>
    <w:rsid w:val="00617BB5"/>
    <w:rsid w:val="00623408"/>
    <w:rsid w:val="00625C1F"/>
    <w:rsid w:val="00627316"/>
    <w:rsid w:val="00633049"/>
    <w:rsid w:val="00637EDD"/>
    <w:rsid w:val="00640E12"/>
    <w:rsid w:val="006463B3"/>
    <w:rsid w:val="00650A49"/>
    <w:rsid w:val="00655193"/>
    <w:rsid w:val="006557E4"/>
    <w:rsid w:val="006579E2"/>
    <w:rsid w:val="006633BB"/>
    <w:rsid w:val="00664277"/>
    <w:rsid w:val="006655F4"/>
    <w:rsid w:val="0066611E"/>
    <w:rsid w:val="00666F42"/>
    <w:rsid w:val="00672E72"/>
    <w:rsid w:val="006755F0"/>
    <w:rsid w:val="0068707E"/>
    <w:rsid w:val="00687102"/>
    <w:rsid w:val="00687673"/>
    <w:rsid w:val="00691655"/>
    <w:rsid w:val="00693354"/>
    <w:rsid w:val="006959D2"/>
    <w:rsid w:val="006A28C1"/>
    <w:rsid w:val="006A6E7A"/>
    <w:rsid w:val="006A768F"/>
    <w:rsid w:val="006B445B"/>
    <w:rsid w:val="006C1499"/>
    <w:rsid w:val="006C4DBE"/>
    <w:rsid w:val="006D2D7D"/>
    <w:rsid w:val="006E0352"/>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0503"/>
    <w:rsid w:val="0076672E"/>
    <w:rsid w:val="00770856"/>
    <w:rsid w:val="007708E8"/>
    <w:rsid w:val="00772F01"/>
    <w:rsid w:val="00773749"/>
    <w:rsid w:val="00775E53"/>
    <w:rsid w:val="00785C26"/>
    <w:rsid w:val="007864CB"/>
    <w:rsid w:val="00787D7A"/>
    <w:rsid w:val="007909E3"/>
    <w:rsid w:val="0079153B"/>
    <w:rsid w:val="00792D83"/>
    <w:rsid w:val="0079502F"/>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45C8"/>
    <w:rsid w:val="008162B3"/>
    <w:rsid w:val="00816B7A"/>
    <w:rsid w:val="00822DC2"/>
    <w:rsid w:val="008274B7"/>
    <w:rsid w:val="00831E56"/>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8F5DF7"/>
    <w:rsid w:val="00900004"/>
    <w:rsid w:val="00900E90"/>
    <w:rsid w:val="00902683"/>
    <w:rsid w:val="0090309C"/>
    <w:rsid w:val="00915F05"/>
    <w:rsid w:val="009218CD"/>
    <w:rsid w:val="00923FD4"/>
    <w:rsid w:val="00935188"/>
    <w:rsid w:val="009357F9"/>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2101"/>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11615"/>
    <w:rsid w:val="00A244CC"/>
    <w:rsid w:val="00A438A3"/>
    <w:rsid w:val="00A454C2"/>
    <w:rsid w:val="00A6606B"/>
    <w:rsid w:val="00A66307"/>
    <w:rsid w:val="00A7131C"/>
    <w:rsid w:val="00A71939"/>
    <w:rsid w:val="00A71CD0"/>
    <w:rsid w:val="00A720FD"/>
    <w:rsid w:val="00A8051A"/>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69EF"/>
    <w:rsid w:val="00B37C2B"/>
    <w:rsid w:val="00B40DFC"/>
    <w:rsid w:val="00B41594"/>
    <w:rsid w:val="00B42724"/>
    <w:rsid w:val="00B4286E"/>
    <w:rsid w:val="00B43D31"/>
    <w:rsid w:val="00B5115B"/>
    <w:rsid w:val="00B55515"/>
    <w:rsid w:val="00B55E49"/>
    <w:rsid w:val="00B60A2E"/>
    <w:rsid w:val="00B60FF9"/>
    <w:rsid w:val="00B63D40"/>
    <w:rsid w:val="00B66FD4"/>
    <w:rsid w:val="00B71C0A"/>
    <w:rsid w:val="00B739DC"/>
    <w:rsid w:val="00B76CB1"/>
    <w:rsid w:val="00B77859"/>
    <w:rsid w:val="00B845FE"/>
    <w:rsid w:val="00B871B9"/>
    <w:rsid w:val="00BA44AF"/>
    <w:rsid w:val="00BB1369"/>
    <w:rsid w:val="00BC7F1E"/>
    <w:rsid w:val="00BE0126"/>
    <w:rsid w:val="00BE59CC"/>
    <w:rsid w:val="00BF1B5D"/>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25B8"/>
    <w:rsid w:val="00C7580D"/>
    <w:rsid w:val="00C75E2D"/>
    <w:rsid w:val="00C80FDC"/>
    <w:rsid w:val="00C81542"/>
    <w:rsid w:val="00C84BFE"/>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E656F"/>
    <w:rsid w:val="00CF40DF"/>
    <w:rsid w:val="00D01FC0"/>
    <w:rsid w:val="00D032EB"/>
    <w:rsid w:val="00D03A2D"/>
    <w:rsid w:val="00D04324"/>
    <w:rsid w:val="00D04B61"/>
    <w:rsid w:val="00D13B03"/>
    <w:rsid w:val="00D13B58"/>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022"/>
    <w:rsid w:val="00D803BC"/>
    <w:rsid w:val="00D820E3"/>
    <w:rsid w:val="00D84A48"/>
    <w:rsid w:val="00D860AC"/>
    <w:rsid w:val="00D871E9"/>
    <w:rsid w:val="00D87396"/>
    <w:rsid w:val="00D93CA9"/>
    <w:rsid w:val="00D93E91"/>
    <w:rsid w:val="00D93F65"/>
    <w:rsid w:val="00D96B3A"/>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24841"/>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A5B59"/>
    <w:rsid w:val="00EB3E8B"/>
    <w:rsid w:val="00EB50A0"/>
    <w:rsid w:val="00EB5D3E"/>
    <w:rsid w:val="00EC4270"/>
    <w:rsid w:val="00EC50B4"/>
    <w:rsid w:val="00EC513B"/>
    <w:rsid w:val="00EC6D45"/>
    <w:rsid w:val="00ED22E8"/>
    <w:rsid w:val="00ED3D26"/>
    <w:rsid w:val="00ED6B2C"/>
    <w:rsid w:val="00EE0B07"/>
    <w:rsid w:val="00EE149F"/>
    <w:rsid w:val="00EE2F57"/>
    <w:rsid w:val="00EE49BD"/>
    <w:rsid w:val="00EF1FCF"/>
    <w:rsid w:val="00EF39EE"/>
    <w:rsid w:val="00F05F18"/>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E24841"/>
    <w:pPr>
      <w:tabs>
        <w:tab w:val="right" w:leader="dot" w:pos="7021"/>
      </w:tabs>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E24841"/>
    <w:pPr>
      <w:spacing w:line="360" w:lineRule="exact"/>
      <w:ind w:left="431" w:hanging="431"/>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E24841"/>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55566</Words>
  <Characters>316729</Characters>
  <Application>Microsoft Office Word</Application>
  <DocSecurity>0</DocSecurity>
  <Lines>2639</Lines>
  <Paragraphs>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67</cp:revision>
  <cp:lastPrinted>2025-02-23T02:10:00Z</cp:lastPrinted>
  <dcterms:created xsi:type="dcterms:W3CDTF">2024-12-03T03:14:00Z</dcterms:created>
  <dcterms:modified xsi:type="dcterms:W3CDTF">2025-03-09T02:49:00Z</dcterms:modified>
</cp:coreProperties>
</file>